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4C398566">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C755F9">
        <w:rPr>
          <w:rFonts w:ascii="Aptos" w:hAnsi="Aptos" w:eastAsia="Times New Roman" w:cstheme="minorHAnsi"/>
          <w:b/>
          <w:bCs/>
          <w:color w:val="000000"/>
          <w:lang w:eastAsia="en-GB"/>
        </w:rPr>
        <w:t>May</w:t>
      </w:r>
      <w:r w:rsidRPr="00543830" w:rsidR="00543830">
        <w:rPr>
          <w:rFonts w:ascii="Aptos" w:hAnsi="Aptos" w:eastAsia="Times New Roman" w:cstheme="minorHAnsi"/>
          <w:b/>
          <w:bCs/>
          <w:color w:val="000000"/>
          <w:lang w:eastAsia="en-GB"/>
        </w:rPr>
        <w:t xml:space="preserve"> 2026 - Issue </w:t>
      </w:r>
      <w:r w:rsidR="00C755F9">
        <w:rPr>
          <w:rFonts w:ascii="Aptos" w:hAnsi="Aptos" w:eastAsia="Times New Roman" w:cstheme="minorHAnsi"/>
          <w:b/>
          <w:bCs/>
          <w:color w:val="000000"/>
          <w:lang w:eastAsia="en-GB"/>
        </w:rPr>
        <w:t>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F77103" w:rsidR="004726E3" w:rsidTr="00DD30C5" w14:paraId="0E3A71ED" w14:textId="77777777">
        <w:trPr>
          <w:trHeight w:val="526"/>
          <w:tblHeader/>
        </w:trPr>
        <w:tc>
          <w:tcPr>
            <w:tcW w:w="505" w:type="pct"/>
            <w:hideMark/>
          </w:tcPr>
          <w:p w:rsidRPr="00F77103" w:rsidR="004726E3" w:rsidP="00DD30C5" w:rsidRDefault="004726E3" w14:paraId="1267893E" w14:textId="77777777">
            <w:pPr>
              <w:rPr>
                <w:rFonts w:cstheme="minorHAnsi"/>
                <w:b/>
                <w:bCs/>
                <w:color w:val="000000"/>
                <w:lang w:eastAsia="en-GB"/>
              </w:rPr>
            </w:pPr>
            <w:r w:rsidRPr="00F77103">
              <w:rPr>
                <w:rFonts w:cstheme="minorHAnsi"/>
                <w:b/>
                <w:bCs/>
                <w:color w:val="FF0000"/>
                <w:lang w:eastAsia="en-GB"/>
              </w:rPr>
              <w:t xml:space="preserve">Funder Name </w:t>
            </w:r>
          </w:p>
        </w:tc>
        <w:tc>
          <w:tcPr>
            <w:tcW w:w="3040" w:type="pct"/>
            <w:hideMark/>
          </w:tcPr>
          <w:p w:rsidRPr="00F77103" w:rsidR="004726E3" w:rsidP="00DD30C5" w:rsidRDefault="004726E3" w14:paraId="2908C0FB" w14:textId="77777777">
            <w:pPr>
              <w:rPr>
                <w:rFonts w:cstheme="minorHAnsi"/>
                <w:color w:val="000000"/>
                <w:lang w:eastAsia="en-GB"/>
                <w14:ligatures w14:val="standardContextual"/>
              </w:rPr>
            </w:pPr>
            <w:r w:rsidRPr="00F77103">
              <w:rPr>
                <w:rFonts w:cstheme="minorHAnsi"/>
                <w:b/>
                <w:bCs/>
                <w:color w:val="FF0000"/>
                <w:lang w:eastAsia="en-GB"/>
              </w:rPr>
              <w:t xml:space="preserve">Overview </w:t>
            </w:r>
          </w:p>
        </w:tc>
        <w:tc>
          <w:tcPr>
            <w:tcW w:w="461" w:type="pct"/>
            <w:hideMark/>
          </w:tcPr>
          <w:p w:rsidRPr="00F77103" w:rsidR="004726E3" w:rsidP="00DD30C5" w:rsidRDefault="004726E3" w14:paraId="4FE017AA" w14:textId="77777777">
            <w:pPr>
              <w:rPr>
                <w:rFonts w:cstheme="minorHAnsi"/>
                <w:b/>
                <w:bCs/>
                <w:color w:val="000000"/>
                <w:lang w:eastAsia="en-GB"/>
              </w:rPr>
            </w:pPr>
            <w:r w:rsidRPr="00F77103">
              <w:rPr>
                <w:rFonts w:cstheme="minorHAnsi"/>
                <w:b/>
                <w:bCs/>
                <w:color w:val="FF0000"/>
                <w:lang w:eastAsia="en-GB"/>
              </w:rPr>
              <w:t xml:space="preserve">Revenue or Capital </w:t>
            </w:r>
          </w:p>
        </w:tc>
        <w:tc>
          <w:tcPr>
            <w:tcW w:w="413" w:type="pct"/>
            <w:hideMark/>
          </w:tcPr>
          <w:p w:rsidRPr="00F77103" w:rsidR="004726E3" w:rsidP="00DD30C5" w:rsidRDefault="004726E3" w14:paraId="62F8B8F9" w14:textId="77777777">
            <w:pPr>
              <w:rPr>
                <w:rFonts w:cstheme="minorHAnsi"/>
                <w:b/>
                <w:bCs/>
                <w:color w:val="000000"/>
                <w:lang w:eastAsia="en-GB"/>
              </w:rPr>
            </w:pPr>
            <w:r w:rsidRPr="00F77103">
              <w:rPr>
                <w:rFonts w:cstheme="minorHAnsi"/>
                <w:b/>
                <w:bCs/>
                <w:color w:val="FF0000"/>
                <w:lang w:eastAsia="en-GB"/>
              </w:rPr>
              <w:t xml:space="preserve">Grant Value </w:t>
            </w:r>
          </w:p>
        </w:tc>
        <w:tc>
          <w:tcPr>
            <w:tcW w:w="581" w:type="pct"/>
            <w:hideMark/>
          </w:tcPr>
          <w:p w:rsidRPr="00F77103" w:rsidR="004726E3" w:rsidP="00DD30C5" w:rsidRDefault="004726E3" w14:paraId="7ADD134D" w14:textId="77777777">
            <w:pPr>
              <w:rPr>
                <w:rFonts w:cstheme="minorHAnsi"/>
                <w:b/>
                <w:bCs/>
                <w:color w:val="000000"/>
                <w:lang w:eastAsia="en-GB"/>
              </w:rPr>
            </w:pPr>
            <w:r w:rsidRPr="00F77103">
              <w:rPr>
                <w:rFonts w:cstheme="minorHAnsi"/>
                <w:b/>
                <w:bCs/>
                <w:color w:val="FF0000"/>
                <w:lang w:eastAsia="en-GB"/>
              </w:rPr>
              <w:t xml:space="preserve">Who can apply? </w:t>
            </w:r>
          </w:p>
        </w:tc>
      </w:tr>
      <w:tr w:rsidRPr="00F77103" w:rsidR="00862720" w:rsidTr="00862720" w14:paraId="67D0792C" w14:textId="77777777">
        <w:tc>
          <w:tcPr>
            <w:tcW w:w="5000" w:type="pct"/>
            <w:gridSpan w:val="5"/>
          </w:tcPr>
          <w:p w:rsidRPr="00F77103" w:rsidR="00862720" w:rsidP="00DD30C5" w:rsidRDefault="00461DDA" w14:paraId="30BD436D" w14:textId="01455D49">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color w:val="000000"/>
                <w:sz w:val="22"/>
                <w:szCs w:val="22"/>
              </w:rPr>
              <w:t xml:space="preserve">Join the </w:t>
            </w:r>
            <w:r w:rsidRPr="00F77103">
              <w:rPr>
                <w:rFonts w:asciiTheme="minorHAnsi" w:hAnsiTheme="minorHAnsi" w:cstheme="minorHAnsi"/>
                <w:b/>
                <w:bCs/>
                <w:color w:val="000000"/>
                <w:sz w:val="22"/>
                <w:szCs w:val="22"/>
              </w:rPr>
              <w:t>Funding 4 Suffolk Portal</w:t>
            </w:r>
            <w:r w:rsidRPr="00F77103">
              <w:rPr>
                <w:rFonts w:asciiTheme="minorHAnsi" w:hAnsiTheme="minorHAnsi" w:cstheme="minorHAnsi"/>
                <w:color w:val="000000"/>
                <w:sz w:val="22"/>
                <w:szCs w:val="22"/>
              </w:rPr>
              <w:t xml:space="preserve"> that enables Not for Profit organisations in Suffolk (with an annual income below £1 million) to freely search for funding for their projects - </w:t>
            </w:r>
            <w:hyperlink w:tgtFrame="_blank" w:history="1" r:id="rId14">
              <w:r w:rsidRPr="00F77103">
                <w:rPr>
                  <w:rStyle w:val="Hyperlink"/>
                  <w:rFonts w:asciiTheme="minorHAnsi" w:hAnsiTheme="minorHAnsi" w:cstheme="minorHAnsi"/>
                  <w:color w:val="0000EE"/>
                  <w:sz w:val="22"/>
                  <w:szCs w:val="22"/>
                </w:rPr>
                <w:t>register for this free resource</w:t>
              </w:r>
            </w:hyperlink>
            <w:r w:rsidRPr="00F77103">
              <w:rPr>
                <w:rFonts w:asciiTheme="minorHAnsi" w:hAnsiTheme="minorHAnsi" w:cstheme="minorHAnsi"/>
                <w:color w:val="000000"/>
                <w:sz w:val="22"/>
                <w:szCs w:val="22"/>
              </w:rPr>
              <w:t>.  Supported by Suffolk’s Local Authorities and Community Action Suffolk.</w:t>
            </w:r>
            <w:r w:rsidRPr="00F77103">
              <w:rPr>
                <w:rFonts w:asciiTheme="minorHAnsi" w:hAnsiTheme="minorHAnsi" w:cstheme="minorHAnsi"/>
                <w:color w:val="000000"/>
                <w:sz w:val="22"/>
                <w:szCs w:val="22"/>
              </w:rPr>
              <w:br/>
            </w:r>
          </w:p>
        </w:tc>
      </w:tr>
      <w:tr w:rsidRPr="00F77103" w:rsidR="009E2630" w:rsidTr="00DD30C5" w14:paraId="7C76F69A" w14:textId="77777777">
        <w:tc>
          <w:tcPr>
            <w:tcW w:w="505" w:type="pct"/>
          </w:tcPr>
          <w:p w:rsidRPr="00F77103" w:rsidR="009E2630" w:rsidP="009E2630" w:rsidRDefault="009E2630" w14:paraId="7C639BBB" w14:textId="2DAFA298">
            <w:pPr>
              <w:textAlignment w:val="baseline"/>
              <w:rPr>
                <w:rFonts w:cstheme="minorHAnsi"/>
                <w:b/>
                <w:bCs/>
              </w:rPr>
            </w:pPr>
            <w:r w:rsidRPr="00F77103">
              <w:rPr>
                <w:rFonts w:cstheme="minorHAnsi"/>
                <w:b/>
                <w:bCs/>
                <w:color w:val="000000"/>
              </w:rPr>
              <w:t>The Adnams Community Trust  </w:t>
            </w:r>
          </w:p>
        </w:tc>
        <w:tc>
          <w:tcPr>
            <w:tcW w:w="3040" w:type="pct"/>
          </w:tcPr>
          <w:p w:rsidRPr="00F77103" w:rsidR="009E2630" w:rsidP="009E2630" w:rsidRDefault="00754770" w14:paraId="45FD65EE" w14:textId="500CF090">
            <w:pPr>
              <w:spacing w:line="288" w:lineRule="auto"/>
              <w:rPr>
                <w:rFonts w:cstheme="minorHAnsi"/>
                <w:color w:val="000000"/>
              </w:rPr>
            </w:pPr>
            <w:r w:rsidRPr="00F77103">
              <w:rPr>
                <w:rFonts w:cstheme="minorHAnsi"/>
                <w:b/>
                <w:bCs/>
                <w:color w:val="000000"/>
                <w:u w:val="single"/>
              </w:rPr>
              <w:t xml:space="preserve">Small Grants for </w:t>
            </w:r>
            <w:r w:rsidRPr="00F77103" w:rsidR="009E2630">
              <w:rPr>
                <w:rFonts w:cstheme="minorHAnsi"/>
                <w:b/>
                <w:bCs/>
                <w:color w:val="000000"/>
                <w:u w:val="single"/>
              </w:rPr>
              <w:t>Communities / Schools in East Suffolk</w:t>
            </w:r>
          </w:p>
          <w:p w:rsidRPr="00F77103" w:rsidR="009E2630" w:rsidP="009E2630" w:rsidRDefault="009E2630" w14:paraId="253C2498" w14:textId="2A57BD04">
            <w:pPr>
              <w:spacing w:line="288" w:lineRule="auto"/>
              <w:rPr>
                <w:rFonts w:cstheme="minorHAnsi"/>
                <w:color w:val="000000"/>
              </w:rPr>
            </w:pPr>
          </w:p>
          <w:p w:rsidRPr="00F77103" w:rsidR="009E2630" w:rsidP="009E2630" w:rsidRDefault="009E2630" w14:paraId="44FB90E3" w14:textId="7CCF6AAE">
            <w:pPr>
              <w:spacing w:line="288" w:lineRule="auto"/>
              <w:rPr>
                <w:rFonts w:cstheme="minorHAnsi"/>
                <w:color w:val="000000"/>
              </w:rPr>
            </w:pPr>
            <w:r w:rsidRPr="00F77103">
              <w:rPr>
                <w:rFonts w:cstheme="minorHAnsi"/>
                <w:color w:val="000000"/>
              </w:rPr>
              <w:t xml:space="preserve">Grants are available for schools and not-for-profit organisations working within a </w:t>
            </w:r>
            <w:proofErr w:type="gramStart"/>
            <w:r w:rsidRPr="00F77103">
              <w:rPr>
                <w:rFonts w:cstheme="minorHAnsi"/>
                <w:color w:val="000000"/>
              </w:rPr>
              <w:t>25 mile</w:t>
            </w:r>
            <w:proofErr w:type="gramEnd"/>
            <w:r w:rsidRPr="00F77103">
              <w:rPr>
                <w:rFonts w:cstheme="minorHAnsi"/>
                <w:color w:val="000000"/>
              </w:rPr>
              <w:t xml:space="preserve"> radius of Southwold for activities that benefit </w:t>
            </w:r>
            <w:proofErr w:type="gramStart"/>
            <w:r w:rsidRPr="00F77103">
              <w:rPr>
                <w:rFonts w:cstheme="minorHAnsi"/>
                <w:color w:val="000000"/>
              </w:rPr>
              <w:t>local residents</w:t>
            </w:r>
            <w:proofErr w:type="gramEnd"/>
            <w:r w:rsidRPr="00F77103">
              <w:rPr>
                <w:rFonts w:cstheme="minorHAnsi"/>
                <w:color w:val="000000"/>
              </w:rPr>
              <w:t>.</w:t>
            </w:r>
            <w:r w:rsidRPr="00F77103" w:rsidR="00754770">
              <w:rPr>
                <w:rFonts w:cstheme="minorHAnsi"/>
                <w:color w:val="000000"/>
              </w:rPr>
              <w:t xml:space="preserve"> </w:t>
            </w:r>
            <w:r w:rsidRPr="00F77103">
              <w:rPr>
                <w:rFonts w:cstheme="minorHAnsi"/>
                <w:color w:val="000000"/>
              </w:rPr>
              <w:t>Grants are made in the following areas:</w:t>
            </w:r>
          </w:p>
          <w:p w:rsidRPr="00F77103" w:rsidR="009E2630" w:rsidP="009E2630" w:rsidRDefault="009E2630" w14:paraId="01F23247" w14:textId="60E48474">
            <w:pPr>
              <w:spacing w:line="288" w:lineRule="auto"/>
              <w:rPr>
                <w:rFonts w:cstheme="minorHAnsi"/>
                <w:color w:val="000000"/>
              </w:rPr>
            </w:pPr>
          </w:p>
          <w:tbl>
            <w:tblPr>
              <w:tblStyle w:val="TableGridLight"/>
              <w:tblW w:w="0" w:type="auto"/>
              <w:tblLook w:val="04A0" w:firstRow="1" w:lastRow="0" w:firstColumn="1" w:lastColumn="0" w:noHBand="0" w:noVBand="1"/>
            </w:tblPr>
            <w:tblGrid>
              <w:gridCol w:w="2015"/>
              <w:gridCol w:w="3260"/>
              <w:gridCol w:w="3260"/>
            </w:tblGrid>
            <w:tr w:rsidRPr="00F77103" w:rsidR="00EA1460" w:rsidTr="00EA1460" w14:paraId="6E895817" w14:textId="77777777">
              <w:tc>
                <w:tcPr>
                  <w:tcW w:w="2015" w:type="dxa"/>
                </w:tcPr>
                <w:p w:rsidRPr="00F77103" w:rsidR="00EA1460" w:rsidP="00EA1460" w:rsidRDefault="00EA1460" w14:paraId="1D64A2BE" w14:textId="77777777">
                  <w:pPr>
                    <w:rPr>
                      <w:rFonts w:cstheme="minorHAnsi"/>
                      <w:color w:val="000000"/>
                    </w:rPr>
                  </w:pPr>
                  <w:r w:rsidRPr="00F77103">
                    <w:rPr>
                      <w:rFonts w:cstheme="minorHAnsi"/>
                      <w:color w:val="000000"/>
                    </w:rPr>
                    <w:t>Education</w:t>
                  </w:r>
                </w:p>
                <w:p w:rsidRPr="00F77103" w:rsidR="00EA1460" w:rsidP="009E2630" w:rsidRDefault="00EA1460" w14:paraId="73D67726" w14:textId="77777777">
                  <w:pPr>
                    <w:spacing w:line="288" w:lineRule="auto"/>
                    <w:rPr>
                      <w:rFonts w:cstheme="minorHAnsi"/>
                      <w:color w:val="000000"/>
                    </w:rPr>
                  </w:pPr>
                </w:p>
              </w:tc>
              <w:tc>
                <w:tcPr>
                  <w:tcW w:w="3260" w:type="dxa"/>
                </w:tcPr>
                <w:p w:rsidRPr="00F77103" w:rsidR="00EA1460" w:rsidP="00EA1460" w:rsidRDefault="00EA1460" w14:paraId="5E51A884" w14:textId="77777777">
                  <w:pPr>
                    <w:rPr>
                      <w:rFonts w:cstheme="minorHAnsi"/>
                      <w:color w:val="000000"/>
                    </w:rPr>
                  </w:pPr>
                  <w:r w:rsidRPr="00F77103">
                    <w:rPr>
                      <w:rFonts w:cstheme="minorHAnsi"/>
                      <w:color w:val="000000"/>
                    </w:rPr>
                    <w:t>Health &amp; Social Welfare</w:t>
                  </w:r>
                </w:p>
                <w:p w:rsidRPr="00F77103" w:rsidR="00EA1460" w:rsidP="009E2630" w:rsidRDefault="00EA1460" w14:paraId="05A5E85E" w14:textId="77777777">
                  <w:pPr>
                    <w:spacing w:line="288" w:lineRule="auto"/>
                    <w:rPr>
                      <w:rFonts w:cstheme="minorHAnsi"/>
                      <w:color w:val="000000"/>
                    </w:rPr>
                  </w:pPr>
                </w:p>
              </w:tc>
              <w:tc>
                <w:tcPr>
                  <w:tcW w:w="3260" w:type="dxa"/>
                </w:tcPr>
                <w:p w:rsidRPr="00F77103" w:rsidR="00EA1460" w:rsidP="009E2630" w:rsidRDefault="00EA1460" w14:paraId="48CFFF7E" w14:textId="261A2665">
                  <w:pPr>
                    <w:spacing w:line="288" w:lineRule="auto"/>
                    <w:rPr>
                      <w:rFonts w:cstheme="minorHAnsi"/>
                      <w:color w:val="000000"/>
                    </w:rPr>
                  </w:pPr>
                  <w:r w:rsidRPr="00F77103">
                    <w:rPr>
                      <w:rFonts w:cstheme="minorHAnsi"/>
                      <w:color w:val="000000"/>
                    </w:rPr>
                    <w:t>The Arts and Heritage</w:t>
                  </w:r>
                </w:p>
              </w:tc>
            </w:tr>
            <w:tr w:rsidRPr="00F77103" w:rsidR="00EA1460" w:rsidTr="00EA1460" w14:paraId="2B48F0AA" w14:textId="77777777">
              <w:tc>
                <w:tcPr>
                  <w:tcW w:w="2015" w:type="dxa"/>
                </w:tcPr>
                <w:p w:rsidRPr="00F77103" w:rsidR="00EA1460" w:rsidP="00EA1460" w:rsidRDefault="00EA1460" w14:paraId="28086BA2" w14:textId="77777777">
                  <w:pPr>
                    <w:rPr>
                      <w:rFonts w:cstheme="minorHAnsi"/>
                      <w:color w:val="000000"/>
                    </w:rPr>
                  </w:pPr>
                  <w:r w:rsidRPr="00F77103">
                    <w:rPr>
                      <w:rFonts w:cstheme="minorHAnsi"/>
                      <w:color w:val="000000"/>
                    </w:rPr>
                    <w:t>Recreation</w:t>
                  </w:r>
                </w:p>
                <w:p w:rsidRPr="00F77103" w:rsidR="00EA1460" w:rsidP="009E2630" w:rsidRDefault="00EA1460" w14:paraId="260569F6" w14:textId="77777777">
                  <w:pPr>
                    <w:spacing w:line="288" w:lineRule="auto"/>
                    <w:rPr>
                      <w:rFonts w:cstheme="minorHAnsi"/>
                      <w:color w:val="000000"/>
                    </w:rPr>
                  </w:pPr>
                </w:p>
              </w:tc>
              <w:tc>
                <w:tcPr>
                  <w:tcW w:w="3260" w:type="dxa"/>
                </w:tcPr>
                <w:p w:rsidRPr="00F77103" w:rsidR="00EA1460" w:rsidP="00EA1460" w:rsidRDefault="00EA1460" w14:paraId="152062E2" w14:textId="77777777">
                  <w:pPr>
                    <w:rPr>
                      <w:rFonts w:cstheme="minorHAnsi"/>
                      <w:color w:val="000000"/>
                    </w:rPr>
                  </w:pPr>
                  <w:r w:rsidRPr="00F77103">
                    <w:rPr>
                      <w:rFonts w:cstheme="minorHAnsi"/>
                      <w:color w:val="000000"/>
                    </w:rPr>
                    <w:t>Buildings &amp; Community Facilities</w:t>
                  </w:r>
                </w:p>
                <w:p w:rsidRPr="00F77103" w:rsidR="00EA1460" w:rsidP="009E2630" w:rsidRDefault="00EA1460" w14:paraId="38BEC2BB" w14:textId="77777777">
                  <w:pPr>
                    <w:spacing w:line="288" w:lineRule="auto"/>
                    <w:rPr>
                      <w:rFonts w:cstheme="minorHAnsi"/>
                      <w:color w:val="000000"/>
                    </w:rPr>
                  </w:pPr>
                </w:p>
              </w:tc>
              <w:tc>
                <w:tcPr>
                  <w:tcW w:w="3260" w:type="dxa"/>
                </w:tcPr>
                <w:p w:rsidRPr="00F77103" w:rsidR="00EA1460" w:rsidP="00EA1460" w:rsidRDefault="00EA1460" w14:paraId="374D8A57" w14:textId="77777777">
                  <w:pPr>
                    <w:rPr>
                      <w:rFonts w:cstheme="minorHAnsi"/>
                      <w:color w:val="000000"/>
                    </w:rPr>
                  </w:pPr>
                  <w:r w:rsidRPr="00F77103">
                    <w:rPr>
                      <w:rFonts w:cstheme="minorHAnsi"/>
                      <w:color w:val="000000"/>
                    </w:rPr>
                    <w:t>The Environment/Conservation</w:t>
                  </w:r>
                </w:p>
                <w:p w:rsidRPr="00F77103" w:rsidR="00EA1460" w:rsidP="009E2630" w:rsidRDefault="00EA1460" w14:paraId="09415AE6" w14:textId="77777777">
                  <w:pPr>
                    <w:spacing w:line="288" w:lineRule="auto"/>
                    <w:rPr>
                      <w:rFonts w:cstheme="minorHAnsi"/>
                      <w:color w:val="000000"/>
                    </w:rPr>
                  </w:pPr>
                </w:p>
              </w:tc>
            </w:tr>
          </w:tbl>
          <w:p w:rsidRPr="00F77103" w:rsidR="009E2630" w:rsidP="00EA1460" w:rsidRDefault="009E2630" w14:paraId="6767830A" w14:textId="77777777">
            <w:pPr>
              <w:spacing w:line="288" w:lineRule="auto"/>
              <w:rPr>
                <w:rFonts w:cstheme="minorHAnsi"/>
                <w:color w:val="000000"/>
              </w:rPr>
            </w:pPr>
            <w:r w:rsidRPr="00F77103">
              <w:rPr>
                <w:rFonts w:cstheme="minorHAnsi"/>
                <w:color w:val="000000"/>
              </w:rPr>
              <w:t> </w:t>
            </w:r>
          </w:p>
          <w:p w:rsidRPr="00F77103" w:rsidR="009E2630" w:rsidP="009E2630" w:rsidRDefault="009E2630" w14:paraId="6CAA1F8B" w14:textId="1C0B7494">
            <w:pPr>
              <w:spacing w:line="288" w:lineRule="auto"/>
              <w:rPr>
                <w:rFonts w:cstheme="minorHAnsi"/>
                <w:color w:val="000000"/>
              </w:rPr>
            </w:pPr>
            <w:r w:rsidRPr="00F77103">
              <w:rPr>
                <w:rFonts w:cstheme="minorHAnsi"/>
                <w:color w:val="000000"/>
              </w:rPr>
              <w:t>Trustees’ award grants four times a year, in January, April, July and October.</w:t>
            </w:r>
          </w:p>
          <w:p w:rsidRPr="00F77103" w:rsidR="009E2630" w:rsidP="009E2630" w:rsidRDefault="009E2630" w14:paraId="5589185F" w14:textId="77777777">
            <w:pPr>
              <w:spacing w:line="288" w:lineRule="auto"/>
              <w:rPr>
                <w:rFonts w:cstheme="minorHAnsi"/>
                <w:color w:val="000000"/>
              </w:rPr>
            </w:pPr>
            <w:r w:rsidRPr="00F77103">
              <w:rPr>
                <w:rFonts w:cstheme="minorHAnsi"/>
                <w:color w:val="000000"/>
                <w:u w:val="single"/>
              </w:rPr>
              <w:t>The next application deadline is Friday 15</w:t>
            </w:r>
            <w:r w:rsidRPr="00F77103">
              <w:rPr>
                <w:rFonts w:cstheme="minorHAnsi"/>
                <w:color w:val="000000"/>
                <w:u w:val="single"/>
                <w:vertAlign w:val="superscript"/>
              </w:rPr>
              <w:t>th</w:t>
            </w:r>
            <w:r w:rsidRPr="00F77103">
              <w:rPr>
                <w:rFonts w:cstheme="minorHAnsi"/>
                <w:color w:val="000000"/>
                <w:u w:val="single"/>
              </w:rPr>
              <w:t xml:space="preserve"> May 2026</w:t>
            </w:r>
            <w:r w:rsidRPr="00F77103">
              <w:rPr>
                <w:rFonts w:cstheme="minorHAnsi"/>
                <w:color w:val="000000"/>
              </w:rPr>
              <w:t xml:space="preserve"> (July panel meeting)</w:t>
            </w:r>
          </w:p>
          <w:p w:rsidRPr="00F77103" w:rsidR="009E2630" w:rsidP="009E2630" w:rsidRDefault="009E2630" w14:paraId="09A15739" w14:textId="09E7902F">
            <w:pPr>
              <w:spacing w:line="288" w:lineRule="auto"/>
              <w:rPr>
                <w:rFonts w:cstheme="minorHAnsi"/>
                <w:color w:val="0563C1"/>
              </w:rPr>
            </w:pPr>
            <w:r w:rsidRPr="00F77103">
              <w:rPr>
                <w:rFonts w:cstheme="minorHAnsi"/>
                <w:color w:val="000000"/>
              </w:rPr>
              <w:t>Friday 14</w:t>
            </w:r>
            <w:r w:rsidRPr="00F77103">
              <w:rPr>
                <w:rFonts w:cstheme="minorHAnsi"/>
                <w:color w:val="000000"/>
                <w:vertAlign w:val="superscript"/>
              </w:rPr>
              <w:t>th</w:t>
            </w:r>
            <w:r w:rsidRPr="00F77103">
              <w:rPr>
                <w:rFonts w:cstheme="minorHAnsi"/>
                <w:color w:val="000000"/>
              </w:rPr>
              <w:t xml:space="preserve"> August 2026 for October panel meeting.</w:t>
            </w:r>
            <w:r w:rsidRPr="00F77103">
              <w:rPr>
                <w:rFonts w:cstheme="minorHAnsi"/>
                <w:color w:val="0563C1"/>
              </w:rPr>
              <w:br/>
            </w:r>
            <w:r w:rsidRPr="00F77103" w:rsidR="00706F04">
              <w:rPr>
                <w:rFonts w:cstheme="minorHAnsi"/>
                <w:color w:val="0563C1"/>
              </w:rPr>
              <w:br/>
            </w:r>
            <w:hyperlink w:history="1" r:id="rId15">
              <w:r w:rsidRPr="00F77103">
                <w:rPr>
                  <w:rStyle w:val="Hyperlink"/>
                  <w:rFonts w:cstheme="minorHAnsi"/>
                </w:rPr>
                <w:t>Visit The Adnams Community Trust webpage</w:t>
              </w:r>
            </w:hyperlink>
          </w:p>
          <w:p w:rsidRPr="00F77103" w:rsidR="00D8196E" w:rsidP="009E2630" w:rsidRDefault="00D8196E" w14:paraId="145A44E1" w14:textId="40B1B003">
            <w:pPr>
              <w:spacing w:line="288" w:lineRule="auto"/>
              <w:rPr>
                <w:rFonts w:cstheme="minorHAnsi"/>
                <w:color w:val="000000"/>
              </w:rPr>
            </w:pPr>
            <w:r w:rsidRPr="00F77103">
              <w:rPr>
                <w:rFonts w:cstheme="minorHAnsi"/>
                <w:color w:val="000000"/>
              </w:rPr>
              <w:t>If you are interested in applying for a grant, please contact </w:t>
            </w:r>
            <w:hyperlink w:history="1" r:id="rId16">
              <w:r w:rsidRPr="00F77103">
                <w:rPr>
                  <w:rStyle w:val="Hyperlink"/>
                  <w:rFonts w:cstheme="minorHAnsi"/>
                </w:rPr>
                <w:t>Rebecca Abrahall</w:t>
              </w:r>
            </w:hyperlink>
          </w:p>
        </w:tc>
        <w:tc>
          <w:tcPr>
            <w:tcW w:w="461" w:type="pct"/>
          </w:tcPr>
          <w:p w:rsidRPr="00F77103" w:rsidR="009E2630" w:rsidP="009E2630" w:rsidRDefault="009E2630" w14:paraId="66112D99" w14:textId="71513F27">
            <w:pPr>
              <w:rPr>
                <w:rFonts w:cstheme="minorHAnsi"/>
              </w:rPr>
            </w:pPr>
            <w:r w:rsidRPr="00F77103">
              <w:rPr>
                <w:rFonts w:cstheme="minorHAnsi"/>
                <w:color w:val="000000"/>
              </w:rPr>
              <w:t>Equipment / Project delivery </w:t>
            </w:r>
          </w:p>
        </w:tc>
        <w:tc>
          <w:tcPr>
            <w:tcW w:w="413" w:type="pct"/>
          </w:tcPr>
          <w:p w:rsidRPr="00F77103" w:rsidR="009E2630" w:rsidP="009E2630" w:rsidRDefault="009E2630" w14:paraId="3C0F39D3" w14:textId="54F0B3E0">
            <w:pPr>
              <w:pStyle w:val="NormalWeb"/>
              <w:spacing w:after="0"/>
              <w:rPr>
                <w:rFonts w:asciiTheme="minorHAnsi" w:hAnsiTheme="minorHAnsi" w:cstheme="minorHAnsi"/>
                <w:sz w:val="22"/>
                <w:szCs w:val="22"/>
              </w:rPr>
            </w:pPr>
            <w:r w:rsidRPr="00F77103">
              <w:rPr>
                <w:rFonts w:asciiTheme="minorHAnsi" w:hAnsiTheme="minorHAnsi" w:cstheme="minorHAnsi"/>
                <w:color w:val="000000"/>
                <w:sz w:val="22"/>
                <w:szCs w:val="22"/>
              </w:rPr>
              <w:t>£100-£2,000</w:t>
            </w:r>
          </w:p>
        </w:tc>
        <w:tc>
          <w:tcPr>
            <w:tcW w:w="581" w:type="pct"/>
          </w:tcPr>
          <w:p w:rsidRPr="00F77103" w:rsidR="009E2630" w:rsidP="009E2630" w:rsidRDefault="009E2630" w14:paraId="2F2A1511" w14:textId="31318A31">
            <w:pPr>
              <w:pStyle w:val="NormalWeb"/>
              <w:rPr>
                <w:rFonts w:asciiTheme="minorHAnsi" w:hAnsiTheme="minorHAnsi" w:cstheme="minorHAnsi"/>
                <w:sz w:val="22"/>
                <w:szCs w:val="22"/>
              </w:rPr>
            </w:pPr>
            <w:r w:rsidRPr="00F77103">
              <w:rPr>
                <w:rFonts w:asciiTheme="minorHAnsi" w:hAnsiTheme="minorHAnsi" w:cstheme="minorHAnsi"/>
                <w:color w:val="000000"/>
                <w:sz w:val="22"/>
                <w:szCs w:val="22"/>
              </w:rPr>
              <w:t xml:space="preserve">Schools and Not for profit organisations working within a </w:t>
            </w:r>
            <w:proofErr w:type="gramStart"/>
            <w:r w:rsidRPr="00F77103">
              <w:rPr>
                <w:rFonts w:asciiTheme="minorHAnsi" w:hAnsiTheme="minorHAnsi" w:cstheme="minorHAnsi"/>
                <w:color w:val="000000"/>
                <w:sz w:val="22"/>
                <w:szCs w:val="22"/>
              </w:rPr>
              <w:t>25 mile</w:t>
            </w:r>
            <w:proofErr w:type="gramEnd"/>
            <w:r w:rsidRPr="00F77103">
              <w:rPr>
                <w:rFonts w:asciiTheme="minorHAnsi" w:hAnsiTheme="minorHAnsi" w:cstheme="minorHAnsi"/>
                <w:color w:val="000000"/>
                <w:sz w:val="22"/>
                <w:szCs w:val="22"/>
              </w:rPr>
              <w:t xml:space="preserve"> radius of Southwold</w:t>
            </w:r>
          </w:p>
        </w:tc>
      </w:tr>
      <w:tr w:rsidRPr="00F77103" w:rsidR="0084682D" w:rsidTr="00DD30C5" w14:paraId="2DF108CF" w14:textId="77777777">
        <w:tc>
          <w:tcPr>
            <w:tcW w:w="505" w:type="pct"/>
          </w:tcPr>
          <w:p w:rsidRPr="00F77103" w:rsidR="0084682D" w:rsidP="0084682D" w:rsidRDefault="0007136C" w14:paraId="1DD7F649" w14:textId="44B84004">
            <w:pPr>
              <w:textAlignment w:val="baseline"/>
              <w:rPr>
                <w:rFonts w:cstheme="minorHAnsi"/>
                <w:b/>
                <w:bCs/>
              </w:rPr>
            </w:pPr>
            <w:r w:rsidRPr="00F77103">
              <w:rPr>
                <w:rFonts w:cstheme="minorHAnsi"/>
                <w:b/>
                <w:bCs/>
              </w:rPr>
              <w:t>East of England Co-op / Suffolk Community Foundation</w:t>
            </w:r>
          </w:p>
        </w:tc>
        <w:tc>
          <w:tcPr>
            <w:tcW w:w="3040" w:type="pct"/>
          </w:tcPr>
          <w:p w:rsidRPr="00F77103" w:rsidR="0084682D" w:rsidP="0084682D" w:rsidRDefault="0084682D" w14:paraId="47731731" w14:textId="28143591">
            <w:pPr>
              <w:pStyle w:val="NormalWeb"/>
              <w:rPr>
                <w:rFonts w:asciiTheme="minorHAnsi" w:hAnsiTheme="minorHAnsi" w:cstheme="minorHAnsi"/>
                <w:sz w:val="22"/>
                <w:szCs w:val="22"/>
              </w:rPr>
            </w:pPr>
            <w:r w:rsidRPr="00F77103">
              <w:rPr>
                <w:rFonts w:asciiTheme="minorHAnsi" w:hAnsiTheme="minorHAnsi" w:cstheme="minorHAnsi"/>
                <w:b/>
                <w:bCs/>
                <w:sz w:val="22"/>
                <w:szCs w:val="22"/>
                <w:u w:val="single"/>
              </w:rPr>
              <w:t xml:space="preserve">Community Cares </w:t>
            </w:r>
            <w:proofErr w:type="gramStart"/>
            <w:r w:rsidRPr="00F77103">
              <w:rPr>
                <w:rFonts w:asciiTheme="minorHAnsi" w:hAnsiTheme="minorHAnsi" w:cstheme="minorHAnsi"/>
                <w:b/>
                <w:bCs/>
                <w:sz w:val="22"/>
                <w:szCs w:val="22"/>
                <w:u w:val="single"/>
              </w:rPr>
              <w:t>Fund</w:t>
            </w:r>
            <w:r w:rsidRPr="00F77103" w:rsidR="00CA382F">
              <w:rPr>
                <w:rFonts w:asciiTheme="minorHAnsi" w:hAnsiTheme="minorHAnsi" w:cstheme="minorHAnsi"/>
                <w:sz w:val="22"/>
                <w:szCs w:val="22"/>
              </w:rPr>
              <w:t xml:space="preserve">  #</w:t>
            </w:r>
            <w:proofErr w:type="gramEnd"/>
            <w:r w:rsidRPr="00F77103" w:rsidR="00CA382F">
              <w:rPr>
                <w:rFonts w:asciiTheme="minorHAnsi" w:hAnsiTheme="minorHAnsi" w:cstheme="minorHAnsi"/>
                <w:sz w:val="22"/>
                <w:szCs w:val="22"/>
              </w:rPr>
              <w:t>upcoming</w:t>
            </w:r>
            <w:r w:rsidRPr="00F77103" w:rsidR="008E2B69">
              <w:rPr>
                <w:rFonts w:asciiTheme="minorHAnsi" w:hAnsiTheme="minorHAnsi" w:cstheme="minorHAnsi"/>
                <w:sz w:val="22"/>
                <w:szCs w:val="22"/>
              </w:rPr>
              <w:br/>
            </w:r>
            <w:r w:rsidRPr="00F77103" w:rsidR="008E2B69">
              <w:rPr>
                <w:rFonts w:asciiTheme="minorHAnsi" w:hAnsiTheme="minorHAnsi" w:cstheme="minorHAnsi"/>
                <w:sz w:val="22"/>
                <w:szCs w:val="22"/>
              </w:rPr>
              <w:br/>
            </w:r>
            <w:r w:rsidRPr="00F77103">
              <w:rPr>
                <w:rFonts w:asciiTheme="minorHAnsi" w:hAnsiTheme="minorHAnsi" w:cstheme="minorHAnsi"/>
                <w:sz w:val="22"/>
                <w:szCs w:val="22"/>
              </w:rPr>
              <w:t xml:space="preserve">In partnership with the Suffolk Community Foundation, the East of England Co-op Community Cares </w:t>
            </w:r>
            <w:r w:rsidRPr="00F77103">
              <w:rPr>
                <w:rFonts w:asciiTheme="minorHAnsi" w:hAnsiTheme="minorHAnsi" w:cstheme="minorHAnsi"/>
                <w:sz w:val="22"/>
                <w:szCs w:val="22"/>
              </w:rPr>
              <w:lastRenderedPageBreak/>
              <w:t xml:space="preserve">Fund will award grants to VCSFE organisations of between £1,000-£5,000 to projects with one or more of the following outcomes: </w:t>
            </w:r>
          </w:p>
          <w:p w:rsidRPr="00F77103" w:rsidR="0084682D" w:rsidP="0084682D" w:rsidRDefault="0084682D" w14:paraId="254D8D17" w14:textId="77777777">
            <w:pPr>
              <w:pStyle w:val="NormalWeb"/>
              <w:numPr>
                <w:ilvl w:val="0"/>
                <w:numId w:val="134"/>
              </w:numPr>
              <w:ind w:left="418" w:hanging="418"/>
              <w:rPr>
                <w:rFonts w:asciiTheme="minorHAnsi" w:hAnsiTheme="minorHAnsi" w:cstheme="minorHAnsi"/>
                <w:sz w:val="22"/>
                <w:szCs w:val="22"/>
              </w:rPr>
            </w:pPr>
            <w:r w:rsidRPr="00F77103">
              <w:rPr>
                <w:rFonts w:asciiTheme="minorHAnsi" w:hAnsiTheme="minorHAnsi" w:cstheme="minorHAnsi"/>
                <w:sz w:val="22"/>
                <w:szCs w:val="22"/>
              </w:rPr>
              <w:t>Improved access to social activities for all</w:t>
            </w:r>
          </w:p>
          <w:p w:rsidRPr="00F77103" w:rsidR="0084682D" w:rsidP="0084682D" w:rsidRDefault="0084682D" w14:paraId="2B2A807A" w14:textId="77777777">
            <w:pPr>
              <w:pStyle w:val="NormalWeb"/>
              <w:numPr>
                <w:ilvl w:val="0"/>
                <w:numId w:val="134"/>
              </w:numPr>
              <w:ind w:left="418" w:hanging="418"/>
              <w:rPr>
                <w:rFonts w:asciiTheme="minorHAnsi" w:hAnsiTheme="minorHAnsi" w:cstheme="minorHAnsi"/>
                <w:sz w:val="22"/>
                <w:szCs w:val="22"/>
              </w:rPr>
            </w:pPr>
            <w:r w:rsidRPr="00F77103">
              <w:rPr>
                <w:rFonts w:asciiTheme="minorHAnsi" w:hAnsiTheme="minorHAnsi" w:cstheme="minorHAnsi"/>
                <w:sz w:val="22"/>
                <w:szCs w:val="22"/>
              </w:rPr>
              <w:t>Reduction in feelings of isolation and improved wellbeing</w:t>
            </w:r>
          </w:p>
          <w:p w:rsidRPr="00F77103" w:rsidR="0084682D" w:rsidP="0084682D" w:rsidRDefault="0084682D" w14:paraId="188F88FC" w14:textId="77777777">
            <w:pPr>
              <w:pStyle w:val="NormalWeb"/>
              <w:numPr>
                <w:ilvl w:val="0"/>
                <w:numId w:val="134"/>
              </w:numPr>
              <w:ind w:left="418" w:hanging="418"/>
              <w:rPr>
                <w:rFonts w:asciiTheme="minorHAnsi" w:hAnsiTheme="minorHAnsi" w:cstheme="minorHAnsi"/>
                <w:sz w:val="22"/>
                <w:szCs w:val="22"/>
              </w:rPr>
            </w:pPr>
            <w:r w:rsidRPr="00F77103">
              <w:rPr>
                <w:rFonts w:asciiTheme="minorHAnsi" w:hAnsiTheme="minorHAnsi" w:cstheme="minorHAnsi"/>
                <w:sz w:val="22"/>
                <w:szCs w:val="22"/>
              </w:rPr>
              <w:t>Supported people into education or employment</w:t>
            </w:r>
          </w:p>
          <w:p w:rsidRPr="00F77103" w:rsidR="0084682D" w:rsidP="0084682D" w:rsidRDefault="0084682D" w14:paraId="5586FC05" w14:textId="77777777">
            <w:pPr>
              <w:pStyle w:val="NormalWeb"/>
              <w:numPr>
                <w:ilvl w:val="0"/>
                <w:numId w:val="134"/>
              </w:numPr>
              <w:ind w:left="418" w:hanging="418"/>
              <w:rPr>
                <w:rFonts w:asciiTheme="minorHAnsi" w:hAnsiTheme="minorHAnsi" w:cstheme="minorHAnsi"/>
                <w:sz w:val="22"/>
                <w:szCs w:val="22"/>
              </w:rPr>
            </w:pPr>
            <w:r w:rsidRPr="00F77103">
              <w:rPr>
                <w:rFonts w:asciiTheme="minorHAnsi" w:hAnsiTheme="minorHAnsi" w:cstheme="minorHAnsi"/>
                <w:sz w:val="22"/>
                <w:szCs w:val="22"/>
              </w:rPr>
              <w:t>Provided information, advice or guidance to maximise income</w:t>
            </w:r>
          </w:p>
          <w:p w:rsidRPr="00F77103" w:rsidR="0084682D" w:rsidP="0084682D" w:rsidRDefault="0084682D" w14:paraId="367F28CE" w14:textId="77777777">
            <w:pPr>
              <w:pStyle w:val="NormalWeb"/>
              <w:numPr>
                <w:ilvl w:val="0"/>
                <w:numId w:val="134"/>
              </w:numPr>
              <w:ind w:left="418" w:hanging="418"/>
              <w:rPr>
                <w:rFonts w:asciiTheme="minorHAnsi" w:hAnsiTheme="minorHAnsi" w:cstheme="minorHAnsi"/>
                <w:sz w:val="22"/>
                <w:szCs w:val="22"/>
              </w:rPr>
            </w:pPr>
            <w:r w:rsidRPr="00F77103">
              <w:rPr>
                <w:rFonts w:asciiTheme="minorHAnsi" w:hAnsiTheme="minorHAnsi" w:cstheme="minorHAnsi"/>
                <w:sz w:val="22"/>
                <w:szCs w:val="22"/>
              </w:rPr>
              <w:t xml:space="preserve">Evidence of partnership working or alliance formation </w:t>
            </w:r>
          </w:p>
          <w:p w:rsidRPr="00F77103" w:rsidR="0084682D" w:rsidP="0084682D" w:rsidRDefault="0084682D" w14:paraId="474D2A45" w14:textId="2E925B70">
            <w:pPr>
              <w:pStyle w:val="NormalWeb"/>
              <w:rPr>
                <w:rFonts w:asciiTheme="minorHAnsi" w:hAnsiTheme="minorHAnsi" w:cstheme="minorHAnsi"/>
                <w:sz w:val="22"/>
                <w:szCs w:val="22"/>
              </w:rPr>
            </w:pPr>
            <w:r w:rsidRPr="00F77103">
              <w:rPr>
                <w:rFonts w:asciiTheme="minorHAnsi" w:hAnsiTheme="minorHAnsi" w:cstheme="minorHAnsi"/>
                <w:sz w:val="22"/>
                <w:szCs w:val="22"/>
                <w:u w:val="single"/>
              </w:rPr>
              <w:t xml:space="preserve">Applications </w:t>
            </w:r>
            <w:r w:rsidRPr="00F77103" w:rsidR="0007136C">
              <w:rPr>
                <w:rFonts w:asciiTheme="minorHAnsi" w:hAnsiTheme="minorHAnsi" w:cstheme="minorHAnsi"/>
                <w:sz w:val="22"/>
                <w:szCs w:val="22"/>
                <w:u w:val="single"/>
              </w:rPr>
              <w:t xml:space="preserve">open on </w:t>
            </w:r>
            <w:r w:rsidRPr="00F77103">
              <w:rPr>
                <w:rFonts w:asciiTheme="minorHAnsi" w:hAnsiTheme="minorHAnsi" w:cstheme="minorHAnsi"/>
                <w:sz w:val="22"/>
                <w:szCs w:val="22"/>
                <w:u w:val="single"/>
              </w:rPr>
              <w:t xml:space="preserve">Monday </w:t>
            </w:r>
            <w:r w:rsidRPr="00F77103" w:rsidR="0007136C">
              <w:rPr>
                <w:rFonts w:asciiTheme="minorHAnsi" w:hAnsiTheme="minorHAnsi" w:cstheme="minorHAnsi"/>
                <w:sz w:val="22"/>
                <w:szCs w:val="22"/>
                <w:u w:val="single"/>
              </w:rPr>
              <w:t>1</w:t>
            </w:r>
            <w:r w:rsidRPr="00F77103" w:rsidR="0007136C">
              <w:rPr>
                <w:rFonts w:asciiTheme="minorHAnsi" w:hAnsiTheme="minorHAnsi" w:cstheme="minorHAnsi"/>
                <w:sz w:val="22"/>
                <w:szCs w:val="22"/>
                <w:u w:val="single"/>
                <w:vertAlign w:val="superscript"/>
              </w:rPr>
              <w:t>st</w:t>
            </w:r>
            <w:r w:rsidRPr="00F77103" w:rsidR="0007136C">
              <w:rPr>
                <w:rFonts w:asciiTheme="minorHAnsi" w:hAnsiTheme="minorHAnsi" w:cstheme="minorHAnsi"/>
                <w:sz w:val="22"/>
                <w:szCs w:val="22"/>
                <w:u w:val="single"/>
              </w:rPr>
              <w:t xml:space="preserve"> June</w:t>
            </w:r>
            <w:r w:rsidRPr="00F77103" w:rsidR="00B916F6">
              <w:rPr>
                <w:rFonts w:asciiTheme="minorHAnsi" w:hAnsiTheme="minorHAnsi" w:cstheme="minorHAnsi"/>
                <w:sz w:val="22"/>
                <w:szCs w:val="22"/>
                <w:u w:val="single"/>
              </w:rPr>
              <w:t xml:space="preserve"> </w:t>
            </w:r>
            <w:r w:rsidRPr="00F77103">
              <w:rPr>
                <w:rFonts w:asciiTheme="minorHAnsi" w:hAnsiTheme="minorHAnsi" w:cstheme="minorHAnsi"/>
                <w:sz w:val="22"/>
                <w:szCs w:val="22"/>
                <w:u w:val="single"/>
              </w:rPr>
              <w:t>202</w:t>
            </w:r>
            <w:r w:rsidRPr="00F77103" w:rsidR="00B916F6">
              <w:rPr>
                <w:rFonts w:asciiTheme="minorHAnsi" w:hAnsiTheme="minorHAnsi" w:cstheme="minorHAnsi"/>
                <w:sz w:val="22"/>
                <w:szCs w:val="22"/>
                <w:u w:val="single"/>
              </w:rPr>
              <w:t>6</w:t>
            </w:r>
            <w:r w:rsidRPr="00F77103">
              <w:rPr>
                <w:rFonts w:asciiTheme="minorHAnsi" w:hAnsiTheme="minorHAnsi" w:cstheme="minorHAnsi"/>
                <w:sz w:val="22"/>
                <w:szCs w:val="22"/>
                <w:u w:val="single"/>
              </w:rPr>
              <w:t>.  This fund may close early if oversubscribed</w:t>
            </w:r>
            <w:r w:rsidRPr="00F77103">
              <w:rPr>
                <w:rFonts w:asciiTheme="minorHAnsi" w:hAnsiTheme="minorHAnsi" w:cstheme="minorHAnsi"/>
                <w:sz w:val="22"/>
                <w:szCs w:val="22"/>
              </w:rPr>
              <w:t>.</w:t>
            </w:r>
          </w:p>
          <w:p w:rsidRPr="00F77103" w:rsidR="0084682D" w:rsidP="0084682D" w:rsidRDefault="0084682D" w14:paraId="0110139C" w14:textId="14B7F2CC">
            <w:pPr>
              <w:pStyle w:val="NormalWeb"/>
              <w:rPr>
                <w:rFonts w:asciiTheme="minorHAnsi" w:hAnsiTheme="minorHAnsi" w:cstheme="minorHAnsi"/>
                <w:sz w:val="22"/>
                <w:szCs w:val="22"/>
              </w:rPr>
            </w:pPr>
            <w:hyperlink w:history="1" r:id="rId17">
              <w:r w:rsidRPr="00F77103">
                <w:rPr>
                  <w:rStyle w:val="Hyperlink"/>
                  <w:rFonts w:asciiTheme="minorHAnsi" w:hAnsiTheme="minorHAnsi" w:cstheme="minorHAnsi"/>
                  <w:sz w:val="22"/>
                  <w:szCs w:val="22"/>
                </w:rPr>
                <w:t>Visit the East of England Co-op</w:t>
              </w:r>
              <w:r w:rsidRPr="00F77103" w:rsidR="00A45281">
                <w:rPr>
                  <w:rStyle w:val="Hyperlink"/>
                  <w:rFonts w:asciiTheme="minorHAnsi" w:hAnsiTheme="minorHAnsi" w:cstheme="minorHAnsi"/>
                  <w:sz w:val="22"/>
                  <w:szCs w:val="22"/>
                </w:rPr>
                <w:t xml:space="preserve">: </w:t>
              </w:r>
              <w:r w:rsidRPr="00F77103">
                <w:rPr>
                  <w:rStyle w:val="Hyperlink"/>
                  <w:rFonts w:asciiTheme="minorHAnsi" w:hAnsiTheme="minorHAnsi" w:cstheme="minorHAnsi"/>
                  <w:sz w:val="22"/>
                  <w:szCs w:val="22"/>
                </w:rPr>
                <w:t>Community Cares Fund webpage</w:t>
              </w:r>
            </w:hyperlink>
            <w:r w:rsidRPr="00F77103">
              <w:rPr>
                <w:rFonts w:asciiTheme="minorHAnsi" w:hAnsiTheme="minorHAnsi" w:cstheme="minorHAnsi"/>
                <w:sz w:val="22"/>
                <w:szCs w:val="22"/>
              </w:rPr>
              <w:br/>
            </w:r>
          </w:p>
        </w:tc>
        <w:tc>
          <w:tcPr>
            <w:tcW w:w="461" w:type="pct"/>
          </w:tcPr>
          <w:p w:rsidRPr="00F77103" w:rsidR="0084682D" w:rsidP="0084682D" w:rsidRDefault="0084682D" w14:paraId="60CCE6EA" w14:textId="30116066">
            <w:pPr>
              <w:rPr>
                <w:rFonts w:cstheme="minorHAnsi"/>
              </w:rPr>
            </w:pPr>
            <w:r w:rsidRPr="00F77103">
              <w:rPr>
                <w:rFonts w:cstheme="minorHAnsi"/>
              </w:rPr>
              <w:lastRenderedPageBreak/>
              <w:t>Revenue</w:t>
            </w:r>
          </w:p>
        </w:tc>
        <w:tc>
          <w:tcPr>
            <w:tcW w:w="413" w:type="pct"/>
          </w:tcPr>
          <w:p w:rsidRPr="00F77103" w:rsidR="0084682D" w:rsidP="0084682D" w:rsidRDefault="0084682D" w14:paraId="2FC39566" w14:textId="25ABFA81">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between £1,000 and £5,000</w:t>
            </w:r>
          </w:p>
        </w:tc>
        <w:tc>
          <w:tcPr>
            <w:tcW w:w="581" w:type="pct"/>
          </w:tcPr>
          <w:p w:rsidRPr="00F77103" w:rsidR="0084682D" w:rsidP="0084682D" w:rsidRDefault="0084682D" w14:paraId="51B5EB59" w14:textId="77777777">
            <w:pPr>
              <w:pStyle w:val="NormalWeb"/>
              <w:rPr>
                <w:rFonts w:asciiTheme="minorHAnsi" w:hAnsiTheme="minorHAnsi" w:cstheme="minorHAnsi"/>
                <w:sz w:val="22"/>
                <w:szCs w:val="22"/>
              </w:rPr>
            </w:pPr>
            <w:r w:rsidRPr="00F77103">
              <w:rPr>
                <w:rFonts w:asciiTheme="minorHAnsi" w:hAnsiTheme="minorHAnsi" w:cstheme="minorHAnsi"/>
                <w:sz w:val="22"/>
                <w:szCs w:val="22"/>
              </w:rPr>
              <w:t>Not for Profit (VCSFE organisations)</w:t>
            </w:r>
          </w:p>
          <w:p w:rsidRPr="00F77103" w:rsidR="0084682D" w:rsidP="0084682D" w:rsidRDefault="0084682D" w14:paraId="7D4728B1" w14:textId="4B128FEC">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lastRenderedPageBreak/>
              <w:t>A management committee of at least three members</w:t>
            </w:r>
          </w:p>
        </w:tc>
      </w:tr>
      <w:tr w:rsidRPr="00F77103" w:rsidR="000C450C" w:rsidTr="00DD30C5" w14:paraId="3F7458FB" w14:textId="77777777">
        <w:tc>
          <w:tcPr>
            <w:tcW w:w="505" w:type="pct"/>
          </w:tcPr>
          <w:p w:rsidRPr="00F77103" w:rsidR="000C450C" w:rsidP="005C1A07" w:rsidRDefault="000C450C" w14:paraId="0BB2A010" w14:textId="3DF4BE71">
            <w:pPr>
              <w:textAlignment w:val="baseline"/>
              <w:rPr>
                <w:rFonts w:cstheme="minorHAnsi"/>
                <w:b/>
                <w:bCs/>
              </w:rPr>
            </w:pPr>
            <w:r w:rsidRPr="00F77103">
              <w:rPr>
                <w:rFonts w:cstheme="minorHAnsi"/>
                <w:b/>
                <w:bCs/>
              </w:rPr>
              <w:lastRenderedPageBreak/>
              <w:t>Suffolk Police and Crime Commissioner / Suffolk Community Foundation</w:t>
            </w:r>
          </w:p>
        </w:tc>
        <w:tc>
          <w:tcPr>
            <w:tcW w:w="3040" w:type="pct"/>
          </w:tcPr>
          <w:p w:rsidRPr="00F77103" w:rsidR="0068267B" w:rsidP="004C1E57" w:rsidRDefault="00A27779" w14:paraId="26503EDC" w14:textId="362B0D3D">
            <w:pPr>
              <w:rPr>
                <w:rFonts w:eastAsia="Times New Roman" w:cstheme="minorHAnsi"/>
                <w:b/>
                <w:bCs/>
                <w:color w:val="0B0C0C"/>
                <w:u w:val="single"/>
              </w:rPr>
            </w:pPr>
            <w:r w:rsidRPr="00F77103">
              <w:rPr>
                <w:rFonts w:eastAsia="Times New Roman" w:cstheme="minorHAnsi"/>
                <w:b/>
                <w:bCs/>
                <w:color w:val="0B0C0C"/>
                <w:u w:val="single"/>
              </w:rPr>
              <w:t>Reduce offending / Support Victims of Crime Funding</w:t>
            </w:r>
          </w:p>
          <w:p w:rsidRPr="00F77103" w:rsidR="0068267B" w:rsidP="004C1E57" w:rsidRDefault="0068267B" w14:paraId="5A48A048" w14:textId="77777777">
            <w:pPr>
              <w:rPr>
                <w:rFonts w:eastAsia="Times New Roman" w:cstheme="minorHAnsi"/>
                <w:color w:val="0B0C0C"/>
              </w:rPr>
            </w:pPr>
          </w:p>
          <w:p w:rsidRPr="00F77103" w:rsidR="004C1E57" w:rsidP="004C1E57" w:rsidRDefault="004C1E57" w14:paraId="16060E86" w14:textId="6F884840">
            <w:pPr>
              <w:rPr>
                <w:rFonts w:eastAsia="Times New Roman" w:cstheme="minorHAnsi"/>
                <w:color w:val="0B0C0C"/>
              </w:rPr>
            </w:pPr>
            <w:r w:rsidRPr="00F77103">
              <w:rPr>
                <w:rFonts w:eastAsia="Times New Roman" w:cstheme="minorHAnsi"/>
                <w:color w:val="0B0C0C"/>
              </w:rPr>
              <w:t>The Suffolk Police &amp; Crime Commissioner’s Fund is looking for strong applications that provide support in partnership/collaboration and demonstrate delivery on these key areas of the Police and Crime Plan:</w:t>
            </w:r>
          </w:p>
          <w:p w:rsidRPr="00F77103" w:rsidR="00AA0E2D" w:rsidP="004C1E57" w:rsidRDefault="00AA0E2D" w14:paraId="150A042E" w14:textId="77777777">
            <w:pPr>
              <w:rPr>
                <w:rFonts w:eastAsia="Times New Roman" w:cstheme="minorHAnsi"/>
                <w:color w:val="0B0C0C"/>
              </w:rPr>
            </w:pPr>
          </w:p>
          <w:p w:rsidRPr="00F77103" w:rsidR="00AA0E2D" w:rsidP="00AA0E2D" w:rsidRDefault="00AA0E2D" w14:paraId="3AF353F5" w14:textId="77777777">
            <w:pPr>
              <w:rPr>
                <w:rFonts w:eastAsia="Times New Roman" w:cstheme="minorHAnsi"/>
                <w:color w:val="0B0C0C"/>
              </w:rPr>
            </w:pPr>
            <w:r w:rsidRPr="00F77103">
              <w:rPr>
                <w:rFonts w:eastAsia="Times New Roman" w:cstheme="minorHAnsi"/>
                <w:color w:val="0B0C0C"/>
              </w:rPr>
              <w:t>Theme 2 – Commissioning services which support victims of crime and investing in initiatives which reduce crime, disorder, offending and prevent victimisation.</w:t>
            </w:r>
          </w:p>
          <w:p w:rsidRPr="00F77103" w:rsidR="00AA0E2D" w:rsidP="00AA0E2D" w:rsidRDefault="00AA0E2D" w14:paraId="42C6B141" w14:textId="4CCCA204">
            <w:pPr>
              <w:rPr>
                <w:rFonts w:eastAsia="Times New Roman" w:cstheme="minorHAnsi"/>
                <w:color w:val="0B0C0C"/>
              </w:rPr>
            </w:pPr>
            <w:r w:rsidRPr="00F77103">
              <w:rPr>
                <w:rFonts w:eastAsia="Times New Roman" w:cstheme="minorHAnsi"/>
                <w:color w:val="0B0C0C"/>
              </w:rPr>
              <w:t>Theme 3 – Effective engagement with communities, and working with partner agencies, to enhance community safety and criminal justice</w:t>
            </w:r>
          </w:p>
          <w:p w:rsidRPr="00F77103" w:rsidR="00EF7B1D" w:rsidP="00EF7B1D" w:rsidRDefault="00EF7B1D" w14:paraId="6AFDE554" w14:textId="5F83C73C">
            <w:pPr>
              <w:pStyle w:val="NormalWeb"/>
              <w:rPr>
                <w:rFonts w:asciiTheme="minorHAnsi" w:hAnsiTheme="minorHAnsi" w:cstheme="minorHAnsi"/>
                <w:sz w:val="22"/>
                <w:szCs w:val="22"/>
              </w:rPr>
            </w:pPr>
            <w:r w:rsidRPr="00F77103">
              <w:rPr>
                <w:rFonts w:asciiTheme="minorHAnsi" w:hAnsiTheme="minorHAnsi" w:cstheme="minorHAnsi"/>
                <w:sz w:val="22"/>
                <w:szCs w:val="22"/>
                <w:u w:val="single"/>
              </w:rPr>
              <w:t>Primary Beneficiaries</w:t>
            </w:r>
            <w:r w:rsidRPr="00F77103" w:rsidR="00A45281">
              <w:rPr>
                <w:rFonts w:asciiTheme="minorHAnsi" w:hAnsiTheme="minorHAnsi" w:cstheme="minorHAnsi"/>
                <w:sz w:val="22"/>
                <w:szCs w:val="22"/>
              </w:rPr>
              <w:t xml:space="preserve">.  </w:t>
            </w:r>
            <w:r w:rsidRPr="00F77103">
              <w:rPr>
                <w:rFonts w:asciiTheme="minorHAnsi" w:hAnsiTheme="minorHAnsi" w:cstheme="minorHAnsi"/>
                <w:sz w:val="22"/>
                <w:szCs w:val="22"/>
              </w:rPr>
              <w:t>As a minimum requirement, any application will need to target one of the following groups:</w:t>
            </w:r>
          </w:p>
          <w:p w:rsidRPr="00F77103" w:rsidR="00EF7B1D" w:rsidP="00050295" w:rsidRDefault="00EF7B1D" w14:paraId="2953ABA0" w14:textId="77777777">
            <w:pPr>
              <w:pStyle w:val="NormalWeb"/>
              <w:numPr>
                <w:ilvl w:val="0"/>
                <w:numId w:val="135"/>
              </w:numPr>
              <w:tabs>
                <w:tab w:val="clear" w:pos="720"/>
                <w:tab w:val="num" w:pos="321"/>
              </w:tabs>
              <w:ind w:left="321" w:hanging="284"/>
              <w:rPr>
                <w:rFonts w:asciiTheme="minorHAnsi" w:hAnsiTheme="minorHAnsi" w:cstheme="minorHAnsi"/>
                <w:sz w:val="22"/>
                <w:szCs w:val="22"/>
              </w:rPr>
            </w:pPr>
            <w:r w:rsidRPr="00F77103">
              <w:rPr>
                <w:rFonts w:asciiTheme="minorHAnsi" w:hAnsiTheme="minorHAnsi" w:cstheme="minorHAnsi"/>
                <w:sz w:val="22"/>
                <w:szCs w:val="22"/>
              </w:rPr>
              <w:t>Adult Offenders</w:t>
            </w:r>
          </w:p>
          <w:p w:rsidRPr="00F77103" w:rsidR="00EF7B1D" w:rsidP="00050295" w:rsidRDefault="00EF7B1D" w14:paraId="09EBD718" w14:textId="77777777">
            <w:pPr>
              <w:pStyle w:val="NormalWeb"/>
              <w:numPr>
                <w:ilvl w:val="0"/>
                <w:numId w:val="135"/>
              </w:numPr>
              <w:tabs>
                <w:tab w:val="clear" w:pos="720"/>
                <w:tab w:val="num" w:pos="321"/>
              </w:tabs>
              <w:ind w:left="321" w:hanging="284"/>
              <w:rPr>
                <w:rFonts w:asciiTheme="minorHAnsi" w:hAnsiTheme="minorHAnsi" w:cstheme="minorHAnsi"/>
                <w:sz w:val="22"/>
                <w:szCs w:val="22"/>
              </w:rPr>
            </w:pPr>
            <w:r w:rsidRPr="00F77103">
              <w:rPr>
                <w:rFonts w:asciiTheme="minorHAnsi" w:hAnsiTheme="minorHAnsi" w:cstheme="minorHAnsi"/>
                <w:sz w:val="22"/>
                <w:szCs w:val="22"/>
              </w:rPr>
              <w:t>Children &amp; Young People (offenders, at risk of offending and exploitation)</w:t>
            </w:r>
          </w:p>
          <w:p w:rsidRPr="00F77103" w:rsidR="00EF7B1D" w:rsidP="00050295" w:rsidRDefault="00EF7B1D" w14:paraId="37A76F83" w14:textId="77777777">
            <w:pPr>
              <w:pStyle w:val="NormalWeb"/>
              <w:numPr>
                <w:ilvl w:val="0"/>
                <w:numId w:val="135"/>
              </w:numPr>
              <w:tabs>
                <w:tab w:val="clear" w:pos="720"/>
                <w:tab w:val="num" w:pos="321"/>
              </w:tabs>
              <w:ind w:left="321" w:hanging="284"/>
              <w:rPr>
                <w:rFonts w:asciiTheme="minorHAnsi" w:hAnsiTheme="minorHAnsi" w:cstheme="minorHAnsi"/>
                <w:sz w:val="22"/>
                <w:szCs w:val="22"/>
              </w:rPr>
            </w:pPr>
            <w:r w:rsidRPr="00F77103">
              <w:rPr>
                <w:rFonts w:asciiTheme="minorHAnsi" w:hAnsiTheme="minorHAnsi" w:cstheme="minorHAnsi"/>
                <w:sz w:val="22"/>
                <w:szCs w:val="22"/>
              </w:rPr>
              <w:t>Communities (at risk of/affected by crime and/or fear of crime and ASB)</w:t>
            </w:r>
          </w:p>
          <w:p w:rsidRPr="00F77103" w:rsidR="00EF7B1D" w:rsidP="00050295" w:rsidRDefault="00EF7B1D" w14:paraId="2F97EA3E" w14:textId="01CD1249">
            <w:pPr>
              <w:pStyle w:val="NormalWeb"/>
              <w:numPr>
                <w:ilvl w:val="0"/>
                <w:numId w:val="135"/>
              </w:numPr>
              <w:tabs>
                <w:tab w:val="clear" w:pos="720"/>
                <w:tab w:val="num" w:pos="321"/>
              </w:tabs>
              <w:ind w:left="321" w:hanging="284"/>
              <w:rPr>
                <w:rFonts w:asciiTheme="minorHAnsi" w:hAnsiTheme="minorHAnsi" w:cstheme="minorHAnsi"/>
                <w:sz w:val="22"/>
                <w:szCs w:val="22"/>
              </w:rPr>
            </w:pPr>
            <w:r w:rsidRPr="00F77103">
              <w:rPr>
                <w:rFonts w:asciiTheme="minorHAnsi" w:hAnsiTheme="minorHAnsi" w:cstheme="minorHAnsi"/>
                <w:sz w:val="22"/>
                <w:szCs w:val="22"/>
              </w:rPr>
              <w:t>Victims of crime (excluding DA and Sexual Abuse/Violence)</w:t>
            </w:r>
          </w:p>
          <w:p w:rsidRPr="00F77103" w:rsidR="0068267B" w:rsidP="0068267B" w:rsidRDefault="003335C3" w14:paraId="49E5D31A" w14:textId="00B23169">
            <w:pPr>
              <w:pStyle w:val="NormalWeb"/>
              <w:rPr>
                <w:rFonts w:asciiTheme="minorHAnsi" w:hAnsiTheme="minorHAnsi" w:cstheme="minorHAnsi"/>
                <w:sz w:val="22"/>
                <w:szCs w:val="22"/>
              </w:rPr>
            </w:pPr>
            <w:r w:rsidRPr="00F77103">
              <w:rPr>
                <w:rFonts w:asciiTheme="minorHAnsi" w:hAnsiTheme="minorHAnsi" w:cstheme="minorHAnsi"/>
                <w:sz w:val="22"/>
                <w:szCs w:val="22"/>
              </w:rPr>
              <w:t>Engagement</w:t>
            </w:r>
            <w:r w:rsidRPr="00F77103" w:rsidR="0068267B">
              <w:rPr>
                <w:rFonts w:asciiTheme="minorHAnsi" w:hAnsiTheme="minorHAnsi" w:cstheme="minorHAnsi"/>
                <w:sz w:val="22"/>
                <w:szCs w:val="22"/>
              </w:rPr>
              <w:t xml:space="preserve"> </w:t>
            </w:r>
            <w:r w:rsidRPr="00F77103" w:rsidR="00050295">
              <w:rPr>
                <w:rFonts w:asciiTheme="minorHAnsi" w:hAnsiTheme="minorHAnsi" w:cstheme="minorHAnsi"/>
                <w:sz w:val="22"/>
                <w:szCs w:val="22"/>
              </w:rPr>
              <w:t>and written s</w:t>
            </w:r>
            <w:r w:rsidRPr="00F77103" w:rsidR="0068267B">
              <w:rPr>
                <w:rFonts w:asciiTheme="minorHAnsi" w:hAnsiTheme="minorHAnsi" w:cstheme="minorHAnsi"/>
                <w:sz w:val="22"/>
                <w:szCs w:val="22"/>
              </w:rPr>
              <w:t xml:space="preserve">upport for a proposal </w:t>
            </w:r>
            <w:r w:rsidRPr="00F77103" w:rsidR="00FA661F">
              <w:rPr>
                <w:rFonts w:asciiTheme="minorHAnsi" w:hAnsiTheme="minorHAnsi" w:cstheme="minorHAnsi"/>
                <w:sz w:val="22"/>
                <w:szCs w:val="22"/>
              </w:rPr>
              <w:t>should include y</w:t>
            </w:r>
            <w:r w:rsidRPr="00F77103" w:rsidR="0068267B">
              <w:rPr>
                <w:rFonts w:asciiTheme="minorHAnsi" w:hAnsiTheme="minorHAnsi" w:cstheme="minorHAnsi"/>
                <w:sz w:val="22"/>
                <w:szCs w:val="22"/>
              </w:rPr>
              <w:t xml:space="preserve">our local </w:t>
            </w:r>
            <w:r w:rsidRPr="00F77103" w:rsidR="004055AA">
              <w:rPr>
                <w:rFonts w:asciiTheme="minorHAnsi" w:hAnsiTheme="minorHAnsi" w:cstheme="minorHAnsi"/>
                <w:sz w:val="22"/>
                <w:szCs w:val="22"/>
              </w:rPr>
              <w:t xml:space="preserve">Community Policing Team Lead </w:t>
            </w:r>
            <w:hyperlink w:history="1" r:id="rId18">
              <w:r w:rsidRPr="00F77103" w:rsidR="004055AA">
                <w:rPr>
                  <w:rStyle w:val="Hyperlink"/>
                  <w:rFonts w:asciiTheme="minorHAnsi" w:hAnsiTheme="minorHAnsi" w:cstheme="minorHAnsi"/>
                  <w:sz w:val="22"/>
                  <w:szCs w:val="22"/>
                </w:rPr>
                <w:t>https://www.suffolk.police.uk/</w:t>
              </w:r>
            </w:hyperlink>
          </w:p>
          <w:p w:rsidRPr="00F77103" w:rsidR="00E60BE8" w:rsidP="000939DA" w:rsidRDefault="00E60BE8" w14:paraId="2311B472" w14:textId="60A11A17">
            <w:pPr>
              <w:pStyle w:val="NormalWeb"/>
              <w:rPr>
                <w:rFonts w:asciiTheme="minorHAnsi" w:hAnsiTheme="minorHAnsi" w:cstheme="minorHAnsi"/>
                <w:color w:val="0B0C0C"/>
                <w:sz w:val="22"/>
                <w:szCs w:val="22"/>
                <w:lang w:eastAsia="en-US"/>
              </w:rPr>
            </w:pPr>
            <w:r w:rsidRPr="00F77103">
              <w:rPr>
                <w:rFonts w:asciiTheme="minorHAnsi" w:hAnsiTheme="minorHAnsi" w:cstheme="minorHAnsi"/>
                <w:color w:val="0B0C0C"/>
                <w:sz w:val="22"/>
                <w:szCs w:val="22"/>
                <w:lang w:eastAsia="en-US"/>
              </w:rPr>
              <w:lastRenderedPageBreak/>
              <w:t>Grants will not normally exceed 10% of an organisation’s total income – exceptions may apply.</w:t>
            </w:r>
          </w:p>
          <w:p w:rsidRPr="00F77103" w:rsidR="00B734C2" w:rsidP="000939DA" w:rsidRDefault="00B734C2" w14:paraId="41A87979" w14:textId="6C7A267F">
            <w:pPr>
              <w:pStyle w:val="NormalWeb"/>
              <w:rPr>
                <w:rFonts w:asciiTheme="minorHAnsi" w:hAnsiTheme="minorHAnsi" w:cstheme="minorHAnsi"/>
                <w:sz w:val="22"/>
                <w:szCs w:val="22"/>
              </w:rPr>
            </w:pPr>
            <w:r w:rsidRPr="00F77103">
              <w:rPr>
                <w:rFonts w:asciiTheme="minorHAnsi" w:hAnsiTheme="minorHAnsi" w:cstheme="minorHAnsi"/>
                <w:sz w:val="22"/>
                <w:szCs w:val="22"/>
                <w:u w:val="single"/>
              </w:rPr>
              <w:t>The application deadline is Monday 8</w:t>
            </w:r>
            <w:r w:rsidRPr="00F77103" w:rsidR="00FB44E5">
              <w:rPr>
                <w:rFonts w:asciiTheme="minorHAnsi" w:hAnsiTheme="minorHAnsi" w:cstheme="minorHAnsi"/>
                <w:sz w:val="22"/>
                <w:szCs w:val="22"/>
                <w:u w:val="single"/>
                <w:vertAlign w:val="superscript"/>
              </w:rPr>
              <w:t>th</w:t>
            </w:r>
            <w:r w:rsidRPr="00F77103" w:rsidR="00FB44E5">
              <w:rPr>
                <w:rFonts w:asciiTheme="minorHAnsi" w:hAnsiTheme="minorHAnsi" w:cstheme="minorHAnsi"/>
                <w:sz w:val="22"/>
                <w:szCs w:val="22"/>
                <w:u w:val="single"/>
              </w:rPr>
              <w:t xml:space="preserve"> </w:t>
            </w:r>
            <w:r w:rsidRPr="00F77103">
              <w:rPr>
                <w:rFonts w:asciiTheme="minorHAnsi" w:hAnsiTheme="minorHAnsi" w:cstheme="minorHAnsi"/>
                <w:sz w:val="22"/>
                <w:szCs w:val="22"/>
                <w:u w:val="single"/>
              </w:rPr>
              <w:t>June 2026</w:t>
            </w:r>
            <w:r w:rsidRPr="00F77103">
              <w:rPr>
                <w:rFonts w:asciiTheme="minorHAnsi" w:hAnsiTheme="minorHAnsi" w:cstheme="minorHAnsi"/>
                <w:sz w:val="22"/>
                <w:szCs w:val="22"/>
              </w:rPr>
              <w:t>.</w:t>
            </w:r>
          </w:p>
          <w:p w:rsidRPr="00F77103" w:rsidR="00A27779" w:rsidP="000939DA" w:rsidRDefault="00634AD3" w14:paraId="5EB34A85" w14:textId="493C95D6">
            <w:pPr>
              <w:pStyle w:val="NormalWeb"/>
              <w:rPr>
                <w:rFonts w:asciiTheme="minorHAnsi" w:hAnsiTheme="minorHAnsi" w:cstheme="minorHAnsi"/>
                <w:sz w:val="22"/>
                <w:szCs w:val="22"/>
              </w:rPr>
            </w:pPr>
            <w:hyperlink w:history="1" r:id="rId19">
              <w:r w:rsidRPr="00F77103">
                <w:rPr>
                  <w:rStyle w:val="Hyperlink"/>
                  <w:rFonts w:asciiTheme="minorHAnsi" w:hAnsiTheme="minorHAnsi" w:cstheme="minorHAnsi"/>
                  <w:sz w:val="22"/>
                  <w:szCs w:val="22"/>
                </w:rPr>
                <w:t>Visit the Suffolk Police and Crime Commissioner Fund webpage</w:t>
              </w:r>
            </w:hyperlink>
            <w:r w:rsidRPr="00F77103" w:rsidR="00FB44E5">
              <w:rPr>
                <w:rFonts w:asciiTheme="minorHAnsi" w:hAnsiTheme="minorHAnsi" w:cstheme="minorHAnsi"/>
                <w:sz w:val="22"/>
                <w:szCs w:val="22"/>
              </w:rPr>
              <w:br/>
            </w:r>
          </w:p>
        </w:tc>
        <w:tc>
          <w:tcPr>
            <w:tcW w:w="461" w:type="pct"/>
          </w:tcPr>
          <w:p w:rsidRPr="00F77103" w:rsidR="000C450C" w:rsidP="005C1A07" w:rsidRDefault="0098588B" w14:paraId="1F3EBFD0" w14:textId="582497B8">
            <w:pPr>
              <w:rPr>
                <w:rFonts w:cstheme="minorHAnsi"/>
              </w:rPr>
            </w:pPr>
            <w:r w:rsidRPr="00F77103">
              <w:rPr>
                <w:rFonts w:cstheme="minorHAnsi"/>
              </w:rPr>
              <w:lastRenderedPageBreak/>
              <w:t xml:space="preserve">Core funding / </w:t>
            </w:r>
            <w:r w:rsidRPr="00F77103" w:rsidR="00634AD3">
              <w:rPr>
                <w:rFonts w:cstheme="minorHAnsi"/>
              </w:rPr>
              <w:t>Revenue / Support Services</w:t>
            </w:r>
          </w:p>
        </w:tc>
        <w:tc>
          <w:tcPr>
            <w:tcW w:w="413" w:type="pct"/>
          </w:tcPr>
          <w:p w:rsidRPr="00F77103" w:rsidR="000C450C" w:rsidP="005C1A07" w:rsidRDefault="00BC1DDF" w14:paraId="45514CD4" w14:textId="011BFF92">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2</w:t>
            </w:r>
            <w:r w:rsidRPr="00F77103" w:rsidR="00C8425E">
              <w:rPr>
                <w:rFonts w:asciiTheme="minorHAnsi" w:hAnsiTheme="minorHAnsi" w:cstheme="minorHAnsi"/>
                <w:sz w:val="22"/>
                <w:szCs w:val="22"/>
              </w:rPr>
              <w:t>,</w:t>
            </w:r>
            <w:r w:rsidRPr="00F77103">
              <w:rPr>
                <w:rFonts w:asciiTheme="minorHAnsi" w:hAnsiTheme="minorHAnsi" w:cstheme="minorHAnsi"/>
                <w:sz w:val="22"/>
                <w:szCs w:val="22"/>
              </w:rPr>
              <w:t>500-</w:t>
            </w:r>
            <w:r w:rsidRPr="00F77103" w:rsidR="00634AD3">
              <w:rPr>
                <w:rFonts w:asciiTheme="minorHAnsi" w:hAnsiTheme="minorHAnsi" w:cstheme="minorHAnsi"/>
                <w:sz w:val="22"/>
                <w:szCs w:val="22"/>
              </w:rPr>
              <w:t xml:space="preserve"> £20,000</w:t>
            </w:r>
          </w:p>
        </w:tc>
        <w:tc>
          <w:tcPr>
            <w:tcW w:w="581" w:type="pct"/>
          </w:tcPr>
          <w:p w:rsidRPr="00F77103" w:rsidR="000C450C" w:rsidP="005C1A07" w:rsidRDefault="0098588B" w14:paraId="70FA4150" w14:textId="1C85AAF9">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Registered Charities, Social Enterprises</w:t>
            </w:r>
          </w:p>
          <w:p w:rsidRPr="00F77103" w:rsidR="0098588B" w:rsidP="005C1A07" w:rsidRDefault="0098588B" w14:paraId="460317E1" w14:textId="77777777">
            <w:pPr>
              <w:pStyle w:val="NormalWeb"/>
              <w:spacing w:before="0" w:beforeAutospacing="0" w:after="0" w:afterAutospacing="0"/>
              <w:rPr>
                <w:rFonts w:asciiTheme="minorHAnsi" w:hAnsiTheme="minorHAnsi" w:cstheme="minorHAnsi"/>
                <w:sz w:val="22"/>
                <w:szCs w:val="22"/>
              </w:rPr>
            </w:pPr>
          </w:p>
          <w:p w:rsidRPr="00F77103" w:rsidR="00BC1DDF" w:rsidP="005C1A07" w:rsidRDefault="00BC1DDF" w14:paraId="5AFD38AE" w14:textId="36609FD4">
            <w:pPr>
              <w:pStyle w:val="NormalWeb"/>
              <w:spacing w:before="0" w:beforeAutospacing="0" w:after="0" w:afterAutospacing="0"/>
              <w:rPr>
                <w:rFonts w:asciiTheme="minorHAnsi" w:hAnsiTheme="minorHAnsi" w:cstheme="minorHAnsi"/>
                <w:sz w:val="22"/>
                <w:szCs w:val="22"/>
              </w:rPr>
            </w:pPr>
          </w:p>
        </w:tc>
      </w:tr>
      <w:tr w:rsidRPr="00F77103" w:rsidR="000C450C" w:rsidTr="00DD30C5" w14:paraId="35E9ACB6" w14:textId="77777777">
        <w:tc>
          <w:tcPr>
            <w:tcW w:w="505" w:type="pct"/>
          </w:tcPr>
          <w:p w:rsidRPr="00F77103" w:rsidR="000C450C" w:rsidP="005C1A07" w:rsidRDefault="000C450C" w14:paraId="47D518A5" w14:textId="680DBDE8">
            <w:pPr>
              <w:textAlignment w:val="baseline"/>
              <w:rPr>
                <w:rFonts w:cstheme="minorHAnsi"/>
                <w:b/>
                <w:bCs/>
              </w:rPr>
            </w:pPr>
            <w:r w:rsidRPr="00F77103">
              <w:rPr>
                <w:rFonts w:cstheme="minorHAnsi"/>
                <w:b/>
                <w:bCs/>
              </w:rPr>
              <w:t>Suffolk Community Foundation</w:t>
            </w:r>
          </w:p>
        </w:tc>
        <w:tc>
          <w:tcPr>
            <w:tcW w:w="3040" w:type="pct"/>
          </w:tcPr>
          <w:p w:rsidRPr="00F77103" w:rsidR="003554B9" w:rsidP="003554B9" w:rsidRDefault="00025A06" w14:paraId="5C227347" w14:textId="0839B294">
            <w:pPr>
              <w:pStyle w:val="NormalWeb"/>
              <w:rPr>
                <w:rFonts w:asciiTheme="minorHAnsi" w:hAnsiTheme="minorHAnsi" w:cstheme="minorHAnsi"/>
                <w:b/>
                <w:bCs/>
                <w:sz w:val="22"/>
                <w:szCs w:val="22"/>
                <w:u w:val="single"/>
              </w:rPr>
            </w:pPr>
            <w:r w:rsidRPr="00F77103">
              <w:rPr>
                <w:rFonts w:asciiTheme="minorHAnsi" w:hAnsiTheme="minorHAnsi" w:cstheme="minorHAnsi"/>
                <w:b/>
                <w:bCs/>
                <w:sz w:val="22"/>
                <w:szCs w:val="22"/>
                <w:u w:val="single"/>
              </w:rPr>
              <w:t>Grants to s</w:t>
            </w:r>
            <w:r w:rsidRPr="00F77103" w:rsidR="00A34A7D">
              <w:rPr>
                <w:rFonts w:asciiTheme="minorHAnsi" w:hAnsiTheme="minorHAnsi" w:cstheme="minorHAnsi"/>
                <w:b/>
                <w:bCs/>
                <w:sz w:val="22"/>
                <w:szCs w:val="22"/>
                <w:u w:val="single"/>
              </w:rPr>
              <w:t>uppor</w:t>
            </w:r>
            <w:r w:rsidRPr="00F77103">
              <w:rPr>
                <w:rFonts w:asciiTheme="minorHAnsi" w:hAnsiTheme="minorHAnsi" w:cstheme="minorHAnsi"/>
                <w:b/>
                <w:bCs/>
                <w:sz w:val="22"/>
                <w:szCs w:val="22"/>
                <w:u w:val="single"/>
              </w:rPr>
              <w:t>t</w:t>
            </w:r>
            <w:r w:rsidRPr="00F77103" w:rsidR="00A34A7D">
              <w:rPr>
                <w:rFonts w:asciiTheme="minorHAnsi" w:hAnsiTheme="minorHAnsi" w:cstheme="minorHAnsi"/>
                <w:b/>
                <w:bCs/>
                <w:sz w:val="22"/>
                <w:szCs w:val="22"/>
                <w:u w:val="single"/>
              </w:rPr>
              <w:t xml:space="preserve"> local grassroots </w:t>
            </w:r>
            <w:r w:rsidRPr="00F77103" w:rsidR="00D12474">
              <w:rPr>
                <w:rFonts w:asciiTheme="minorHAnsi" w:hAnsiTheme="minorHAnsi" w:cstheme="minorHAnsi"/>
                <w:b/>
                <w:bCs/>
                <w:sz w:val="22"/>
                <w:szCs w:val="22"/>
                <w:u w:val="single"/>
              </w:rPr>
              <w:t>T</w:t>
            </w:r>
            <w:r w:rsidRPr="00F77103" w:rsidR="00A34A7D">
              <w:rPr>
                <w:rFonts w:asciiTheme="minorHAnsi" w:hAnsiTheme="minorHAnsi" w:cstheme="minorHAnsi"/>
                <w:b/>
                <w:bCs/>
                <w:sz w:val="22"/>
                <w:szCs w:val="22"/>
                <w:u w:val="single"/>
              </w:rPr>
              <w:t>ennis</w:t>
            </w:r>
            <w:r w:rsidRPr="00F77103" w:rsidR="004A5C10">
              <w:rPr>
                <w:rFonts w:asciiTheme="minorHAnsi" w:hAnsiTheme="minorHAnsi" w:cstheme="minorHAnsi"/>
                <w:b/>
                <w:bCs/>
                <w:sz w:val="22"/>
                <w:szCs w:val="22"/>
                <w:u w:val="single"/>
              </w:rPr>
              <w:t xml:space="preserve"> </w:t>
            </w:r>
            <w:r w:rsidRPr="00F77103">
              <w:rPr>
                <w:rFonts w:asciiTheme="minorHAnsi" w:hAnsiTheme="minorHAnsi" w:cstheme="minorHAnsi"/>
                <w:b/>
                <w:bCs/>
                <w:sz w:val="22"/>
                <w:szCs w:val="22"/>
                <w:u w:val="single"/>
              </w:rPr>
              <w:t>participation</w:t>
            </w:r>
          </w:p>
          <w:p w:rsidRPr="00F77103" w:rsidR="00D17D20" w:rsidP="003554B9" w:rsidRDefault="00C13A57" w14:paraId="2D73ACF2" w14:textId="6A4CA2B4">
            <w:pPr>
              <w:pStyle w:val="NormalWeb"/>
              <w:rPr>
                <w:rFonts w:asciiTheme="minorHAnsi" w:hAnsiTheme="minorHAnsi" w:cstheme="minorHAnsi"/>
                <w:sz w:val="22"/>
                <w:szCs w:val="22"/>
              </w:rPr>
            </w:pPr>
            <w:r w:rsidRPr="00F77103">
              <w:rPr>
                <w:rFonts w:asciiTheme="minorHAnsi" w:hAnsiTheme="minorHAnsi" w:cstheme="minorHAnsi"/>
                <w:sz w:val="22"/>
                <w:szCs w:val="22"/>
              </w:rPr>
              <w:t>S</w:t>
            </w:r>
            <w:r w:rsidRPr="00F77103" w:rsidR="0094274D">
              <w:rPr>
                <w:rFonts w:asciiTheme="minorHAnsi" w:hAnsiTheme="minorHAnsi" w:cstheme="minorHAnsi"/>
                <w:sz w:val="22"/>
                <w:szCs w:val="22"/>
              </w:rPr>
              <w:t>et up by the Suffolk Lawn Tennis Association (SLTA) to expand tennis in Suffolk</w:t>
            </w:r>
            <w:r w:rsidRPr="00F77103" w:rsidR="00D17D20">
              <w:rPr>
                <w:rFonts w:asciiTheme="minorHAnsi" w:hAnsiTheme="minorHAnsi" w:cstheme="minorHAnsi"/>
                <w:sz w:val="22"/>
                <w:szCs w:val="22"/>
              </w:rPr>
              <w:t xml:space="preserve">, small grants aim to </w:t>
            </w:r>
            <w:r w:rsidRPr="00F77103">
              <w:rPr>
                <w:rFonts w:asciiTheme="minorHAnsi" w:hAnsiTheme="minorHAnsi" w:cstheme="minorHAnsi"/>
                <w:sz w:val="22"/>
                <w:szCs w:val="22"/>
              </w:rPr>
              <w:t xml:space="preserve">support local grassroots projects that are looking to promote tennis in areas of deprivation (including rural) and help those who are disadvantaged or </w:t>
            </w:r>
            <w:r w:rsidRPr="00F77103" w:rsidR="00D17D20">
              <w:rPr>
                <w:rFonts w:asciiTheme="minorHAnsi" w:hAnsiTheme="minorHAnsi" w:cstheme="minorHAnsi"/>
                <w:sz w:val="22"/>
                <w:szCs w:val="22"/>
              </w:rPr>
              <w:t>vulnerable.</w:t>
            </w:r>
            <w:r w:rsidRPr="00F77103" w:rsidR="00EB1959">
              <w:rPr>
                <w:rFonts w:asciiTheme="minorHAnsi" w:hAnsiTheme="minorHAnsi" w:cstheme="minorHAnsi"/>
                <w:sz w:val="22"/>
                <w:szCs w:val="22"/>
              </w:rPr>
              <w:t xml:space="preserve">  </w:t>
            </w:r>
            <w:r w:rsidRPr="00F77103" w:rsidR="00D17D20">
              <w:rPr>
                <w:rFonts w:asciiTheme="minorHAnsi" w:hAnsiTheme="minorHAnsi" w:cstheme="minorHAnsi"/>
                <w:sz w:val="22"/>
                <w:szCs w:val="22"/>
              </w:rPr>
              <w:t>Apply any time.</w:t>
            </w:r>
          </w:p>
          <w:p w:rsidRPr="00F77103" w:rsidR="007C3F31" w:rsidP="000939DA" w:rsidRDefault="007C3F31" w14:paraId="551F4436" w14:textId="4B0A6EDB">
            <w:pPr>
              <w:pStyle w:val="NormalWeb"/>
              <w:rPr>
                <w:rFonts w:asciiTheme="minorHAnsi" w:hAnsiTheme="minorHAnsi" w:cstheme="minorHAnsi"/>
                <w:sz w:val="22"/>
                <w:szCs w:val="22"/>
                <w:u w:val="single"/>
              </w:rPr>
            </w:pPr>
            <w:hyperlink w:history="1" r:id="rId20">
              <w:r w:rsidRPr="00F77103">
                <w:rPr>
                  <w:rStyle w:val="Hyperlink"/>
                  <w:rFonts w:asciiTheme="minorHAnsi" w:hAnsiTheme="minorHAnsi" w:cstheme="minorHAnsi"/>
                  <w:sz w:val="22"/>
                  <w:szCs w:val="22"/>
                </w:rPr>
                <w:t xml:space="preserve">Visit the </w:t>
              </w:r>
              <w:r w:rsidRPr="00F77103" w:rsidR="00BE2F31">
                <w:rPr>
                  <w:rStyle w:val="Hyperlink"/>
                  <w:rFonts w:asciiTheme="minorHAnsi" w:hAnsiTheme="minorHAnsi" w:cstheme="minorHAnsi"/>
                  <w:sz w:val="22"/>
                  <w:szCs w:val="22"/>
                </w:rPr>
                <w:t>SCF Stimulus</w:t>
              </w:r>
              <w:r w:rsidRPr="00F77103">
                <w:rPr>
                  <w:rStyle w:val="Hyperlink"/>
                  <w:rFonts w:asciiTheme="minorHAnsi" w:hAnsiTheme="minorHAnsi" w:cstheme="minorHAnsi"/>
                  <w:sz w:val="22"/>
                  <w:szCs w:val="22"/>
                </w:rPr>
                <w:t xml:space="preserve"> Fund web</w:t>
              </w:r>
              <w:r w:rsidRPr="00F77103" w:rsidR="00BE2F31">
                <w:rPr>
                  <w:rStyle w:val="Hyperlink"/>
                  <w:rFonts w:asciiTheme="minorHAnsi" w:hAnsiTheme="minorHAnsi" w:cstheme="minorHAnsi"/>
                  <w:sz w:val="22"/>
                  <w:szCs w:val="22"/>
                </w:rPr>
                <w:t>page</w:t>
              </w:r>
            </w:hyperlink>
            <w:r w:rsidRPr="00F77103" w:rsidR="00A34A7D">
              <w:rPr>
                <w:rFonts w:asciiTheme="minorHAnsi" w:hAnsiTheme="minorHAnsi" w:cstheme="minorHAnsi"/>
                <w:sz w:val="22"/>
                <w:szCs w:val="22"/>
                <w:u w:val="single"/>
              </w:rPr>
              <w:br/>
            </w:r>
          </w:p>
        </w:tc>
        <w:tc>
          <w:tcPr>
            <w:tcW w:w="461" w:type="pct"/>
          </w:tcPr>
          <w:p w:rsidRPr="00F77103" w:rsidR="000C450C" w:rsidP="005C1A07" w:rsidRDefault="00BE2F31" w14:paraId="2B88B664" w14:textId="69B5052B">
            <w:pPr>
              <w:rPr>
                <w:rFonts w:cstheme="minorHAnsi"/>
              </w:rPr>
            </w:pPr>
            <w:r w:rsidRPr="00F77103">
              <w:rPr>
                <w:rFonts w:cstheme="minorHAnsi"/>
              </w:rPr>
              <w:t>Projects</w:t>
            </w:r>
            <w:r w:rsidRPr="00F77103" w:rsidR="00CA724B">
              <w:rPr>
                <w:rFonts w:cstheme="minorHAnsi"/>
              </w:rPr>
              <w:t>/ Activity Camps</w:t>
            </w:r>
          </w:p>
        </w:tc>
        <w:tc>
          <w:tcPr>
            <w:tcW w:w="413" w:type="pct"/>
          </w:tcPr>
          <w:p w:rsidRPr="00F77103" w:rsidR="000C450C" w:rsidP="005C1A07" w:rsidRDefault="00945989" w14:paraId="36C9EDF3" w14:textId="7607124C">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Up to £</w:t>
            </w:r>
            <w:r w:rsidRPr="00F77103" w:rsidR="00BE2F31">
              <w:rPr>
                <w:rFonts w:asciiTheme="minorHAnsi" w:hAnsiTheme="minorHAnsi" w:cstheme="minorHAnsi"/>
                <w:sz w:val="22"/>
                <w:szCs w:val="22"/>
              </w:rPr>
              <w:t>1</w:t>
            </w:r>
            <w:r w:rsidRPr="00F77103">
              <w:rPr>
                <w:rFonts w:asciiTheme="minorHAnsi" w:hAnsiTheme="minorHAnsi" w:cstheme="minorHAnsi"/>
                <w:sz w:val="22"/>
                <w:szCs w:val="22"/>
              </w:rPr>
              <w:t>,000</w:t>
            </w:r>
          </w:p>
        </w:tc>
        <w:tc>
          <w:tcPr>
            <w:tcW w:w="581" w:type="pct"/>
          </w:tcPr>
          <w:p w:rsidRPr="00F77103" w:rsidR="000C450C" w:rsidP="005C1A07" w:rsidRDefault="0013269E" w14:paraId="7BBA5206" w14:textId="37D62674">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Registered Charities, Voluntary and Community groups</w:t>
            </w:r>
          </w:p>
        </w:tc>
      </w:tr>
      <w:tr w:rsidRPr="00F77103" w:rsidR="005C1A07" w:rsidTr="00DD30C5" w14:paraId="0C044E7B" w14:textId="77777777">
        <w:tc>
          <w:tcPr>
            <w:tcW w:w="505" w:type="pct"/>
          </w:tcPr>
          <w:p w:rsidRPr="00F77103" w:rsidR="005C1A07" w:rsidP="005C1A07" w:rsidRDefault="005C1A07" w14:paraId="4165E96A" w14:textId="5035BA92">
            <w:pPr>
              <w:textAlignment w:val="baseline"/>
              <w:rPr>
                <w:rFonts w:cstheme="minorHAnsi"/>
                <w:b/>
                <w:bCs/>
              </w:rPr>
            </w:pPr>
            <w:r w:rsidRPr="00F77103">
              <w:rPr>
                <w:rFonts w:cstheme="minorHAnsi"/>
                <w:b/>
                <w:bCs/>
              </w:rPr>
              <w:t>The Wise Music Foundation</w:t>
            </w:r>
          </w:p>
        </w:tc>
        <w:tc>
          <w:tcPr>
            <w:tcW w:w="3040" w:type="pct"/>
          </w:tcPr>
          <w:p w:rsidRPr="00F77103" w:rsidR="005C1A07" w:rsidP="005C1A07" w:rsidRDefault="005B3728" w14:paraId="13C2F321" w14:textId="5D318F88">
            <w:pPr>
              <w:pStyle w:val="NormalWeb"/>
              <w:rPr>
                <w:rFonts w:asciiTheme="minorHAnsi" w:hAnsiTheme="minorHAnsi" w:cstheme="minorHAnsi"/>
                <w:sz w:val="22"/>
                <w:szCs w:val="22"/>
              </w:rPr>
            </w:pPr>
            <w:r w:rsidRPr="00F77103">
              <w:rPr>
                <w:rFonts w:asciiTheme="minorHAnsi" w:hAnsiTheme="minorHAnsi" w:cstheme="minorHAnsi"/>
                <w:b/>
                <w:bCs/>
                <w:sz w:val="22"/>
                <w:szCs w:val="22"/>
                <w:u w:val="single"/>
              </w:rPr>
              <w:t xml:space="preserve">Supporting </w:t>
            </w:r>
            <w:r w:rsidRPr="00F77103" w:rsidR="00A22ACD">
              <w:rPr>
                <w:rFonts w:asciiTheme="minorHAnsi" w:hAnsiTheme="minorHAnsi" w:cstheme="minorHAnsi"/>
                <w:b/>
                <w:bCs/>
                <w:sz w:val="22"/>
                <w:szCs w:val="22"/>
                <w:u w:val="single"/>
              </w:rPr>
              <w:t>Communities</w:t>
            </w:r>
            <w:r w:rsidRPr="00F77103" w:rsidR="00A22ACD">
              <w:rPr>
                <w:rFonts w:asciiTheme="minorHAnsi" w:hAnsiTheme="minorHAnsi" w:cstheme="minorHAnsi"/>
                <w:b/>
                <w:bCs/>
                <w:sz w:val="22"/>
                <w:szCs w:val="22"/>
              </w:rPr>
              <w:t xml:space="preserve"> </w:t>
            </w:r>
            <w:r w:rsidRPr="00F77103" w:rsidR="00A22ACD">
              <w:rPr>
                <w:rFonts w:asciiTheme="minorHAnsi" w:hAnsiTheme="minorHAnsi" w:cstheme="minorHAnsi"/>
                <w:sz w:val="22"/>
                <w:szCs w:val="22"/>
              </w:rPr>
              <w:t>(</w:t>
            </w:r>
            <w:r w:rsidRPr="00F77103" w:rsidR="005C1A07">
              <w:rPr>
                <w:rFonts w:asciiTheme="minorHAnsi" w:hAnsiTheme="minorHAnsi" w:cstheme="minorHAnsi"/>
                <w:sz w:val="22"/>
                <w:szCs w:val="22"/>
              </w:rPr>
              <w:t>Links to Bury St Edmunds)</w:t>
            </w:r>
          </w:p>
          <w:p w:rsidRPr="00F77103" w:rsidR="00E9469D" w:rsidP="005C1A07" w:rsidRDefault="0031141A" w14:paraId="3AB93ECC" w14:textId="05307416">
            <w:pPr>
              <w:pStyle w:val="NormalWeb"/>
              <w:rPr>
                <w:rFonts w:asciiTheme="minorHAnsi" w:hAnsiTheme="minorHAnsi" w:cstheme="minorHAnsi"/>
                <w:sz w:val="22"/>
                <w:szCs w:val="22"/>
              </w:rPr>
            </w:pPr>
            <w:r w:rsidRPr="00F77103">
              <w:rPr>
                <w:rFonts w:asciiTheme="minorHAnsi" w:hAnsiTheme="minorHAnsi" w:cstheme="minorHAnsi"/>
                <w:sz w:val="22"/>
                <w:szCs w:val="22"/>
              </w:rPr>
              <w:t>C</w:t>
            </w:r>
            <w:r w:rsidRPr="00F77103" w:rsidR="00E9469D">
              <w:rPr>
                <w:rFonts w:asciiTheme="minorHAnsi" w:hAnsiTheme="minorHAnsi" w:cstheme="minorHAnsi"/>
                <w:sz w:val="22"/>
                <w:szCs w:val="22"/>
              </w:rPr>
              <w:t xml:space="preserve">harity linked to </w:t>
            </w:r>
            <w:r w:rsidRPr="00F77103" w:rsidR="009A56BF">
              <w:rPr>
                <w:rFonts w:asciiTheme="minorHAnsi" w:hAnsiTheme="minorHAnsi" w:cstheme="minorHAnsi"/>
                <w:sz w:val="22"/>
                <w:szCs w:val="22"/>
              </w:rPr>
              <w:t>music publishing business with UK distribution centr</w:t>
            </w:r>
            <w:r w:rsidRPr="00F77103" w:rsidR="00ED0B13">
              <w:rPr>
                <w:rFonts w:asciiTheme="minorHAnsi" w:hAnsiTheme="minorHAnsi" w:cstheme="minorHAnsi"/>
                <w:sz w:val="22"/>
                <w:szCs w:val="22"/>
              </w:rPr>
              <w:t>e on the outskirts of</w:t>
            </w:r>
            <w:r w:rsidRPr="00F77103" w:rsidR="009A56BF">
              <w:rPr>
                <w:rFonts w:asciiTheme="minorHAnsi" w:hAnsiTheme="minorHAnsi" w:cstheme="minorHAnsi"/>
                <w:sz w:val="22"/>
                <w:szCs w:val="22"/>
              </w:rPr>
              <w:t xml:space="preserve"> Bury St Edmunds</w:t>
            </w:r>
            <w:r w:rsidRPr="00F77103" w:rsidR="00ED0B13">
              <w:rPr>
                <w:rFonts w:asciiTheme="minorHAnsi" w:hAnsiTheme="minorHAnsi" w:cstheme="minorHAnsi"/>
                <w:sz w:val="22"/>
                <w:szCs w:val="22"/>
              </w:rPr>
              <w:t xml:space="preserve">. </w:t>
            </w:r>
            <w:r w:rsidRPr="00F77103" w:rsidR="0061524E">
              <w:rPr>
                <w:rFonts w:asciiTheme="minorHAnsi" w:hAnsiTheme="minorHAnsi" w:cstheme="minorHAnsi"/>
                <w:sz w:val="22"/>
                <w:szCs w:val="22"/>
              </w:rPr>
              <w:t>Small grants towards</w:t>
            </w:r>
            <w:r w:rsidRPr="00F77103" w:rsidR="00E9469D">
              <w:rPr>
                <w:rFonts w:asciiTheme="minorHAnsi" w:hAnsiTheme="minorHAnsi" w:cstheme="minorHAnsi"/>
                <w:sz w:val="22"/>
                <w:szCs w:val="22"/>
              </w:rPr>
              <w:t xml:space="preserve"> education</w:t>
            </w:r>
            <w:r w:rsidRPr="00F77103" w:rsidR="0061524E">
              <w:rPr>
                <w:rFonts w:asciiTheme="minorHAnsi" w:hAnsiTheme="minorHAnsi" w:cstheme="minorHAnsi"/>
                <w:sz w:val="22"/>
                <w:szCs w:val="22"/>
              </w:rPr>
              <w:t xml:space="preserve"> projects</w:t>
            </w:r>
            <w:r w:rsidRPr="00F77103" w:rsidR="00E9469D">
              <w:rPr>
                <w:rFonts w:asciiTheme="minorHAnsi" w:hAnsiTheme="minorHAnsi" w:cstheme="minorHAnsi"/>
                <w:sz w:val="22"/>
                <w:szCs w:val="22"/>
              </w:rPr>
              <w:t>, cultural activities and arts &amp; heritage, health issues, food banks and other worthy causes</w:t>
            </w:r>
          </w:p>
          <w:p w:rsidRPr="00F77103" w:rsidR="005C1A07" w:rsidP="005C1A07" w:rsidRDefault="005C1A07" w14:paraId="2C90DAE7" w14:textId="6DC54560">
            <w:pPr>
              <w:pStyle w:val="NormalWeb"/>
              <w:rPr>
                <w:rFonts w:asciiTheme="minorHAnsi" w:hAnsiTheme="minorHAnsi" w:cstheme="minorHAnsi"/>
                <w:sz w:val="22"/>
                <w:szCs w:val="22"/>
              </w:rPr>
            </w:pPr>
            <w:r w:rsidRPr="00F77103">
              <w:rPr>
                <w:rFonts w:asciiTheme="minorHAnsi" w:hAnsiTheme="minorHAnsi" w:cstheme="minorHAnsi"/>
                <w:sz w:val="22"/>
                <w:szCs w:val="22"/>
              </w:rPr>
              <w:t xml:space="preserve">Grants: </w:t>
            </w:r>
            <w:r w:rsidRPr="00F77103" w:rsidR="005B3728">
              <w:rPr>
                <w:rFonts w:asciiTheme="minorHAnsi" w:hAnsiTheme="minorHAnsi" w:cstheme="minorHAnsi"/>
                <w:sz w:val="22"/>
                <w:szCs w:val="22"/>
              </w:rPr>
              <w:t xml:space="preserve">Average: </w:t>
            </w:r>
            <w:r w:rsidRPr="00F77103">
              <w:rPr>
                <w:rFonts w:asciiTheme="minorHAnsi" w:hAnsiTheme="minorHAnsi" w:cstheme="minorHAnsi"/>
                <w:sz w:val="22"/>
                <w:szCs w:val="22"/>
              </w:rPr>
              <w:t>£1,</w:t>
            </w:r>
            <w:r w:rsidRPr="00F77103" w:rsidR="00084E0D">
              <w:rPr>
                <w:rFonts w:asciiTheme="minorHAnsi" w:hAnsiTheme="minorHAnsi" w:cstheme="minorHAnsi"/>
                <w:sz w:val="22"/>
                <w:szCs w:val="22"/>
              </w:rPr>
              <w:t>500.</w:t>
            </w:r>
          </w:p>
          <w:p w:rsidRPr="00F77103" w:rsidR="0089707A" w:rsidP="005C1A07" w:rsidRDefault="0089707A" w14:paraId="4C946A6B" w14:textId="07A290F0">
            <w:pPr>
              <w:pStyle w:val="NormalWeb"/>
              <w:rPr>
                <w:rFonts w:asciiTheme="minorHAnsi" w:hAnsiTheme="minorHAnsi" w:cstheme="minorHAnsi"/>
                <w:sz w:val="22"/>
                <w:szCs w:val="22"/>
              </w:rPr>
            </w:pPr>
            <w:r w:rsidRPr="00F77103">
              <w:rPr>
                <w:rFonts w:asciiTheme="minorHAnsi" w:hAnsiTheme="minorHAnsi" w:cstheme="minorHAnsi"/>
                <w:sz w:val="22"/>
                <w:szCs w:val="22"/>
              </w:rPr>
              <w:t xml:space="preserve">Submit applications: </w:t>
            </w:r>
          </w:p>
          <w:p w:rsidRPr="00F77103" w:rsidR="005C1A07" w:rsidP="005C1A07" w:rsidRDefault="005C1A07" w14:paraId="18CA1B90" w14:textId="1CA56492">
            <w:pPr>
              <w:pStyle w:val="NormalWeb"/>
              <w:rPr>
                <w:rFonts w:asciiTheme="minorHAnsi" w:hAnsiTheme="minorHAnsi" w:cstheme="minorHAnsi"/>
                <w:sz w:val="22"/>
                <w:szCs w:val="22"/>
              </w:rPr>
            </w:pPr>
            <w:r w:rsidRPr="00F77103">
              <w:rPr>
                <w:rFonts w:asciiTheme="minorHAnsi" w:hAnsiTheme="minorHAnsi" w:cstheme="minorHAnsi"/>
                <w:sz w:val="22"/>
                <w:szCs w:val="22"/>
              </w:rPr>
              <w:t>End of August – for applications reviewed in September</w:t>
            </w:r>
            <w:r w:rsidRPr="00F77103" w:rsidR="0089707A">
              <w:rPr>
                <w:rFonts w:asciiTheme="minorHAnsi" w:hAnsiTheme="minorHAnsi" w:cstheme="minorHAnsi"/>
                <w:sz w:val="22"/>
                <w:szCs w:val="22"/>
              </w:rPr>
              <w:br/>
            </w:r>
            <w:r w:rsidRPr="00F77103">
              <w:rPr>
                <w:rFonts w:asciiTheme="minorHAnsi" w:hAnsiTheme="minorHAnsi" w:cstheme="minorHAnsi"/>
                <w:sz w:val="22"/>
                <w:szCs w:val="22"/>
              </w:rPr>
              <w:t>End of November – for applications reviewed in December</w:t>
            </w:r>
            <w:r w:rsidRPr="00F77103" w:rsidR="0089707A">
              <w:rPr>
                <w:rFonts w:asciiTheme="minorHAnsi" w:hAnsiTheme="minorHAnsi" w:cstheme="minorHAnsi"/>
                <w:sz w:val="22"/>
                <w:szCs w:val="22"/>
              </w:rPr>
              <w:br/>
            </w:r>
            <w:r w:rsidRPr="00F77103">
              <w:rPr>
                <w:rFonts w:asciiTheme="minorHAnsi" w:hAnsiTheme="minorHAnsi" w:cstheme="minorHAnsi"/>
                <w:sz w:val="22"/>
                <w:szCs w:val="22"/>
              </w:rPr>
              <w:t>End of February – for applications reviewed in March</w:t>
            </w:r>
            <w:r w:rsidRPr="00F77103" w:rsidR="0089707A">
              <w:rPr>
                <w:rFonts w:asciiTheme="minorHAnsi" w:hAnsiTheme="minorHAnsi" w:cstheme="minorHAnsi"/>
                <w:sz w:val="22"/>
                <w:szCs w:val="22"/>
              </w:rPr>
              <w:br/>
            </w:r>
            <w:r w:rsidRPr="00F77103">
              <w:rPr>
                <w:rFonts w:asciiTheme="minorHAnsi" w:hAnsiTheme="minorHAnsi" w:cstheme="minorHAnsi"/>
                <w:sz w:val="22"/>
                <w:szCs w:val="22"/>
                <w:u w:val="single"/>
              </w:rPr>
              <w:t>End of May – for applications reviewed in June</w:t>
            </w:r>
          </w:p>
          <w:p w:rsidRPr="00F77103" w:rsidR="005C1A07" w:rsidP="005C1A07" w:rsidRDefault="005C1A07" w14:paraId="7DB85D26" w14:textId="0D574E4E">
            <w:pPr>
              <w:pStyle w:val="NormalWeb"/>
              <w:rPr>
                <w:rFonts w:asciiTheme="minorHAnsi" w:hAnsiTheme="minorHAnsi" w:cstheme="minorHAnsi"/>
                <w:sz w:val="22"/>
                <w:szCs w:val="22"/>
              </w:rPr>
            </w:pPr>
            <w:hyperlink w:tgtFrame="_blank" w:history="1" r:id="rId21">
              <w:r w:rsidRPr="00F77103">
                <w:rPr>
                  <w:rStyle w:val="Hyperlink"/>
                  <w:rFonts w:asciiTheme="minorHAnsi" w:hAnsiTheme="minorHAnsi" w:cstheme="minorHAnsi"/>
                  <w:sz w:val="22"/>
                  <w:szCs w:val="22"/>
                </w:rPr>
                <w:t>Visit The Wise Music Foundation website</w:t>
              </w:r>
            </w:hyperlink>
            <w:r w:rsidRPr="00F77103">
              <w:rPr>
                <w:rFonts w:asciiTheme="minorHAnsi" w:hAnsiTheme="minorHAnsi" w:cstheme="minorHAnsi"/>
                <w:sz w:val="22"/>
                <w:szCs w:val="22"/>
              </w:rPr>
              <w:br/>
            </w:r>
          </w:p>
        </w:tc>
        <w:tc>
          <w:tcPr>
            <w:tcW w:w="461" w:type="pct"/>
          </w:tcPr>
          <w:p w:rsidRPr="00F77103" w:rsidR="005C1A07" w:rsidP="005C1A07" w:rsidRDefault="005C1A07" w14:paraId="24DA6C40" w14:textId="2B7767FD">
            <w:pPr>
              <w:rPr>
                <w:rFonts w:cstheme="minorHAnsi"/>
              </w:rPr>
            </w:pPr>
            <w:r w:rsidRPr="00F77103">
              <w:rPr>
                <w:rFonts w:cstheme="minorHAnsi"/>
              </w:rPr>
              <w:t>Revenue / Capital</w:t>
            </w:r>
          </w:p>
        </w:tc>
        <w:tc>
          <w:tcPr>
            <w:tcW w:w="413" w:type="pct"/>
          </w:tcPr>
          <w:p w:rsidRPr="00F77103" w:rsidR="005C1A07" w:rsidP="005C1A07" w:rsidRDefault="005C1A07" w14:paraId="6A778706" w14:textId="1EDD1FD7">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1,000-£5,000</w:t>
            </w:r>
          </w:p>
        </w:tc>
        <w:tc>
          <w:tcPr>
            <w:tcW w:w="581" w:type="pct"/>
          </w:tcPr>
          <w:p w:rsidRPr="00F77103" w:rsidR="005C1A07" w:rsidP="005C1A07" w:rsidRDefault="005C1A07" w14:paraId="0683DEBB" w14:textId="241B4729">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Preference is to support smaller charities with an annual turnover of up to £500,000</w:t>
            </w:r>
            <w:r w:rsidRPr="00F77103">
              <w:rPr>
                <w:rFonts w:asciiTheme="minorHAnsi" w:hAnsiTheme="minorHAnsi" w:cstheme="minorHAnsi"/>
                <w:sz w:val="22"/>
                <w:szCs w:val="22"/>
              </w:rPr>
              <w:br/>
            </w:r>
            <w:r w:rsidRPr="00F77103">
              <w:rPr>
                <w:rFonts w:asciiTheme="minorHAnsi" w:hAnsiTheme="minorHAnsi" w:cstheme="minorHAnsi"/>
                <w:sz w:val="22"/>
                <w:szCs w:val="22"/>
              </w:rPr>
              <w:br/>
              <w:t>(but have funded larger local charities)</w:t>
            </w:r>
          </w:p>
        </w:tc>
      </w:tr>
      <w:tr w:rsidRPr="00F77103" w:rsidR="004726E3" w:rsidTr="00DD30C5" w14:paraId="239E9F51" w14:textId="77777777">
        <w:tc>
          <w:tcPr>
            <w:tcW w:w="505" w:type="pct"/>
          </w:tcPr>
          <w:p w:rsidRPr="00F77103" w:rsidR="004726E3" w:rsidP="00DD30C5" w:rsidRDefault="002133A4" w14:paraId="3C70BF6F" w14:textId="13A26ED1">
            <w:pPr>
              <w:textAlignment w:val="baseline"/>
              <w:rPr>
                <w:rFonts w:cstheme="minorHAnsi"/>
                <w:b/>
                <w:bCs/>
              </w:rPr>
            </w:pPr>
            <w:r w:rsidRPr="00F77103">
              <w:rPr>
                <w:rFonts w:cstheme="minorHAnsi"/>
                <w:b/>
                <w:bCs/>
              </w:rPr>
              <w:t>Tesco / Groundwork</w:t>
            </w:r>
          </w:p>
        </w:tc>
        <w:tc>
          <w:tcPr>
            <w:tcW w:w="3040" w:type="pct"/>
          </w:tcPr>
          <w:p w:rsidRPr="00F77103" w:rsidR="00080F0C" w:rsidP="00080F0C" w:rsidRDefault="00080F0C" w14:paraId="47F22910" w14:textId="77777777">
            <w:pPr>
              <w:pStyle w:val="NormalWeb"/>
              <w:rPr>
                <w:rFonts w:asciiTheme="minorHAnsi" w:hAnsiTheme="minorHAnsi" w:cstheme="minorHAnsi"/>
                <w:sz w:val="22"/>
                <w:szCs w:val="22"/>
                <w:u w:val="single"/>
              </w:rPr>
            </w:pPr>
            <w:r w:rsidRPr="00F77103">
              <w:rPr>
                <w:rFonts w:asciiTheme="minorHAnsi" w:hAnsiTheme="minorHAnsi" w:cstheme="minorHAnsi"/>
                <w:b/>
                <w:bCs/>
                <w:sz w:val="22"/>
                <w:szCs w:val="22"/>
                <w:u w:val="single"/>
              </w:rPr>
              <w:t>Tesco Fruit &amp; Veg Grants programme</w:t>
            </w:r>
          </w:p>
          <w:p w:rsidRPr="00F77103" w:rsidR="002133A4" w:rsidP="004D2027" w:rsidRDefault="00080F0C" w14:paraId="2D4FF063" w14:textId="77601CB6">
            <w:pPr>
              <w:pStyle w:val="NormalWeb"/>
              <w:rPr>
                <w:rFonts w:asciiTheme="minorHAnsi" w:hAnsiTheme="minorHAnsi" w:cstheme="minorHAnsi"/>
                <w:sz w:val="22"/>
                <w:szCs w:val="22"/>
              </w:rPr>
            </w:pPr>
            <w:r w:rsidRPr="00F77103">
              <w:rPr>
                <w:rFonts w:asciiTheme="minorHAnsi" w:hAnsiTheme="minorHAnsi" w:cstheme="minorHAnsi"/>
                <w:sz w:val="22"/>
                <w:szCs w:val="22"/>
              </w:rPr>
              <w:t>The grants support projects that help children and young people access fresh fruit and vegetables. </w:t>
            </w:r>
          </w:p>
          <w:p w:rsidRPr="00F77103" w:rsidR="002133A4" w:rsidP="002133A4" w:rsidRDefault="002133A4" w14:paraId="71368E97" w14:textId="0E58004F">
            <w:pPr>
              <w:pStyle w:val="NormalWeb"/>
              <w:rPr>
                <w:rFonts w:asciiTheme="minorHAnsi" w:hAnsiTheme="minorHAnsi" w:cstheme="minorHAnsi"/>
                <w:sz w:val="22"/>
                <w:szCs w:val="22"/>
              </w:rPr>
            </w:pPr>
            <w:r w:rsidRPr="00F77103">
              <w:rPr>
                <w:rFonts w:asciiTheme="minorHAnsi" w:hAnsiTheme="minorHAnsi" w:cstheme="minorHAnsi"/>
                <w:sz w:val="22"/>
                <w:szCs w:val="22"/>
              </w:rPr>
              <w:lastRenderedPageBreak/>
              <w:t>Examples include:</w:t>
            </w:r>
          </w:p>
          <w:p w:rsidRPr="00F77103" w:rsidR="002133A4" w:rsidP="00D974DF" w:rsidRDefault="002133A4" w14:paraId="55091F01"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Breakfast/after school clubs that provide fruit and veg for pupils</w:t>
            </w:r>
          </w:p>
          <w:p w:rsidRPr="00F77103" w:rsidR="002133A4" w:rsidP="00D974DF" w:rsidRDefault="002133A4" w14:paraId="59F755C9"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Sports clubs that provide healthy food as part of the project or a much-needed half time boost</w:t>
            </w:r>
          </w:p>
          <w:p w:rsidRPr="00F77103" w:rsidR="002133A4" w:rsidP="00D974DF" w:rsidRDefault="002133A4" w14:paraId="00A2D37E"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Growing initiatives to grow your own fruit and veg or cooking classes using the food to learn</w:t>
            </w:r>
          </w:p>
          <w:p w:rsidRPr="00F77103" w:rsidR="002133A4" w:rsidP="00D974DF" w:rsidRDefault="002133A4" w14:paraId="01984997"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Holiday clubs that provide healthy meals and snacks</w:t>
            </w:r>
          </w:p>
          <w:p w:rsidRPr="00F77103" w:rsidR="002133A4" w:rsidP="00D974DF" w:rsidRDefault="002133A4" w14:paraId="4A4BDDE7"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Projects providing SEND provision with healthy snacks/meals</w:t>
            </w:r>
          </w:p>
          <w:p w:rsidRPr="00F77103" w:rsidR="002133A4" w:rsidP="00D974DF" w:rsidRDefault="002133A4" w14:paraId="5B8CC729"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Youth clubs that provide a healthy meal/snack</w:t>
            </w:r>
          </w:p>
          <w:p w:rsidRPr="00F77103" w:rsidR="002133A4" w:rsidP="00D974DF" w:rsidRDefault="002133A4" w14:paraId="42C15220"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Addressing holiday hunger amongst children outside of school time</w:t>
            </w:r>
          </w:p>
          <w:p w:rsidRPr="00F77103" w:rsidR="002133A4" w:rsidP="00D974DF" w:rsidRDefault="002133A4" w14:paraId="0D78747D" w14:textId="77777777">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Healthy eating projects that support families to cook healthy meals on a budget</w:t>
            </w:r>
          </w:p>
          <w:p w:rsidRPr="00F77103" w:rsidR="002133A4" w:rsidP="00D974DF" w:rsidRDefault="002133A4" w14:paraId="2CE5A2FC" w14:textId="7E3BB075">
            <w:pPr>
              <w:pStyle w:val="NormalWeb"/>
              <w:numPr>
                <w:ilvl w:val="0"/>
                <w:numId w:val="132"/>
              </w:numPr>
              <w:tabs>
                <w:tab w:val="clear" w:pos="720"/>
                <w:tab w:val="num" w:pos="463"/>
              </w:tabs>
              <w:ind w:left="463" w:hanging="426"/>
              <w:rPr>
                <w:rFonts w:asciiTheme="minorHAnsi" w:hAnsiTheme="minorHAnsi" w:cstheme="minorHAnsi"/>
                <w:sz w:val="22"/>
                <w:szCs w:val="22"/>
              </w:rPr>
            </w:pPr>
            <w:r w:rsidRPr="00F77103">
              <w:rPr>
                <w:rFonts w:asciiTheme="minorHAnsi" w:hAnsiTheme="minorHAnsi" w:cstheme="minorHAnsi"/>
                <w:sz w:val="22"/>
                <w:szCs w:val="22"/>
              </w:rPr>
              <w:t>Foodbanks to provide food support to families </w:t>
            </w:r>
          </w:p>
          <w:p w:rsidRPr="00F77103" w:rsidR="002133A4" w:rsidP="002133A4" w:rsidRDefault="002133A4" w14:paraId="00AA5E84" w14:textId="3D25342B">
            <w:pPr>
              <w:pStyle w:val="NormalWeb"/>
              <w:rPr>
                <w:rFonts w:asciiTheme="minorHAnsi" w:hAnsiTheme="minorHAnsi" w:cstheme="minorHAnsi"/>
                <w:sz w:val="22"/>
                <w:szCs w:val="22"/>
              </w:rPr>
            </w:pPr>
            <w:r w:rsidRPr="00F77103">
              <w:rPr>
                <w:rFonts w:asciiTheme="minorHAnsi" w:hAnsiTheme="minorHAnsi" w:cstheme="minorHAnsi"/>
                <w:sz w:val="22"/>
                <w:szCs w:val="22"/>
              </w:rPr>
              <w:t xml:space="preserve">Projects are nominated through local Tesco stores. Shortlisted applicants then take part in an in-store customer vote, in which customers use blue tokens. Every shortlisted project receives a </w:t>
            </w:r>
            <w:r w:rsidRPr="00F77103" w:rsidR="00FD6DC9">
              <w:rPr>
                <w:rFonts w:asciiTheme="minorHAnsi" w:hAnsiTheme="minorHAnsi" w:cstheme="minorHAnsi"/>
                <w:sz w:val="22"/>
                <w:szCs w:val="22"/>
              </w:rPr>
              <w:t>grant;</w:t>
            </w:r>
            <w:r w:rsidRPr="00F77103">
              <w:rPr>
                <w:rFonts w:asciiTheme="minorHAnsi" w:hAnsiTheme="minorHAnsi" w:cstheme="minorHAnsi"/>
                <w:sz w:val="22"/>
                <w:szCs w:val="22"/>
              </w:rPr>
              <w:t xml:space="preserve"> with the amount determined by the number of votes it receives.</w:t>
            </w:r>
          </w:p>
          <w:p w:rsidRPr="00F77103" w:rsidR="004726E3" w:rsidP="00DE1F5D" w:rsidRDefault="00FD6DC9" w14:paraId="4C6CE78E" w14:textId="06BD1AA1">
            <w:pPr>
              <w:pStyle w:val="NormalWeb"/>
              <w:rPr>
                <w:rFonts w:asciiTheme="minorHAnsi" w:hAnsiTheme="minorHAnsi" w:cstheme="minorHAnsi"/>
                <w:sz w:val="22"/>
                <w:szCs w:val="22"/>
              </w:rPr>
            </w:pPr>
            <w:hyperlink w:history="1" r:id="rId22">
              <w:r w:rsidRPr="00F77103">
                <w:rPr>
                  <w:rStyle w:val="Hyperlink"/>
                  <w:rFonts w:asciiTheme="minorHAnsi" w:hAnsiTheme="minorHAnsi" w:cstheme="minorHAnsi"/>
                  <w:sz w:val="22"/>
                  <w:szCs w:val="22"/>
                </w:rPr>
                <w:t>Visit the TESCO Fruit and Veg Grants Programme web portal</w:t>
              </w:r>
            </w:hyperlink>
            <w:r w:rsidRPr="00F77103" w:rsidR="00DE1F5D">
              <w:rPr>
                <w:rFonts w:asciiTheme="minorHAnsi" w:hAnsiTheme="minorHAnsi" w:cstheme="minorHAnsi"/>
                <w:sz w:val="22"/>
                <w:szCs w:val="22"/>
              </w:rPr>
              <w:br/>
            </w:r>
          </w:p>
        </w:tc>
        <w:tc>
          <w:tcPr>
            <w:tcW w:w="461" w:type="pct"/>
          </w:tcPr>
          <w:p w:rsidRPr="00F77103" w:rsidR="004726E3" w:rsidP="00DD30C5" w:rsidRDefault="00FD6DC9" w14:paraId="08FC1173" w14:textId="71C61403">
            <w:pPr>
              <w:rPr>
                <w:rFonts w:cstheme="minorHAnsi"/>
              </w:rPr>
            </w:pPr>
            <w:r w:rsidRPr="00F77103">
              <w:rPr>
                <w:rFonts w:cstheme="minorHAnsi"/>
              </w:rPr>
              <w:lastRenderedPageBreak/>
              <w:t>Activities</w:t>
            </w:r>
            <w:r w:rsidRPr="00F77103" w:rsidR="0023743C">
              <w:rPr>
                <w:rFonts w:cstheme="minorHAnsi"/>
              </w:rPr>
              <w:t xml:space="preserve">/ </w:t>
            </w:r>
            <w:r w:rsidRPr="00F77103">
              <w:rPr>
                <w:rFonts w:cstheme="minorHAnsi"/>
              </w:rPr>
              <w:t>Stock</w:t>
            </w:r>
          </w:p>
        </w:tc>
        <w:tc>
          <w:tcPr>
            <w:tcW w:w="413" w:type="pct"/>
          </w:tcPr>
          <w:p w:rsidRPr="00F77103" w:rsidR="004726E3" w:rsidP="00DD30C5" w:rsidRDefault="00D974DF" w14:paraId="49361A9B" w14:textId="4B91F7E9">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500, £1,000 or £1,500</w:t>
            </w:r>
          </w:p>
        </w:tc>
        <w:tc>
          <w:tcPr>
            <w:tcW w:w="581" w:type="pct"/>
          </w:tcPr>
          <w:p w:rsidRPr="00F77103" w:rsidR="004726E3" w:rsidP="00DD30C5" w:rsidRDefault="004D2027" w14:paraId="3BA77E22" w14:textId="73F32CD0">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xml:space="preserve">Schools, </w:t>
            </w:r>
            <w:r w:rsidRPr="00F77103" w:rsidR="00D54547">
              <w:rPr>
                <w:rFonts w:asciiTheme="minorHAnsi" w:hAnsiTheme="minorHAnsi" w:cstheme="minorHAnsi"/>
                <w:sz w:val="22"/>
                <w:szCs w:val="22"/>
              </w:rPr>
              <w:t>R</w:t>
            </w:r>
            <w:r w:rsidRPr="00F77103">
              <w:rPr>
                <w:rFonts w:asciiTheme="minorHAnsi" w:hAnsiTheme="minorHAnsi" w:cstheme="minorHAnsi"/>
                <w:sz w:val="22"/>
                <w:szCs w:val="22"/>
              </w:rPr>
              <w:t xml:space="preserve">egistered </w:t>
            </w:r>
            <w:r w:rsidRPr="00F77103" w:rsidR="00D54547">
              <w:rPr>
                <w:rFonts w:asciiTheme="minorHAnsi" w:hAnsiTheme="minorHAnsi" w:cstheme="minorHAnsi"/>
                <w:sz w:val="22"/>
                <w:szCs w:val="22"/>
              </w:rPr>
              <w:t>C</w:t>
            </w:r>
            <w:r w:rsidRPr="00F77103">
              <w:rPr>
                <w:rFonts w:asciiTheme="minorHAnsi" w:hAnsiTheme="minorHAnsi" w:cstheme="minorHAnsi"/>
                <w:sz w:val="22"/>
                <w:szCs w:val="22"/>
              </w:rPr>
              <w:t xml:space="preserve">harities and </w:t>
            </w:r>
            <w:r w:rsidRPr="00F77103">
              <w:rPr>
                <w:rFonts w:asciiTheme="minorHAnsi" w:hAnsiTheme="minorHAnsi" w:cstheme="minorHAnsi"/>
                <w:sz w:val="22"/>
                <w:szCs w:val="22"/>
              </w:rPr>
              <w:lastRenderedPageBreak/>
              <w:t>Not-for-profit organisations</w:t>
            </w:r>
          </w:p>
        </w:tc>
      </w:tr>
      <w:tr w:rsidRPr="00F77103" w:rsidR="000D0A6C" w:rsidTr="00DD30C5" w14:paraId="5AAE1050" w14:textId="77777777">
        <w:tc>
          <w:tcPr>
            <w:tcW w:w="505" w:type="pct"/>
          </w:tcPr>
          <w:p w:rsidRPr="00F77103" w:rsidR="000D0A6C" w:rsidP="000D0A6C" w:rsidRDefault="000D0A6C" w14:paraId="350A6B9D" w14:textId="77777777">
            <w:pPr>
              <w:shd w:val="clear" w:color="auto" w:fill="FFFFFF" w:themeFill="background1"/>
              <w:rPr>
                <w:rFonts w:eastAsia="Arial" w:cstheme="minorHAnsi"/>
                <w:b/>
              </w:rPr>
            </w:pPr>
            <w:r w:rsidRPr="00F77103">
              <w:rPr>
                <w:rFonts w:eastAsia="Arial" w:cstheme="minorHAnsi"/>
                <w:b/>
              </w:rPr>
              <w:t xml:space="preserve">The Albert Hunt Trust </w:t>
            </w:r>
          </w:p>
          <w:p w:rsidRPr="00F77103" w:rsidR="000D0A6C" w:rsidP="000D0A6C" w:rsidRDefault="000D0A6C" w14:paraId="205AA9C3" w14:textId="77777777">
            <w:pPr>
              <w:textAlignment w:val="baseline"/>
              <w:rPr>
                <w:rFonts w:cstheme="minorHAnsi"/>
                <w:b/>
                <w:bCs/>
              </w:rPr>
            </w:pPr>
          </w:p>
        </w:tc>
        <w:tc>
          <w:tcPr>
            <w:tcW w:w="3040" w:type="pct"/>
          </w:tcPr>
          <w:p w:rsidRPr="00F77103" w:rsidR="000D0A6C" w:rsidP="000D0A6C" w:rsidRDefault="000D0A6C" w14:paraId="7DF1ECF1" w14:textId="055DCBE2">
            <w:pPr>
              <w:rPr>
                <w:rFonts w:cstheme="minorHAnsi"/>
                <w:b/>
                <w:bCs/>
                <w:u w:val="single"/>
              </w:rPr>
            </w:pPr>
            <w:r w:rsidRPr="00F77103">
              <w:rPr>
                <w:rFonts w:cstheme="minorHAnsi"/>
                <w:b/>
                <w:bCs/>
                <w:u w:val="single"/>
              </w:rPr>
              <w:t xml:space="preserve">Health and Wellbeing; Homeless Support or Hospice Support </w:t>
            </w:r>
            <w:r w:rsidRPr="00F77103" w:rsidR="00490E3F">
              <w:rPr>
                <w:rFonts w:cstheme="minorHAnsi"/>
                <w:b/>
                <w:bCs/>
                <w:u w:val="single"/>
              </w:rPr>
              <w:t xml:space="preserve">Charity </w:t>
            </w:r>
            <w:r w:rsidRPr="00F77103">
              <w:rPr>
                <w:rFonts w:cstheme="minorHAnsi"/>
                <w:b/>
                <w:bCs/>
                <w:u w:val="single"/>
              </w:rPr>
              <w:t>grants</w:t>
            </w:r>
          </w:p>
          <w:p w:rsidRPr="00F77103" w:rsidR="000D0A6C" w:rsidP="000D0A6C" w:rsidRDefault="000D0A6C" w14:paraId="451BD1F6" w14:textId="77777777">
            <w:pPr>
              <w:rPr>
                <w:rFonts w:cstheme="minorHAnsi"/>
              </w:rPr>
            </w:pPr>
          </w:p>
          <w:p w:rsidRPr="00F77103" w:rsidR="000D0A6C" w:rsidP="000D0A6C" w:rsidRDefault="000D0A6C" w14:paraId="5752A04F" w14:textId="2A85B2DC">
            <w:pPr>
              <w:rPr>
                <w:rFonts w:cstheme="minorHAnsi"/>
              </w:rPr>
            </w:pPr>
            <w:r w:rsidRPr="00F77103">
              <w:rPr>
                <w:rFonts w:cstheme="minorHAnsi"/>
              </w:rPr>
              <w:t>Grants to Registered Charitie</w:t>
            </w:r>
            <w:r w:rsidRPr="00F77103" w:rsidR="00946C6A">
              <w:rPr>
                <w:rFonts w:cstheme="minorHAnsi"/>
              </w:rPr>
              <w:t>s</w:t>
            </w:r>
            <w:r w:rsidRPr="00F77103" w:rsidR="00FB1EDF">
              <w:rPr>
                <w:rFonts w:cstheme="minorHAnsi"/>
              </w:rPr>
              <w:t xml:space="preserve"> only</w:t>
            </w:r>
            <w:r w:rsidRPr="00F77103">
              <w:rPr>
                <w:rFonts w:cstheme="minorHAnsi"/>
              </w:rPr>
              <w:t xml:space="preserve">. </w:t>
            </w:r>
          </w:p>
          <w:p w:rsidRPr="00F77103" w:rsidR="000D0A6C" w:rsidP="000D0A6C" w:rsidRDefault="000D0A6C" w14:paraId="17DCDDA7" w14:textId="77777777">
            <w:pPr>
              <w:rPr>
                <w:rFonts w:cstheme="minorHAnsi"/>
              </w:rPr>
            </w:pPr>
          </w:p>
          <w:p w:rsidRPr="00F77103" w:rsidR="000D0A6C" w:rsidP="000D0A6C" w:rsidRDefault="000D0A6C" w14:paraId="0F30192D" w14:textId="6737ECCD">
            <w:pPr>
              <w:rPr>
                <w:rFonts w:cstheme="minorHAnsi"/>
              </w:rPr>
            </w:pPr>
            <w:r w:rsidRPr="00F77103">
              <w:rPr>
                <w:rFonts w:cstheme="minorHAnsi"/>
                <w:u w:val="single"/>
              </w:rPr>
              <w:t>Health and Wellbeing</w:t>
            </w:r>
            <w:r w:rsidRPr="00F77103">
              <w:rPr>
                <w:rFonts w:cstheme="minorHAnsi"/>
              </w:rPr>
              <w:t xml:space="preserve"> - includes </w:t>
            </w:r>
            <w:r w:rsidRPr="00F77103" w:rsidR="003918FF">
              <w:rPr>
                <w:rFonts w:cstheme="minorHAnsi"/>
              </w:rPr>
              <w:t>families support</w:t>
            </w:r>
            <w:r w:rsidRPr="00F77103">
              <w:rPr>
                <w:rFonts w:cstheme="minorHAnsi"/>
              </w:rPr>
              <w:t xml:space="preserve">, </w:t>
            </w:r>
            <w:r w:rsidRPr="00F77103" w:rsidR="00664987">
              <w:rPr>
                <w:rFonts w:cstheme="minorHAnsi"/>
              </w:rPr>
              <w:t xml:space="preserve">family </w:t>
            </w:r>
            <w:r w:rsidRPr="00F77103" w:rsidR="00EA5664">
              <w:rPr>
                <w:rFonts w:cstheme="minorHAnsi"/>
              </w:rPr>
              <w:t>counselling</w:t>
            </w:r>
            <w:r w:rsidRPr="00F77103">
              <w:rPr>
                <w:rFonts w:cstheme="minorHAnsi"/>
              </w:rPr>
              <w:t>,</w:t>
            </w:r>
            <w:r w:rsidRPr="00F77103" w:rsidR="00EA5664">
              <w:rPr>
                <w:rFonts w:cstheme="minorHAnsi"/>
              </w:rPr>
              <w:t xml:space="preserve"> suicide prevention, </w:t>
            </w:r>
            <w:r w:rsidRPr="00F77103">
              <w:rPr>
                <w:rFonts w:cstheme="minorHAnsi"/>
              </w:rPr>
              <w:t>food banks / debt advice.  Typical grant sizes range from £1,000-£5,000.  Preference is to support charities in this category with an annual income of below £</w:t>
            </w:r>
            <w:r w:rsidRPr="00F77103" w:rsidR="002D5C16">
              <w:rPr>
                <w:rFonts w:cstheme="minorHAnsi"/>
              </w:rPr>
              <w:t>15</w:t>
            </w:r>
            <w:r w:rsidRPr="00F77103">
              <w:rPr>
                <w:rFonts w:cstheme="minorHAnsi"/>
              </w:rPr>
              <w:t xml:space="preserve">0,000. </w:t>
            </w:r>
          </w:p>
          <w:p w:rsidRPr="00F77103" w:rsidR="000D0A6C" w:rsidP="000D0A6C" w:rsidRDefault="000D0A6C" w14:paraId="43428E17" w14:textId="77777777">
            <w:pPr>
              <w:rPr>
                <w:rFonts w:cstheme="minorHAnsi"/>
              </w:rPr>
            </w:pPr>
          </w:p>
          <w:p w:rsidRPr="00F77103" w:rsidR="000D0A6C" w:rsidP="000D0A6C" w:rsidRDefault="000D0A6C" w14:paraId="6B51F1C7" w14:textId="0DAF3367">
            <w:pPr>
              <w:rPr>
                <w:rFonts w:cstheme="minorHAnsi"/>
              </w:rPr>
            </w:pPr>
            <w:r w:rsidRPr="00F77103">
              <w:rPr>
                <w:rFonts w:cstheme="minorHAnsi"/>
                <w:u w:val="single"/>
              </w:rPr>
              <w:t>Homeless Support</w:t>
            </w:r>
            <w:r w:rsidRPr="00F77103">
              <w:rPr>
                <w:rFonts w:cstheme="minorHAnsi"/>
              </w:rPr>
              <w:t>– typical core funding grant sizes range from £</w:t>
            </w:r>
            <w:r w:rsidRPr="00F77103" w:rsidR="00E977BA">
              <w:rPr>
                <w:rFonts w:cstheme="minorHAnsi"/>
              </w:rPr>
              <w:t>4</w:t>
            </w:r>
            <w:r w:rsidRPr="00F77103">
              <w:rPr>
                <w:rFonts w:cstheme="minorHAnsi"/>
              </w:rPr>
              <w:t>,000-</w:t>
            </w:r>
            <w:r w:rsidRPr="00F77103" w:rsidR="00E977BA">
              <w:rPr>
                <w:rFonts w:cstheme="minorHAnsi"/>
              </w:rPr>
              <w:t>7</w:t>
            </w:r>
            <w:r w:rsidRPr="00F77103">
              <w:rPr>
                <w:rFonts w:cstheme="minorHAnsi"/>
              </w:rPr>
              <w:t>,000. We look to support charities in this category with an annual fundraised income (non-statutory) of below £</w:t>
            </w:r>
            <w:r w:rsidRPr="00F77103" w:rsidR="009927AE">
              <w:rPr>
                <w:rFonts w:cstheme="minorHAnsi"/>
              </w:rPr>
              <w:t>1million</w:t>
            </w:r>
            <w:r w:rsidRPr="00F77103">
              <w:rPr>
                <w:rFonts w:cstheme="minorHAnsi"/>
              </w:rPr>
              <w:t xml:space="preserve">.  Not currently available to support capital projects. </w:t>
            </w:r>
          </w:p>
          <w:p w:rsidRPr="00F77103" w:rsidR="000D0A6C" w:rsidP="000D0A6C" w:rsidRDefault="000D0A6C" w14:paraId="41B54EF0" w14:textId="77777777">
            <w:pPr>
              <w:rPr>
                <w:rFonts w:cstheme="minorHAnsi"/>
              </w:rPr>
            </w:pPr>
          </w:p>
          <w:p w:rsidRPr="00F77103" w:rsidR="000D0A6C" w:rsidP="000D0A6C" w:rsidRDefault="000D0A6C" w14:paraId="63A2198A" w14:textId="4AFEB439">
            <w:pPr>
              <w:rPr>
                <w:rFonts w:cstheme="minorHAnsi"/>
              </w:rPr>
            </w:pPr>
            <w:r w:rsidRPr="00F77103">
              <w:rPr>
                <w:rFonts w:cstheme="minorHAnsi"/>
                <w:u w:val="single"/>
              </w:rPr>
              <w:t>Hospices</w:t>
            </w:r>
            <w:r w:rsidRPr="00F77103">
              <w:rPr>
                <w:rFonts w:cstheme="minorHAnsi"/>
              </w:rPr>
              <w:t xml:space="preserve"> – Core funding grants typically range from £</w:t>
            </w:r>
            <w:r w:rsidRPr="00F77103" w:rsidR="009927AE">
              <w:rPr>
                <w:rFonts w:cstheme="minorHAnsi"/>
              </w:rPr>
              <w:t>1</w:t>
            </w:r>
            <w:r w:rsidRPr="00F77103">
              <w:rPr>
                <w:rFonts w:cstheme="minorHAnsi"/>
              </w:rPr>
              <w:t>0,000-£</w:t>
            </w:r>
            <w:r w:rsidRPr="00F77103" w:rsidR="009927AE">
              <w:rPr>
                <w:rFonts w:cstheme="minorHAnsi"/>
              </w:rPr>
              <w:t>3</w:t>
            </w:r>
            <w:r w:rsidRPr="00F77103">
              <w:rPr>
                <w:rFonts w:cstheme="minorHAnsi"/>
              </w:rPr>
              <w:t>0,000.</w:t>
            </w:r>
          </w:p>
          <w:p w:rsidRPr="00F77103" w:rsidR="000D0A6C" w:rsidP="000D0A6C" w:rsidRDefault="000D0A6C" w14:paraId="5CBAA07E" w14:textId="77777777">
            <w:pPr>
              <w:rPr>
                <w:rFonts w:cstheme="minorHAnsi"/>
              </w:rPr>
            </w:pPr>
          </w:p>
          <w:p w:rsidRPr="00F77103" w:rsidR="001F53E4" w:rsidP="000D0A6C" w:rsidRDefault="001F53E4" w14:paraId="4EEBC665" w14:textId="5EA7CD42">
            <w:pPr>
              <w:rPr>
                <w:rFonts w:cstheme="minorHAnsi"/>
              </w:rPr>
            </w:pPr>
            <w:r w:rsidRPr="00F77103">
              <w:rPr>
                <w:rFonts w:cstheme="minorHAnsi"/>
              </w:rPr>
              <w:t xml:space="preserve">This grant awarding trust </w:t>
            </w:r>
            <w:r w:rsidRPr="00F77103" w:rsidR="004B6832">
              <w:rPr>
                <w:rFonts w:cstheme="minorHAnsi"/>
              </w:rPr>
              <w:t xml:space="preserve">plans to close in </w:t>
            </w:r>
            <w:r w:rsidRPr="00F77103" w:rsidR="00853C8C">
              <w:rPr>
                <w:rFonts w:cstheme="minorHAnsi"/>
              </w:rPr>
              <w:t xml:space="preserve">January </w:t>
            </w:r>
            <w:r w:rsidRPr="00F77103" w:rsidR="004B6832">
              <w:rPr>
                <w:rFonts w:cstheme="minorHAnsi"/>
              </w:rPr>
              <w:t>2029.</w:t>
            </w:r>
          </w:p>
          <w:p w:rsidRPr="00F77103" w:rsidR="009C67B9" w:rsidP="000D0A6C" w:rsidRDefault="000D0A6C" w14:paraId="512F5716" w14:textId="43BAACE5">
            <w:pPr>
              <w:pStyle w:val="NormalWeb"/>
              <w:rPr>
                <w:rFonts w:asciiTheme="minorHAnsi" w:hAnsiTheme="minorHAnsi" w:cstheme="minorHAnsi"/>
                <w:sz w:val="22"/>
                <w:szCs w:val="22"/>
              </w:rPr>
            </w:pPr>
            <w:hyperlink w:history="1" r:id="rId23">
              <w:r w:rsidRPr="00F77103">
                <w:rPr>
                  <w:rStyle w:val="Hyperlink"/>
                  <w:rFonts w:asciiTheme="minorHAnsi" w:hAnsiTheme="minorHAnsi" w:cstheme="minorHAnsi"/>
                  <w:sz w:val="22"/>
                  <w:szCs w:val="22"/>
                </w:rPr>
                <w:t xml:space="preserve">Visit </w:t>
              </w:r>
              <w:r w:rsidRPr="00F77103" w:rsidR="001F53E4">
                <w:rPr>
                  <w:rStyle w:val="Hyperlink"/>
                  <w:rFonts w:asciiTheme="minorHAnsi" w:hAnsiTheme="minorHAnsi" w:cstheme="minorHAnsi"/>
                  <w:sz w:val="22"/>
                  <w:szCs w:val="22"/>
                </w:rPr>
                <w:t>T</w:t>
              </w:r>
              <w:r w:rsidRPr="00F77103">
                <w:rPr>
                  <w:rStyle w:val="Hyperlink"/>
                  <w:rFonts w:asciiTheme="minorHAnsi" w:hAnsiTheme="minorHAnsi" w:cstheme="minorHAnsi"/>
                  <w:sz w:val="22"/>
                  <w:szCs w:val="22"/>
                </w:rPr>
                <w:t>he Albert Hunt Trust website</w:t>
              </w:r>
            </w:hyperlink>
            <w:r w:rsidRPr="00F77103" w:rsidR="001F53E4">
              <w:rPr>
                <w:rFonts w:asciiTheme="minorHAnsi" w:hAnsiTheme="minorHAnsi" w:cstheme="minorHAnsi"/>
                <w:sz w:val="22"/>
                <w:szCs w:val="22"/>
              </w:rPr>
              <w:br/>
            </w:r>
          </w:p>
        </w:tc>
        <w:tc>
          <w:tcPr>
            <w:tcW w:w="461" w:type="pct"/>
          </w:tcPr>
          <w:p w:rsidRPr="00F77103" w:rsidR="000D0A6C" w:rsidP="000D0A6C" w:rsidRDefault="000D0A6C" w14:paraId="202CB824" w14:textId="4379AB81">
            <w:pPr>
              <w:rPr>
                <w:rFonts w:cstheme="minorHAnsi"/>
              </w:rPr>
            </w:pPr>
            <w:proofErr w:type="gramStart"/>
            <w:r w:rsidRPr="00F77103">
              <w:rPr>
                <w:rFonts w:cstheme="minorHAnsi"/>
              </w:rPr>
              <w:t>Revenue</w:t>
            </w:r>
            <w:r w:rsidRPr="00F77103" w:rsidR="00CF14CA">
              <w:rPr>
                <w:rFonts w:cstheme="minorHAnsi"/>
              </w:rPr>
              <w:t xml:space="preserve">, </w:t>
            </w:r>
            <w:r w:rsidRPr="00F77103">
              <w:rPr>
                <w:rFonts w:cstheme="minorHAnsi"/>
              </w:rPr>
              <w:t xml:space="preserve"> Project</w:t>
            </w:r>
            <w:proofErr w:type="gramEnd"/>
            <w:r w:rsidRPr="00F77103">
              <w:rPr>
                <w:rFonts w:cstheme="minorHAnsi"/>
              </w:rPr>
              <w:t xml:space="preserve"> </w:t>
            </w:r>
            <w:r w:rsidRPr="00F77103" w:rsidR="00CF14CA">
              <w:rPr>
                <w:rFonts w:cstheme="minorHAnsi"/>
              </w:rPr>
              <w:t>costs / Continuation</w:t>
            </w:r>
            <w:r w:rsidRPr="00F77103" w:rsidR="005600EE">
              <w:rPr>
                <w:rFonts w:cstheme="minorHAnsi"/>
              </w:rPr>
              <w:t xml:space="preserve"> </w:t>
            </w:r>
            <w:r w:rsidRPr="00F77103">
              <w:rPr>
                <w:rFonts w:cstheme="minorHAnsi"/>
              </w:rPr>
              <w:t>costs or Core funding</w:t>
            </w:r>
          </w:p>
        </w:tc>
        <w:tc>
          <w:tcPr>
            <w:tcW w:w="413" w:type="pct"/>
          </w:tcPr>
          <w:p w:rsidRPr="00F77103" w:rsidR="000D0A6C" w:rsidP="000D0A6C" w:rsidRDefault="000D0A6C" w14:paraId="6EA10C0D" w14:textId="18B28DFF">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See main description for each theme</w:t>
            </w:r>
          </w:p>
        </w:tc>
        <w:tc>
          <w:tcPr>
            <w:tcW w:w="581" w:type="pct"/>
          </w:tcPr>
          <w:p w:rsidRPr="00F77103" w:rsidR="000D0A6C" w:rsidP="000D0A6C" w:rsidRDefault="000D0A6C" w14:paraId="335839CC" w14:textId="14FE2F54">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color w:val="1D1D1B"/>
                <w:sz w:val="22"/>
                <w:szCs w:val="22"/>
                <w:shd w:val="clear" w:color="auto" w:fill="FEFEFE"/>
              </w:rPr>
              <w:t xml:space="preserve">Registered Charities see income thresholds in main description </w:t>
            </w:r>
          </w:p>
        </w:tc>
      </w:tr>
      <w:tr w:rsidRPr="00F77103" w:rsidR="004156B8" w:rsidTr="004156B8" w14:paraId="1E6BA0B7" w14:textId="77777777">
        <w:tc>
          <w:tcPr>
            <w:tcW w:w="505" w:type="pct"/>
          </w:tcPr>
          <w:p w:rsidRPr="00F77103" w:rsidR="004156B8" w:rsidP="00D75766" w:rsidRDefault="004156B8" w14:paraId="3FED381F" w14:textId="5C497484">
            <w:pPr>
              <w:pStyle w:val="NormalWeb"/>
              <w:rPr>
                <w:rFonts w:asciiTheme="minorHAnsi" w:hAnsiTheme="minorHAnsi" w:cstheme="minorHAnsi"/>
                <w:b/>
                <w:bCs/>
                <w:sz w:val="22"/>
                <w:szCs w:val="22"/>
              </w:rPr>
            </w:pPr>
            <w:r w:rsidRPr="00F77103">
              <w:rPr>
                <w:rFonts w:asciiTheme="minorHAnsi" w:hAnsiTheme="minorHAnsi" w:cstheme="minorHAnsi"/>
                <w:b/>
                <w:bCs/>
                <w:sz w:val="22"/>
                <w:szCs w:val="22"/>
              </w:rPr>
              <w:lastRenderedPageBreak/>
              <w:t>Hedley Foundation</w:t>
            </w:r>
          </w:p>
          <w:p w:rsidRPr="00F77103" w:rsidR="004156B8" w:rsidP="00D75766" w:rsidRDefault="004156B8" w14:paraId="0A8ECB1E" w14:textId="77777777">
            <w:pPr>
              <w:pStyle w:val="NormalWeb"/>
              <w:rPr>
                <w:rFonts w:asciiTheme="minorHAnsi" w:hAnsiTheme="minorHAnsi" w:cstheme="minorHAnsi"/>
                <w:sz w:val="22"/>
                <w:szCs w:val="22"/>
              </w:rPr>
            </w:pPr>
          </w:p>
        </w:tc>
        <w:tc>
          <w:tcPr>
            <w:tcW w:w="3040" w:type="pct"/>
          </w:tcPr>
          <w:p w:rsidRPr="00F77103" w:rsidR="004156B8" w:rsidP="00D75766" w:rsidRDefault="004156B8" w14:paraId="2312E6D0" w14:textId="77777777">
            <w:pPr>
              <w:textAlignment w:val="baseline"/>
              <w:rPr>
                <w:rFonts w:eastAsia="Times New Roman" w:cstheme="minorHAnsi"/>
                <w:lang w:eastAsia="en-GB"/>
              </w:rPr>
            </w:pPr>
            <w:r w:rsidRPr="00F77103">
              <w:rPr>
                <w:rFonts w:eastAsia="Times New Roman" w:cstheme="minorHAnsi"/>
                <w:b/>
                <w:bCs/>
                <w:color w:val="1E1E1E"/>
                <w:u w:val="single"/>
                <w:lang w:eastAsia="en-GB"/>
              </w:rPr>
              <w:t xml:space="preserve">Grants for Youth Support, Disabilities (including physical and wellbeing), Support to the elderly </w:t>
            </w:r>
          </w:p>
          <w:p w:rsidRPr="00F77103" w:rsidR="004156B8" w:rsidP="00D75766" w:rsidRDefault="004156B8" w14:paraId="272D73C9" w14:textId="18F2D841">
            <w:pPr>
              <w:textAlignment w:val="baseline"/>
              <w:rPr>
                <w:rFonts w:eastAsia="Times New Roman" w:cstheme="minorHAnsi"/>
                <w:lang w:eastAsia="en-GB"/>
              </w:rPr>
            </w:pPr>
            <w:r w:rsidRPr="00F77103">
              <w:rPr>
                <w:rFonts w:eastAsia="Times New Roman" w:cstheme="minorHAnsi"/>
                <w:color w:val="1E1E1E"/>
                <w:lang w:eastAsia="en-GB"/>
              </w:rPr>
              <w:br/>
              <w:t xml:space="preserve">The Hedley Foundation awards grant of up £5,000 to small-to-mid-size </w:t>
            </w:r>
            <w:r w:rsidRPr="00F77103" w:rsidR="007420B8">
              <w:rPr>
                <w:rFonts w:eastAsia="Times New Roman" w:cstheme="minorHAnsi"/>
                <w:color w:val="1E1E1E"/>
                <w:lang w:eastAsia="en-GB"/>
              </w:rPr>
              <w:t>R</w:t>
            </w:r>
            <w:r w:rsidRPr="00F77103">
              <w:rPr>
                <w:rFonts w:eastAsia="Times New Roman" w:cstheme="minorHAnsi"/>
                <w:color w:val="1E1E1E"/>
                <w:lang w:eastAsia="en-GB"/>
              </w:rPr>
              <w:t xml:space="preserve">egistered </w:t>
            </w:r>
            <w:r w:rsidRPr="00F77103" w:rsidR="007420B8">
              <w:rPr>
                <w:rFonts w:eastAsia="Times New Roman" w:cstheme="minorHAnsi"/>
                <w:color w:val="1E1E1E"/>
                <w:lang w:eastAsia="en-GB"/>
              </w:rPr>
              <w:t>C</w:t>
            </w:r>
            <w:r w:rsidRPr="00F77103">
              <w:rPr>
                <w:rFonts w:eastAsia="Times New Roman" w:cstheme="minorHAnsi"/>
                <w:color w:val="1E1E1E"/>
                <w:lang w:eastAsia="en-GB"/>
              </w:rPr>
              <w:t xml:space="preserve">harities helping to improve the quality of life of people who are disadvantaged and vulnerable.  Each year the foundation makes around 250 grants for initiatives which benefit the lives of young people, disabled people, elderly people, the terminally ill and otherwise disadvantaged people and their carers. </w:t>
            </w:r>
          </w:p>
          <w:p w:rsidRPr="00F77103" w:rsidR="004156B8" w:rsidP="004156B8" w:rsidRDefault="004156B8" w14:paraId="7336C5E2" w14:textId="6FB87631">
            <w:pPr>
              <w:textAlignment w:val="baseline"/>
              <w:rPr>
                <w:rFonts w:eastAsia="Times New Roman" w:cstheme="minorHAnsi"/>
                <w:lang w:eastAsia="en-GB"/>
              </w:rPr>
            </w:pPr>
            <w:r w:rsidRPr="00F77103">
              <w:rPr>
                <w:rFonts w:eastAsia="Times New Roman" w:cstheme="minorHAnsi"/>
                <w:color w:val="1E1E1E"/>
                <w:u w:val="single"/>
                <w:lang w:eastAsia="en-GB"/>
              </w:rPr>
              <w:br/>
              <w:t>The Trustees meet regularly to discuss applications and to make decisions on grants.</w:t>
            </w:r>
            <w:r w:rsidRPr="00F77103">
              <w:rPr>
                <w:rFonts w:eastAsia="Times New Roman" w:cstheme="minorHAnsi"/>
                <w:color w:val="1E1E1E"/>
                <w:lang w:eastAsia="en-GB"/>
              </w:rPr>
              <w:br/>
            </w:r>
            <w:r w:rsidRPr="00F77103">
              <w:rPr>
                <w:rFonts w:cstheme="minorHAnsi"/>
              </w:rPr>
              <w:br/>
            </w:r>
            <w:hyperlink w:tgtFrame="_blank" w:history="1" r:id="rId24">
              <w:r w:rsidRPr="00F77103">
                <w:rPr>
                  <w:rStyle w:val="Hyperlink"/>
                  <w:rFonts w:cstheme="minorHAnsi"/>
                </w:rPr>
                <w:t>Visit the Hedley Foundation website</w:t>
              </w:r>
            </w:hyperlink>
            <w:r w:rsidRPr="00F77103">
              <w:rPr>
                <w:rFonts w:cstheme="minorHAnsi"/>
                <w:color w:val="0563C1"/>
                <w:u w:val="single"/>
              </w:rPr>
              <w:br/>
            </w:r>
            <w:hyperlink w:history="1" r:id="rId25">
              <w:r w:rsidRPr="00F77103">
                <w:rPr>
                  <w:rStyle w:val="Hyperlink"/>
                  <w:rFonts w:cstheme="minorHAnsi"/>
                </w:rPr>
                <w:t>Guidance</w:t>
              </w:r>
            </w:hyperlink>
            <w:r w:rsidRPr="00F77103">
              <w:rPr>
                <w:rFonts w:cstheme="minorHAnsi"/>
              </w:rPr>
              <w:br/>
            </w:r>
            <w:r w:rsidRPr="00F77103">
              <w:rPr>
                <w:rFonts w:cstheme="minorHAnsi"/>
                <w:color w:val="1E1E1E"/>
              </w:rPr>
              <w:t> </w:t>
            </w:r>
          </w:p>
        </w:tc>
        <w:tc>
          <w:tcPr>
            <w:tcW w:w="461" w:type="pct"/>
          </w:tcPr>
          <w:p w:rsidRPr="00F77103" w:rsidR="004156B8" w:rsidP="00D75766" w:rsidRDefault="004156B8" w14:paraId="17525F0C" w14:textId="77777777">
            <w:pPr>
              <w:rPr>
                <w:rFonts w:cstheme="minorHAnsi"/>
              </w:rPr>
            </w:pPr>
            <w:r w:rsidRPr="00F77103">
              <w:rPr>
                <w:rFonts w:eastAsia="Times New Roman" w:cstheme="minorHAnsi"/>
                <w:lang w:eastAsia="en-GB"/>
              </w:rPr>
              <w:t>Project Revenue or Equipment </w:t>
            </w:r>
          </w:p>
        </w:tc>
        <w:tc>
          <w:tcPr>
            <w:tcW w:w="413" w:type="pct"/>
          </w:tcPr>
          <w:p w:rsidRPr="00F77103" w:rsidR="004156B8" w:rsidP="00D75766" w:rsidRDefault="004156B8" w14:paraId="4E151139" w14:textId="77777777">
            <w:pPr>
              <w:pStyle w:val="NormalWeb"/>
              <w:spacing w:after="0"/>
              <w:rPr>
                <w:rFonts w:asciiTheme="minorHAnsi" w:hAnsiTheme="minorHAnsi" w:cstheme="minorHAnsi"/>
                <w:sz w:val="22"/>
                <w:szCs w:val="22"/>
              </w:rPr>
            </w:pPr>
            <w:r w:rsidRPr="00F77103">
              <w:rPr>
                <w:rFonts w:asciiTheme="minorHAnsi" w:hAnsiTheme="minorHAnsi" w:cstheme="minorHAnsi"/>
                <w:color w:val="282828"/>
                <w:sz w:val="22"/>
                <w:szCs w:val="22"/>
                <w:shd w:val="clear" w:color="auto" w:fill="FFFFFF"/>
              </w:rPr>
              <w:t>Typically, between £3,000 and £5,000</w:t>
            </w:r>
            <w:r w:rsidRPr="00F77103">
              <w:rPr>
                <w:rFonts w:asciiTheme="minorHAnsi" w:hAnsiTheme="minorHAnsi" w:cstheme="minorHAnsi"/>
                <w:color w:val="282828"/>
                <w:sz w:val="22"/>
                <w:szCs w:val="22"/>
              </w:rPr>
              <w:t> </w:t>
            </w:r>
          </w:p>
        </w:tc>
        <w:tc>
          <w:tcPr>
            <w:tcW w:w="581" w:type="pct"/>
          </w:tcPr>
          <w:p w:rsidRPr="00F77103" w:rsidR="004156B8" w:rsidP="00D75766" w:rsidRDefault="004156B8" w14:paraId="19428496" w14:textId="77777777">
            <w:pPr>
              <w:textAlignment w:val="baseline"/>
              <w:rPr>
                <w:rFonts w:eastAsia="Times New Roman" w:cstheme="minorHAnsi"/>
                <w:color w:val="1D1D1B"/>
                <w:lang w:eastAsia="en-GB"/>
              </w:rPr>
            </w:pPr>
            <w:r w:rsidRPr="00F77103">
              <w:rPr>
                <w:rFonts w:eastAsia="Times New Roman" w:cstheme="minorHAnsi"/>
                <w:color w:val="1D1D1B"/>
                <w:shd w:val="clear" w:color="auto" w:fill="FEFEFE"/>
                <w:lang w:eastAsia="en-GB"/>
              </w:rPr>
              <w:t>Small / Medium sized Registered Charities</w:t>
            </w:r>
            <w:r w:rsidRPr="00F77103">
              <w:rPr>
                <w:rFonts w:eastAsia="Times New Roman" w:cstheme="minorHAnsi"/>
                <w:color w:val="1D1D1B"/>
                <w:lang w:eastAsia="en-GB"/>
              </w:rPr>
              <w:t> </w:t>
            </w:r>
            <w:r w:rsidRPr="00F77103">
              <w:rPr>
                <w:rFonts w:eastAsia="Times New Roman" w:cstheme="minorHAnsi"/>
                <w:color w:val="1D1D1B"/>
                <w:lang w:eastAsia="en-GB"/>
              </w:rPr>
              <w:br/>
            </w:r>
          </w:p>
          <w:p w:rsidRPr="00F77103" w:rsidR="004156B8" w:rsidP="00D75766" w:rsidRDefault="004156B8" w14:paraId="27E52FE8"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color w:val="1D1D1B"/>
                <w:sz w:val="22"/>
                <w:szCs w:val="22"/>
              </w:rPr>
              <w:t>(annual income below £1million)</w:t>
            </w:r>
          </w:p>
        </w:tc>
      </w:tr>
      <w:tr w:rsidRPr="00F77103" w:rsidR="009E1A1C" w:rsidTr="00DD30C5" w14:paraId="7DF8AAD5" w14:textId="77777777">
        <w:tc>
          <w:tcPr>
            <w:tcW w:w="505" w:type="pct"/>
          </w:tcPr>
          <w:p w:rsidRPr="00F77103" w:rsidR="009E1A1C" w:rsidP="00DD30C5" w:rsidRDefault="00C87340" w14:paraId="6F7AD287" w14:textId="598C43C1">
            <w:pPr>
              <w:textAlignment w:val="baseline"/>
              <w:rPr>
                <w:rFonts w:cstheme="minorHAnsi"/>
                <w:b/>
                <w:bCs/>
              </w:rPr>
            </w:pPr>
            <w:r w:rsidRPr="00F77103">
              <w:rPr>
                <w:rFonts w:cstheme="minorHAnsi"/>
                <w:b/>
                <w:bCs/>
              </w:rPr>
              <w:t>Ulverscroft Foundation</w:t>
            </w:r>
          </w:p>
        </w:tc>
        <w:tc>
          <w:tcPr>
            <w:tcW w:w="3040" w:type="pct"/>
          </w:tcPr>
          <w:p w:rsidRPr="00F77103" w:rsidR="009E1A1C" w:rsidP="009E1A1C" w:rsidRDefault="009568EA" w14:paraId="2542F3CC" w14:textId="71124753">
            <w:pPr>
              <w:pStyle w:val="NormalWeb"/>
              <w:rPr>
                <w:rFonts w:asciiTheme="minorHAnsi" w:hAnsiTheme="minorHAnsi" w:cstheme="minorHAnsi"/>
                <w:sz w:val="22"/>
                <w:szCs w:val="22"/>
              </w:rPr>
            </w:pPr>
            <w:r w:rsidRPr="00F77103">
              <w:rPr>
                <w:rFonts w:asciiTheme="minorHAnsi" w:hAnsiTheme="minorHAnsi" w:cstheme="minorHAnsi"/>
                <w:b/>
                <w:bCs/>
                <w:sz w:val="22"/>
                <w:szCs w:val="22"/>
                <w:u w:val="single"/>
              </w:rPr>
              <w:t xml:space="preserve">Supporting </w:t>
            </w:r>
            <w:r w:rsidRPr="00F77103" w:rsidR="009E1A1C">
              <w:rPr>
                <w:rFonts w:asciiTheme="minorHAnsi" w:hAnsiTheme="minorHAnsi" w:cstheme="minorHAnsi"/>
                <w:b/>
                <w:bCs/>
                <w:sz w:val="22"/>
                <w:szCs w:val="22"/>
                <w:u w:val="single"/>
              </w:rPr>
              <w:t>Visually Impaired People</w:t>
            </w:r>
            <w:r w:rsidRPr="00F77103">
              <w:rPr>
                <w:rFonts w:asciiTheme="minorHAnsi" w:hAnsiTheme="minorHAnsi" w:cstheme="minorHAnsi"/>
                <w:sz w:val="22"/>
                <w:szCs w:val="22"/>
              </w:rPr>
              <w:t xml:space="preserve"> #research #support-services</w:t>
            </w:r>
            <w:r w:rsidRPr="00F77103" w:rsidR="00903378">
              <w:rPr>
                <w:rFonts w:asciiTheme="minorHAnsi" w:hAnsiTheme="minorHAnsi" w:cstheme="minorHAnsi"/>
                <w:sz w:val="22"/>
                <w:szCs w:val="22"/>
              </w:rPr>
              <w:t xml:space="preserve"> #equipment</w:t>
            </w:r>
          </w:p>
          <w:p w:rsidRPr="00F77103" w:rsidR="009E1A1C" w:rsidP="009E1A1C" w:rsidRDefault="009E1A1C" w14:paraId="7FDBDFC7" w14:textId="3BED69F4">
            <w:pPr>
              <w:pStyle w:val="NormalWeb"/>
              <w:rPr>
                <w:rFonts w:asciiTheme="minorHAnsi" w:hAnsiTheme="minorHAnsi" w:cstheme="minorHAnsi"/>
                <w:sz w:val="22"/>
                <w:szCs w:val="22"/>
              </w:rPr>
            </w:pPr>
            <w:r w:rsidRPr="00F77103">
              <w:rPr>
                <w:rFonts w:asciiTheme="minorHAnsi" w:hAnsiTheme="minorHAnsi" w:cstheme="minorHAnsi"/>
                <w:sz w:val="22"/>
                <w:szCs w:val="22"/>
              </w:rPr>
              <w:t>The Foundation gives financial help to Universities which carry out research into the causes and treatment of eye diseases. They also fund eye clinics, hospitals, schools, libraries and other organisations helping visually impaired people in the UK and overseas.</w:t>
            </w:r>
          </w:p>
          <w:p w:rsidRPr="00F77103" w:rsidR="00B04FFF" w:rsidP="009E1A1C" w:rsidRDefault="009E1A1C" w14:paraId="47D01F84" w14:textId="77777777">
            <w:pPr>
              <w:pStyle w:val="NormalWeb"/>
              <w:rPr>
                <w:rFonts w:asciiTheme="minorHAnsi" w:hAnsiTheme="minorHAnsi" w:cstheme="minorHAnsi"/>
                <w:sz w:val="22"/>
                <w:szCs w:val="22"/>
              </w:rPr>
            </w:pPr>
            <w:r w:rsidRPr="00F77103">
              <w:rPr>
                <w:rFonts w:asciiTheme="minorHAnsi" w:hAnsiTheme="minorHAnsi" w:cstheme="minorHAnsi"/>
                <w:sz w:val="22"/>
                <w:szCs w:val="22"/>
              </w:rPr>
              <w:t xml:space="preserve">Trustees meet quarterly to consider applications: </w:t>
            </w:r>
          </w:p>
          <w:p w:rsidRPr="00F77103" w:rsidR="00AF4CAC" w:rsidP="00AF4CAC" w:rsidRDefault="00385ECD" w14:paraId="4AFC6CB0" w14:textId="18432F6A">
            <w:pPr>
              <w:pStyle w:val="NormalWeb"/>
              <w:rPr>
                <w:rFonts w:asciiTheme="minorHAnsi" w:hAnsiTheme="minorHAnsi" w:cstheme="minorHAnsi"/>
                <w:sz w:val="22"/>
                <w:szCs w:val="22"/>
              </w:rPr>
            </w:pPr>
            <w:r w:rsidRPr="00F77103">
              <w:rPr>
                <w:rFonts w:asciiTheme="minorHAnsi" w:hAnsiTheme="minorHAnsi" w:cstheme="minorHAnsi"/>
                <w:sz w:val="22"/>
                <w:szCs w:val="22"/>
                <w:u w:val="single"/>
              </w:rPr>
              <w:t>Deadline 15</w:t>
            </w:r>
            <w:r w:rsidRPr="00F77103" w:rsidR="00EE4790">
              <w:rPr>
                <w:rFonts w:asciiTheme="minorHAnsi" w:hAnsiTheme="minorHAnsi" w:cstheme="minorHAnsi"/>
                <w:sz w:val="22"/>
                <w:szCs w:val="22"/>
                <w:u w:val="single"/>
                <w:vertAlign w:val="superscript"/>
              </w:rPr>
              <w:t>th</w:t>
            </w:r>
            <w:r w:rsidRPr="00F77103" w:rsidR="00EE4790">
              <w:rPr>
                <w:rFonts w:asciiTheme="minorHAnsi" w:hAnsiTheme="minorHAnsi" w:cstheme="minorHAnsi"/>
                <w:sz w:val="22"/>
                <w:szCs w:val="22"/>
                <w:u w:val="single"/>
              </w:rPr>
              <w:t xml:space="preserve"> </w:t>
            </w:r>
            <w:r w:rsidRPr="00F77103" w:rsidR="00AF4CAC">
              <w:rPr>
                <w:rFonts w:asciiTheme="minorHAnsi" w:hAnsiTheme="minorHAnsi" w:cstheme="minorHAnsi"/>
                <w:sz w:val="22"/>
                <w:szCs w:val="22"/>
                <w:u w:val="single"/>
              </w:rPr>
              <w:t>June</w:t>
            </w:r>
            <w:r w:rsidRPr="00F77103">
              <w:rPr>
                <w:rFonts w:asciiTheme="minorHAnsi" w:hAnsiTheme="minorHAnsi" w:cstheme="minorHAnsi"/>
                <w:sz w:val="22"/>
                <w:szCs w:val="22"/>
                <w:u w:val="single"/>
              </w:rPr>
              <w:t xml:space="preserve"> for late </w:t>
            </w:r>
            <w:r w:rsidRPr="00F77103" w:rsidR="00AF4CAC">
              <w:rPr>
                <w:rFonts w:asciiTheme="minorHAnsi" w:hAnsiTheme="minorHAnsi" w:cstheme="minorHAnsi"/>
                <w:sz w:val="22"/>
                <w:szCs w:val="22"/>
                <w:u w:val="single"/>
              </w:rPr>
              <w:t>J</w:t>
            </w:r>
            <w:r w:rsidRPr="00F77103" w:rsidR="00EE4790">
              <w:rPr>
                <w:rFonts w:asciiTheme="minorHAnsi" w:hAnsiTheme="minorHAnsi" w:cstheme="minorHAnsi"/>
                <w:sz w:val="22"/>
                <w:szCs w:val="22"/>
                <w:u w:val="single"/>
              </w:rPr>
              <w:t>ul</w:t>
            </w:r>
            <w:r w:rsidRPr="00F77103" w:rsidR="00AF4CAC">
              <w:rPr>
                <w:rFonts w:asciiTheme="minorHAnsi" w:hAnsiTheme="minorHAnsi" w:cstheme="minorHAnsi"/>
                <w:sz w:val="22"/>
                <w:szCs w:val="22"/>
                <w:u w:val="single"/>
              </w:rPr>
              <w:t>y</w:t>
            </w:r>
            <w:r w:rsidRPr="00F77103">
              <w:rPr>
                <w:rFonts w:asciiTheme="minorHAnsi" w:hAnsiTheme="minorHAnsi" w:cstheme="minorHAnsi"/>
                <w:sz w:val="22"/>
                <w:szCs w:val="22"/>
                <w:u w:val="single"/>
              </w:rPr>
              <w:t xml:space="preserve"> </w:t>
            </w:r>
            <w:r w:rsidRPr="00F77103" w:rsidR="00AF4CAC">
              <w:rPr>
                <w:rFonts w:asciiTheme="minorHAnsi" w:hAnsiTheme="minorHAnsi" w:cstheme="minorHAnsi"/>
                <w:sz w:val="22"/>
                <w:szCs w:val="22"/>
                <w:u w:val="single"/>
              </w:rPr>
              <w:t xml:space="preserve">panel </w:t>
            </w:r>
            <w:r w:rsidRPr="00F77103">
              <w:rPr>
                <w:rFonts w:asciiTheme="minorHAnsi" w:hAnsiTheme="minorHAnsi" w:cstheme="minorHAnsi"/>
                <w:sz w:val="22"/>
                <w:szCs w:val="22"/>
                <w:u w:val="single"/>
              </w:rPr>
              <w:t>meeting</w:t>
            </w:r>
            <w:r w:rsidRPr="00F77103" w:rsidR="00AF4CAC">
              <w:rPr>
                <w:rFonts w:asciiTheme="minorHAnsi" w:hAnsiTheme="minorHAnsi" w:cstheme="minorHAnsi"/>
                <w:sz w:val="22"/>
                <w:szCs w:val="22"/>
              </w:rPr>
              <w:br/>
              <w:t>Deadline 15</w:t>
            </w:r>
            <w:r w:rsidRPr="00F77103" w:rsidR="00891F01">
              <w:rPr>
                <w:rFonts w:asciiTheme="minorHAnsi" w:hAnsiTheme="minorHAnsi" w:cstheme="minorHAnsi"/>
                <w:sz w:val="22"/>
                <w:szCs w:val="22"/>
                <w:vertAlign w:val="superscript"/>
              </w:rPr>
              <w:t>th</w:t>
            </w:r>
            <w:r w:rsidRPr="00F77103" w:rsidR="00891F01">
              <w:rPr>
                <w:rFonts w:asciiTheme="minorHAnsi" w:hAnsiTheme="minorHAnsi" w:cstheme="minorHAnsi"/>
                <w:sz w:val="22"/>
                <w:szCs w:val="22"/>
              </w:rPr>
              <w:t xml:space="preserve"> Septem</w:t>
            </w:r>
            <w:r w:rsidRPr="00F77103" w:rsidR="00AF4CAC">
              <w:rPr>
                <w:rFonts w:asciiTheme="minorHAnsi" w:hAnsiTheme="minorHAnsi" w:cstheme="minorHAnsi"/>
                <w:sz w:val="22"/>
                <w:szCs w:val="22"/>
              </w:rPr>
              <w:t xml:space="preserve">ber for late </w:t>
            </w:r>
            <w:r w:rsidRPr="00F77103" w:rsidR="00891F01">
              <w:rPr>
                <w:rFonts w:asciiTheme="minorHAnsi" w:hAnsiTheme="minorHAnsi" w:cstheme="minorHAnsi"/>
                <w:sz w:val="22"/>
                <w:szCs w:val="22"/>
              </w:rPr>
              <w:t>October</w:t>
            </w:r>
            <w:r w:rsidRPr="00F77103" w:rsidR="00AF4CAC">
              <w:rPr>
                <w:rFonts w:asciiTheme="minorHAnsi" w:hAnsiTheme="minorHAnsi" w:cstheme="minorHAnsi"/>
                <w:sz w:val="22"/>
                <w:szCs w:val="22"/>
              </w:rPr>
              <w:t xml:space="preserve"> panel meeting</w:t>
            </w:r>
            <w:r w:rsidRPr="00F77103" w:rsidR="00AF4CAC">
              <w:rPr>
                <w:rFonts w:asciiTheme="minorHAnsi" w:hAnsiTheme="minorHAnsi" w:cstheme="minorHAnsi"/>
                <w:sz w:val="22"/>
                <w:szCs w:val="22"/>
              </w:rPr>
              <w:br/>
              <w:t>Deadline 15</w:t>
            </w:r>
            <w:r w:rsidRPr="00F77103" w:rsidR="003F33D8">
              <w:rPr>
                <w:rFonts w:asciiTheme="minorHAnsi" w:hAnsiTheme="minorHAnsi" w:cstheme="minorHAnsi"/>
                <w:sz w:val="22"/>
                <w:szCs w:val="22"/>
                <w:vertAlign w:val="superscript"/>
              </w:rPr>
              <w:t>th</w:t>
            </w:r>
            <w:r w:rsidRPr="00F77103" w:rsidR="003F33D8">
              <w:rPr>
                <w:rFonts w:asciiTheme="minorHAnsi" w:hAnsiTheme="minorHAnsi" w:cstheme="minorHAnsi"/>
                <w:sz w:val="22"/>
                <w:szCs w:val="22"/>
              </w:rPr>
              <w:t xml:space="preserve"> </w:t>
            </w:r>
            <w:r w:rsidRPr="00F77103" w:rsidR="00AF4CAC">
              <w:rPr>
                <w:rFonts w:asciiTheme="minorHAnsi" w:hAnsiTheme="minorHAnsi" w:cstheme="minorHAnsi"/>
                <w:sz w:val="22"/>
                <w:szCs w:val="22"/>
              </w:rPr>
              <w:t>December for late January panel meeting</w:t>
            </w:r>
            <w:r w:rsidRPr="00F77103" w:rsidR="006B13C2">
              <w:rPr>
                <w:rFonts w:asciiTheme="minorHAnsi" w:hAnsiTheme="minorHAnsi" w:cstheme="minorHAnsi"/>
                <w:sz w:val="22"/>
                <w:szCs w:val="22"/>
              </w:rPr>
              <w:br/>
              <w:t>Deadline 15</w:t>
            </w:r>
            <w:r w:rsidRPr="00F77103" w:rsidR="006B13C2">
              <w:rPr>
                <w:rFonts w:asciiTheme="minorHAnsi" w:hAnsiTheme="minorHAnsi" w:cstheme="minorHAnsi"/>
                <w:sz w:val="22"/>
                <w:szCs w:val="22"/>
                <w:vertAlign w:val="superscript"/>
              </w:rPr>
              <w:t>th</w:t>
            </w:r>
            <w:r w:rsidRPr="00F77103" w:rsidR="006B13C2">
              <w:rPr>
                <w:rFonts w:asciiTheme="minorHAnsi" w:hAnsiTheme="minorHAnsi" w:cstheme="minorHAnsi"/>
                <w:sz w:val="22"/>
                <w:szCs w:val="22"/>
              </w:rPr>
              <w:t xml:space="preserve"> March for late April panel meeting</w:t>
            </w:r>
          </w:p>
          <w:p w:rsidRPr="00F77103" w:rsidR="006B13C2" w:rsidP="00B04FFF" w:rsidRDefault="00B674F0" w14:paraId="55EB8312" w14:textId="007177F0">
            <w:pPr>
              <w:pStyle w:val="NormalWeb"/>
              <w:rPr>
                <w:rFonts w:asciiTheme="minorHAnsi" w:hAnsiTheme="minorHAnsi" w:cstheme="minorHAnsi"/>
                <w:sz w:val="22"/>
                <w:szCs w:val="22"/>
              </w:rPr>
            </w:pPr>
            <w:hyperlink w:history="1" r:id="rId26">
              <w:r w:rsidRPr="00F77103">
                <w:rPr>
                  <w:rStyle w:val="Hyperlink"/>
                  <w:rFonts w:asciiTheme="minorHAnsi" w:hAnsiTheme="minorHAnsi" w:cstheme="minorHAnsi"/>
                  <w:sz w:val="22"/>
                  <w:szCs w:val="22"/>
                </w:rPr>
                <w:t xml:space="preserve">Visit The </w:t>
              </w:r>
              <w:r w:rsidRPr="00F77103" w:rsidR="009E1A1C">
                <w:rPr>
                  <w:rStyle w:val="Hyperlink"/>
                  <w:rFonts w:asciiTheme="minorHAnsi" w:hAnsiTheme="minorHAnsi" w:cstheme="minorHAnsi"/>
                  <w:sz w:val="22"/>
                  <w:szCs w:val="22"/>
                </w:rPr>
                <w:t xml:space="preserve">Ulverscroft Foundation </w:t>
              </w:r>
              <w:r w:rsidRPr="00F77103">
                <w:rPr>
                  <w:rStyle w:val="Hyperlink"/>
                  <w:rFonts w:asciiTheme="minorHAnsi" w:hAnsiTheme="minorHAnsi" w:cstheme="minorHAnsi"/>
                  <w:sz w:val="22"/>
                  <w:szCs w:val="22"/>
                </w:rPr>
                <w:t>website</w:t>
              </w:r>
            </w:hyperlink>
            <w:r w:rsidRPr="00F77103" w:rsidR="004E1232">
              <w:rPr>
                <w:rFonts w:asciiTheme="minorHAnsi" w:hAnsiTheme="minorHAnsi" w:cstheme="minorHAnsi"/>
                <w:sz w:val="22"/>
                <w:szCs w:val="22"/>
              </w:rPr>
              <w:br/>
            </w:r>
            <w:hyperlink w:history="1" r:id="rId27">
              <w:r w:rsidRPr="00F77103" w:rsidR="004E1232">
                <w:rPr>
                  <w:rStyle w:val="Hyperlink"/>
                  <w:rFonts w:asciiTheme="minorHAnsi" w:hAnsiTheme="minorHAnsi" w:cstheme="minorHAnsi"/>
                  <w:sz w:val="22"/>
                  <w:szCs w:val="22"/>
                </w:rPr>
                <w:t>Recent Grants List</w:t>
              </w:r>
            </w:hyperlink>
            <w:r w:rsidRPr="00F77103">
              <w:rPr>
                <w:rFonts w:asciiTheme="minorHAnsi" w:hAnsiTheme="minorHAnsi" w:cstheme="minorHAnsi"/>
                <w:sz w:val="22"/>
                <w:szCs w:val="22"/>
              </w:rPr>
              <w:br/>
            </w:r>
          </w:p>
        </w:tc>
        <w:tc>
          <w:tcPr>
            <w:tcW w:w="461" w:type="pct"/>
          </w:tcPr>
          <w:p w:rsidRPr="00F77103" w:rsidR="009E1A1C" w:rsidP="00DD30C5" w:rsidRDefault="009815E0" w14:paraId="47103775" w14:textId="31C5F38F">
            <w:pPr>
              <w:rPr>
                <w:rFonts w:cstheme="minorHAnsi"/>
              </w:rPr>
            </w:pPr>
            <w:r w:rsidRPr="00F77103">
              <w:rPr>
                <w:rFonts w:cstheme="minorHAnsi"/>
              </w:rPr>
              <w:t xml:space="preserve">Research </w:t>
            </w:r>
            <w:r w:rsidRPr="00F77103" w:rsidR="00B04FFF">
              <w:rPr>
                <w:rFonts w:cstheme="minorHAnsi"/>
              </w:rPr>
              <w:t>/ Support Services</w:t>
            </w:r>
            <w:r w:rsidRPr="00F77103" w:rsidR="006937F5">
              <w:rPr>
                <w:rFonts w:cstheme="minorHAnsi"/>
              </w:rPr>
              <w:t xml:space="preserve"> / Equipment</w:t>
            </w:r>
          </w:p>
        </w:tc>
        <w:tc>
          <w:tcPr>
            <w:tcW w:w="413" w:type="pct"/>
          </w:tcPr>
          <w:p w:rsidRPr="00F77103" w:rsidR="009E1A1C" w:rsidP="00DD30C5" w:rsidRDefault="009815E0" w14:paraId="542C6F40" w14:textId="0277AFBE">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100 to £500,000</w:t>
            </w:r>
          </w:p>
        </w:tc>
        <w:tc>
          <w:tcPr>
            <w:tcW w:w="581" w:type="pct"/>
          </w:tcPr>
          <w:p w:rsidRPr="00F77103" w:rsidR="009E1A1C" w:rsidP="00DD30C5" w:rsidRDefault="00C25A9D" w14:paraId="47B4CBBB" w14:textId="230DA305">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xml:space="preserve">Universities (Research), </w:t>
            </w:r>
            <w:r w:rsidRPr="00F77103" w:rsidR="009815E0">
              <w:rPr>
                <w:rFonts w:asciiTheme="minorHAnsi" w:hAnsiTheme="minorHAnsi" w:cstheme="minorHAnsi"/>
                <w:sz w:val="22"/>
                <w:szCs w:val="22"/>
              </w:rPr>
              <w:t>Not for Profits</w:t>
            </w:r>
            <w:r w:rsidRPr="00F77103" w:rsidR="00AB784C">
              <w:rPr>
                <w:rFonts w:asciiTheme="minorHAnsi" w:hAnsiTheme="minorHAnsi" w:cstheme="minorHAnsi"/>
                <w:sz w:val="22"/>
                <w:szCs w:val="22"/>
              </w:rPr>
              <w:t xml:space="preserve">, Libraires, </w:t>
            </w:r>
            <w:proofErr w:type="gramStart"/>
            <w:r w:rsidRPr="00F77103" w:rsidR="00AB784C">
              <w:rPr>
                <w:rFonts w:asciiTheme="minorHAnsi" w:hAnsiTheme="minorHAnsi" w:cstheme="minorHAnsi"/>
                <w:sz w:val="22"/>
                <w:szCs w:val="22"/>
              </w:rPr>
              <w:t>Schools,  Hospitals</w:t>
            </w:r>
            <w:proofErr w:type="gramEnd"/>
          </w:p>
        </w:tc>
      </w:tr>
      <w:tr w:rsidRPr="00F77103" w:rsidR="007B4FDA" w:rsidTr="00DD30C5" w14:paraId="05E4B83B" w14:textId="77777777">
        <w:tc>
          <w:tcPr>
            <w:tcW w:w="505" w:type="pct"/>
          </w:tcPr>
          <w:p w:rsidRPr="00F77103" w:rsidR="007B4FDA" w:rsidP="00DD30C5" w:rsidRDefault="0029433A" w14:paraId="3FAEDA64" w14:textId="32C1A293">
            <w:pPr>
              <w:textAlignment w:val="baseline"/>
              <w:rPr>
                <w:rFonts w:cstheme="minorHAnsi"/>
                <w:b/>
                <w:bCs/>
              </w:rPr>
            </w:pPr>
            <w:r w:rsidRPr="00F77103">
              <w:rPr>
                <w:rFonts w:eastAsia="Times New Roman" w:cstheme="minorHAnsi"/>
                <w:b/>
                <w:bCs/>
                <w:color w:val="1E1E1E"/>
                <w:lang w:eastAsia="en-GB"/>
              </w:rPr>
              <w:t>National Deaf Children’s Society</w:t>
            </w:r>
          </w:p>
        </w:tc>
        <w:tc>
          <w:tcPr>
            <w:tcW w:w="3040" w:type="pct"/>
          </w:tcPr>
          <w:p w:rsidRPr="00F77103" w:rsidR="0029433A" w:rsidP="007B4FDA" w:rsidRDefault="007B4FDA" w14:paraId="4CADFA87" w14:textId="2EE3A1B6">
            <w:pPr>
              <w:textAlignment w:val="baseline"/>
              <w:rPr>
                <w:rFonts w:cstheme="minorHAnsi"/>
                <w:u w:val="single"/>
              </w:rPr>
            </w:pPr>
            <w:r w:rsidRPr="00F77103">
              <w:rPr>
                <w:rFonts w:eastAsia="Times New Roman" w:cstheme="minorHAnsi"/>
                <w:b/>
                <w:bCs/>
                <w:u w:val="single"/>
                <w:lang w:eastAsia="en-GB"/>
              </w:rPr>
              <w:t>Grants to Support Early Years Development for Deaf Children</w:t>
            </w:r>
          </w:p>
          <w:p w:rsidRPr="00F77103" w:rsidR="001F2416" w:rsidP="007B4FDA" w:rsidRDefault="007B4FDA" w14:paraId="3153F737" w14:textId="77777777">
            <w:pPr>
              <w:textAlignment w:val="baseline"/>
              <w:rPr>
                <w:rFonts w:eastAsia="Times New Roman" w:cstheme="minorHAnsi"/>
                <w:color w:val="1E1E1E"/>
                <w:lang w:eastAsia="en-GB"/>
              </w:rPr>
            </w:pPr>
            <w:r w:rsidRPr="00F77103">
              <w:rPr>
                <w:rFonts w:eastAsia="Times New Roman" w:cstheme="minorHAnsi"/>
                <w:color w:val="1E1E1E"/>
                <w:lang w:eastAsia="en-GB"/>
              </w:rPr>
              <w:br/>
            </w:r>
            <w:r w:rsidRPr="00F77103" w:rsidR="005D35DD">
              <w:rPr>
                <w:rFonts w:eastAsia="Times New Roman" w:cstheme="minorHAnsi"/>
                <w:color w:val="1E1E1E"/>
                <w:lang w:eastAsia="en-GB"/>
              </w:rPr>
              <w:t>Our next funding round</w:t>
            </w:r>
            <w:r w:rsidRPr="00F77103">
              <w:rPr>
                <w:rFonts w:eastAsia="Times New Roman" w:cstheme="minorHAnsi"/>
                <w:color w:val="1E1E1E"/>
                <w:lang w:eastAsia="en-GB"/>
              </w:rPr>
              <w:t xml:space="preserve"> will support projects and activities that promote the development of deaf children in their early years (ages 0–5). </w:t>
            </w:r>
          </w:p>
          <w:p w:rsidRPr="00F77103" w:rsidR="001F2416" w:rsidP="007B4FDA" w:rsidRDefault="001F2416" w14:paraId="143437B7" w14:textId="77777777">
            <w:pPr>
              <w:textAlignment w:val="baseline"/>
              <w:rPr>
                <w:rFonts w:eastAsia="Times New Roman" w:cstheme="minorHAnsi"/>
                <w:color w:val="1E1E1E"/>
                <w:lang w:eastAsia="en-GB"/>
              </w:rPr>
            </w:pPr>
          </w:p>
          <w:p w:rsidRPr="00F77103" w:rsidR="00C15D7A" w:rsidP="007B4FDA" w:rsidRDefault="007B4FDA" w14:paraId="21B41D47" w14:textId="36BA51A5">
            <w:pPr>
              <w:textAlignment w:val="baseline"/>
              <w:rPr>
                <w:rFonts w:eastAsia="Times New Roman" w:cstheme="minorHAnsi"/>
                <w:color w:val="1E1E1E"/>
                <w:lang w:eastAsia="en-GB"/>
              </w:rPr>
            </w:pPr>
            <w:r w:rsidRPr="00F77103">
              <w:rPr>
                <w:rFonts w:eastAsia="Times New Roman" w:cstheme="minorHAnsi"/>
                <w:color w:val="1E1E1E"/>
                <w:lang w:eastAsia="en-GB"/>
              </w:rPr>
              <w:t xml:space="preserve">This stage is crucial, particularly for children who may face challenges with language, communication, and social skills without the right support. Projects may involve families, professionals, and older deaf children provided they contribute to early years development. </w:t>
            </w:r>
          </w:p>
          <w:p w:rsidRPr="00F77103" w:rsidR="00C15D7A" w:rsidP="007B4FDA" w:rsidRDefault="00C15D7A" w14:paraId="7F88839E" w14:textId="77777777">
            <w:pPr>
              <w:textAlignment w:val="baseline"/>
              <w:rPr>
                <w:rFonts w:eastAsia="Times New Roman" w:cstheme="minorHAnsi"/>
                <w:color w:val="1E1E1E"/>
                <w:lang w:eastAsia="en-GB"/>
              </w:rPr>
            </w:pPr>
          </w:p>
          <w:p w:rsidRPr="00F77103" w:rsidR="00C15D7A" w:rsidP="007B4FDA" w:rsidRDefault="007B4FDA" w14:paraId="11F36F25" w14:textId="77777777">
            <w:pPr>
              <w:textAlignment w:val="baseline"/>
              <w:rPr>
                <w:rFonts w:eastAsia="Times New Roman" w:cstheme="minorHAnsi"/>
                <w:color w:val="1E1E1E"/>
                <w:lang w:eastAsia="en-GB"/>
              </w:rPr>
            </w:pPr>
            <w:r w:rsidRPr="00F77103">
              <w:rPr>
                <w:rFonts w:eastAsia="Times New Roman" w:cstheme="minorHAnsi"/>
                <w:color w:val="1E1E1E"/>
                <w:lang w:eastAsia="en-GB"/>
              </w:rPr>
              <w:t xml:space="preserve">Funding can cover costs such as venue hire, transport, promotional materials, wages for sessional workers, interpreters, language tutors, and equipment. </w:t>
            </w:r>
          </w:p>
          <w:p w:rsidRPr="00F77103" w:rsidR="00C15D7A" w:rsidP="007B4FDA" w:rsidRDefault="00C15D7A" w14:paraId="49C04308" w14:textId="77777777">
            <w:pPr>
              <w:textAlignment w:val="baseline"/>
              <w:rPr>
                <w:rFonts w:eastAsia="Times New Roman" w:cstheme="minorHAnsi"/>
                <w:color w:val="1E1E1E"/>
                <w:lang w:eastAsia="en-GB"/>
              </w:rPr>
            </w:pPr>
          </w:p>
          <w:p w:rsidRPr="00F77103" w:rsidR="007B4FDA" w:rsidP="007B4FDA" w:rsidRDefault="007B4FDA" w14:paraId="3FFE7FDD" w14:textId="42FB9CEF">
            <w:pPr>
              <w:textAlignment w:val="baseline"/>
              <w:rPr>
                <w:rFonts w:eastAsia="Times New Roman" w:cstheme="minorHAnsi"/>
                <w:color w:val="1E1E1E"/>
                <w:lang w:eastAsia="en-GB"/>
              </w:rPr>
            </w:pPr>
            <w:r w:rsidRPr="00F77103">
              <w:rPr>
                <w:rFonts w:eastAsia="Times New Roman" w:cstheme="minorHAnsi"/>
                <w:color w:val="1E1E1E"/>
                <w:lang w:eastAsia="en-GB"/>
              </w:rPr>
              <w:t>Applications are accepted on a rolling basis, with set assessment dates throughout the year.</w:t>
            </w:r>
          </w:p>
          <w:p w:rsidRPr="00F77103" w:rsidR="0029433A" w:rsidP="009E1A1C" w:rsidRDefault="0029433A" w14:paraId="31FD015A" w14:textId="6516DBF1">
            <w:pPr>
              <w:pStyle w:val="NormalWeb"/>
              <w:rPr>
                <w:rFonts w:asciiTheme="minorHAnsi" w:hAnsiTheme="minorHAnsi" w:cstheme="minorHAnsi"/>
                <w:sz w:val="22"/>
                <w:szCs w:val="22"/>
              </w:rPr>
            </w:pPr>
            <w:hyperlink w:history="1" r:id="rId28">
              <w:r w:rsidRPr="00F77103">
                <w:rPr>
                  <w:rStyle w:val="Hyperlink"/>
                  <w:rFonts w:asciiTheme="minorHAnsi" w:hAnsiTheme="minorHAnsi" w:cstheme="minorHAnsi"/>
                  <w:sz w:val="22"/>
                  <w:szCs w:val="22"/>
                </w:rPr>
                <w:t>Visit the National Deaf Children’s Society grants webpage</w:t>
              </w:r>
            </w:hyperlink>
            <w:r w:rsidRPr="00F77103" w:rsidR="00334D0D">
              <w:rPr>
                <w:rFonts w:asciiTheme="minorHAnsi" w:hAnsiTheme="minorHAnsi" w:cstheme="minorHAnsi"/>
                <w:sz w:val="22"/>
                <w:szCs w:val="22"/>
              </w:rPr>
              <w:br/>
            </w:r>
          </w:p>
        </w:tc>
        <w:tc>
          <w:tcPr>
            <w:tcW w:w="461" w:type="pct"/>
          </w:tcPr>
          <w:p w:rsidRPr="00F77103" w:rsidR="007B4FDA" w:rsidP="00DD30C5" w:rsidRDefault="00334D0D" w14:paraId="52299710" w14:textId="7D84AB76">
            <w:pPr>
              <w:rPr>
                <w:rFonts w:cstheme="minorHAnsi"/>
              </w:rPr>
            </w:pPr>
            <w:r w:rsidRPr="00F77103">
              <w:rPr>
                <w:rFonts w:cstheme="minorHAnsi"/>
              </w:rPr>
              <w:lastRenderedPageBreak/>
              <w:t>Projects / Activities / Equipment</w:t>
            </w:r>
          </w:p>
        </w:tc>
        <w:tc>
          <w:tcPr>
            <w:tcW w:w="413" w:type="pct"/>
          </w:tcPr>
          <w:p w:rsidRPr="00F77103" w:rsidR="007B4FDA" w:rsidP="00DD30C5" w:rsidRDefault="00867586" w14:paraId="20951196" w14:textId="59C5BF7F">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Between £1,000-£10,000</w:t>
            </w:r>
          </w:p>
        </w:tc>
        <w:tc>
          <w:tcPr>
            <w:tcW w:w="581" w:type="pct"/>
          </w:tcPr>
          <w:p w:rsidRPr="00F77103" w:rsidR="007B4FDA" w:rsidP="00DD30C5" w:rsidRDefault="00867586" w14:paraId="11D079FE" w14:textId="5119E180">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Registered Cha</w:t>
            </w:r>
            <w:r w:rsidRPr="00F77103" w:rsidR="005D35DD">
              <w:rPr>
                <w:rFonts w:asciiTheme="minorHAnsi" w:hAnsiTheme="minorHAnsi" w:cstheme="minorHAnsi"/>
                <w:sz w:val="22"/>
                <w:szCs w:val="22"/>
              </w:rPr>
              <w:t>rities</w:t>
            </w:r>
            <w:r w:rsidRPr="00F77103">
              <w:rPr>
                <w:rFonts w:asciiTheme="minorHAnsi" w:hAnsiTheme="minorHAnsi" w:cstheme="minorHAnsi"/>
                <w:sz w:val="22"/>
                <w:szCs w:val="22"/>
              </w:rPr>
              <w:t>, N</w:t>
            </w:r>
            <w:r w:rsidRPr="00F77103">
              <w:rPr>
                <w:rFonts w:asciiTheme="minorHAnsi" w:hAnsiTheme="minorHAnsi" w:cstheme="minorHAnsi"/>
                <w:color w:val="1E1E1E"/>
                <w:sz w:val="22"/>
                <w:szCs w:val="22"/>
              </w:rPr>
              <w:t>ot-for-profit organisations or groups</w:t>
            </w:r>
          </w:p>
        </w:tc>
      </w:tr>
      <w:tr w:rsidRPr="00F77103" w:rsidR="00471537" w:rsidTr="00DD30C5" w14:paraId="1410CF38" w14:textId="77777777">
        <w:tc>
          <w:tcPr>
            <w:tcW w:w="505" w:type="pct"/>
          </w:tcPr>
          <w:p w:rsidRPr="00F77103" w:rsidR="00471537" w:rsidP="00873881" w:rsidRDefault="00B1466B" w14:paraId="3CD22A28" w14:textId="7021AF7D">
            <w:pPr>
              <w:pStyle w:val="NormalWeb"/>
              <w:rPr>
                <w:rFonts w:asciiTheme="minorHAnsi" w:hAnsiTheme="minorHAnsi" w:cstheme="minorHAnsi"/>
                <w:b/>
                <w:bCs/>
                <w:sz w:val="22"/>
                <w:szCs w:val="22"/>
              </w:rPr>
            </w:pPr>
            <w:r w:rsidRPr="00F77103">
              <w:rPr>
                <w:rFonts w:asciiTheme="minorHAnsi" w:hAnsiTheme="minorHAnsi" w:cstheme="minorHAnsi"/>
                <w:b/>
                <w:bCs/>
                <w:color w:val="1E1E1E"/>
                <w:sz w:val="22"/>
                <w:szCs w:val="22"/>
              </w:rPr>
              <w:lastRenderedPageBreak/>
              <w:t>The Speech, Language and Hearing Foundation</w:t>
            </w:r>
          </w:p>
        </w:tc>
        <w:tc>
          <w:tcPr>
            <w:tcW w:w="3040" w:type="pct"/>
          </w:tcPr>
          <w:p w:rsidRPr="00F77103" w:rsidR="00C1199B" w:rsidP="00471537" w:rsidRDefault="00E5560A" w14:paraId="50CEC343" w14:textId="58E5D8DA">
            <w:pPr>
              <w:textAlignment w:val="baseline"/>
              <w:rPr>
                <w:rFonts w:eastAsia="Times New Roman" w:cstheme="minorHAnsi"/>
                <w:b/>
                <w:bCs/>
                <w:color w:val="1E1E1E"/>
                <w:u w:val="single"/>
                <w:lang w:eastAsia="en-GB"/>
              </w:rPr>
            </w:pPr>
            <w:r w:rsidRPr="00F77103">
              <w:rPr>
                <w:rFonts w:cstheme="minorHAnsi"/>
                <w:b/>
                <w:bCs/>
                <w:u w:val="single"/>
              </w:rPr>
              <w:t>G</w:t>
            </w:r>
            <w:r w:rsidRPr="00F77103" w:rsidR="00C301D6">
              <w:rPr>
                <w:rFonts w:cstheme="minorHAnsi"/>
                <w:b/>
                <w:bCs/>
                <w:u w:val="single"/>
              </w:rPr>
              <w:t>rants to s</w:t>
            </w:r>
            <w:r w:rsidRPr="00F77103" w:rsidR="00471537">
              <w:rPr>
                <w:rFonts w:eastAsia="Times New Roman" w:cstheme="minorHAnsi"/>
                <w:b/>
                <w:bCs/>
                <w:u w:val="single"/>
                <w:lang w:eastAsia="en-GB"/>
              </w:rPr>
              <w:t>upporting Children with Language and Hearing Difficulties</w:t>
            </w:r>
            <w:r w:rsidRPr="00F77103" w:rsidR="00471537">
              <w:rPr>
                <w:rFonts w:eastAsia="Times New Roman" w:cstheme="minorHAnsi"/>
                <w:b/>
                <w:bCs/>
                <w:color w:val="1E1E1E"/>
                <w:u w:val="single"/>
                <w:lang w:eastAsia="en-GB"/>
              </w:rPr>
              <w:br/>
            </w:r>
          </w:p>
          <w:p w:rsidRPr="00F77103" w:rsidR="00E5560A" w:rsidP="00471537" w:rsidRDefault="00525E99" w14:paraId="6468EFBA" w14:textId="77777777">
            <w:pPr>
              <w:textAlignment w:val="baseline"/>
              <w:rPr>
                <w:rFonts w:eastAsia="Times New Roman" w:cstheme="minorHAnsi"/>
                <w:color w:val="1E1E1E"/>
                <w:lang w:eastAsia="en-GB"/>
              </w:rPr>
            </w:pPr>
            <w:r w:rsidRPr="00F77103">
              <w:rPr>
                <w:rFonts w:eastAsia="Times New Roman" w:cstheme="minorHAnsi"/>
                <w:color w:val="1E1E1E"/>
                <w:lang w:eastAsia="en-GB"/>
              </w:rPr>
              <w:t>The foundation awards</w:t>
            </w:r>
            <w:r w:rsidRPr="00F77103" w:rsidR="00471537">
              <w:rPr>
                <w:rFonts w:eastAsia="Times New Roman" w:cstheme="minorHAnsi"/>
                <w:color w:val="1E1E1E"/>
                <w:lang w:eastAsia="en-GB"/>
              </w:rPr>
              <w:t xml:space="preserve"> grants for education, therapy, and research that improve the lives of children facing communication challenges or complex developmental needs. </w:t>
            </w:r>
          </w:p>
          <w:p w:rsidRPr="00F77103" w:rsidR="00E5560A" w:rsidP="00471537" w:rsidRDefault="00E5560A" w14:paraId="296FED8D" w14:textId="77777777">
            <w:pPr>
              <w:textAlignment w:val="baseline"/>
              <w:rPr>
                <w:rFonts w:eastAsia="Times New Roman" w:cstheme="minorHAnsi"/>
                <w:color w:val="1E1E1E"/>
                <w:lang w:eastAsia="en-GB"/>
              </w:rPr>
            </w:pPr>
          </w:p>
          <w:p w:rsidRPr="00F77103" w:rsidR="00492EDF" w:rsidP="00471537" w:rsidRDefault="00471537" w14:paraId="7943386B" w14:textId="28C1AF54">
            <w:pPr>
              <w:textAlignment w:val="baseline"/>
              <w:rPr>
                <w:rFonts w:eastAsia="Times New Roman" w:cstheme="minorHAnsi"/>
                <w:color w:val="1E1E1E"/>
                <w:lang w:eastAsia="en-GB"/>
              </w:rPr>
            </w:pPr>
            <w:r w:rsidRPr="00F77103">
              <w:rPr>
                <w:rFonts w:eastAsia="Times New Roman" w:cstheme="minorHAnsi"/>
                <w:color w:val="1E1E1E"/>
                <w:lang w:eastAsia="en-GB"/>
              </w:rPr>
              <w:t xml:space="preserve">Previous grants have funded part-time speech and language therapists in disadvantaged schools, postgraduate study in educational audiology, improvements to classroom acoustics, research into childhood deafness, and laptops to support speech and language therapy </w:t>
            </w:r>
            <w:r w:rsidRPr="00F77103" w:rsidR="00492EDF">
              <w:rPr>
                <w:rFonts w:eastAsia="Times New Roman" w:cstheme="minorHAnsi"/>
                <w:color w:val="1E1E1E"/>
                <w:lang w:eastAsia="en-GB"/>
              </w:rPr>
              <w:t>services.</w:t>
            </w:r>
          </w:p>
          <w:p w:rsidRPr="00F77103" w:rsidR="00492EDF" w:rsidP="00471537" w:rsidRDefault="00492EDF" w14:paraId="62758332" w14:textId="77777777">
            <w:pPr>
              <w:textAlignment w:val="baseline"/>
              <w:rPr>
                <w:rFonts w:eastAsia="Times New Roman" w:cstheme="minorHAnsi"/>
                <w:color w:val="1E1E1E"/>
                <w:lang w:eastAsia="en-GB"/>
              </w:rPr>
            </w:pPr>
          </w:p>
          <w:p w:rsidRPr="00F77103" w:rsidR="00471537" w:rsidP="00471537" w:rsidRDefault="00471537" w14:paraId="504F15AA" w14:textId="22D863B3">
            <w:pPr>
              <w:textAlignment w:val="baseline"/>
              <w:rPr>
                <w:rFonts w:eastAsia="Times New Roman" w:cstheme="minorHAnsi"/>
                <w:color w:val="1E1E1E"/>
                <w:lang w:eastAsia="en-GB"/>
              </w:rPr>
            </w:pPr>
            <w:r w:rsidRPr="00F77103">
              <w:rPr>
                <w:rFonts w:eastAsia="Times New Roman" w:cstheme="minorHAnsi"/>
                <w:color w:val="1E1E1E"/>
                <w:lang w:eastAsia="en-GB"/>
              </w:rPr>
              <w:t>Applications can be made at any time.</w:t>
            </w:r>
          </w:p>
          <w:p w:rsidRPr="00F77103" w:rsidR="00492EDF" w:rsidP="00471537" w:rsidRDefault="00492EDF" w14:paraId="6147E265" w14:textId="77777777">
            <w:pPr>
              <w:textAlignment w:val="baseline"/>
              <w:rPr>
                <w:rFonts w:eastAsia="Times New Roman" w:cstheme="minorHAnsi"/>
                <w:color w:val="1E1E1E"/>
                <w:lang w:eastAsia="en-GB"/>
              </w:rPr>
            </w:pPr>
          </w:p>
          <w:p w:rsidRPr="00F77103" w:rsidR="00492EDF" w:rsidP="00471537" w:rsidRDefault="00492EDF" w14:paraId="70B37D09" w14:textId="6124ED84">
            <w:pPr>
              <w:textAlignment w:val="baseline"/>
              <w:rPr>
                <w:rFonts w:eastAsia="Times New Roman" w:cstheme="minorHAnsi"/>
                <w:color w:val="1E1E1E"/>
                <w:lang w:eastAsia="en-GB"/>
              </w:rPr>
            </w:pPr>
            <w:hyperlink w:history="1" r:id="rId29">
              <w:r w:rsidRPr="00F77103">
                <w:rPr>
                  <w:rStyle w:val="Hyperlink"/>
                  <w:rFonts w:cstheme="minorHAnsi"/>
                </w:rPr>
                <w:t xml:space="preserve">Visit </w:t>
              </w:r>
              <w:r w:rsidRPr="00F77103">
                <w:rPr>
                  <w:rStyle w:val="Hyperlink"/>
                  <w:rFonts w:eastAsia="Times New Roman" w:cstheme="minorHAnsi"/>
                  <w:lang w:eastAsia="en-GB"/>
                </w:rPr>
                <w:t>The Speech, Language and Hearing Foundation website</w:t>
              </w:r>
            </w:hyperlink>
          </w:p>
          <w:p w:rsidRPr="00F77103" w:rsidR="00471537" w:rsidP="00492EDF" w:rsidRDefault="00471537" w14:paraId="65A825C2" w14:textId="77777777">
            <w:pPr>
              <w:textAlignment w:val="baseline"/>
              <w:rPr>
                <w:rFonts w:eastAsia="Times New Roman" w:cstheme="minorHAnsi"/>
                <w:color w:val="1E1E1E"/>
                <w:lang w:eastAsia="en-GB"/>
              </w:rPr>
            </w:pPr>
          </w:p>
        </w:tc>
        <w:tc>
          <w:tcPr>
            <w:tcW w:w="461" w:type="pct"/>
          </w:tcPr>
          <w:p w:rsidRPr="00F77103" w:rsidR="00471537" w:rsidP="00873881" w:rsidRDefault="00FD5AC0" w14:paraId="7EBD6C86" w14:textId="77E54141">
            <w:pPr>
              <w:rPr>
                <w:rFonts w:eastAsia="Times New Roman" w:cstheme="minorHAnsi"/>
                <w:lang w:eastAsia="en-GB"/>
              </w:rPr>
            </w:pPr>
            <w:r w:rsidRPr="00F77103">
              <w:rPr>
                <w:rFonts w:eastAsia="Times New Roman" w:cstheme="minorHAnsi"/>
                <w:lang w:eastAsia="en-GB"/>
              </w:rPr>
              <w:t>Research, Equipment, Support Services</w:t>
            </w:r>
          </w:p>
        </w:tc>
        <w:tc>
          <w:tcPr>
            <w:tcW w:w="413" w:type="pct"/>
          </w:tcPr>
          <w:p w:rsidRPr="00F77103" w:rsidR="00471537" w:rsidP="00873881" w:rsidRDefault="00B1466B" w14:paraId="43F943D8" w14:textId="7E3D7602">
            <w:pPr>
              <w:pStyle w:val="NormalWeb"/>
              <w:spacing w:after="0"/>
              <w:rPr>
                <w:rFonts w:asciiTheme="minorHAnsi" w:hAnsiTheme="minorHAnsi" w:cstheme="minorHAnsi"/>
                <w:color w:val="282828"/>
                <w:sz w:val="22"/>
                <w:szCs w:val="22"/>
                <w:shd w:val="clear" w:color="auto" w:fill="FFFFFF"/>
              </w:rPr>
            </w:pPr>
            <w:r w:rsidRPr="00F77103">
              <w:rPr>
                <w:rFonts w:asciiTheme="minorHAnsi" w:hAnsiTheme="minorHAnsi" w:cstheme="minorHAnsi"/>
                <w:color w:val="282828"/>
                <w:sz w:val="22"/>
                <w:szCs w:val="22"/>
                <w:shd w:val="clear" w:color="auto" w:fill="FFFFFF"/>
              </w:rPr>
              <w:t xml:space="preserve">Between </w:t>
            </w:r>
            <w:r w:rsidRPr="00F77103">
              <w:rPr>
                <w:rFonts w:asciiTheme="minorHAnsi" w:hAnsiTheme="minorHAnsi" w:cstheme="minorHAnsi"/>
                <w:color w:val="1E1E1E"/>
                <w:sz w:val="22"/>
                <w:szCs w:val="22"/>
              </w:rPr>
              <w:t>£500 to £15,000</w:t>
            </w:r>
          </w:p>
        </w:tc>
        <w:tc>
          <w:tcPr>
            <w:tcW w:w="581" w:type="pct"/>
          </w:tcPr>
          <w:p w:rsidRPr="00F77103" w:rsidR="00471537" w:rsidP="00873881" w:rsidRDefault="00C1199B" w14:paraId="4CAC965A" w14:textId="077707EF">
            <w:pPr>
              <w:textAlignment w:val="baseline"/>
              <w:rPr>
                <w:rFonts w:eastAsia="Times New Roman" w:cstheme="minorHAnsi"/>
                <w:color w:val="1D1D1B"/>
                <w:shd w:val="clear" w:color="auto" w:fill="FEFEFE"/>
                <w:lang w:eastAsia="en-GB"/>
              </w:rPr>
            </w:pPr>
            <w:r w:rsidRPr="00F77103">
              <w:rPr>
                <w:rFonts w:cstheme="minorHAnsi"/>
              </w:rPr>
              <w:t>Registered Charities</w:t>
            </w:r>
            <w:r w:rsidRPr="00F77103" w:rsidR="00FD5AC0">
              <w:rPr>
                <w:rFonts w:cstheme="minorHAnsi"/>
              </w:rPr>
              <w:t>, Specialist Schools, Universities (Research)</w:t>
            </w:r>
          </w:p>
        </w:tc>
      </w:tr>
      <w:tr w:rsidRPr="00F77103" w:rsidR="00C2697C" w:rsidTr="00DD30C5" w14:paraId="038EA85A" w14:textId="77777777">
        <w:tc>
          <w:tcPr>
            <w:tcW w:w="505" w:type="pct"/>
          </w:tcPr>
          <w:p w:rsidRPr="00F77103" w:rsidR="00C2697C" w:rsidP="00C2697C" w:rsidRDefault="001972B2" w14:paraId="34CFE257" w14:textId="261271DB">
            <w:pPr>
              <w:textAlignment w:val="baseline"/>
              <w:rPr>
                <w:rFonts w:cstheme="minorHAnsi"/>
                <w:b/>
                <w:bCs/>
              </w:rPr>
            </w:pPr>
            <w:r w:rsidRPr="00F77103">
              <w:rPr>
                <w:rFonts w:cstheme="minorHAnsi"/>
                <w:b/>
                <w:bCs/>
              </w:rPr>
              <w:t>True Colours Trust</w:t>
            </w:r>
          </w:p>
        </w:tc>
        <w:tc>
          <w:tcPr>
            <w:tcW w:w="3040" w:type="pct"/>
          </w:tcPr>
          <w:p w:rsidRPr="00F77103" w:rsidR="00C2697C" w:rsidP="00C2697C" w:rsidRDefault="00C2697C" w14:paraId="1B63DFB6" w14:textId="77777777">
            <w:pPr>
              <w:rPr>
                <w:rFonts w:cstheme="minorHAnsi"/>
                <w:b/>
                <w:u w:val="single"/>
              </w:rPr>
            </w:pPr>
            <w:r w:rsidRPr="00F77103">
              <w:rPr>
                <w:rFonts w:cstheme="minorHAnsi"/>
                <w:b/>
                <w:u w:val="single"/>
              </w:rPr>
              <w:t xml:space="preserve">Small Grants: Children with Disabilities </w:t>
            </w:r>
          </w:p>
          <w:p w:rsidRPr="00F77103" w:rsidR="00C2697C" w:rsidP="00C2697C" w:rsidRDefault="00C2697C" w14:paraId="618A110C" w14:textId="77777777">
            <w:pPr>
              <w:rPr>
                <w:rFonts w:cstheme="minorHAnsi"/>
                <w:bCs/>
              </w:rPr>
            </w:pPr>
          </w:p>
          <w:p w:rsidRPr="00F77103" w:rsidR="00F9739D" w:rsidP="00F9739D" w:rsidRDefault="00F9739D" w14:paraId="52715A6D" w14:textId="77777777">
            <w:pPr>
              <w:rPr>
                <w:rFonts w:cstheme="minorHAnsi"/>
                <w:bCs/>
              </w:rPr>
            </w:pPr>
            <w:r w:rsidRPr="00F77103">
              <w:rPr>
                <w:rFonts w:cstheme="minorHAnsi"/>
                <w:bCs/>
              </w:rPr>
              <w:t xml:space="preserve">The True Colours Trust Small Grants Programme will support projects such as:  </w:t>
            </w:r>
          </w:p>
          <w:p w:rsidRPr="00F77103" w:rsidR="00F9739D" w:rsidP="00F9739D" w:rsidRDefault="00F9739D" w14:paraId="61A6E388" w14:textId="77777777">
            <w:pPr>
              <w:rPr>
                <w:rFonts w:cstheme="minorHAnsi"/>
                <w:bCs/>
              </w:rPr>
            </w:pPr>
          </w:p>
          <w:p w:rsidRPr="00F77103" w:rsidR="00F9739D" w:rsidP="00EA7A6E" w:rsidRDefault="00F9739D" w14:paraId="5A73D3BD" w14:textId="216B6CA9">
            <w:pPr>
              <w:pStyle w:val="ListParagraph"/>
              <w:numPr>
                <w:ilvl w:val="0"/>
                <w:numId w:val="137"/>
              </w:numPr>
              <w:ind w:left="321" w:hanging="321"/>
              <w:rPr>
                <w:rFonts w:cstheme="minorHAnsi"/>
                <w:bCs/>
              </w:rPr>
            </w:pPr>
            <w:r w:rsidRPr="00F77103">
              <w:rPr>
                <w:rFonts w:cstheme="minorHAnsi"/>
                <w:bCs/>
              </w:rPr>
              <w:t>Activities for disabled children, children with life-limiting conditions, and their families</w:t>
            </w:r>
          </w:p>
          <w:p w:rsidRPr="00F77103" w:rsidR="00F9739D" w:rsidP="00EA7A6E" w:rsidRDefault="00F9739D" w14:paraId="288ED2C0" w14:textId="3134523B">
            <w:pPr>
              <w:pStyle w:val="ListParagraph"/>
              <w:numPr>
                <w:ilvl w:val="0"/>
                <w:numId w:val="137"/>
              </w:numPr>
              <w:ind w:left="321" w:hanging="321"/>
              <w:rPr>
                <w:rFonts w:cstheme="minorHAnsi"/>
                <w:bCs/>
              </w:rPr>
            </w:pPr>
            <w:r w:rsidRPr="00F77103">
              <w:rPr>
                <w:rFonts w:cstheme="minorHAnsi"/>
                <w:bCs/>
              </w:rPr>
              <w:t>Activities that support siblings of disabled children or siblings of children with life-limiting conditions</w:t>
            </w:r>
          </w:p>
          <w:p w:rsidRPr="00F77103" w:rsidR="00F9739D" w:rsidP="00EA7A6E" w:rsidRDefault="00F9739D" w14:paraId="0A37E878" w14:textId="3F437C2C">
            <w:pPr>
              <w:pStyle w:val="ListParagraph"/>
              <w:numPr>
                <w:ilvl w:val="0"/>
                <w:numId w:val="137"/>
              </w:numPr>
              <w:ind w:left="321" w:hanging="321"/>
              <w:rPr>
                <w:rFonts w:cstheme="minorHAnsi"/>
                <w:bCs/>
              </w:rPr>
            </w:pPr>
            <w:r w:rsidRPr="00F77103">
              <w:rPr>
                <w:rFonts w:cstheme="minorHAnsi"/>
                <w:bCs/>
              </w:rPr>
              <w:t>Bereavement support for children and young people and families bereaved of a child</w:t>
            </w:r>
          </w:p>
          <w:p w:rsidRPr="00F77103" w:rsidR="00F9739D" w:rsidP="00EA7A6E" w:rsidRDefault="00F9739D" w14:paraId="1DDDF978" w14:textId="1AFF7C8D">
            <w:pPr>
              <w:pStyle w:val="ListParagraph"/>
              <w:numPr>
                <w:ilvl w:val="0"/>
                <w:numId w:val="137"/>
              </w:numPr>
              <w:ind w:left="321" w:hanging="321"/>
              <w:rPr>
                <w:rFonts w:cstheme="minorHAnsi"/>
                <w:bCs/>
              </w:rPr>
            </w:pPr>
            <w:r w:rsidRPr="00F77103">
              <w:rPr>
                <w:rFonts w:cstheme="minorHAnsi"/>
                <w:bCs/>
              </w:rPr>
              <w:t>Family and parent-led peer support for parents of disabled children</w:t>
            </w:r>
          </w:p>
          <w:p w:rsidRPr="00F77103" w:rsidR="00F9739D" w:rsidP="00EA7A6E" w:rsidRDefault="00F9739D" w14:paraId="67B83B12" w14:textId="5659FB86">
            <w:pPr>
              <w:pStyle w:val="ListParagraph"/>
              <w:numPr>
                <w:ilvl w:val="0"/>
                <w:numId w:val="137"/>
              </w:numPr>
              <w:ind w:left="321" w:hanging="321"/>
              <w:rPr>
                <w:rFonts w:cstheme="minorHAnsi"/>
                <w:bCs/>
              </w:rPr>
            </w:pPr>
            <w:r w:rsidRPr="00F77103">
              <w:rPr>
                <w:rFonts w:cstheme="minorHAnsi"/>
                <w:bCs/>
              </w:rPr>
              <w:t>Respite, which supports the whole family</w:t>
            </w:r>
            <w:r w:rsidRPr="00F77103" w:rsidR="0092314A">
              <w:rPr>
                <w:rFonts w:cstheme="minorHAnsi"/>
                <w:bCs/>
              </w:rPr>
              <w:br/>
            </w:r>
          </w:p>
          <w:p w:rsidRPr="00F77103" w:rsidR="00F9739D" w:rsidP="00F9739D" w:rsidRDefault="00F9739D" w14:paraId="21BF1083" w14:textId="77777777">
            <w:pPr>
              <w:rPr>
                <w:rFonts w:cstheme="minorHAnsi"/>
                <w:bCs/>
              </w:rPr>
            </w:pPr>
            <w:r w:rsidRPr="00F77103">
              <w:rPr>
                <w:rFonts w:cstheme="minorHAnsi"/>
                <w:bCs/>
              </w:rPr>
              <w:t>Priority will be given to organisations that operate in areas of high deprivation.</w:t>
            </w:r>
          </w:p>
          <w:p w:rsidRPr="00F77103" w:rsidR="00F9739D" w:rsidP="00F9739D" w:rsidRDefault="00F9739D" w14:paraId="39E92571" w14:textId="77777777">
            <w:pPr>
              <w:rPr>
                <w:rFonts w:cstheme="minorHAnsi"/>
                <w:bCs/>
              </w:rPr>
            </w:pPr>
          </w:p>
          <w:p w:rsidRPr="00F77103" w:rsidR="00C2697C" w:rsidP="00F9739D" w:rsidRDefault="00F9739D" w14:paraId="2783AACD" w14:textId="404E2E34">
            <w:pPr>
              <w:rPr>
                <w:rFonts w:cstheme="minorHAnsi"/>
                <w:bCs/>
              </w:rPr>
            </w:pPr>
            <w:r w:rsidRPr="00F77103">
              <w:rPr>
                <w:rFonts w:cstheme="minorHAnsi"/>
                <w:bCs/>
              </w:rPr>
              <w:lastRenderedPageBreak/>
              <w:t>Eligible costs include renovation work, upgrading, and additional equipment for hydrotherapy pools and multi-sensory rooms, minibuses, and specialised play equipment or access to play for disabled children, children with life-limiting conditions, and their families.</w:t>
            </w:r>
          </w:p>
          <w:p w:rsidRPr="00F77103" w:rsidR="00C2697C" w:rsidP="00C2697C" w:rsidRDefault="00C2697C" w14:paraId="5127045E" w14:textId="77777777">
            <w:pPr>
              <w:rPr>
                <w:rFonts w:cstheme="minorHAnsi"/>
                <w:bCs/>
              </w:rPr>
            </w:pPr>
          </w:p>
          <w:p w:rsidRPr="00F77103" w:rsidR="00C2697C" w:rsidP="00C2697C" w:rsidRDefault="00C2697C" w14:paraId="60DF71EC" w14:textId="77777777">
            <w:pPr>
              <w:rPr>
                <w:rFonts w:cstheme="minorHAnsi"/>
                <w:bCs/>
              </w:rPr>
            </w:pPr>
            <w:r w:rsidRPr="00F77103">
              <w:rPr>
                <w:rFonts w:cstheme="minorHAnsi"/>
                <w:bCs/>
                <w:u w:val="single"/>
              </w:rPr>
              <w:t>The programme is open to applications at any time</w:t>
            </w:r>
            <w:r w:rsidRPr="00F77103">
              <w:rPr>
                <w:rFonts w:cstheme="minorHAnsi"/>
                <w:bCs/>
              </w:rPr>
              <w:t>.</w:t>
            </w:r>
          </w:p>
          <w:p w:rsidRPr="00F77103" w:rsidR="00C2697C" w:rsidP="00C2697C" w:rsidRDefault="00C2697C" w14:paraId="77225A86" w14:textId="77777777">
            <w:pPr>
              <w:rPr>
                <w:rFonts w:cstheme="minorHAnsi"/>
                <w:bCs/>
              </w:rPr>
            </w:pPr>
          </w:p>
          <w:p w:rsidRPr="00F77103" w:rsidR="00C2697C" w:rsidP="00C2697C" w:rsidRDefault="00C2697C" w14:paraId="7BF7C72E" w14:textId="77777777">
            <w:pPr>
              <w:rPr>
                <w:rFonts w:cstheme="minorHAnsi"/>
                <w:bCs/>
              </w:rPr>
            </w:pPr>
            <w:hyperlink w:history="1" r:id="rId30">
              <w:r w:rsidRPr="00F77103">
                <w:rPr>
                  <w:rStyle w:val="Hyperlink"/>
                  <w:rFonts w:cstheme="minorHAnsi"/>
                  <w:bCs/>
                </w:rPr>
                <w:t>Visit the True Colours Trust website</w:t>
              </w:r>
            </w:hyperlink>
          </w:p>
          <w:p w:rsidRPr="00F77103" w:rsidR="00C2697C" w:rsidP="00C2697C" w:rsidRDefault="00C2697C" w14:paraId="262AEFF6" w14:textId="77777777">
            <w:pPr>
              <w:pStyle w:val="NormalWeb"/>
              <w:spacing w:before="0" w:beforeAutospacing="0" w:after="0" w:afterAutospacing="0"/>
              <w:rPr>
                <w:rFonts w:asciiTheme="minorHAnsi" w:hAnsiTheme="minorHAnsi" w:cstheme="minorHAnsi"/>
                <w:sz w:val="22"/>
                <w:szCs w:val="22"/>
              </w:rPr>
            </w:pPr>
          </w:p>
        </w:tc>
        <w:tc>
          <w:tcPr>
            <w:tcW w:w="461" w:type="pct"/>
          </w:tcPr>
          <w:p w:rsidRPr="00F77103" w:rsidR="00C2697C" w:rsidP="00C2697C" w:rsidRDefault="00C2697C" w14:paraId="5844675D" w14:textId="375B3858">
            <w:pPr>
              <w:rPr>
                <w:rFonts w:cstheme="minorHAnsi"/>
              </w:rPr>
            </w:pPr>
            <w:r w:rsidRPr="00F77103">
              <w:rPr>
                <w:rFonts w:cstheme="minorHAnsi"/>
              </w:rPr>
              <w:lastRenderedPageBreak/>
              <w:t>Projects</w:t>
            </w:r>
            <w:r w:rsidRPr="00F77103" w:rsidR="003A2ECB">
              <w:rPr>
                <w:rFonts w:cstheme="minorHAnsi"/>
              </w:rPr>
              <w:t xml:space="preserve">, Equipment, </w:t>
            </w:r>
            <w:r w:rsidRPr="00F77103" w:rsidR="00EA7A6E">
              <w:rPr>
                <w:rFonts w:cstheme="minorHAnsi"/>
              </w:rPr>
              <w:t xml:space="preserve">Sensory Rooms, </w:t>
            </w:r>
            <w:r w:rsidRPr="00F77103" w:rsidR="003A2ECB">
              <w:rPr>
                <w:rFonts w:cstheme="minorHAnsi"/>
              </w:rPr>
              <w:t xml:space="preserve">Mini </w:t>
            </w:r>
            <w:r w:rsidRPr="00F77103" w:rsidR="00EA7A6E">
              <w:rPr>
                <w:rFonts w:cstheme="minorHAnsi"/>
              </w:rPr>
              <w:t>buses</w:t>
            </w:r>
          </w:p>
        </w:tc>
        <w:tc>
          <w:tcPr>
            <w:tcW w:w="413" w:type="pct"/>
          </w:tcPr>
          <w:p w:rsidRPr="00F77103" w:rsidR="00C2697C" w:rsidP="00C2697C" w:rsidRDefault="00C2697C" w14:paraId="533E4110" w14:textId="1EEF15D4">
            <w:pPr>
              <w:pStyle w:val="NormalWeb"/>
              <w:spacing w:after="0"/>
              <w:rPr>
                <w:rFonts w:asciiTheme="minorHAnsi" w:hAnsiTheme="minorHAnsi" w:cstheme="minorHAnsi"/>
                <w:sz w:val="22"/>
                <w:szCs w:val="22"/>
              </w:rPr>
            </w:pPr>
            <w:r w:rsidRPr="00F77103">
              <w:rPr>
                <w:rFonts w:asciiTheme="minorHAnsi" w:hAnsiTheme="minorHAnsi" w:cstheme="minorHAnsi"/>
                <w:bCs/>
                <w:sz w:val="22"/>
                <w:szCs w:val="22"/>
              </w:rPr>
              <w:t xml:space="preserve">Up to £10,000 </w:t>
            </w:r>
            <w:r w:rsidRPr="00F77103">
              <w:rPr>
                <w:rFonts w:asciiTheme="minorHAnsi" w:hAnsiTheme="minorHAnsi" w:cstheme="minorHAnsi"/>
                <w:bCs/>
                <w:sz w:val="22"/>
                <w:szCs w:val="22"/>
              </w:rPr>
              <w:br/>
              <w:t>(typically below)</w:t>
            </w:r>
          </w:p>
        </w:tc>
        <w:tc>
          <w:tcPr>
            <w:tcW w:w="581" w:type="pct"/>
          </w:tcPr>
          <w:p w:rsidRPr="00F77103" w:rsidR="00C2697C" w:rsidP="00C2697C" w:rsidRDefault="00C2697C" w14:paraId="552538A9" w14:textId="77777777">
            <w:pPr>
              <w:rPr>
                <w:rFonts w:cstheme="minorHAnsi"/>
                <w:bCs/>
              </w:rPr>
            </w:pPr>
            <w:r w:rsidRPr="00F77103">
              <w:rPr>
                <w:rFonts w:cstheme="minorHAnsi"/>
                <w:bCs/>
              </w:rPr>
              <w:t>UK Registered Charities and Community Interest Companies with annual income below £350,000</w:t>
            </w:r>
          </w:p>
          <w:p w:rsidRPr="00F77103" w:rsidR="00C2697C" w:rsidP="00C2697C" w:rsidRDefault="00C2697C" w14:paraId="1652DA55" w14:textId="77777777">
            <w:pPr>
              <w:pStyle w:val="NormalWeb"/>
              <w:spacing w:before="0" w:beforeAutospacing="0" w:after="0" w:afterAutospacing="0"/>
              <w:rPr>
                <w:rFonts w:asciiTheme="minorHAnsi" w:hAnsiTheme="minorHAnsi" w:cstheme="minorHAnsi"/>
                <w:sz w:val="22"/>
                <w:szCs w:val="22"/>
              </w:rPr>
            </w:pPr>
          </w:p>
        </w:tc>
      </w:tr>
      <w:tr w:rsidRPr="00F77103" w:rsidR="00DD218A" w:rsidTr="00DD30C5" w14:paraId="08E65F52" w14:textId="77777777">
        <w:tc>
          <w:tcPr>
            <w:tcW w:w="505" w:type="pct"/>
          </w:tcPr>
          <w:p w:rsidRPr="00F77103" w:rsidR="00DD218A" w:rsidP="00DD218A" w:rsidRDefault="00DD218A" w14:paraId="605600D2" w14:textId="1432BFF9">
            <w:pPr>
              <w:textAlignment w:val="baseline"/>
              <w:rPr>
                <w:rFonts w:cstheme="minorHAnsi"/>
                <w:b/>
                <w:bCs/>
              </w:rPr>
            </w:pPr>
            <w:r w:rsidRPr="00F77103">
              <w:rPr>
                <w:rFonts w:cstheme="minorHAnsi"/>
                <w:b/>
                <w:bCs/>
              </w:rPr>
              <w:t>Charles Hayward Foundation</w:t>
            </w:r>
          </w:p>
        </w:tc>
        <w:tc>
          <w:tcPr>
            <w:tcW w:w="3040" w:type="pct"/>
          </w:tcPr>
          <w:p w:rsidRPr="00F77103" w:rsidR="00DD218A" w:rsidP="00DD218A" w:rsidRDefault="00DD218A" w14:paraId="0586D5DD" w14:textId="77777777">
            <w:pPr>
              <w:rPr>
                <w:rFonts w:cstheme="minorHAnsi"/>
              </w:rPr>
            </w:pPr>
            <w:r w:rsidRPr="00F77103">
              <w:rPr>
                <w:rFonts w:cstheme="minorHAnsi"/>
                <w:b/>
                <w:bCs/>
                <w:u w:val="single"/>
              </w:rPr>
              <w:t xml:space="preserve">Main Grants: Social and Criminal Justice </w:t>
            </w:r>
            <w:r w:rsidRPr="00F77103">
              <w:rPr>
                <w:rFonts w:cstheme="minorHAnsi"/>
                <w:u w:val="single"/>
              </w:rPr>
              <w:br/>
            </w:r>
            <w:r w:rsidRPr="00F77103">
              <w:rPr>
                <w:rFonts w:cstheme="minorHAnsi"/>
              </w:rPr>
              <w:br/>
              <w:t>Registered Charities with an annual income of between £350,000 and £4 million.</w:t>
            </w:r>
          </w:p>
          <w:p w:rsidRPr="00F77103" w:rsidR="00E641FF" w:rsidP="00DD218A" w:rsidRDefault="00E641FF" w14:paraId="31494E0E" w14:textId="77777777">
            <w:pPr>
              <w:rPr>
                <w:rFonts w:cstheme="minorHAnsi"/>
              </w:rPr>
            </w:pPr>
          </w:p>
          <w:p w:rsidRPr="00F77103" w:rsidR="00085BB6" w:rsidP="00DD218A" w:rsidRDefault="00085BB6" w14:paraId="6AD98329" w14:textId="5F5EE642">
            <w:pPr>
              <w:rPr>
                <w:rFonts w:cstheme="minorHAnsi"/>
              </w:rPr>
            </w:pPr>
            <w:r w:rsidRPr="00F77103">
              <w:rPr>
                <w:rFonts w:cstheme="minorHAnsi"/>
              </w:rPr>
              <w:t xml:space="preserve">Under our </w:t>
            </w:r>
            <w:r w:rsidRPr="00F77103">
              <w:rPr>
                <w:rFonts w:cstheme="minorHAnsi"/>
              </w:rPr>
              <w:t xml:space="preserve">Social and Criminal Justice </w:t>
            </w:r>
            <w:r w:rsidRPr="00F77103">
              <w:rPr>
                <w:rFonts w:cstheme="minorHAnsi"/>
              </w:rPr>
              <w:t xml:space="preserve">theme we support: </w:t>
            </w:r>
          </w:p>
          <w:p w:rsidRPr="00F77103" w:rsidR="00DD218A" w:rsidP="00DD218A" w:rsidRDefault="00DD218A" w14:paraId="20C739E2" w14:textId="77777777">
            <w:pPr>
              <w:rPr>
                <w:rFonts w:cstheme="minorHAnsi"/>
              </w:rPr>
            </w:pPr>
          </w:p>
          <w:p w:rsidRPr="00F77103" w:rsidR="001E6D05" w:rsidP="00085BB6" w:rsidRDefault="001E6D05" w14:paraId="5E837302" w14:textId="77777777">
            <w:pPr>
              <w:pStyle w:val="ListParagraph"/>
              <w:numPr>
                <w:ilvl w:val="0"/>
                <w:numId w:val="139"/>
              </w:numPr>
              <w:ind w:left="321" w:hanging="321"/>
              <w:rPr>
                <w:rFonts w:cstheme="minorHAnsi"/>
              </w:rPr>
            </w:pPr>
            <w:r w:rsidRPr="00F77103">
              <w:rPr>
                <w:rFonts w:cstheme="minorHAnsi"/>
              </w:rPr>
              <w:t>Targeted early intervention programmes aimed at reaching the most troubled and vulnerable families in a community.</w:t>
            </w:r>
          </w:p>
          <w:p w:rsidRPr="00F77103" w:rsidR="001E6D05" w:rsidP="00085BB6" w:rsidRDefault="001E6D05" w14:paraId="73DFF6B4" w14:textId="77777777">
            <w:pPr>
              <w:pStyle w:val="ListParagraph"/>
              <w:numPr>
                <w:ilvl w:val="0"/>
                <w:numId w:val="139"/>
              </w:numPr>
              <w:ind w:left="321" w:hanging="321"/>
              <w:rPr>
                <w:rFonts w:cstheme="minorHAnsi"/>
              </w:rPr>
            </w:pPr>
            <w:r w:rsidRPr="00F77103">
              <w:rPr>
                <w:rFonts w:cstheme="minorHAnsi"/>
              </w:rPr>
              <w:t xml:space="preserve">Targeted preventative and diversionary projects for young people at risk of offending, including interventions identifying and addressing the </w:t>
            </w:r>
            <w:proofErr w:type="gramStart"/>
            <w:r w:rsidRPr="00F77103">
              <w:rPr>
                <w:rFonts w:cstheme="minorHAnsi"/>
              </w:rPr>
              <w:t>particular needs</w:t>
            </w:r>
            <w:proofErr w:type="gramEnd"/>
            <w:r w:rsidRPr="00F77103">
              <w:rPr>
                <w:rFonts w:cstheme="minorHAnsi"/>
              </w:rPr>
              <w:t xml:space="preserve"> of girls and young women.</w:t>
            </w:r>
          </w:p>
          <w:p w:rsidRPr="00F77103" w:rsidR="001E6D05" w:rsidP="00085BB6" w:rsidRDefault="001E6D05" w14:paraId="72085591" w14:textId="77777777">
            <w:pPr>
              <w:pStyle w:val="ListParagraph"/>
              <w:numPr>
                <w:ilvl w:val="0"/>
                <w:numId w:val="139"/>
              </w:numPr>
              <w:ind w:left="321" w:hanging="321"/>
              <w:rPr>
                <w:rFonts w:cstheme="minorHAnsi"/>
              </w:rPr>
            </w:pPr>
            <w:r w:rsidRPr="00F77103">
              <w:rPr>
                <w:rFonts w:cstheme="minorHAnsi"/>
              </w:rPr>
              <w:t>Programmes combining prison-based and community interventions dealing with the rehabilitation of offenders, accommodation and support on release, maintaining family relationships, mentoring, and creating pathways to employment.</w:t>
            </w:r>
          </w:p>
          <w:p w:rsidRPr="00F77103" w:rsidR="00DD218A" w:rsidP="00085BB6" w:rsidRDefault="001E6D05" w14:paraId="3D53AA98" w14:textId="44C79762">
            <w:pPr>
              <w:pStyle w:val="ListParagraph"/>
              <w:numPr>
                <w:ilvl w:val="0"/>
                <w:numId w:val="139"/>
              </w:numPr>
              <w:ind w:left="321" w:hanging="321"/>
              <w:rPr>
                <w:rFonts w:cstheme="minorHAnsi"/>
              </w:rPr>
            </w:pPr>
            <w:r w:rsidRPr="00F77103">
              <w:rPr>
                <w:rFonts w:cstheme="minorHAnsi"/>
              </w:rPr>
              <w:t xml:space="preserve">Schemes offering viable alternatives to custody, </w:t>
            </w:r>
            <w:proofErr w:type="gramStart"/>
            <w:r w:rsidRPr="00F77103">
              <w:rPr>
                <w:rFonts w:cstheme="minorHAnsi"/>
              </w:rPr>
              <w:t>in particular for</w:t>
            </w:r>
            <w:proofErr w:type="gramEnd"/>
            <w:r w:rsidRPr="00F77103">
              <w:rPr>
                <w:rFonts w:cstheme="minorHAnsi"/>
              </w:rPr>
              <w:t xml:space="preserve"> women and young people.</w:t>
            </w:r>
          </w:p>
          <w:p w:rsidRPr="00F77103" w:rsidR="00085BB6" w:rsidP="001E6D05" w:rsidRDefault="00085BB6" w14:paraId="2D06B176" w14:textId="77777777">
            <w:pPr>
              <w:rPr>
                <w:rFonts w:cstheme="minorHAnsi"/>
              </w:rPr>
            </w:pPr>
          </w:p>
          <w:p w:rsidRPr="00F77103" w:rsidR="00DD218A" w:rsidP="00DD218A" w:rsidRDefault="00DD218A" w14:paraId="4DC454AC" w14:textId="664669B9">
            <w:pPr>
              <w:rPr>
                <w:rFonts w:cstheme="minorHAnsi"/>
              </w:rPr>
            </w:pPr>
            <w:r w:rsidRPr="00F77103">
              <w:rPr>
                <w:rFonts w:cstheme="minorHAnsi"/>
              </w:rPr>
              <w:t xml:space="preserve">The trustees will fund projects over one to three years with grants of £15,000 – £25,000 per annum. </w:t>
            </w:r>
          </w:p>
          <w:p w:rsidRPr="00F77103" w:rsidR="00DD218A" w:rsidP="00DD218A" w:rsidRDefault="00DD218A" w14:paraId="7FF120F3" w14:textId="77777777">
            <w:pPr>
              <w:rPr>
                <w:rFonts w:cstheme="minorHAnsi"/>
              </w:rPr>
            </w:pPr>
          </w:p>
          <w:p w:rsidRPr="00F77103" w:rsidR="00DD218A" w:rsidP="00DD218A" w:rsidRDefault="00DD218A" w14:paraId="6089FBA4" w14:textId="61023B93">
            <w:pPr>
              <w:rPr>
                <w:rFonts w:cstheme="minorHAnsi"/>
              </w:rPr>
            </w:pPr>
            <w:r w:rsidRPr="00F77103">
              <w:rPr>
                <w:rFonts w:cstheme="minorHAnsi"/>
              </w:rPr>
              <w:t>Main Grants is a two-stage application process.  The 202</w:t>
            </w:r>
            <w:r w:rsidRPr="00F77103" w:rsidR="00622B60">
              <w:rPr>
                <w:rFonts w:cstheme="minorHAnsi"/>
              </w:rPr>
              <w:t>6</w:t>
            </w:r>
            <w:r w:rsidRPr="00F77103">
              <w:rPr>
                <w:rFonts w:cstheme="minorHAnsi"/>
              </w:rPr>
              <w:t xml:space="preserve"> deadlines for the submission of applications for Stage 1:</w:t>
            </w:r>
          </w:p>
          <w:p w:rsidRPr="00F77103" w:rsidR="00DD218A" w:rsidP="00DD218A" w:rsidRDefault="00DD218A" w14:paraId="2887BC0A" w14:textId="77777777">
            <w:pPr>
              <w:rPr>
                <w:rFonts w:cstheme="minorHAnsi"/>
              </w:rPr>
            </w:pPr>
          </w:p>
          <w:p w:rsidRPr="00F77103" w:rsidR="00DD218A" w:rsidP="008C0C34" w:rsidRDefault="00DD218A" w14:paraId="7A458FF7" w14:textId="7D815B36">
            <w:pPr>
              <w:rPr>
                <w:rFonts w:cstheme="minorHAnsi"/>
              </w:rPr>
            </w:pPr>
            <w:r w:rsidRPr="00F77103">
              <w:rPr>
                <w:rFonts w:cstheme="minorHAnsi"/>
                <w:u w:val="single"/>
              </w:rPr>
              <w:t>2</w:t>
            </w:r>
            <w:r w:rsidRPr="00F77103" w:rsidR="00622B60">
              <w:rPr>
                <w:rFonts w:cstheme="minorHAnsi"/>
                <w:u w:val="single"/>
              </w:rPr>
              <w:t>2</w:t>
            </w:r>
            <w:r w:rsidRPr="00F77103" w:rsidR="00622B60">
              <w:rPr>
                <w:rFonts w:cstheme="minorHAnsi"/>
                <w:u w:val="single"/>
                <w:vertAlign w:val="superscript"/>
              </w:rPr>
              <w:t>nd</w:t>
            </w:r>
            <w:r w:rsidRPr="00F77103" w:rsidR="00622B60">
              <w:rPr>
                <w:rFonts w:cstheme="minorHAnsi"/>
                <w:u w:val="single"/>
              </w:rPr>
              <w:t xml:space="preserve"> </w:t>
            </w:r>
            <w:r w:rsidRPr="00F77103">
              <w:rPr>
                <w:rFonts w:cstheme="minorHAnsi"/>
                <w:u w:val="single"/>
              </w:rPr>
              <w:t>May 202</w:t>
            </w:r>
            <w:r w:rsidRPr="00F77103" w:rsidR="00622B60">
              <w:rPr>
                <w:rFonts w:cstheme="minorHAnsi"/>
                <w:u w:val="single"/>
              </w:rPr>
              <w:t>6</w:t>
            </w:r>
            <w:r w:rsidRPr="00F77103">
              <w:rPr>
                <w:rFonts w:cstheme="minorHAnsi"/>
              </w:rPr>
              <w:t xml:space="preserve"> (for the July Grants Committee meeting)</w:t>
            </w:r>
          </w:p>
          <w:p w:rsidRPr="00F77103" w:rsidR="00DD218A" w:rsidP="008C0C34" w:rsidRDefault="00DD218A" w14:paraId="59B0E9BF" w14:textId="27DE97AD">
            <w:pPr>
              <w:rPr>
                <w:rFonts w:cstheme="minorHAnsi"/>
              </w:rPr>
            </w:pPr>
            <w:r w:rsidRPr="00F77103">
              <w:rPr>
                <w:rFonts w:cstheme="minorHAnsi"/>
              </w:rPr>
              <w:t>1</w:t>
            </w:r>
            <w:r w:rsidRPr="00F77103" w:rsidR="009D1212">
              <w:rPr>
                <w:rFonts w:cstheme="minorHAnsi"/>
              </w:rPr>
              <w:t>8</w:t>
            </w:r>
            <w:r w:rsidRPr="00F77103" w:rsidR="009D1212">
              <w:rPr>
                <w:rFonts w:cstheme="minorHAnsi"/>
                <w:vertAlign w:val="superscript"/>
              </w:rPr>
              <w:t>th</w:t>
            </w:r>
            <w:r w:rsidRPr="00F77103" w:rsidR="009D1212">
              <w:rPr>
                <w:rFonts w:cstheme="minorHAnsi"/>
              </w:rPr>
              <w:t xml:space="preserve"> </w:t>
            </w:r>
            <w:r w:rsidRPr="00F77103">
              <w:rPr>
                <w:rFonts w:cstheme="minorHAnsi"/>
              </w:rPr>
              <w:t>September 202</w:t>
            </w:r>
            <w:r w:rsidRPr="00F77103" w:rsidR="00622B60">
              <w:rPr>
                <w:rFonts w:cstheme="minorHAnsi"/>
              </w:rPr>
              <w:t>6</w:t>
            </w:r>
            <w:r w:rsidRPr="00F77103">
              <w:rPr>
                <w:rFonts w:cstheme="minorHAnsi"/>
              </w:rPr>
              <w:t xml:space="preserve"> (for the November Grants Committee meeting)</w:t>
            </w:r>
          </w:p>
          <w:p w:rsidRPr="00F77103" w:rsidR="00DD218A" w:rsidP="00DD218A" w:rsidRDefault="00DD218A" w14:paraId="73041754" w14:textId="77777777">
            <w:pPr>
              <w:rPr>
                <w:rFonts w:cstheme="minorHAnsi"/>
              </w:rPr>
            </w:pPr>
          </w:p>
          <w:p w:rsidRPr="00F77103" w:rsidR="00DD218A" w:rsidP="00DD218A" w:rsidRDefault="00DD218A" w14:paraId="7EFFF4A3" w14:textId="77777777">
            <w:pPr>
              <w:rPr>
                <w:rFonts w:cstheme="minorHAnsi"/>
              </w:rPr>
            </w:pPr>
            <w:hyperlink w:history="1" r:id="rId31">
              <w:r w:rsidRPr="00F77103">
                <w:rPr>
                  <w:rStyle w:val="Hyperlink"/>
                  <w:rFonts w:cstheme="minorHAnsi"/>
                </w:rPr>
                <w:t>Visit The Charles Hayward Foundation website</w:t>
              </w:r>
            </w:hyperlink>
          </w:p>
          <w:p w:rsidRPr="00F77103" w:rsidR="00DD218A" w:rsidP="00DD218A" w:rsidRDefault="00DD218A" w14:paraId="5E6A73C5" w14:textId="77777777">
            <w:pPr>
              <w:rPr>
                <w:rFonts w:cstheme="minorHAnsi"/>
                <w:b/>
                <w:u w:val="single"/>
              </w:rPr>
            </w:pPr>
          </w:p>
        </w:tc>
        <w:tc>
          <w:tcPr>
            <w:tcW w:w="461" w:type="pct"/>
          </w:tcPr>
          <w:p w:rsidRPr="00F77103" w:rsidR="00DD218A" w:rsidP="00DD218A" w:rsidRDefault="00DD218A" w14:paraId="34E83398" w14:textId="3C590C9F">
            <w:pPr>
              <w:rPr>
                <w:rFonts w:cstheme="minorHAnsi"/>
              </w:rPr>
            </w:pPr>
            <w:r w:rsidRPr="00F77103">
              <w:rPr>
                <w:rFonts w:cstheme="minorHAnsi"/>
              </w:rPr>
              <w:t xml:space="preserve">Revenue </w:t>
            </w:r>
          </w:p>
        </w:tc>
        <w:tc>
          <w:tcPr>
            <w:tcW w:w="413" w:type="pct"/>
          </w:tcPr>
          <w:p w:rsidRPr="00F77103" w:rsidR="00DD218A" w:rsidP="00DD218A" w:rsidRDefault="00DD218A" w14:paraId="4B101EB1" w14:textId="3F460FE5">
            <w:pPr>
              <w:pStyle w:val="NormalWeb"/>
              <w:spacing w:after="0"/>
              <w:rPr>
                <w:rFonts w:asciiTheme="minorHAnsi" w:hAnsiTheme="minorHAnsi" w:cstheme="minorHAnsi"/>
                <w:bCs/>
                <w:sz w:val="22"/>
                <w:szCs w:val="22"/>
              </w:rPr>
            </w:pPr>
            <w:r w:rsidRPr="00F77103">
              <w:rPr>
                <w:rFonts w:asciiTheme="minorHAnsi" w:hAnsiTheme="minorHAnsi" w:cstheme="minorHAnsi"/>
                <w:sz w:val="22"/>
                <w:szCs w:val="22"/>
              </w:rPr>
              <w:t xml:space="preserve">between £15,000 – £25,000 (multi-year) </w:t>
            </w:r>
          </w:p>
        </w:tc>
        <w:tc>
          <w:tcPr>
            <w:tcW w:w="581" w:type="pct"/>
          </w:tcPr>
          <w:p w:rsidRPr="00F77103" w:rsidR="00DD218A" w:rsidP="00DD218A" w:rsidRDefault="00DD218A" w14:paraId="44764949" w14:textId="7DDC9FC0">
            <w:pPr>
              <w:rPr>
                <w:rFonts w:cstheme="minorHAnsi"/>
                <w:bCs/>
              </w:rPr>
            </w:pPr>
            <w:r w:rsidRPr="00F77103">
              <w:rPr>
                <w:rFonts w:cstheme="minorHAnsi"/>
              </w:rPr>
              <w:t>Registered Charities with an annual income of between £350,000 and £4 million.</w:t>
            </w:r>
          </w:p>
        </w:tc>
      </w:tr>
      <w:tr w:rsidRPr="00F77103" w:rsidR="00634080" w:rsidTr="00634080" w14:paraId="541CE8FA" w14:textId="77777777">
        <w:tc>
          <w:tcPr>
            <w:tcW w:w="505" w:type="pct"/>
          </w:tcPr>
          <w:p w:rsidRPr="00F77103" w:rsidR="00634080" w:rsidP="00F1250D" w:rsidRDefault="00634080" w14:paraId="5B72B4AB" w14:textId="77777777">
            <w:pPr>
              <w:textAlignment w:val="baseline"/>
              <w:rPr>
                <w:rFonts w:cstheme="minorHAnsi"/>
                <w:b/>
                <w:bCs/>
              </w:rPr>
            </w:pPr>
            <w:r w:rsidRPr="00F77103">
              <w:rPr>
                <w:rFonts w:cstheme="minorHAnsi"/>
                <w:b/>
                <w:bCs/>
              </w:rPr>
              <w:t>LandAid</w:t>
            </w:r>
          </w:p>
        </w:tc>
        <w:tc>
          <w:tcPr>
            <w:tcW w:w="3040" w:type="pct"/>
          </w:tcPr>
          <w:p w:rsidRPr="00F77103" w:rsidR="00634080" w:rsidP="00F1250D" w:rsidRDefault="00634080" w14:paraId="5A89FAE2" w14:textId="77777777">
            <w:pPr>
              <w:pStyle w:val="NormalWeb"/>
              <w:spacing w:after="0"/>
              <w:rPr>
                <w:rFonts w:asciiTheme="minorHAnsi" w:hAnsiTheme="minorHAnsi" w:cstheme="minorHAnsi"/>
                <w:b/>
                <w:bCs/>
                <w:sz w:val="22"/>
                <w:szCs w:val="22"/>
                <w:u w:val="single"/>
              </w:rPr>
            </w:pPr>
            <w:r w:rsidRPr="00F77103">
              <w:rPr>
                <w:rFonts w:asciiTheme="minorHAnsi" w:hAnsiTheme="minorHAnsi" w:cstheme="minorHAnsi"/>
                <w:b/>
                <w:bCs/>
                <w:sz w:val="22"/>
                <w:szCs w:val="22"/>
                <w:u w:val="single"/>
              </w:rPr>
              <w:t>Grants to support Young People at Risk of Homelessness (UK)</w:t>
            </w:r>
            <w:r w:rsidRPr="00F77103">
              <w:rPr>
                <w:rFonts w:asciiTheme="minorHAnsi" w:hAnsiTheme="minorHAnsi" w:cstheme="minorHAnsi"/>
                <w:sz w:val="22"/>
                <w:szCs w:val="22"/>
              </w:rPr>
              <w:t xml:space="preserve">  </w:t>
            </w:r>
          </w:p>
          <w:p w:rsidRPr="00F77103" w:rsidR="00634080" w:rsidP="00F1250D" w:rsidRDefault="00634080" w14:paraId="7A6A861E"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lastRenderedPageBreak/>
              <w:t xml:space="preserve">LandAid is the property industry charity and will soon open its LandAid Young Futures Fund that will award one-year grants of £5,000 to £40,000 to support 16 to 25-year-olds who are homeless, have experienced homelessness, or are at risk of homelessness. </w:t>
            </w:r>
          </w:p>
          <w:p w:rsidRPr="00F77103" w:rsidR="00634080" w:rsidP="00F1250D" w:rsidRDefault="00634080" w14:paraId="63A81AD1" w14:textId="77777777">
            <w:pPr>
              <w:pStyle w:val="NormalWeb"/>
              <w:spacing w:before="0" w:beforeAutospacing="0" w:after="0" w:afterAutospacing="0"/>
              <w:rPr>
                <w:rFonts w:asciiTheme="minorHAnsi" w:hAnsiTheme="minorHAnsi" w:cstheme="minorHAnsi"/>
                <w:sz w:val="22"/>
                <w:szCs w:val="22"/>
              </w:rPr>
            </w:pPr>
          </w:p>
          <w:p w:rsidRPr="00F77103" w:rsidR="00634080" w:rsidP="00F1250D" w:rsidRDefault="00634080" w14:paraId="4319AFBF"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This £1.178 million fund will deliver:</w:t>
            </w:r>
            <w:r w:rsidRPr="00F77103">
              <w:rPr>
                <w:rFonts w:asciiTheme="minorHAnsi" w:hAnsiTheme="minorHAnsi" w:cstheme="minorHAnsi"/>
                <w:sz w:val="22"/>
                <w:szCs w:val="22"/>
              </w:rPr>
              <w:br/>
            </w:r>
          </w:p>
          <w:p w:rsidRPr="00F77103" w:rsidR="00634080" w:rsidP="00F1250D" w:rsidRDefault="00634080" w14:paraId="4B781AD6" w14:textId="77777777">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F77103">
              <w:rPr>
                <w:rFonts w:asciiTheme="minorHAnsi" w:hAnsiTheme="minorHAnsi" w:cstheme="minorHAnsi"/>
                <w:sz w:val="22"/>
                <w:szCs w:val="22"/>
              </w:rPr>
              <w:t>frontline, locally connected projects that improve access to safe, secure and affordable housing</w:t>
            </w:r>
          </w:p>
          <w:p w:rsidRPr="00F77103" w:rsidR="00634080" w:rsidP="00F1250D" w:rsidRDefault="00634080" w14:paraId="59AA6586" w14:textId="77777777">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F77103">
              <w:rPr>
                <w:rFonts w:asciiTheme="minorHAnsi" w:hAnsiTheme="minorHAnsi" w:cstheme="minorHAnsi"/>
                <w:sz w:val="22"/>
                <w:szCs w:val="22"/>
              </w:rPr>
              <w:t>helping young people sustain their homes and move towards independent living</w:t>
            </w:r>
          </w:p>
          <w:p w:rsidRPr="00F77103" w:rsidR="00634080" w:rsidP="00F1250D" w:rsidRDefault="00634080" w14:paraId="7905A117" w14:textId="77777777">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F77103">
              <w:rPr>
                <w:rFonts w:asciiTheme="minorHAnsi" w:hAnsiTheme="minorHAnsi" w:cstheme="minorHAnsi"/>
                <w:sz w:val="22"/>
                <w:szCs w:val="22"/>
              </w:rPr>
              <w:t>support organisations with strong community links and a clear understanding of young people’s needs</w:t>
            </w:r>
          </w:p>
          <w:p w:rsidRPr="00F77103" w:rsidR="00634080" w:rsidP="00F1250D" w:rsidRDefault="00634080" w14:paraId="6801E045" w14:textId="77777777">
            <w:pPr>
              <w:pStyle w:val="NormalWeb"/>
              <w:spacing w:before="0" w:beforeAutospacing="0" w:after="0" w:afterAutospacing="0"/>
              <w:rPr>
                <w:rFonts w:asciiTheme="minorHAnsi" w:hAnsiTheme="minorHAnsi" w:cstheme="minorHAnsi"/>
                <w:sz w:val="22"/>
                <w:szCs w:val="22"/>
              </w:rPr>
            </w:pPr>
          </w:p>
          <w:p w:rsidRPr="00F77103" w:rsidR="00634080" w:rsidP="00F1250D" w:rsidRDefault="00634080" w14:paraId="2B05AD14"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u w:val="single"/>
              </w:rPr>
              <w:t>Applications open on 27</w:t>
            </w:r>
            <w:r w:rsidRPr="00F77103">
              <w:rPr>
                <w:rFonts w:asciiTheme="minorHAnsi" w:hAnsiTheme="minorHAnsi" w:cstheme="minorHAnsi"/>
                <w:sz w:val="22"/>
                <w:szCs w:val="22"/>
                <w:u w:val="single"/>
                <w:vertAlign w:val="superscript"/>
              </w:rPr>
              <w:t>th</w:t>
            </w:r>
            <w:r w:rsidRPr="00F77103">
              <w:rPr>
                <w:rFonts w:asciiTheme="minorHAnsi" w:hAnsiTheme="minorHAnsi" w:cstheme="minorHAnsi"/>
                <w:sz w:val="22"/>
                <w:szCs w:val="22"/>
                <w:u w:val="single"/>
              </w:rPr>
              <w:t xml:space="preserve"> April 2026 and close on 22</w:t>
            </w:r>
            <w:r w:rsidRPr="00F77103">
              <w:rPr>
                <w:rFonts w:asciiTheme="minorHAnsi" w:hAnsiTheme="minorHAnsi" w:cstheme="minorHAnsi"/>
                <w:sz w:val="22"/>
                <w:szCs w:val="22"/>
                <w:u w:val="single"/>
                <w:vertAlign w:val="superscript"/>
              </w:rPr>
              <w:t>nd</w:t>
            </w:r>
            <w:r w:rsidRPr="00F77103">
              <w:rPr>
                <w:rFonts w:asciiTheme="minorHAnsi" w:hAnsiTheme="minorHAnsi" w:cstheme="minorHAnsi"/>
                <w:sz w:val="22"/>
                <w:szCs w:val="22"/>
                <w:u w:val="single"/>
              </w:rPr>
              <w:t xml:space="preserve"> May 2026</w:t>
            </w:r>
            <w:r w:rsidRPr="00F77103">
              <w:rPr>
                <w:rFonts w:asciiTheme="minorHAnsi" w:hAnsiTheme="minorHAnsi" w:cstheme="minorHAnsi"/>
                <w:sz w:val="22"/>
                <w:szCs w:val="22"/>
              </w:rPr>
              <w:t xml:space="preserve">. </w:t>
            </w:r>
            <w:r w:rsidRPr="00F77103">
              <w:rPr>
                <w:rFonts w:asciiTheme="minorHAnsi" w:hAnsiTheme="minorHAnsi" w:cstheme="minorHAnsi"/>
                <w:sz w:val="22"/>
                <w:szCs w:val="22"/>
              </w:rPr>
              <w:br/>
            </w:r>
          </w:p>
          <w:p w:rsidRPr="00F77103" w:rsidR="00634080" w:rsidP="00F1250D" w:rsidRDefault="00634080" w14:paraId="13CDB554" w14:textId="77777777">
            <w:pPr>
              <w:pStyle w:val="NormalWeb"/>
              <w:spacing w:before="0" w:beforeAutospacing="0" w:after="0" w:afterAutospacing="0"/>
              <w:rPr>
                <w:rFonts w:asciiTheme="minorHAnsi" w:hAnsiTheme="minorHAnsi" w:cstheme="minorHAnsi"/>
                <w:sz w:val="22"/>
                <w:szCs w:val="22"/>
              </w:rPr>
            </w:pPr>
            <w:hyperlink w:history="1" r:id="rId32">
              <w:r w:rsidRPr="00F77103">
                <w:rPr>
                  <w:rStyle w:val="Hyperlink"/>
                  <w:rFonts w:asciiTheme="minorHAnsi" w:hAnsiTheme="minorHAnsi" w:cstheme="minorHAnsi"/>
                  <w:sz w:val="22"/>
                  <w:szCs w:val="22"/>
                </w:rPr>
                <w:t>Visit the LandAid Grants web-portal</w:t>
              </w:r>
            </w:hyperlink>
          </w:p>
          <w:p w:rsidRPr="00F77103" w:rsidR="00634080" w:rsidP="00F1250D" w:rsidRDefault="00634080" w14:paraId="55B221EB" w14:textId="77777777">
            <w:pPr>
              <w:pStyle w:val="NormalWeb"/>
              <w:spacing w:before="0" w:beforeAutospacing="0" w:after="0" w:afterAutospacing="0"/>
              <w:rPr>
                <w:rFonts w:asciiTheme="minorHAnsi" w:hAnsiTheme="minorHAnsi" w:cstheme="minorHAnsi"/>
                <w:sz w:val="22"/>
                <w:szCs w:val="22"/>
              </w:rPr>
            </w:pPr>
          </w:p>
        </w:tc>
        <w:tc>
          <w:tcPr>
            <w:tcW w:w="461" w:type="pct"/>
          </w:tcPr>
          <w:p w:rsidRPr="00F77103" w:rsidR="00634080" w:rsidP="00F1250D" w:rsidRDefault="00634080" w14:paraId="2DCC1C5F" w14:textId="77777777">
            <w:pPr>
              <w:rPr>
                <w:rFonts w:cstheme="minorHAnsi"/>
              </w:rPr>
            </w:pPr>
            <w:r w:rsidRPr="00F77103">
              <w:rPr>
                <w:rFonts w:cstheme="minorHAnsi"/>
              </w:rPr>
              <w:lastRenderedPageBreak/>
              <w:t>Support services</w:t>
            </w:r>
          </w:p>
        </w:tc>
        <w:tc>
          <w:tcPr>
            <w:tcW w:w="413" w:type="pct"/>
          </w:tcPr>
          <w:p w:rsidRPr="00F77103" w:rsidR="00634080" w:rsidP="00F1250D" w:rsidRDefault="00634080" w14:paraId="0A6946DA" w14:textId="77777777">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Between £5,000 to £40,000</w:t>
            </w:r>
          </w:p>
        </w:tc>
        <w:tc>
          <w:tcPr>
            <w:tcW w:w="581" w:type="pct"/>
          </w:tcPr>
          <w:p w:rsidRPr="00F77103" w:rsidR="00634080" w:rsidP="00F1250D" w:rsidRDefault="00634080" w14:paraId="03CFC09D"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Not for Profits</w:t>
            </w:r>
          </w:p>
        </w:tc>
      </w:tr>
      <w:tr w:rsidRPr="00F77103" w:rsidR="00525ECD" w:rsidTr="00DD30C5" w14:paraId="490D779E" w14:textId="77777777">
        <w:tc>
          <w:tcPr>
            <w:tcW w:w="505" w:type="pct"/>
          </w:tcPr>
          <w:p w:rsidRPr="00F77103" w:rsidR="00525ECD" w:rsidP="00C2697C" w:rsidRDefault="00525ECD" w14:paraId="399751A8" w14:textId="62719435">
            <w:pPr>
              <w:textAlignment w:val="baseline"/>
              <w:rPr>
                <w:rFonts w:cstheme="minorHAnsi"/>
                <w:b/>
                <w:bCs/>
              </w:rPr>
            </w:pPr>
            <w:r w:rsidRPr="00F77103">
              <w:rPr>
                <w:rFonts w:cstheme="minorHAnsi"/>
                <w:b/>
                <w:bCs/>
              </w:rPr>
              <w:t>The Henry Smith Foundation</w:t>
            </w:r>
          </w:p>
        </w:tc>
        <w:tc>
          <w:tcPr>
            <w:tcW w:w="3040" w:type="pct"/>
          </w:tcPr>
          <w:p w:rsidRPr="00F77103" w:rsidR="00525ECD" w:rsidP="00C2697C" w:rsidRDefault="00610E97" w14:paraId="770C4443" w14:textId="01C9B90D">
            <w:pPr>
              <w:rPr>
                <w:rFonts w:cstheme="minorHAnsi"/>
                <w:b/>
                <w:u w:val="single"/>
              </w:rPr>
            </w:pPr>
            <w:r w:rsidRPr="00F77103">
              <w:rPr>
                <w:rFonts w:cstheme="minorHAnsi"/>
                <w:b/>
                <w:u w:val="single"/>
              </w:rPr>
              <w:t>Grants to support Homeless</w:t>
            </w:r>
            <w:r w:rsidRPr="00F77103" w:rsidR="00325AEF">
              <w:rPr>
                <w:rFonts w:cstheme="minorHAnsi"/>
                <w:b/>
                <w:u w:val="single"/>
              </w:rPr>
              <w:t xml:space="preserve"> LGBT+ young people</w:t>
            </w:r>
          </w:p>
          <w:p w:rsidRPr="00F77103" w:rsidR="00525ECD" w:rsidP="00C2697C" w:rsidRDefault="00525ECD" w14:paraId="5F1DB226" w14:textId="77777777">
            <w:pPr>
              <w:rPr>
                <w:rFonts w:cstheme="minorHAnsi"/>
                <w:bCs/>
              </w:rPr>
            </w:pPr>
          </w:p>
          <w:p w:rsidRPr="00F77103" w:rsidR="00525ECD" w:rsidP="00610E97" w:rsidRDefault="00525ECD" w14:paraId="23525EE4" w14:textId="77777777">
            <w:pPr>
              <w:rPr>
                <w:rFonts w:cstheme="minorHAnsi"/>
              </w:rPr>
            </w:pPr>
            <w:r w:rsidRPr="00F77103">
              <w:rPr>
                <w:rFonts w:cstheme="minorHAnsi"/>
              </w:rPr>
              <w:t>Around one in four young people experiencing homelessness in the UK identifies as LGBT+. </w:t>
            </w:r>
          </w:p>
          <w:p w:rsidRPr="00F77103" w:rsidR="00525ECD" w:rsidP="00610E97" w:rsidRDefault="00525ECD" w14:paraId="2A0F17DD" w14:textId="77777777">
            <w:pPr>
              <w:rPr>
                <w:rFonts w:cstheme="minorHAnsi"/>
              </w:rPr>
            </w:pPr>
          </w:p>
          <w:p w:rsidRPr="00F77103" w:rsidR="00525ECD" w:rsidP="00610E97" w:rsidRDefault="00525ECD" w14:paraId="20133442" w14:textId="77777777">
            <w:pPr>
              <w:rPr>
                <w:rFonts w:cstheme="minorHAnsi"/>
              </w:rPr>
            </w:pPr>
            <w:r w:rsidRPr="00F77103">
              <w:rPr>
                <w:rFonts w:cstheme="minorHAnsi"/>
              </w:rPr>
              <w:t>Most of them turn to a mainstream homelessness service first. A hostel. A housing team. An outreach worker. Too often, young people tell us those places aren't safe.</w:t>
            </w:r>
          </w:p>
          <w:p w:rsidRPr="00F77103" w:rsidR="00525ECD" w:rsidP="00610E97" w:rsidRDefault="00525ECD" w14:paraId="1BC87995" w14:textId="77777777">
            <w:pPr>
              <w:rPr>
                <w:rFonts w:cstheme="minorHAnsi"/>
                <w:bCs/>
              </w:rPr>
            </w:pPr>
          </w:p>
          <w:p w:rsidRPr="00F77103" w:rsidR="00525ECD" w:rsidP="00610E97" w:rsidRDefault="00D26C5C" w14:paraId="74ED060B" w14:textId="1C781443">
            <w:pPr>
              <w:rPr>
                <w:rFonts w:cstheme="minorHAnsi"/>
                <w:b/>
                <w:bCs/>
              </w:rPr>
            </w:pPr>
            <w:r w:rsidRPr="00F77103">
              <w:rPr>
                <w:rFonts w:cstheme="minorHAnsi"/>
                <w:bCs/>
              </w:rPr>
              <w:t xml:space="preserve">The Henry Smith Foundation </w:t>
            </w:r>
            <w:r w:rsidRPr="00F77103" w:rsidR="00525ECD">
              <w:rPr>
                <w:rFonts w:cstheme="minorHAnsi"/>
                <w:bCs/>
              </w:rPr>
              <w:t xml:space="preserve">Proud Homes </w:t>
            </w:r>
            <w:r w:rsidRPr="00F77103">
              <w:rPr>
                <w:rFonts w:cstheme="minorHAnsi"/>
                <w:bCs/>
              </w:rPr>
              <w:t xml:space="preserve">Grants Programme </w:t>
            </w:r>
            <w:r w:rsidRPr="00F77103" w:rsidR="00525ECD">
              <w:rPr>
                <w:rFonts w:cstheme="minorHAnsi"/>
                <w:bCs/>
              </w:rPr>
              <w:t xml:space="preserve">opens on </w:t>
            </w:r>
            <w:r w:rsidRPr="00F77103" w:rsidR="00C65641">
              <w:rPr>
                <w:rFonts w:cstheme="minorHAnsi"/>
                <w:bCs/>
              </w:rPr>
              <w:t xml:space="preserve">Wednesday </w:t>
            </w:r>
            <w:r w:rsidRPr="00F77103" w:rsidR="00525ECD">
              <w:rPr>
                <w:rFonts w:cstheme="minorHAnsi"/>
                <w:bCs/>
              </w:rPr>
              <w:t>6</w:t>
            </w:r>
            <w:r w:rsidRPr="00F77103" w:rsidR="00C65641">
              <w:rPr>
                <w:rFonts w:cstheme="minorHAnsi"/>
                <w:bCs/>
                <w:vertAlign w:val="superscript"/>
              </w:rPr>
              <w:t>th</w:t>
            </w:r>
            <w:r w:rsidRPr="00F77103" w:rsidR="00C65641">
              <w:rPr>
                <w:rFonts w:cstheme="minorHAnsi"/>
                <w:bCs/>
              </w:rPr>
              <w:t xml:space="preserve"> </w:t>
            </w:r>
            <w:r w:rsidRPr="00F77103" w:rsidR="00525ECD">
              <w:rPr>
                <w:rFonts w:cstheme="minorHAnsi"/>
                <w:bCs/>
              </w:rPr>
              <w:t>May</w:t>
            </w:r>
            <w:r w:rsidRPr="00F77103" w:rsidR="00A43F0B">
              <w:rPr>
                <w:rFonts w:cstheme="minorHAnsi"/>
                <w:bCs/>
              </w:rPr>
              <w:t xml:space="preserve"> 2026</w:t>
            </w:r>
            <w:r w:rsidRPr="00F77103" w:rsidR="00525ECD">
              <w:rPr>
                <w:rFonts w:cstheme="minorHAnsi"/>
                <w:bCs/>
              </w:rPr>
              <w:t>. We're funding up to eight homelessness organisations to change how they assess, place, and support LGBT+ young people. Not one-off training. A new intake process. A trained keyworker. A service where a young person can walk through the door and feel safe.</w:t>
            </w:r>
          </w:p>
          <w:p w:rsidRPr="00F77103" w:rsidR="00525ECD" w:rsidP="00C2697C" w:rsidRDefault="00525ECD" w14:paraId="3186F180" w14:textId="77777777">
            <w:pPr>
              <w:rPr>
                <w:rFonts w:cstheme="minorHAnsi"/>
                <w:bCs/>
              </w:rPr>
            </w:pPr>
          </w:p>
          <w:p w:rsidRPr="00F77103" w:rsidR="002145A8" w:rsidP="00C2697C" w:rsidRDefault="002145A8" w14:paraId="20251D47" w14:textId="74699D77">
            <w:pPr>
              <w:rPr>
                <w:rFonts w:cstheme="minorHAnsi"/>
                <w:bCs/>
              </w:rPr>
            </w:pPr>
            <w:hyperlink w:history="1" r:id="rId33">
              <w:r w:rsidRPr="00F77103">
                <w:rPr>
                  <w:rStyle w:val="Hyperlink"/>
                  <w:rFonts w:cstheme="minorHAnsi"/>
                  <w:bCs/>
                </w:rPr>
                <w:t>Webinar Recording</w:t>
              </w:r>
            </w:hyperlink>
            <w:r w:rsidRPr="00F77103">
              <w:rPr>
                <w:rFonts w:cstheme="minorHAnsi"/>
                <w:bCs/>
              </w:rPr>
              <w:t xml:space="preserve"> </w:t>
            </w:r>
          </w:p>
          <w:p w:rsidRPr="00F77103" w:rsidR="00DA5273" w:rsidP="00C2697C" w:rsidRDefault="00DA5273" w14:paraId="339BFAFB" w14:textId="77777777">
            <w:pPr>
              <w:rPr>
                <w:rFonts w:cstheme="minorHAnsi"/>
                <w:bCs/>
              </w:rPr>
            </w:pPr>
          </w:p>
          <w:p w:rsidRPr="00F77103" w:rsidR="00525ECD" w:rsidP="00C2697C" w:rsidRDefault="00DA5273" w14:paraId="09A1B2B6" w14:textId="3E56390D">
            <w:pPr>
              <w:rPr>
                <w:rFonts w:cstheme="minorHAnsi"/>
                <w:bCs/>
              </w:rPr>
            </w:pPr>
            <w:r w:rsidRPr="00F77103">
              <w:rPr>
                <w:rFonts w:cstheme="minorHAnsi"/>
                <w:bCs/>
                <w:u w:val="single"/>
              </w:rPr>
              <w:t>Application deadline</w:t>
            </w:r>
            <w:r w:rsidRPr="00F77103" w:rsidR="002864ED">
              <w:rPr>
                <w:rFonts w:cstheme="minorHAnsi"/>
                <w:bCs/>
                <w:u w:val="single"/>
              </w:rPr>
              <w:t xml:space="preserve"> is 5pm,</w:t>
            </w:r>
            <w:r w:rsidRPr="00F77103">
              <w:rPr>
                <w:rFonts w:cstheme="minorHAnsi"/>
                <w:bCs/>
                <w:u w:val="single"/>
              </w:rPr>
              <w:t xml:space="preserve"> Friday 24th July 2026</w:t>
            </w:r>
            <w:r w:rsidRPr="00F77103" w:rsidR="002864ED">
              <w:rPr>
                <w:rFonts w:cstheme="minorHAnsi"/>
                <w:bCs/>
              </w:rPr>
              <w:t>.</w:t>
            </w:r>
          </w:p>
          <w:p w:rsidRPr="00F77103" w:rsidR="007449FC" w:rsidP="00C2697C" w:rsidRDefault="007449FC" w14:paraId="09E686B3" w14:textId="77777777">
            <w:pPr>
              <w:rPr>
                <w:rFonts w:cstheme="minorHAnsi"/>
                <w:bCs/>
              </w:rPr>
            </w:pPr>
          </w:p>
          <w:p w:rsidRPr="00F77103" w:rsidR="007449FC" w:rsidP="00C2697C" w:rsidRDefault="007449FC" w14:paraId="48837C91" w14:textId="4D9874A6">
            <w:pPr>
              <w:rPr>
                <w:rFonts w:cstheme="minorHAnsi"/>
                <w:bCs/>
              </w:rPr>
            </w:pPr>
            <w:hyperlink w:history="1" w:anchor="webinar" r:id="rId34">
              <w:r w:rsidRPr="00F77103">
                <w:rPr>
                  <w:rStyle w:val="Hyperlink"/>
                  <w:rFonts w:cstheme="minorHAnsi"/>
                  <w:bCs/>
                </w:rPr>
                <w:t xml:space="preserve">Visit The Henry Smith Foundation </w:t>
              </w:r>
              <w:r w:rsidRPr="00F77103" w:rsidR="00875712">
                <w:rPr>
                  <w:rStyle w:val="Hyperlink"/>
                  <w:rFonts w:cstheme="minorHAnsi"/>
                  <w:bCs/>
                </w:rPr>
                <w:t>Proud Homes webpage</w:t>
              </w:r>
            </w:hyperlink>
          </w:p>
          <w:p w:rsidRPr="00F77103" w:rsidR="00525ECD" w:rsidP="00C2697C" w:rsidRDefault="00525ECD" w14:paraId="7D245E5D" w14:textId="77777777">
            <w:pPr>
              <w:rPr>
                <w:rFonts w:cstheme="minorHAnsi"/>
                <w:bCs/>
              </w:rPr>
            </w:pPr>
          </w:p>
        </w:tc>
        <w:tc>
          <w:tcPr>
            <w:tcW w:w="461" w:type="pct"/>
          </w:tcPr>
          <w:p w:rsidRPr="00F77103" w:rsidR="00525ECD" w:rsidP="00C2697C" w:rsidRDefault="007449FC" w14:paraId="774508CC" w14:textId="02A0CE7A">
            <w:pPr>
              <w:rPr>
                <w:rFonts w:cstheme="minorHAnsi"/>
              </w:rPr>
            </w:pPr>
            <w:r w:rsidRPr="00F77103">
              <w:rPr>
                <w:rFonts w:cstheme="minorHAnsi"/>
              </w:rPr>
              <w:t>Revenue</w:t>
            </w:r>
          </w:p>
        </w:tc>
        <w:tc>
          <w:tcPr>
            <w:tcW w:w="413" w:type="pct"/>
          </w:tcPr>
          <w:p w:rsidRPr="00F77103" w:rsidR="00525ECD" w:rsidP="00C2697C" w:rsidRDefault="00410007" w14:paraId="2E6F736B" w14:textId="1A8A3171">
            <w:pPr>
              <w:pStyle w:val="NormalWeb"/>
              <w:spacing w:after="0"/>
              <w:rPr>
                <w:rFonts w:asciiTheme="minorHAnsi" w:hAnsiTheme="minorHAnsi" w:cstheme="minorHAnsi"/>
                <w:bCs/>
                <w:sz w:val="22"/>
                <w:szCs w:val="22"/>
              </w:rPr>
            </w:pPr>
            <w:r w:rsidRPr="00F77103">
              <w:rPr>
                <w:rFonts w:asciiTheme="minorHAnsi" w:hAnsiTheme="minorHAnsi" w:cstheme="minorHAnsi"/>
                <w:bCs/>
                <w:sz w:val="22"/>
                <w:szCs w:val="22"/>
              </w:rPr>
              <w:t>Up to a maximum of £200k (£50k per year up to 4 years</w:t>
            </w:r>
          </w:p>
        </w:tc>
        <w:tc>
          <w:tcPr>
            <w:tcW w:w="581" w:type="pct"/>
          </w:tcPr>
          <w:p w:rsidRPr="00F77103" w:rsidR="00525ECD" w:rsidP="00C2697C" w:rsidRDefault="00EE482A" w14:paraId="04ABACB6" w14:textId="48A9B970">
            <w:pPr>
              <w:rPr>
                <w:rFonts w:cstheme="minorHAnsi"/>
                <w:bCs/>
              </w:rPr>
            </w:pPr>
            <w:r w:rsidRPr="00F77103">
              <w:rPr>
                <w:rFonts w:cstheme="minorHAnsi"/>
                <w:bCs/>
              </w:rPr>
              <w:t>Not-for-profit organisations with a charitable purpose (e.g. registered charity, CIC, community benefit society) providing direct service delivery</w:t>
            </w:r>
          </w:p>
        </w:tc>
      </w:tr>
      <w:tr w:rsidRPr="00F77103" w:rsidR="003C7610" w:rsidTr="003C7610" w14:paraId="3D84DAAE" w14:textId="77777777">
        <w:tc>
          <w:tcPr>
            <w:tcW w:w="505" w:type="pct"/>
          </w:tcPr>
          <w:p w:rsidRPr="00F77103" w:rsidR="003C7610" w:rsidP="00D75766" w:rsidRDefault="003C7610" w14:paraId="07D8EE30" w14:textId="10451B21">
            <w:pPr>
              <w:textAlignment w:val="baseline"/>
              <w:rPr>
                <w:rFonts w:cstheme="minorHAnsi"/>
                <w:b/>
                <w:bCs/>
              </w:rPr>
            </w:pPr>
            <w:r w:rsidRPr="00F77103">
              <w:rPr>
                <w:rFonts w:cstheme="minorHAnsi"/>
                <w:b/>
                <w:bCs/>
              </w:rPr>
              <w:t xml:space="preserve">The </w:t>
            </w:r>
            <w:proofErr w:type="gramStart"/>
            <w:r w:rsidRPr="00F77103">
              <w:rPr>
                <w:rFonts w:cstheme="minorHAnsi"/>
                <w:b/>
                <w:bCs/>
              </w:rPr>
              <w:t>Outward Bound</w:t>
            </w:r>
            <w:proofErr w:type="gramEnd"/>
            <w:r w:rsidRPr="00F77103">
              <w:rPr>
                <w:rFonts w:cstheme="minorHAnsi"/>
                <w:b/>
                <w:bCs/>
              </w:rPr>
              <w:t xml:space="preserve"> Trust</w:t>
            </w:r>
          </w:p>
        </w:tc>
        <w:tc>
          <w:tcPr>
            <w:tcW w:w="3040" w:type="pct"/>
          </w:tcPr>
          <w:p w:rsidRPr="00F77103" w:rsidR="003C7610" w:rsidP="00D75766" w:rsidRDefault="00A00A5A" w14:paraId="283668A0" w14:textId="60EC4DAE">
            <w:pPr>
              <w:rPr>
                <w:rFonts w:cstheme="minorHAnsi"/>
                <w:b/>
                <w:u w:val="single"/>
              </w:rPr>
            </w:pPr>
            <w:r w:rsidRPr="00F77103">
              <w:rPr>
                <w:rFonts w:cstheme="minorHAnsi"/>
                <w:b/>
                <w:u w:val="single"/>
              </w:rPr>
              <w:t xml:space="preserve">Bursaries for </w:t>
            </w:r>
            <w:r w:rsidRPr="00F77103" w:rsidR="003C7610">
              <w:rPr>
                <w:rFonts w:cstheme="minorHAnsi"/>
                <w:b/>
                <w:u w:val="single"/>
              </w:rPr>
              <w:t>Schools and Youth Groups to Access Outdoor Learning</w:t>
            </w:r>
          </w:p>
          <w:p w:rsidRPr="00F77103" w:rsidR="00A00A5A" w:rsidP="00D75766" w:rsidRDefault="00A00A5A" w14:paraId="5A868A5A" w14:textId="77777777">
            <w:pPr>
              <w:rPr>
                <w:rFonts w:cstheme="minorHAnsi"/>
                <w:bCs/>
              </w:rPr>
            </w:pPr>
          </w:p>
          <w:p w:rsidRPr="00F77103" w:rsidR="003C7610" w:rsidP="00D75766" w:rsidRDefault="00C22FFF" w14:paraId="7897CB83" w14:textId="79A9A80B">
            <w:pPr>
              <w:rPr>
                <w:rFonts w:cstheme="minorHAnsi"/>
                <w:bCs/>
              </w:rPr>
            </w:pPr>
            <w:r w:rsidRPr="00F77103">
              <w:rPr>
                <w:rFonts w:cstheme="minorHAnsi"/>
                <w:bCs/>
              </w:rPr>
              <w:lastRenderedPageBreak/>
              <w:t xml:space="preserve">Schools, youth groups and individuals can access Outward Bound Trust bursaries to help young people aged 11–24 take part in outdoor education </w:t>
            </w:r>
            <w:r w:rsidRPr="00F77103" w:rsidR="00C53CD0">
              <w:rPr>
                <w:rFonts w:cstheme="minorHAnsi"/>
                <w:bCs/>
              </w:rPr>
              <w:t>residential courses</w:t>
            </w:r>
            <w:r w:rsidRPr="00F77103" w:rsidR="009116AD">
              <w:rPr>
                <w:rFonts w:cstheme="minorHAnsi"/>
                <w:bCs/>
              </w:rPr>
              <w:t xml:space="preserve"> at Outward Bound Centres</w:t>
            </w:r>
            <w:r w:rsidRPr="00F77103">
              <w:rPr>
                <w:rFonts w:cstheme="minorHAnsi"/>
                <w:bCs/>
              </w:rPr>
              <w:t>. Through the Adventure Fund, up to 40% of fees may be covered, prioritising those facing financial hardship.</w:t>
            </w:r>
            <w:r w:rsidRPr="00F77103" w:rsidR="0055418E">
              <w:rPr>
                <w:rFonts w:cstheme="minorHAnsi"/>
                <w:bCs/>
              </w:rPr>
              <w:t xml:space="preserve">  </w:t>
            </w:r>
            <w:r w:rsidRPr="00F77103" w:rsidR="00DB7234">
              <w:rPr>
                <w:rFonts w:cstheme="minorHAnsi"/>
                <w:bCs/>
              </w:rPr>
              <w:t>T</w:t>
            </w:r>
            <w:r w:rsidRPr="00F77103" w:rsidR="00DB7234">
              <w:rPr>
                <w:rFonts w:cstheme="minorHAnsi"/>
              </w:rPr>
              <w:t xml:space="preserve">he </w:t>
            </w:r>
            <w:r w:rsidRPr="00F77103" w:rsidR="003C7610">
              <w:rPr>
                <w:rFonts w:cstheme="minorHAnsi"/>
                <w:bCs/>
              </w:rPr>
              <w:t>Outward Bound encourages early applications, as funding is limited and awarded on a first-come, first-served basis.</w:t>
            </w:r>
          </w:p>
          <w:p w:rsidRPr="00F77103" w:rsidR="00DB7234" w:rsidP="00D75766" w:rsidRDefault="00DB7234" w14:paraId="6F287B96" w14:textId="77777777">
            <w:pPr>
              <w:rPr>
                <w:rFonts w:cstheme="minorHAnsi"/>
                <w:bCs/>
              </w:rPr>
            </w:pPr>
          </w:p>
          <w:p w:rsidRPr="00F77103" w:rsidR="00DB7234" w:rsidP="00D75766" w:rsidRDefault="00DB7234" w14:paraId="2A22FEF6" w14:textId="51E5D215">
            <w:pPr>
              <w:rPr>
                <w:rFonts w:cstheme="minorHAnsi"/>
                <w:bCs/>
              </w:rPr>
            </w:pPr>
            <w:hyperlink w:history="1" r:id="rId35">
              <w:r w:rsidRPr="00F77103">
                <w:rPr>
                  <w:rStyle w:val="Hyperlink"/>
                  <w:rFonts w:cstheme="minorHAnsi"/>
                  <w:bCs/>
                </w:rPr>
                <w:t xml:space="preserve">Visit The </w:t>
              </w:r>
              <w:proofErr w:type="gramStart"/>
              <w:r w:rsidRPr="00F77103">
                <w:rPr>
                  <w:rStyle w:val="Hyperlink"/>
                  <w:rFonts w:cstheme="minorHAnsi"/>
                  <w:bCs/>
                </w:rPr>
                <w:t>Outward Bound</w:t>
              </w:r>
              <w:proofErr w:type="gramEnd"/>
              <w:r w:rsidRPr="00F77103">
                <w:rPr>
                  <w:rStyle w:val="Hyperlink"/>
                  <w:rFonts w:cstheme="minorHAnsi"/>
                  <w:bCs/>
                </w:rPr>
                <w:t xml:space="preserve"> Trust Adventure Fund website</w:t>
              </w:r>
            </w:hyperlink>
          </w:p>
          <w:p w:rsidRPr="00F77103" w:rsidR="003C7610" w:rsidP="00D75766" w:rsidRDefault="003C7610" w14:paraId="6A53B3CD" w14:textId="77777777">
            <w:pPr>
              <w:rPr>
                <w:rFonts w:cstheme="minorHAnsi"/>
                <w:bCs/>
              </w:rPr>
            </w:pPr>
          </w:p>
        </w:tc>
        <w:tc>
          <w:tcPr>
            <w:tcW w:w="461" w:type="pct"/>
          </w:tcPr>
          <w:p w:rsidRPr="00F77103" w:rsidR="00491F3B" w:rsidP="00D75766" w:rsidRDefault="00491F3B" w14:paraId="72F9B39E" w14:textId="77777777">
            <w:pPr>
              <w:rPr>
                <w:rFonts w:cstheme="minorHAnsi"/>
              </w:rPr>
            </w:pPr>
            <w:r w:rsidRPr="00F77103">
              <w:rPr>
                <w:rFonts w:cstheme="minorHAnsi"/>
              </w:rPr>
              <w:lastRenderedPageBreak/>
              <w:t>Outdoor Learning</w:t>
            </w:r>
          </w:p>
          <w:p w:rsidRPr="00F77103" w:rsidR="003C7610" w:rsidP="00D75766" w:rsidRDefault="00491F3B" w14:paraId="2825BCFB" w14:textId="236EF6AB">
            <w:pPr>
              <w:rPr>
                <w:rFonts w:cstheme="minorHAnsi"/>
              </w:rPr>
            </w:pPr>
            <w:r w:rsidRPr="00F77103">
              <w:rPr>
                <w:rFonts w:cstheme="minorHAnsi"/>
              </w:rPr>
              <w:t>programme</w:t>
            </w:r>
          </w:p>
        </w:tc>
        <w:tc>
          <w:tcPr>
            <w:tcW w:w="413" w:type="pct"/>
          </w:tcPr>
          <w:p w:rsidRPr="00F77103" w:rsidR="003C7610" w:rsidP="00D75766" w:rsidRDefault="00491F3B" w14:paraId="4ACFA62D" w14:textId="539573A2">
            <w:pPr>
              <w:pStyle w:val="NormalWeb"/>
              <w:spacing w:after="0"/>
              <w:rPr>
                <w:rFonts w:asciiTheme="minorHAnsi" w:hAnsiTheme="minorHAnsi" w:cstheme="minorHAnsi"/>
                <w:bCs/>
                <w:sz w:val="22"/>
                <w:szCs w:val="22"/>
              </w:rPr>
            </w:pPr>
            <w:r w:rsidRPr="00F77103">
              <w:rPr>
                <w:rFonts w:asciiTheme="minorHAnsi" w:hAnsiTheme="minorHAnsi" w:cstheme="minorHAnsi"/>
                <w:bCs/>
                <w:sz w:val="22"/>
                <w:szCs w:val="22"/>
              </w:rPr>
              <w:t>Bursaries</w:t>
            </w:r>
          </w:p>
        </w:tc>
        <w:tc>
          <w:tcPr>
            <w:tcW w:w="581" w:type="pct"/>
          </w:tcPr>
          <w:p w:rsidRPr="00F77103" w:rsidR="003C7610" w:rsidP="00D75766" w:rsidRDefault="00167AA0" w14:paraId="1B26E0A5" w14:textId="28456790">
            <w:pPr>
              <w:rPr>
                <w:rFonts w:cstheme="minorHAnsi"/>
                <w:bCs/>
              </w:rPr>
            </w:pPr>
            <w:r w:rsidRPr="00F77103">
              <w:rPr>
                <w:rFonts w:cstheme="minorHAnsi"/>
                <w:bCs/>
              </w:rPr>
              <w:t>S</w:t>
            </w:r>
            <w:r w:rsidRPr="00F77103">
              <w:rPr>
                <w:rFonts w:cstheme="minorHAnsi"/>
              </w:rPr>
              <w:t>chools, Colleges, Youth Groups</w:t>
            </w:r>
          </w:p>
        </w:tc>
      </w:tr>
      <w:tr w:rsidRPr="00F77103" w:rsidR="00BD03C0" w:rsidTr="00DD30C5" w14:paraId="5FAEA5DF" w14:textId="77777777">
        <w:tc>
          <w:tcPr>
            <w:tcW w:w="505" w:type="pct"/>
          </w:tcPr>
          <w:p w:rsidRPr="00F77103" w:rsidR="00BD03C0" w:rsidP="00BD03C0" w:rsidRDefault="00566CCD" w14:paraId="5403A40E" w14:textId="3580C9DF">
            <w:pPr>
              <w:textAlignment w:val="baseline"/>
              <w:rPr>
                <w:rFonts w:cstheme="minorHAnsi"/>
                <w:b/>
                <w:bCs/>
              </w:rPr>
            </w:pPr>
            <w:r w:rsidRPr="00F77103">
              <w:rPr>
                <w:rFonts w:cstheme="minorHAnsi"/>
                <w:b/>
                <w:bCs/>
              </w:rPr>
              <w:t>The Henry Smith Foundation</w:t>
            </w:r>
          </w:p>
        </w:tc>
        <w:tc>
          <w:tcPr>
            <w:tcW w:w="3040" w:type="pct"/>
          </w:tcPr>
          <w:p w:rsidRPr="00F77103" w:rsidR="00672B96" w:rsidP="00162C78" w:rsidRDefault="00BD03C0" w14:paraId="1504F00C" w14:textId="4C297C1C">
            <w:pPr>
              <w:rPr>
                <w:rFonts w:cstheme="minorHAnsi"/>
              </w:rPr>
            </w:pPr>
            <w:r w:rsidRPr="00F77103">
              <w:rPr>
                <w:rStyle w:val="Strong"/>
                <w:rFonts w:cstheme="minorHAnsi"/>
                <w:color w:val="auto"/>
                <w:u w:val="single"/>
              </w:rPr>
              <w:t xml:space="preserve">Holiday Grants for Disadvantaged </w:t>
            </w:r>
            <w:r w:rsidRPr="00F77103" w:rsidR="003E3D71">
              <w:rPr>
                <w:rStyle w:val="Strong"/>
                <w:rFonts w:cstheme="minorHAnsi"/>
                <w:color w:val="auto"/>
                <w:u w:val="single"/>
              </w:rPr>
              <w:t>o</w:t>
            </w:r>
            <w:r w:rsidRPr="00F77103" w:rsidR="003E3D71">
              <w:rPr>
                <w:rStyle w:val="Strong"/>
                <w:rFonts w:cstheme="minorHAnsi"/>
                <w:u w:val="single"/>
              </w:rPr>
              <w:t>r</w:t>
            </w:r>
            <w:r w:rsidRPr="00F77103">
              <w:rPr>
                <w:rStyle w:val="Strong"/>
                <w:rFonts w:cstheme="minorHAnsi"/>
                <w:color w:val="auto"/>
                <w:u w:val="single"/>
              </w:rPr>
              <w:t xml:space="preserve"> Disabled Children</w:t>
            </w:r>
            <w:r w:rsidRPr="00F77103">
              <w:rPr>
                <w:rStyle w:val="Strong"/>
                <w:rFonts w:cstheme="minorHAnsi"/>
                <w:b w:val="0"/>
                <w:bCs w:val="0"/>
                <w:color w:val="auto"/>
              </w:rPr>
              <w:br/>
            </w:r>
            <w:r w:rsidRPr="00F77103">
              <w:rPr>
                <w:rFonts w:cstheme="minorHAnsi"/>
              </w:rPr>
              <w:br/>
              <w:t>Recreational trips or holidays within the UK lasting from one to seven days.</w:t>
            </w:r>
            <w:r w:rsidRPr="00F77103">
              <w:rPr>
                <w:rFonts w:cstheme="minorHAnsi"/>
              </w:rPr>
              <w:br/>
            </w:r>
          </w:p>
          <w:p w:rsidRPr="00F77103" w:rsidR="00672B96" w:rsidP="00162C78" w:rsidRDefault="00BD03C0" w14:paraId="00B60068" w14:textId="613A4F66">
            <w:pPr>
              <w:rPr>
                <w:rFonts w:cstheme="minorHAnsi"/>
              </w:rPr>
            </w:pPr>
            <w:r w:rsidRPr="00F77103">
              <w:rPr>
                <w:rFonts w:cstheme="minorHAnsi"/>
              </w:rPr>
              <w:t xml:space="preserve">Disadvantaged or disabled children 13 years old or younger. Applications from the 20% most deprived areas in the UK will be given priority. </w:t>
            </w:r>
            <w:r w:rsidRPr="00F77103">
              <w:rPr>
                <w:rFonts w:cstheme="minorHAnsi"/>
              </w:rPr>
              <w:br/>
            </w:r>
          </w:p>
          <w:p w:rsidRPr="00F77103" w:rsidR="00162C78" w:rsidP="00162C78" w:rsidRDefault="00BD03C0" w14:paraId="579BB785" w14:textId="2942319D">
            <w:pPr>
              <w:rPr>
                <w:rFonts w:cstheme="minorHAnsi"/>
              </w:rPr>
            </w:pPr>
            <w:r w:rsidRPr="00F77103">
              <w:rPr>
                <w:rFonts w:cstheme="minorHAnsi"/>
              </w:rPr>
              <w:t>Grant values: £500 to £</w:t>
            </w:r>
            <w:r w:rsidRPr="00F77103" w:rsidR="00A43E67">
              <w:rPr>
                <w:rFonts w:cstheme="minorHAnsi"/>
              </w:rPr>
              <w:t>3,000</w:t>
            </w:r>
            <w:r w:rsidRPr="00F77103">
              <w:rPr>
                <w:rFonts w:cstheme="minorHAnsi"/>
              </w:rPr>
              <w:t xml:space="preserve"> (up to two-thirds of the total cost). </w:t>
            </w:r>
          </w:p>
          <w:p w:rsidRPr="00F77103" w:rsidR="00162C78" w:rsidP="00162C78" w:rsidRDefault="00BD03C0" w14:paraId="0A7DA393" w14:textId="1D5EC441">
            <w:pPr>
              <w:rPr>
                <w:rFonts w:cstheme="minorHAnsi"/>
              </w:rPr>
            </w:pPr>
            <w:r w:rsidRPr="00F77103">
              <w:rPr>
                <w:rFonts w:cstheme="minorHAnsi"/>
              </w:rPr>
              <w:br/>
            </w:r>
            <w:r w:rsidRPr="00F77103" w:rsidR="00162C78">
              <w:rPr>
                <w:rFonts w:cstheme="minorHAnsi"/>
              </w:rPr>
              <w:t>This fund is open for applications three times a year and applications are accepted based on when the trip is happening.</w:t>
            </w:r>
          </w:p>
          <w:p w:rsidRPr="00F77103" w:rsidR="00162C78" w:rsidP="00162C78" w:rsidRDefault="00162C78" w14:paraId="10F8FA93" w14:textId="77777777">
            <w:pPr>
              <w:rPr>
                <w:rFonts w:cstheme="minorHAnsi"/>
              </w:rPr>
            </w:pPr>
          </w:p>
          <w:p w:rsidRPr="00F77103" w:rsidR="00162C78" w:rsidP="00162C78" w:rsidRDefault="00162C78" w14:paraId="3AB18769" w14:textId="77777777">
            <w:pPr>
              <w:rPr>
                <w:rFonts w:cstheme="minorHAnsi"/>
              </w:rPr>
            </w:pPr>
            <w:r w:rsidRPr="00F77103">
              <w:rPr>
                <w:rFonts w:cstheme="minorHAnsi"/>
              </w:rPr>
              <w:t>Applications for trips between:</w:t>
            </w:r>
          </w:p>
          <w:p w:rsidRPr="00F77103" w:rsidR="00672B96" w:rsidP="00162C78" w:rsidRDefault="00672B96" w14:paraId="5BF00544" w14:textId="77777777">
            <w:pPr>
              <w:rPr>
                <w:rFonts w:cstheme="minorHAnsi"/>
              </w:rPr>
            </w:pPr>
          </w:p>
          <w:p w:rsidRPr="00F77103" w:rsidR="00162C78" w:rsidP="00162C78" w:rsidRDefault="00162C78" w14:paraId="6A64E531" w14:textId="75125912">
            <w:pPr>
              <w:rPr>
                <w:rFonts w:cstheme="minorHAnsi"/>
              </w:rPr>
            </w:pPr>
            <w:r w:rsidRPr="00F77103">
              <w:rPr>
                <w:rFonts w:cstheme="minorHAnsi"/>
              </w:rPr>
              <w:t>1 May and 30 September 2026 are open from 20 March to 19 August 2026</w:t>
            </w:r>
          </w:p>
          <w:p w:rsidRPr="00F77103" w:rsidR="00BD03C0" w:rsidP="00162C78" w:rsidRDefault="00162C78" w14:paraId="2AB9A007" w14:textId="2E94CDE9">
            <w:pPr>
              <w:rPr>
                <w:rFonts w:cstheme="minorHAnsi"/>
                <w:bCs/>
              </w:rPr>
            </w:pPr>
            <w:r w:rsidRPr="00F77103">
              <w:rPr>
                <w:rFonts w:cstheme="minorHAnsi"/>
              </w:rPr>
              <w:t>1 October and 31 December 2026 are open from 20 August to 19 November 2026.</w:t>
            </w:r>
            <w:r w:rsidRPr="00F77103" w:rsidR="00BD03C0">
              <w:rPr>
                <w:rFonts w:cstheme="minorHAnsi"/>
              </w:rPr>
              <w:br/>
            </w:r>
            <w:r w:rsidRPr="00F77103" w:rsidR="00BD03C0">
              <w:rPr>
                <w:rFonts w:cstheme="minorHAnsi"/>
              </w:rPr>
              <w:br/>
            </w:r>
            <w:hyperlink w:history="1" r:id="rId36">
              <w:r w:rsidRPr="00F77103" w:rsidR="00BD03C0">
                <w:rPr>
                  <w:rStyle w:val="Hyperlink"/>
                  <w:rFonts w:cstheme="minorHAnsi"/>
                </w:rPr>
                <w:t xml:space="preserve">Visit the Henry Smith </w:t>
              </w:r>
              <w:r w:rsidRPr="00F77103" w:rsidR="00566CCD">
                <w:rPr>
                  <w:rStyle w:val="Hyperlink"/>
                  <w:rFonts w:cstheme="minorHAnsi"/>
                </w:rPr>
                <w:t>Foundation</w:t>
              </w:r>
              <w:r w:rsidRPr="00F77103" w:rsidR="00BD03C0">
                <w:rPr>
                  <w:rStyle w:val="Hyperlink"/>
                  <w:rFonts w:cstheme="minorHAnsi"/>
                </w:rPr>
                <w:t xml:space="preserve"> – Holiday Grants for Children webpage</w:t>
              </w:r>
            </w:hyperlink>
            <w:r w:rsidRPr="00F77103" w:rsidR="00BD03C0">
              <w:rPr>
                <w:rFonts w:cstheme="minorHAnsi"/>
              </w:rPr>
              <w:br/>
            </w:r>
          </w:p>
        </w:tc>
        <w:tc>
          <w:tcPr>
            <w:tcW w:w="461" w:type="pct"/>
          </w:tcPr>
          <w:p w:rsidRPr="00F77103" w:rsidR="00BD03C0" w:rsidP="00BD03C0" w:rsidRDefault="00BD03C0" w14:paraId="2E3CF872" w14:textId="485E7C6F">
            <w:pPr>
              <w:rPr>
                <w:rFonts w:cstheme="minorHAnsi"/>
              </w:rPr>
            </w:pPr>
            <w:r w:rsidRPr="00F77103">
              <w:rPr>
                <w:rFonts w:cstheme="minorHAnsi"/>
                <w:lang w:eastAsia="en-GB"/>
              </w:rPr>
              <w:t>Recreation Scheme costs</w:t>
            </w:r>
          </w:p>
        </w:tc>
        <w:tc>
          <w:tcPr>
            <w:tcW w:w="413" w:type="pct"/>
          </w:tcPr>
          <w:p w:rsidRPr="00F77103" w:rsidR="00BD03C0" w:rsidP="00BD03C0" w:rsidRDefault="00BD03C0" w14:paraId="74140753" w14:textId="65CE5085">
            <w:pPr>
              <w:pStyle w:val="NormalWeb"/>
              <w:spacing w:after="0"/>
              <w:rPr>
                <w:rFonts w:asciiTheme="minorHAnsi" w:hAnsiTheme="minorHAnsi" w:cstheme="minorHAnsi"/>
                <w:bCs/>
                <w:sz w:val="22"/>
                <w:szCs w:val="22"/>
              </w:rPr>
            </w:pPr>
            <w:r w:rsidRPr="00F77103">
              <w:rPr>
                <w:rFonts w:asciiTheme="minorHAnsi" w:hAnsiTheme="minorHAnsi" w:cstheme="minorHAnsi"/>
                <w:sz w:val="22"/>
                <w:szCs w:val="22"/>
              </w:rPr>
              <w:t>£500 to £</w:t>
            </w:r>
            <w:r w:rsidRPr="00F77103" w:rsidR="00767EC2">
              <w:rPr>
                <w:rFonts w:asciiTheme="minorHAnsi" w:hAnsiTheme="minorHAnsi" w:cstheme="minorHAnsi"/>
                <w:sz w:val="22"/>
                <w:szCs w:val="22"/>
              </w:rPr>
              <w:t>3,000</w:t>
            </w:r>
          </w:p>
        </w:tc>
        <w:tc>
          <w:tcPr>
            <w:tcW w:w="581" w:type="pct"/>
          </w:tcPr>
          <w:p w:rsidRPr="00F77103" w:rsidR="003318CE" w:rsidP="00BD03C0" w:rsidRDefault="00BD03C0" w14:paraId="1067320F" w14:textId="77777777">
            <w:pPr>
              <w:rPr>
                <w:rFonts w:cstheme="minorHAnsi"/>
                <w:lang w:eastAsia="en-GB"/>
              </w:rPr>
            </w:pPr>
            <w:r w:rsidRPr="00F77103">
              <w:rPr>
                <w:rFonts w:cstheme="minorHAnsi"/>
                <w:lang w:eastAsia="en-GB"/>
              </w:rPr>
              <w:t>Schools</w:t>
            </w:r>
          </w:p>
          <w:p w:rsidRPr="00F77103" w:rsidR="003318CE" w:rsidP="00BD03C0" w:rsidRDefault="003318CE" w14:paraId="07777665" w14:textId="77777777">
            <w:pPr>
              <w:rPr>
                <w:rFonts w:cstheme="minorHAnsi"/>
                <w:lang w:eastAsia="en-GB"/>
              </w:rPr>
            </w:pPr>
          </w:p>
          <w:p w:rsidRPr="00F77103" w:rsidR="00BD03C0" w:rsidP="00BD03C0" w:rsidRDefault="00BD03C0" w14:paraId="3F69FA28" w14:textId="1A4784E9">
            <w:pPr>
              <w:rPr>
                <w:rFonts w:cstheme="minorHAnsi"/>
                <w:bCs/>
              </w:rPr>
            </w:pPr>
            <w:r w:rsidRPr="00F77103">
              <w:rPr>
                <w:rFonts w:cstheme="minorHAnsi"/>
                <w:lang w:eastAsia="en-GB"/>
              </w:rPr>
              <w:t>Youth Groups, Non-profit organisations</w:t>
            </w:r>
            <w:r w:rsidRPr="00F77103" w:rsidR="003318CE">
              <w:rPr>
                <w:rFonts w:cstheme="minorHAnsi"/>
              </w:rPr>
              <w:t xml:space="preserve"> </w:t>
            </w:r>
            <w:r w:rsidRPr="00F77103" w:rsidR="003318CE">
              <w:rPr>
                <w:rFonts w:cstheme="minorHAnsi"/>
                <w:lang w:eastAsia="en-GB"/>
              </w:rPr>
              <w:t xml:space="preserve">with an </w:t>
            </w:r>
            <w:r w:rsidRPr="00F77103" w:rsidR="00767EC2">
              <w:rPr>
                <w:rFonts w:cstheme="minorHAnsi"/>
                <w:lang w:eastAsia="en-GB"/>
              </w:rPr>
              <w:t>annual</w:t>
            </w:r>
            <w:r w:rsidRPr="00F77103" w:rsidR="003318CE">
              <w:rPr>
                <w:rFonts w:cstheme="minorHAnsi"/>
                <w:lang w:eastAsia="en-GB"/>
              </w:rPr>
              <w:t xml:space="preserve"> income below </w:t>
            </w:r>
            <w:r w:rsidRPr="00F77103" w:rsidR="00767EC2">
              <w:rPr>
                <w:rFonts w:cstheme="minorHAnsi"/>
                <w:lang w:eastAsia="en-GB"/>
              </w:rPr>
              <w:br/>
            </w:r>
            <w:r w:rsidRPr="00F77103" w:rsidR="003318CE">
              <w:rPr>
                <w:rFonts w:cstheme="minorHAnsi"/>
                <w:lang w:eastAsia="en-GB"/>
              </w:rPr>
              <w:t>£2 million</w:t>
            </w:r>
          </w:p>
        </w:tc>
      </w:tr>
      <w:tr w:rsidRPr="00F77103" w:rsidR="00C55189" w:rsidTr="00DD30C5" w14:paraId="6CA13E94" w14:textId="77777777">
        <w:tc>
          <w:tcPr>
            <w:tcW w:w="505" w:type="pct"/>
          </w:tcPr>
          <w:p w:rsidRPr="00F77103" w:rsidR="00D84110" w:rsidP="00D84110" w:rsidRDefault="00D84110" w14:paraId="4B11FF5F" w14:textId="77777777">
            <w:pPr>
              <w:textAlignment w:val="baseline"/>
              <w:rPr>
                <w:rFonts w:cstheme="minorHAnsi"/>
                <w:b/>
                <w:bCs/>
              </w:rPr>
            </w:pPr>
            <w:r w:rsidRPr="00F77103">
              <w:rPr>
                <w:rFonts w:cstheme="minorHAnsi"/>
                <w:b/>
                <w:bCs/>
              </w:rPr>
              <w:t>The JJ Charitable Trust</w:t>
            </w:r>
          </w:p>
          <w:p w:rsidRPr="00F77103" w:rsidR="00C55189" w:rsidP="00C55189" w:rsidRDefault="00C55189" w14:paraId="4AB32969" w14:textId="77777777">
            <w:pPr>
              <w:textAlignment w:val="baseline"/>
              <w:rPr>
                <w:rFonts w:cstheme="minorHAnsi"/>
                <w:b/>
                <w:bCs/>
              </w:rPr>
            </w:pPr>
          </w:p>
        </w:tc>
        <w:tc>
          <w:tcPr>
            <w:tcW w:w="3040" w:type="pct"/>
          </w:tcPr>
          <w:p w:rsidRPr="00F77103" w:rsidR="00C55189" w:rsidP="00C55189" w:rsidRDefault="00C55189" w14:paraId="02FF7D20"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b/>
                <w:bCs/>
                <w:sz w:val="22"/>
                <w:szCs w:val="22"/>
                <w:u w:val="single"/>
              </w:rPr>
              <w:t>Literacy Improvement Small Grants scheme</w:t>
            </w:r>
            <w:r w:rsidRPr="00F77103">
              <w:rPr>
                <w:rFonts w:asciiTheme="minorHAnsi" w:hAnsiTheme="minorHAnsi" w:cstheme="minorHAnsi"/>
                <w:sz w:val="22"/>
                <w:szCs w:val="22"/>
              </w:rPr>
              <w:t> #cyp #learning-difficulties</w:t>
            </w:r>
          </w:p>
          <w:p w:rsidRPr="00F77103" w:rsidR="00C55189" w:rsidP="00C55189" w:rsidRDefault="00C55189" w14:paraId="1E6FDF90"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44E04DDD"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xml:space="preserve">The Trust seeks to improve the effectiveness of literacy teaching in primary and secondary education for children with learning difficulties, including dyslexia. </w:t>
            </w:r>
          </w:p>
          <w:p w:rsidRPr="00F77103" w:rsidR="00C55189" w:rsidP="00C55189" w:rsidRDefault="00C55189" w14:paraId="6C17EAC1"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6C95D54A"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They are keen to see applications for projects that use volunteers and reading mentors and those that help during transitional points. For example, when students move from primary to secondary school, and when they transition to further education, college, or the workplace.</w:t>
            </w:r>
          </w:p>
          <w:p w:rsidRPr="00F77103" w:rsidR="00C55189" w:rsidP="00C55189" w:rsidRDefault="00C55189" w14:paraId="4B24565E"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4C122FEF"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lastRenderedPageBreak/>
              <w:t>They will consider grants for literacy support at any primary or secondary key stage.</w:t>
            </w:r>
          </w:p>
          <w:p w:rsidRPr="00F77103" w:rsidR="00703F45" w:rsidP="00C55189" w:rsidRDefault="00703F45" w14:paraId="68732009" w14:textId="77777777">
            <w:pPr>
              <w:pStyle w:val="NormalWeb"/>
              <w:spacing w:before="0" w:beforeAutospacing="0" w:after="0" w:afterAutospacing="0"/>
              <w:rPr>
                <w:rFonts w:asciiTheme="minorHAnsi" w:hAnsiTheme="minorHAnsi" w:cstheme="minorHAnsi"/>
                <w:sz w:val="22"/>
                <w:szCs w:val="22"/>
              </w:rPr>
            </w:pPr>
          </w:p>
          <w:p w:rsidRPr="00F77103" w:rsidR="00C55189" w:rsidP="00C55189" w:rsidRDefault="00C55189" w14:paraId="70C5D138" w14:textId="498893CC">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Grant</w:t>
            </w:r>
            <w:r w:rsidRPr="00F77103" w:rsidR="00703F45">
              <w:rPr>
                <w:rFonts w:asciiTheme="minorHAnsi" w:hAnsiTheme="minorHAnsi" w:cstheme="minorHAnsi"/>
                <w:sz w:val="22"/>
                <w:szCs w:val="22"/>
              </w:rPr>
              <w:t xml:space="preserve"> values</w:t>
            </w:r>
            <w:r w:rsidRPr="00F77103">
              <w:rPr>
                <w:rFonts w:asciiTheme="minorHAnsi" w:hAnsiTheme="minorHAnsi" w:cstheme="minorHAnsi"/>
                <w:sz w:val="22"/>
                <w:szCs w:val="22"/>
              </w:rPr>
              <w:t xml:space="preserve"> between £5,000 and £20,000 spread over a period of 1, 2 or 3 years.</w:t>
            </w:r>
          </w:p>
          <w:p w:rsidRPr="00F77103" w:rsidR="00C55189" w:rsidP="00C55189" w:rsidRDefault="00C55189" w14:paraId="6FF832AC"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1FBCEEE4"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Applicants can apply at any time!</w:t>
            </w:r>
          </w:p>
          <w:p w:rsidRPr="00F77103" w:rsidR="00C55189" w:rsidP="00C55189" w:rsidRDefault="00C55189" w14:paraId="51165410" w14:textId="458ED028">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60A3BDCE" w14:textId="77777777">
            <w:pPr>
              <w:pStyle w:val="NormalWeb"/>
              <w:spacing w:before="0" w:beforeAutospacing="0" w:after="0" w:afterAutospacing="0"/>
              <w:rPr>
                <w:rFonts w:asciiTheme="minorHAnsi" w:hAnsiTheme="minorHAnsi" w:cstheme="minorHAnsi"/>
                <w:sz w:val="22"/>
                <w:szCs w:val="22"/>
                <w:u w:val="single"/>
              </w:rPr>
            </w:pPr>
            <w:r w:rsidRPr="00F77103">
              <w:rPr>
                <w:rFonts w:asciiTheme="minorHAnsi" w:hAnsiTheme="minorHAnsi" w:cstheme="minorHAnsi"/>
                <w:sz w:val="22"/>
                <w:szCs w:val="22"/>
                <w:u w:val="single"/>
              </w:rPr>
              <w:t>Summer grant round: applications by 3rd June 2026</w:t>
            </w:r>
          </w:p>
          <w:p w:rsidRPr="00F77103" w:rsidR="00C55189" w:rsidP="00C55189" w:rsidRDefault="00C55189" w14:paraId="41003286" w14:textId="5BCAE4D0">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Autumn grant round: applications by 1st October 2026</w:t>
            </w:r>
          </w:p>
          <w:p w:rsidRPr="00F77103" w:rsidR="00C55189" w:rsidP="00C55189" w:rsidRDefault="00C55189" w14:paraId="3F9F160C"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 </w:t>
            </w:r>
          </w:p>
          <w:p w:rsidRPr="00F77103" w:rsidR="00C55189" w:rsidP="00C55189" w:rsidRDefault="00C55189" w14:paraId="564872E4" w14:textId="298D83CE">
            <w:pPr>
              <w:rPr>
                <w:rFonts w:cstheme="minorHAnsi"/>
                <w:bCs/>
              </w:rPr>
            </w:pPr>
            <w:hyperlink w:tgtFrame="_blank" w:history="1" r:id="rId37">
              <w:r w:rsidRPr="00F77103">
                <w:rPr>
                  <w:rStyle w:val="Hyperlink"/>
                  <w:rFonts w:cstheme="minorHAnsi"/>
                  <w:color w:val="467886"/>
                </w:rPr>
                <w:t>The JJ Charitable Trust - Literacy Small Grants Scheme</w:t>
              </w:r>
            </w:hyperlink>
            <w:r w:rsidRPr="00F77103" w:rsidR="00D84110">
              <w:rPr>
                <w:rFonts w:cstheme="minorHAnsi"/>
                <w:color w:val="467886"/>
              </w:rPr>
              <w:br/>
            </w:r>
          </w:p>
        </w:tc>
        <w:tc>
          <w:tcPr>
            <w:tcW w:w="461" w:type="pct"/>
          </w:tcPr>
          <w:p w:rsidRPr="00F77103" w:rsidR="00C55189" w:rsidP="00C55189" w:rsidRDefault="00C55189" w14:paraId="346C7530" w14:textId="6C0057E8">
            <w:pPr>
              <w:rPr>
                <w:rFonts w:cstheme="minorHAnsi"/>
              </w:rPr>
            </w:pPr>
            <w:r w:rsidRPr="00F77103">
              <w:rPr>
                <w:rFonts w:cstheme="minorHAnsi"/>
              </w:rPr>
              <w:lastRenderedPageBreak/>
              <w:t>Revenue</w:t>
            </w:r>
          </w:p>
        </w:tc>
        <w:tc>
          <w:tcPr>
            <w:tcW w:w="413" w:type="pct"/>
          </w:tcPr>
          <w:p w:rsidRPr="00F77103" w:rsidR="00C55189" w:rsidP="00C55189" w:rsidRDefault="00C55189" w14:paraId="3FD87C8B" w14:textId="64394781">
            <w:pPr>
              <w:pStyle w:val="NormalWeb"/>
              <w:spacing w:after="0"/>
              <w:rPr>
                <w:rFonts w:asciiTheme="minorHAnsi" w:hAnsiTheme="minorHAnsi" w:cstheme="minorHAnsi"/>
                <w:bCs/>
                <w:sz w:val="22"/>
                <w:szCs w:val="22"/>
              </w:rPr>
            </w:pPr>
            <w:r w:rsidRPr="00F77103">
              <w:rPr>
                <w:rFonts w:asciiTheme="minorHAnsi" w:hAnsiTheme="minorHAnsi" w:cstheme="minorHAnsi"/>
                <w:sz w:val="22"/>
                <w:szCs w:val="22"/>
              </w:rPr>
              <w:t>between £5,000 and £20,000 spread over a period of 1, 2 or 3 years.</w:t>
            </w:r>
          </w:p>
        </w:tc>
        <w:tc>
          <w:tcPr>
            <w:tcW w:w="581" w:type="pct"/>
          </w:tcPr>
          <w:p w:rsidRPr="00F77103" w:rsidR="00C55189" w:rsidP="00C55189" w:rsidRDefault="00C55189" w14:paraId="0479132F"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Registered Charity or CIO, Community Interest Company or registered as an Exempt Charity.</w:t>
            </w:r>
          </w:p>
          <w:p w:rsidRPr="00F77103" w:rsidR="00C55189" w:rsidP="00C55189" w:rsidRDefault="00C55189" w14:paraId="6F2EAC9F" w14:textId="33E19418">
            <w:pPr>
              <w:rPr>
                <w:rFonts w:cstheme="minorHAnsi"/>
                <w:bCs/>
              </w:rPr>
            </w:pPr>
            <w:r w:rsidRPr="00F77103">
              <w:rPr>
                <w:rFonts w:cstheme="minorHAnsi"/>
              </w:rPr>
              <w:t xml:space="preserve">(Priority is given to organisations </w:t>
            </w:r>
            <w:r w:rsidRPr="00F77103">
              <w:rPr>
                <w:rFonts w:cstheme="minorHAnsi"/>
              </w:rPr>
              <w:lastRenderedPageBreak/>
              <w:t>with an annual income of less than £1 million)</w:t>
            </w:r>
          </w:p>
        </w:tc>
      </w:tr>
      <w:tr w:rsidRPr="00F77103" w:rsidR="004726E3" w:rsidTr="00DD30C5" w14:paraId="0A35C176" w14:textId="77777777">
        <w:tc>
          <w:tcPr>
            <w:tcW w:w="505" w:type="pct"/>
          </w:tcPr>
          <w:p w:rsidRPr="00F77103" w:rsidR="004726E3" w:rsidP="00DD30C5" w:rsidRDefault="008E2D21" w14:paraId="6F61B593" w14:textId="6F4A954E">
            <w:pPr>
              <w:textAlignment w:val="baseline"/>
              <w:rPr>
                <w:rFonts w:cstheme="minorHAnsi"/>
                <w:b/>
                <w:bCs/>
              </w:rPr>
            </w:pPr>
            <w:r w:rsidRPr="00F77103">
              <w:rPr>
                <w:rFonts w:cstheme="minorHAnsi"/>
                <w:b/>
                <w:bCs/>
              </w:rPr>
              <w:lastRenderedPageBreak/>
              <w:t>Art Fund</w:t>
            </w:r>
          </w:p>
        </w:tc>
        <w:tc>
          <w:tcPr>
            <w:tcW w:w="3040" w:type="pct"/>
          </w:tcPr>
          <w:p w:rsidRPr="00F77103" w:rsidR="00F779CB" w:rsidP="00F779CB" w:rsidRDefault="009C6698" w14:paraId="1C2618A1" w14:textId="06278ED5">
            <w:pPr>
              <w:pStyle w:val="NormalWeb"/>
              <w:spacing w:after="0"/>
              <w:rPr>
                <w:rFonts w:asciiTheme="minorHAnsi" w:hAnsiTheme="minorHAnsi" w:cstheme="minorHAnsi"/>
                <w:b/>
                <w:bCs/>
                <w:sz w:val="22"/>
                <w:szCs w:val="22"/>
                <w:u w:val="single"/>
              </w:rPr>
            </w:pPr>
            <w:r w:rsidRPr="00F77103">
              <w:rPr>
                <w:rFonts w:asciiTheme="minorHAnsi" w:hAnsiTheme="minorHAnsi" w:cstheme="minorHAnsi"/>
                <w:b/>
                <w:bCs/>
                <w:sz w:val="22"/>
                <w:szCs w:val="22"/>
                <w:u w:val="single"/>
              </w:rPr>
              <w:t xml:space="preserve">Grants to provide </w:t>
            </w:r>
            <w:r w:rsidRPr="00F77103">
              <w:rPr>
                <w:rFonts w:asciiTheme="minorHAnsi" w:hAnsiTheme="minorHAnsi" w:cstheme="minorHAnsi"/>
                <w:b/>
                <w:bCs/>
                <w:sz w:val="22"/>
                <w:szCs w:val="22"/>
                <w:u w:val="single"/>
              </w:rPr>
              <w:t>paid work placements for full-time university students</w:t>
            </w:r>
            <w:r w:rsidRPr="00F77103" w:rsidR="00377248">
              <w:rPr>
                <w:rFonts w:asciiTheme="minorHAnsi" w:hAnsiTheme="minorHAnsi" w:cstheme="minorHAnsi"/>
                <w:b/>
                <w:bCs/>
                <w:sz w:val="22"/>
                <w:szCs w:val="22"/>
                <w:u w:val="single"/>
              </w:rPr>
              <w:br/>
            </w:r>
            <w:r w:rsidRPr="00F77103" w:rsidR="002371DC">
              <w:rPr>
                <w:rFonts w:asciiTheme="minorHAnsi" w:hAnsiTheme="minorHAnsi" w:cstheme="minorHAnsi"/>
                <w:sz w:val="22"/>
                <w:szCs w:val="22"/>
              </w:rPr>
              <w:br/>
            </w:r>
            <w:r w:rsidRPr="00F77103" w:rsidR="00377248">
              <w:rPr>
                <w:rFonts w:asciiTheme="minorHAnsi" w:hAnsiTheme="minorHAnsi" w:cstheme="minorHAnsi"/>
                <w:sz w:val="22"/>
                <w:szCs w:val="22"/>
              </w:rPr>
              <w:t xml:space="preserve">The </w:t>
            </w:r>
            <w:r w:rsidRPr="00F77103" w:rsidR="00F779CB">
              <w:rPr>
                <w:rFonts w:asciiTheme="minorHAnsi" w:hAnsiTheme="minorHAnsi" w:cstheme="minorHAnsi"/>
                <w:sz w:val="22"/>
                <w:szCs w:val="22"/>
              </w:rPr>
              <w:t>Art Fund has announced the availability of grants to support museums, galleries and visual arts organisations in providing paid work placements for full-time university students.</w:t>
            </w:r>
          </w:p>
          <w:p w:rsidRPr="00F77103" w:rsidR="00F779CB" w:rsidP="00F779CB" w:rsidRDefault="00F779CB" w14:paraId="1456A86F" w14:textId="1BEB71AF">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Grants of up to £10,000 are available, with the organisation considering up to 100% of costs linked to paying students for their time. The funding is intended to help organisations deliver projects while offering students practical experience in the cultural sector.</w:t>
            </w:r>
          </w:p>
          <w:p w:rsidRPr="00F77103" w:rsidR="00F779CB" w:rsidP="00F779CB" w:rsidRDefault="00F779CB" w14:paraId="1C35341C" w14:textId="47DF171B">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The initiative aims to enable students to explore potential careers in the arts before graduation. It also seeks to support organisations in engaging younger audiences, broadening perspectives within their workforce and contributing to sector-wide diversity.</w:t>
            </w:r>
          </w:p>
          <w:p w:rsidRPr="00F77103" w:rsidR="00F779CB" w:rsidP="00F779CB" w:rsidRDefault="00F779CB" w14:paraId="2CA16945" w14:textId="60AEC409">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Eligible applicants include Applicants must demonstrate a public presence or outcome and show adherence to recognised sector standards, such as Arts Council England accreditation.</w:t>
            </w:r>
          </w:p>
          <w:p w:rsidRPr="00F77103" w:rsidR="004726E3" w:rsidP="00F779CB" w:rsidRDefault="00F779CB" w14:paraId="5EED03B0" w14:textId="77777777">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u w:val="single"/>
              </w:rPr>
              <w:t>The deadline for applications is 26 June 2026</w:t>
            </w:r>
            <w:r w:rsidRPr="00F77103">
              <w:rPr>
                <w:rFonts w:asciiTheme="minorHAnsi" w:hAnsiTheme="minorHAnsi" w:cstheme="minorHAnsi"/>
                <w:sz w:val="22"/>
                <w:szCs w:val="22"/>
              </w:rPr>
              <w:t>.</w:t>
            </w:r>
          </w:p>
          <w:p w:rsidRPr="00F77103" w:rsidR="00F779CB" w:rsidP="00F779CB" w:rsidRDefault="00F779CB" w14:paraId="0E988CA7" w14:textId="77777777">
            <w:pPr>
              <w:pStyle w:val="NormalWeb"/>
              <w:spacing w:before="0" w:beforeAutospacing="0" w:after="0" w:afterAutospacing="0"/>
              <w:rPr>
                <w:rFonts w:asciiTheme="minorHAnsi" w:hAnsiTheme="minorHAnsi" w:cstheme="minorHAnsi"/>
                <w:sz w:val="22"/>
                <w:szCs w:val="22"/>
              </w:rPr>
            </w:pPr>
          </w:p>
          <w:p w:rsidRPr="00F77103" w:rsidR="00F779CB" w:rsidP="00F779CB" w:rsidRDefault="00F779CB" w14:paraId="127FB5BA" w14:textId="76D821B1">
            <w:pPr>
              <w:pStyle w:val="NormalWeb"/>
              <w:spacing w:before="0" w:beforeAutospacing="0" w:after="0" w:afterAutospacing="0"/>
              <w:rPr>
                <w:rFonts w:asciiTheme="minorHAnsi" w:hAnsiTheme="minorHAnsi" w:cstheme="minorHAnsi"/>
                <w:sz w:val="22"/>
                <w:szCs w:val="22"/>
              </w:rPr>
            </w:pPr>
            <w:hyperlink w:history="1" r:id="rId38">
              <w:r w:rsidRPr="00F77103">
                <w:rPr>
                  <w:rStyle w:val="Hyperlink"/>
                  <w:rFonts w:asciiTheme="minorHAnsi" w:hAnsiTheme="minorHAnsi" w:cstheme="minorHAnsi"/>
                  <w:sz w:val="22"/>
                  <w:szCs w:val="22"/>
                </w:rPr>
                <w:t>Visit the Art</w:t>
              </w:r>
              <w:r w:rsidRPr="00F77103" w:rsidR="008E2D21">
                <w:rPr>
                  <w:rStyle w:val="Hyperlink"/>
                  <w:rFonts w:asciiTheme="minorHAnsi" w:hAnsiTheme="minorHAnsi" w:cstheme="minorHAnsi"/>
                  <w:sz w:val="22"/>
                  <w:szCs w:val="22"/>
                </w:rPr>
                <w:t xml:space="preserve"> Fund</w:t>
              </w:r>
              <w:r w:rsidRPr="00F77103">
                <w:rPr>
                  <w:rStyle w:val="Hyperlink"/>
                  <w:rFonts w:asciiTheme="minorHAnsi" w:hAnsiTheme="minorHAnsi" w:cstheme="minorHAnsi"/>
                  <w:sz w:val="22"/>
                  <w:szCs w:val="22"/>
                </w:rPr>
                <w:t xml:space="preserve"> Award</w:t>
              </w:r>
              <w:r w:rsidRPr="00F77103" w:rsidR="008E2D21">
                <w:rPr>
                  <w:rStyle w:val="Hyperlink"/>
                  <w:rFonts w:asciiTheme="minorHAnsi" w:hAnsiTheme="minorHAnsi" w:cstheme="minorHAnsi"/>
                  <w:sz w:val="22"/>
                  <w:szCs w:val="22"/>
                </w:rPr>
                <w:t>s</w:t>
              </w:r>
              <w:r w:rsidRPr="00F77103">
                <w:rPr>
                  <w:rStyle w:val="Hyperlink"/>
                  <w:rFonts w:asciiTheme="minorHAnsi" w:hAnsiTheme="minorHAnsi" w:cstheme="minorHAnsi"/>
                  <w:sz w:val="22"/>
                  <w:szCs w:val="22"/>
                </w:rPr>
                <w:t xml:space="preserve"> website</w:t>
              </w:r>
            </w:hyperlink>
          </w:p>
        </w:tc>
        <w:tc>
          <w:tcPr>
            <w:tcW w:w="461" w:type="pct"/>
          </w:tcPr>
          <w:p w:rsidRPr="00F77103" w:rsidR="004726E3" w:rsidP="00DD30C5" w:rsidRDefault="004726E3" w14:paraId="486B54A5" w14:textId="77777777">
            <w:pPr>
              <w:rPr>
                <w:rFonts w:cstheme="minorHAnsi"/>
              </w:rPr>
            </w:pPr>
          </w:p>
        </w:tc>
        <w:tc>
          <w:tcPr>
            <w:tcW w:w="413" w:type="pct"/>
          </w:tcPr>
          <w:p w:rsidRPr="00F77103" w:rsidR="004726E3" w:rsidP="00DD30C5" w:rsidRDefault="00FA75CD" w14:paraId="589B20FF" w14:textId="74662480">
            <w:pPr>
              <w:pStyle w:val="NormalWeb"/>
              <w:spacing w:after="0"/>
              <w:rPr>
                <w:rFonts w:asciiTheme="minorHAnsi" w:hAnsiTheme="minorHAnsi" w:cstheme="minorHAnsi"/>
                <w:sz w:val="22"/>
                <w:szCs w:val="22"/>
              </w:rPr>
            </w:pPr>
            <w:r w:rsidRPr="00F77103">
              <w:rPr>
                <w:rFonts w:asciiTheme="minorHAnsi" w:hAnsiTheme="minorHAnsi" w:cstheme="minorHAnsi"/>
                <w:sz w:val="22"/>
                <w:szCs w:val="22"/>
              </w:rPr>
              <w:t>Up to £10,000</w:t>
            </w:r>
          </w:p>
        </w:tc>
        <w:tc>
          <w:tcPr>
            <w:tcW w:w="581" w:type="pct"/>
          </w:tcPr>
          <w:p w:rsidRPr="00F77103" w:rsidR="004726E3" w:rsidP="00DD30C5" w:rsidRDefault="004B2247" w14:paraId="524DB56C" w14:textId="3353BAF0">
            <w:pPr>
              <w:pStyle w:val="NormalWeb"/>
              <w:spacing w:before="0" w:beforeAutospacing="0" w:after="0" w:afterAutospacing="0"/>
              <w:rPr>
                <w:rFonts w:asciiTheme="minorHAnsi" w:hAnsiTheme="minorHAnsi" w:cstheme="minorHAnsi"/>
                <w:sz w:val="22"/>
                <w:szCs w:val="22"/>
              </w:rPr>
            </w:pPr>
            <w:r w:rsidRPr="00F77103">
              <w:rPr>
                <w:rFonts w:asciiTheme="minorHAnsi" w:hAnsiTheme="minorHAnsi" w:cstheme="minorHAnsi"/>
                <w:sz w:val="22"/>
                <w:szCs w:val="22"/>
              </w:rPr>
              <w:t>UK public museums, galleries, historic houses, libraries, archives, agencies and other visual arts organisations.</w:t>
            </w:r>
          </w:p>
        </w:tc>
      </w:tr>
    </w:tbl>
    <w:p w:rsidR="004726E3" w:rsidP="00C96F32" w:rsidRDefault="002418D5" w14:paraId="0A7A7B6D" w14:textId="646E9B67">
      <w:r>
        <w:rPr>
          <w:rStyle w:val="Hyperlink"/>
          <w:rFonts w:eastAsia="Times New Roman" w:cstheme="minorHAnsi"/>
          <w:b/>
          <w:bCs/>
          <w:color w:val="FF0000"/>
          <w:u w:val="none"/>
          <w:lang w:eastAsia="en-GB"/>
        </w:rPr>
        <w:br/>
      </w:r>
      <w:r w:rsidRPr="0004583D" w:rsidR="00F9487C">
        <w:rPr>
          <w:rStyle w:val="Hyperlink"/>
          <w:rFonts w:eastAsia="Times New Roman" w:cstheme="minorHAnsi"/>
          <w:b/>
          <w:bCs/>
          <w:color w:val="FF0000"/>
          <w:u w:val="none"/>
          <w:lang w:eastAsia="en-GB"/>
        </w:rPr>
        <w:t>Select Grants from previous Grant Aler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361081" w:rsidR="00916FC9" w:rsidTr="00600001" w14:paraId="520601C3" w14:textId="77777777">
        <w:trPr>
          <w:trHeight w:val="526"/>
          <w:tblHeader/>
        </w:trPr>
        <w:tc>
          <w:tcPr>
            <w:tcW w:w="505" w:type="pct"/>
            <w:hideMark/>
          </w:tcPr>
          <w:p w:rsidRPr="00361081" w:rsidR="00916FC9" w:rsidP="00600001" w:rsidRDefault="00916FC9" w14:paraId="4EA147E5" w14:textId="77777777">
            <w:pPr>
              <w:rPr>
                <w:rFonts w:cstheme="minorHAnsi"/>
                <w:b/>
                <w:bCs/>
                <w:color w:val="000000"/>
                <w:lang w:eastAsia="en-GB"/>
              </w:rPr>
            </w:pPr>
            <w:r w:rsidRPr="00361081">
              <w:rPr>
                <w:rFonts w:cstheme="minorHAnsi"/>
                <w:b/>
                <w:bCs/>
                <w:color w:val="FF0000"/>
                <w:lang w:eastAsia="en-GB"/>
              </w:rPr>
              <w:lastRenderedPageBreak/>
              <w:t xml:space="preserve">Funder Name </w:t>
            </w:r>
          </w:p>
        </w:tc>
        <w:tc>
          <w:tcPr>
            <w:tcW w:w="3040" w:type="pct"/>
            <w:hideMark/>
          </w:tcPr>
          <w:p w:rsidRPr="00361081" w:rsidR="00916FC9" w:rsidP="00600001" w:rsidRDefault="00916FC9" w14:paraId="1C4FF728" w14:textId="77777777">
            <w:pPr>
              <w:rPr>
                <w:rFonts w:cstheme="minorHAnsi"/>
                <w:color w:val="000000"/>
                <w:lang w:eastAsia="en-GB"/>
                <w14:ligatures w14:val="standardContextual"/>
              </w:rPr>
            </w:pPr>
            <w:r w:rsidRPr="00361081">
              <w:rPr>
                <w:rFonts w:cstheme="minorHAnsi"/>
                <w:b/>
                <w:bCs/>
                <w:color w:val="FF0000"/>
                <w:lang w:eastAsia="en-GB"/>
              </w:rPr>
              <w:t xml:space="preserve">Overview </w:t>
            </w:r>
          </w:p>
        </w:tc>
        <w:tc>
          <w:tcPr>
            <w:tcW w:w="461" w:type="pct"/>
            <w:hideMark/>
          </w:tcPr>
          <w:p w:rsidRPr="00361081" w:rsidR="00916FC9" w:rsidP="00600001" w:rsidRDefault="00916FC9" w14:paraId="42C980A3" w14:textId="77777777">
            <w:pPr>
              <w:rPr>
                <w:rFonts w:cstheme="minorHAnsi"/>
                <w:b/>
                <w:bCs/>
                <w:color w:val="000000"/>
                <w:lang w:eastAsia="en-GB"/>
              </w:rPr>
            </w:pPr>
            <w:r w:rsidRPr="00361081">
              <w:rPr>
                <w:rFonts w:cstheme="minorHAnsi"/>
                <w:b/>
                <w:bCs/>
                <w:color w:val="FF0000"/>
                <w:lang w:eastAsia="en-GB"/>
              </w:rPr>
              <w:t xml:space="preserve">Revenue or Capital </w:t>
            </w:r>
          </w:p>
        </w:tc>
        <w:tc>
          <w:tcPr>
            <w:tcW w:w="413" w:type="pct"/>
            <w:hideMark/>
          </w:tcPr>
          <w:p w:rsidRPr="00361081" w:rsidR="00916FC9" w:rsidP="00600001" w:rsidRDefault="00916FC9" w14:paraId="4758D584" w14:textId="77777777">
            <w:pPr>
              <w:rPr>
                <w:rFonts w:cstheme="minorHAnsi"/>
                <w:b/>
                <w:bCs/>
                <w:color w:val="000000"/>
                <w:lang w:eastAsia="en-GB"/>
              </w:rPr>
            </w:pPr>
            <w:r w:rsidRPr="00361081">
              <w:rPr>
                <w:rFonts w:cstheme="minorHAnsi"/>
                <w:b/>
                <w:bCs/>
                <w:color w:val="FF0000"/>
                <w:lang w:eastAsia="en-GB"/>
              </w:rPr>
              <w:t xml:space="preserve">Grant Value </w:t>
            </w:r>
          </w:p>
        </w:tc>
        <w:tc>
          <w:tcPr>
            <w:tcW w:w="581" w:type="pct"/>
            <w:hideMark/>
          </w:tcPr>
          <w:p w:rsidRPr="00361081" w:rsidR="00916FC9" w:rsidP="00600001" w:rsidRDefault="00916FC9" w14:paraId="3603FCCC" w14:textId="77777777">
            <w:pPr>
              <w:rPr>
                <w:rFonts w:cstheme="minorHAnsi"/>
                <w:b/>
                <w:bCs/>
                <w:color w:val="000000"/>
                <w:lang w:eastAsia="en-GB"/>
              </w:rPr>
            </w:pPr>
            <w:r w:rsidRPr="00361081">
              <w:rPr>
                <w:rFonts w:cstheme="minorHAnsi"/>
                <w:b/>
                <w:bCs/>
                <w:color w:val="FF0000"/>
                <w:lang w:eastAsia="en-GB"/>
              </w:rPr>
              <w:t xml:space="preserve">Who can apply? </w:t>
            </w:r>
          </w:p>
        </w:tc>
      </w:tr>
      <w:tr w:rsidRPr="00361081" w:rsidR="003D6419" w:rsidTr="00600001" w14:paraId="12008FFE" w14:textId="77777777">
        <w:tc>
          <w:tcPr>
            <w:tcW w:w="505" w:type="pct"/>
          </w:tcPr>
          <w:p w:rsidRPr="00361081" w:rsidR="003D6419" w:rsidP="003D6419" w:rsidRDefault="003D6419" w14:paraId="4E749C67" w14:textId="77777777">
            <w:pPr>
              <w:textAlignment w:val="baseline"/>
              <w:rPr>
                <w:rFonts w:cstheme="minorHAnsi"/>
                <w:b/>
                <w:bCs/>
              </w:rPr>
            </w:pPr>
            <w:r w:rsidRPr="00361081">
              <w:rPr>
                <w:rFonts w:cstheme="minorHAnsi"/>
                <w:b/>
                <w:bCs/>
              </w:rPr>
              <w:t>The Hornsea 3 Offshore Wind Farm</w:t>
            </w:r>
          </w:p>
          <w:p w:rsidRPr="00361081" w:rsidR="003D6419" w:rsidP="003D6419" w:rsidRDefault="003D6419" w14:paraId="4B7E8602" w14:textId="1AA7CBBC">
            <w:pPr>
              <w:textAlignment w:val="baseline"/>
              <w:rPr>
                <w:rFonts w:cstheme="minorHAnsi"/>
                <w:b/>
                <w:bCs/>
              </w:rPr>
            </w:pPr>
          </w:p>
        </w:tc>
        <w:tc>
          <w:tcPr>
            <w:tcW w:w="3040" w:type="pct"/>
          </w:tcPr>
          <w:p w:rsidRPr="00361081" w:rsidR="003D6419" w:rsidP="003D6419" w:rsidRDefault="003D6419" w14:paraId="576002D0"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b/>
                <w:bCs/>
                <w:sz w:val="22"/>
                <w:szCs w:val="22"/>
                <w:u w:val="single"/>
              </w:rPr>
              <w:t>Hornsea 3 Community Fund</w:t>
            </w:r>
            <w:r w:rsidRPr="00361081">
              <w:rPr>
                <w:rFonts w:asciiTheme="minorHAnsi" w:hAnsiTheme="minorHAnsi" w:cstheme="minorHAnsi"/>
                <w:sz w:val="22"/>
                <w:szCs w:val="22"/>
              </w:rPr>
              <w:t> #North-East Suffolk</w:t>
            </w:r>
          </w:p>
          <w:p w:rsidRPr="00361081" w:rsidR="003D6419" w:rsidP="003D6419" w:rsidRDefault="003D6419" w14:paraId="1958BCD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7C51E87C" w14:textId="3B1A0A3A">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Norfolk and Suffolk </w:t>
            </w:r>
            <w:proofErr w:type="gramStart"/>
            <w:r w:rsidRPr="00361081">
              <w:rPr>
                <w:rFonts w:asciiTheme="minorHAnsi" w:hAnsiTheme="minorHAnsi" w:cstheme="minorHAnsi"/>
                <w:sz w:val="22"/>
                <w:szCs w:val="22"/>
              </w:rPr>
              <w:t>Coastal :</w:t>
            </w:r>
            <w:proofErr w:type="gramEnd"/>
            <w:r w:rsidRPr="00361081">
              <w:rPr>
                <w:rFonts w:asciiTheme="minorHAnsi" w:hAnsiTheme="minorHAnsi" w:cstheme="minorHAnsi"/>
                <w:sz w:val="22"/>
                <w:szCs w:val="22"/>
              </w:rPr>
              <w:t xml:space="preserve"> Suffolk this is the area from Kessingland to Corton – please check the interactive map to ensure you are in the eligible area” ()</w:t>
            </w:r>
          </w:p>
          <w:p w:rsidRPr="00361081" w:rsidR="003D6419" w:rsidP="003D6419" w:rsidRDefault="003D6419" w14:paraId="6D50CF76"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5033C9C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Background: The Hornsea 3 Community Fund is part of the community engagement programme for Ørsted’s Hornsea 3 offshore wind farm which is located approximately 120 km off the Norfolk coast and 160 km off the Yorkshire coast. When it is operational by 2027, it will be capable of generating 2.9 GW of green electricity, enough to meet the average daily needs of over 3.3 million homes. The Fund covers coastal and cable route communities in Norfolk and Suffolk.</w:t>
            </w:r>
          </w:p>
          <w:p w:rsidRPr="00361081" w:rsidR="003D6419" w:rsidP="003D6419" w:rsidRDefault="003D6419" w14:paraId="6DD1482F"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10CB324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The Fund will support projects that meet at least one of the following themes:</w:t>
            </w:r>
          </w:p>
          <w:p w:rsidRPr="00361081" w:rsidR="003D6419" w:rsidP="003D6419" w:rsidRDefault="003D6419" w14:paraId="5E559E4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891348" w:rsidRDefault="003D6419" w14:paraId="15A699C9" w14:textId="77777777">
            <w:pPr>
              <w:numPr>
                <w:ilvl w:val="0"/>
                <w:numId w:val="118"/>
              </w:numPr>
              <w:tabs>
                <w:tab w:val="clear" w:pos="720"/>
                <w:tab w:val="num" w:pos="462"/>
              </w:tabs>
              <w:ind w:left="462" w:hanging="426"/>
              <w:rPr>
                <w:rFonts w:cstheme="minorHAnsi"/>
              </w:rPr>
            </w:pPr>
            <w:r w:rsidRPr="00361081">
              <w:rPr>
                <w:rFonts w:cstheme="minorHAnsi"/>
              </w:rPr>
              <w:t>Community buildings and facilities. For example: capital improvement works to village halls, community centres, museums, heritage centres and community cafes. Projects that help transition to lower carbon operations, are particularly encouraged.</w:t>
            </w:r>
          </w:p>
          <w:p w:rsidRPr="00361081" w:rsidR="003D6419" w:rsidP="00891348" w:rsidRDefault="003D6419" w14:paraId="33667522" w14:textId="77777777">
            <w:pPr>
              <w:numPr>
                <w:ilvl w:val="0"/>
                <w:numId w:val="118"/>
              </w:numPr>
              <w:tabs>
                <w:tab w:val="clear" w:pos="720"/>
                <w:tab w:val="num" w:pos="462"/>
              </w:tabs>
              <w:ind w:left="462" w:hanging="426"/>
              <w:rPr>
                <w:rFonts w:cstheme="minorHAnsi"/>
              </w:rPr>
            </w:pPr>
            <w:r w:rsidRPr="00361081">
              <w:rPr>
                <w:rFonts w:cstheme="minorHAnsi"/>
              </w:rPr>
              <w:t>Community activities and services.</w:t>
            </w:r>
          </w:p>
          <w:p w:rsidRPr="00361081" w:rsidR="003D6419" w:rsidP="00891348" w:rsidRDefault="003D6419" w14:paraId="7CA86D45" w14:textId="77777777">
            <w:pPr>
              <w:numPr>
                <w:ilvl w:val="0"/>
                <w:numId w:val="118"/>
              </w:numPr>
              <w:tabs>
                <w:tab w:val="clear" w:pos="720"/>
                <w:tab w:val="num" w:pos="462"/>
              </w:tabs>
              <w:ind w:left="462" w:hanging="426"/>
              <w:rPr>
                <w:rFonts w:cstheme="minorHAnsi"/>
              </w:rPr>
            </w:pPr>
            <w:r w:rsidRPr="00361081">
              <w:rPr>
                <w:rFonts w:cstheme="minorHAnsi"/>
              </w:rPr>
              <w:t xml:space="preserve">Environmental, green initiatives and public open space projects. </w:t>
            </w:r>
          </w:p>
          <w:p w:rsidRPr="00361081" w:rsidR="003D6419" w:rsidP="00891348" w:rsidRDefault="003D6419" w14:paraId="6474DAB0" w14:textId="77777777">
            <w:pPr>
              <w:numPr>
                <w:ilvl w:val="0"/>
                <w:numId w:val="118"/>
              </w:numPr>
              <w:tabs>
                <w:tab w:val="clear" w:pos="720"/>
                <w:tab w:val="num" w:pos="462"/>
              </w:tabs>
              <w:ind w:left="462" w:hanging="426"/>
              <w:rPr>
                <w:rFonts w:cstheme="minorHAnsi"/>
              </w:rPr>
            </w:pPr>
            <w:r w:rsidRPr="00361081">
              <w:rPr>
                <w:rFonts w:cstheme="minorHAnsi"/>
              </w:rPr>
              <w:t xml:space="preserve">Sports, recreation and play. </w:t>
            </w:r>
          </w:p>
          <w:p w:rsidRPr="00361081" w:rsidR="003D6419" w:rsidP="003D6419" w:rsidRDefault="003D6419" w14:paraId="71F67E0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184EE369" w14:textId="7E1D528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Small grants between £500 and £5,000</w:t>
            </w:r>
            <w:r w:rsidRPr="00361081" w:rsidR="00891348">
              <w:rPr>
                <w:rFonts w:asciiTheme="minorHAnsi" w:hAnsiTheme="minorHAnsi" w:cstheme="minorHAnsi"/>
                <w:sz w:val="22"/>
                <w:szCs w:val="22"/>
              </w:rPr>
              <w:t>.</w:t>
            </w:r>
            <w:r w:rsidRPr="00361081">
              <w:rPr>
                <w:rFonts w:asciiTheme="minorHAnsi" w:hAnsiTheme="minorHAnsi" w:cstheme="minorHAnsi"/>
                <w:sz w:val="22"/>
                <w:szCs w:val="22"/>
              </w:rPr>
              <w:br/>
              <w:t>Main grants between £5,001 and £75,000 (20% match funding / in-kind requirement)</w:t>
            </w:r>
            <w:r w:rsidRPr="00361081" w:rsidR="00891348">
              <w:rPr>
                <w:rFonts w:asciiTheme="minorHAnsi" w:hAnsiTheme="minorHAnsi" w:cstheme="minorHAnsi"/>
                <w:sz w:val="22"/>
                <w:szCs w:val="22"/>
              </w:rPr>
              <w:t>.</w:t>
            </w:r>
          </w:p>
          <w:p w:rsidRPr="00361081" w:rsidR="003D6419" w:rsidP="003D6419" w:rsidRDefault="003D6419" w14:paraId="25770498"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61F7FFB4" w14:textId="73BF23E1">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u w:val="single"/>
              </w:rPr>
              <w:t>The next application deadline is midnight, 3</w:t>
            </w:r>
            <w:r w:rsidRPr="006130AF" w:rsidR="006130AF">
              <w:rPr>
                <w:rFonts w:asciiTheme="minorHAnsi" w:hAnsiTheme="minorHAnsi" w:cstheme="minorHAnsi"/>
                <w:sz w:val="22"/>
                <w:szCs w:val="22"/>
                <w:u w:val="single"/>
                <w:vertAlign w:val="superscript"/>
              </w:rPr>
              <w:t>rd</w:t>
            </w:r>
            <w:r w:rsidR="006130AF">
              <w:rPr>
                <w:rFonts w:asciiTheme="minorHAnsi" w:hAnsiTheme="minorHAnsi" w:cstheme="minorHAnsi"/>
                <w:sz w:val="22"/>
                <w:szCs w:val="22"/>
                <w:u w:val="single"/>
              </w:rPr>
              <w:t xml:space="preserve"> </w:t>
            </w:r>
            <w:r w:rsidRPr="00361081">
              <w:rPr>
                <w:rFonts w:asciiTheme="minorHAnsi" w:hAnsiTheme="minorHAnsi" w:cstheme="minorHAnsi"/>
                <w:sz w:val="22"/>
                <w:szCs w:val="22"/>
                <w:u w:val="single"/>
              </w:rPr>
              <w:t>June 2026</w:t>
            </w:r>
          </w:p>
          <w:p w:rsidRPr="00361081" w:rsidR="003D6419" w:rsidP="003D6419" w:rsidRDefault="003D6419" w14:paraId="021976FC"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6473DC" w14:paraId="25F645D0" w14:textId="36B59FAE">
            <w:pPr>
              <w:pStyle w:val="NormalWeb"/>
              <w:spacing w:before="0" w:beforeAutospacing="0" w:after="0" w:afterAutospacing="0"/>
              <w:rPr>
                <w:rFonts w:asciiTheme="minorHAnsi" w:hAnsiTheme="minorHAnsi" w:cstheme="minorHAnsi"/>
                <w:sz w:val="22"/>
                <w:szCs w:val="22"/>
              </w:rPr>
            </w:pPr>
            <w:hyperlink w:tgtFrame="_blank" w:history="1" r:id="rId39">
              <w:r>
                <w:rPr>
                  <w:rStyle w:val="Hyperlink"/>
                  <w:rFonts w:asciiTheme="minorHAnsi" w:hAnsiTheme="minorHAnsi" w:cstheme="minorHAnsi"/>
                  <w:color w:val="467886"/>
                  <w:sz w:val="22"/>
                  <w:szCs w:val="22"/>
                </w:rPr>
                <w:t>V</w:t>
              </w:r>
              <w:r w:rsidRPr="00361081" w:rsidR="003D6419">
                <w:rPr>
                  <w:rStyle w:val="Hyperlink"/>
                  <w:rFonts w:asciiTheme="minorHAnsi" w:hAnsiTheme="minorHAnsi" w:cstheme="minorHAnsi"/>
                  <w:color w:val="467886"/>
                  <w:sz w:val="22"/>
                  <w:szCs w:val="22"/>
                </w:rPr>
                <w:t>isit the Hornsea 3 Community Fund webpage</w:t>
              </w:r>
            </w:hyperlink>
          </w:p>
          <w:p w:rsidRPr="00361081" w:rsidR="003D6419" w:rsidP="003D6419" w:rsidRDefault="003D6419" w14:paraId="2DE32F3D" w14:textId="73E1131B">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tc>
        <w:tc>
          <w:tcPr>
            <w:tcW w:w="461" w:type="pct"/>
          </w:tcPr>
          <w:p w:rsidRPr="00361081" w:rsidR="003D6419" w:rsidP="003D6419" w:rsidRDefault="003D6419" w14:paraId="7F980169" w14:textId="1CA6DBC9">
            <w:pPr>
              <w:rPr>
                <w:rFonts w:cstheme="minorHAnsi"/>
              </w:rPr>
            </w:pPr>
            <w:r w:rsidRPr="00361081">
              <w:rPr>
                <w:rFonts w:cstheme="minorHAnsi"/>
              </w:rPr>
              <w:t>Revenue and / or Capital</w:t>
            </w:r>
          </w:p>
        </w:tc>
        <w:tc>
          <w:tcPr>
            <w:tcW w:w="413" w:type="pct"/>
          </w:tcPr>
          <w:p w:rsidRPr="00361081" w:rsidR="003D6419" w:rsidP="003D6419" w:rsidRDefault="003D6419" w14:paraId="142F06BB" w14:textId="484A73ED">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from £500 up to £75,000</w:t>
            </w:r>
          </w:p>
        </w:tc>
        <w:tc>
          <w:tcPr>
            <w:tcW w:w="581" w:type="pct"/>
          </w:tcPr>
          <w:p w:rsidRPr="00361081" w:rsidR="003D6419" w:rsidP="003D6419" w:rsidRDefault="003D6419" w14:paraId="6B4E36F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Voluntary and community groups, and local charities</w:t>
            </w:r>
          </w:p>
          <w:p w:rsidRPr="00361081" w:rsidR="003D6419" w:rsidP="003D6419" w:rsidRDefault="003D6419" w14:paraId="32A09DB1"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56CE6D09" w14:textId="13F97DFF">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Parish and Town </w:t>
            </w:r>
            <w:r w:rsidRPr="00361081" w:rsidR="00783042">
              <w:rPr>
                <w:rFonts w:asciiTheme="minorHAnsi" w:hAnsiTheme="minorHAnsi" w:cstheme="minorHAnsi"/>
                <w:sz w:val="22"/>
                <w:szCs w:val="22"/>
              </w:rPr>
              <w:t>Councils</w:t>
            </w:r>
          </w:p>
          <w:p w:rsidRPr="00361081" w:rsidR="003D6419" w:rsidP="003D6419" w:rsidRDefault="003D6419" w14:paraId="4839D506"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6DAE3074"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Local Authorities (if they are applying on behalf of a community)</w:t>
            </w:r>
          </w:p>
          <w:p w:rsidRPr="00361081" w:rsidR="003D6419" w:rsidP="003D6419" w:rsidRDefault="003D6419" w14:paraId="4E85B3D9"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40FF021B" w14:textId="7A516046">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Social enterprises and </w:t>
            </w:r>
            <w:proofErr w:type="gramStart"/>
            <w:r w:rsidRPr="00361081">
              <w:rPr>
                <w:rFonts w:asciiTheme="minorHAnsi" w:hAnsiTheme="minorHAnsi" w:cstheme="minorHAnsi"/>
                <w:sz w:val="22"/>
                <w:szCs w:val="22"/>
              </w:rPr>
              <w:t>CIC’s</w:t>
            </w:r>
            <w:proofErr w:type="gramEnd"/>
            <w:r w:rsidRPr="00361081">
              <w:rPr>
                <w:rFonts w:asciiTheme="minorHAnsi" w:hAnsiTheme="minorHAnsi" w:cstheme="minorHAnsi"/>
                <w:sz w:val="22"/>
                <w:szCs w:val="22"/>
              </w:rPr>
              <w:t> must have a minimum of three unrelated Directors (not residing at the same address)</w:t>
            </w:r>
          </w:p>
        </w:tc>
      </w:tr>
      <w:tr w:rsidRPr="0044744D" w:rsidR="00207457" w:rsidTr="00600001" w14:paraId="715ECA56" w14:textId="77777777">
        <w:tc>
          <w:tcPr>
            <w:tcW w:w="505" w:type="pct"/>
          </w:tcPr>
          <w:p w:rsidRPr="0044744D" w:rsidR="00207457" w:rsidP="00207457" w:rsidRDefault="00207457" w14:paraId="39BF1BEE" w14:textId="01302ACE">
            <w:pPr>
              <w:textAlignment w:val="baseline"/>
              <w:rPr>
                <w:rFonts w:cstheme="minorHAnsi"/>
                <w:b/>
                <w:bCs/>
              </w:rPr>
            </w:pPr>
            <w:r w:rsidRPr="0044744D">
              <w:rPr>
                <w:rFonts w:cstheme="minorHAnsi"/>
                <w:b/>
                <w:bCs/>
              </w:rPr>
              <w:t>The B&amp;Q Foundation</w:t>
            </w:r>
          </w:p>
        </w:tc>
        <w:tc>
          <w:tcPr>
            <w:tcW w:w="3040" w:type="pct"/>
          </w:tcPr>
          <w:p w:rsidRPr="0044744D" w:rsidR="00207457" w:rsidP="00207457" w:rsidRDefault="00207457" w14:paraId="67FB24A3"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b/>
                <w:bCs/>
                <w:sz w:val="22"/>
                <w:szCs w:val="22"/>
                <w:u w:val="single"/>
              </w:rPr>
              <w:t>B&amp;Q Foundation – Home Starter Grants</w:t>
            </w:r>
          </w:p>
          <w:p w:rsidRPr="0044744D" w:rsidR="00207457" w:rsidP="00207457" w:rsidRDefault="00207457" w14:paraId="28B961A6" w14:textId="2FE6BFEF">
            <w:pPr>
              <w:pStyle w:val="NormalWeb"/>
              <w:spacing w:before="0" w:beforeAutospacing="0" w:after="0" w:afterAutospacing="0"/>
              <w:rPr>
                <w:rFonts w:asciiTheme="minorHAnsi" w:hAnsiTheme="minorHAnsi" w:cstheme="minorHAnsi"/>
                <w:sz w:val="22"/>
                <w:szCs w:val="22"/>
              </w:rPr>
            </w:pPr>
          </w:p>
          <w:p w:rsidRPr="0044744D" w:rsidR="00207457" w:rsidP="00207457" w:rsidRDefault="00207457" w14:paraId="6AE3EE60" w14:textId="6188EDCB">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xml:space="preserve">UK Registered Charities who are working to improve the lives of people in need can apply now for one-off grants of up to £10,000 for home improvement projects that will be completed in the next 12 months.  A maximum allocation of £500 per kit. Charities will be responsible for managing both the purchasing and distribution of the kits to individuals. (Small electrical appliances, bedding, kitchen utensils, furniture, decoration, etc). </w:t>
            </w:r>
          </w:p>
          <w:p w:rsidRPr="0044744D" w:rsidR="00207457" w:rsidP="00207457" w:rsidRDefault="00207457" w14:paraId="453CC73F"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73572F78" w14:textId="5F99FAE3">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lastRenderedPageBreak/>
              <w:t xml:space="preserve">Grants are for essential home improvements and home starter kits—helping individuals and families facing homelessness, domestic abuse, disabilities, illness, or financial hardship to feel more settled and supported in their living spaces.  </w:t>
            </w:r>
          </w:p>
          <w:p w:rsidRPr="0044744D" w:rsidR="00207457" w:rsidP="00207457" w:rsidRDefault="00207457" w14:paraId="72C4F29F" w14:textId="16C91F8C">
            <w:pPr>
              <w:pStyle w:val="NormalWeb"/>
              <w:spacing w:before="0" w:beforeAutospacing="0" w:after="0" w:afterAutospacing="0"/>
              <w:rPr>
                <w:rFonts w:asciiTheme="minorHAnsi" w:hAnsiTheme="minorHAnsi" w:cstheme="minorHAnsi"/>
                <w:sz w:val="22"/>
                <w:szCs w:val="22"/>
              </w:rPr>
            </w:pPr>
          </w:p>
          <w:p w:rsidRPr="0044744D" w:rsidR="00207457" w:rsidP="00207457" w:rsidRDefault="00207457" w14:paraId="089CAA7D" w14:textId="7AC8B038">
            <w:pPr>
              <w:pStyle w:val="NormalWeb"/>
              <w:spacing w:before="0" w:beforeAutospacing="0" w:after="0" w:afterAutospacing="0"/>
              <w:rPr>
                <w:rFonts w:asciiTheme="minorHAnsi" w:hAnsiTheme="minorHAnsi" w:cstheme="minorHAnsi"/>
                <w:sz w:val="22"/>
                <w:szCs w:val="22"/>
                <w:highlight w:val="yellow"/>
                <w:vertAlign w:val="superscript"/>
              </w:rPr>
            </w:pPr>
            <w:r w:rsidRPr="0044744D">
              <w:rPr>
                <w:rFonts w:asciiTheme="minorHAnsi" w:hAnsiTheme="minorHAnsi" w:cstheme="minorHAnsi"/>
                <w:sz w:val="22"/>
                <w:szCs w:val="22"/>
                <w:u w:val="single"/>
              </w:rPr>
              <w:t xml:space="preserve">The </w:t>
            </w:r>
            <w:r w:rsidRPr="0044744D" w:rsidR="00BA03D5">
              <w:rPr>
                <w:rFonts w:asciiTheme="minorHAnsi" w:hAnsiTheme="minorHAnsi" w:cstheme="minorHAnsi"/>
                <w:sz w:val="22"/>
                <w:szCs w:val="22"/>
                <w:u w:val="single"/>
              </w:rPr>
              <w:t xml:space="preserve">next </w:t>
            </w:r>
            <w:r w:rsidRPr="0044744D">
              <w:rPr>
                <w:rFonts w:asciiTheme="minorHAnsi" w:hAnsiTheme="minorHAnsi" w:cstheme="minorHAnsi"/>
                <w:sz w:val="22"/>
                <w:szCs w:val="22"/>
                <w:u w:val="single"/>
              </w:rPr>
              <w:t xml:space="preserve">application deadline is 6pm, </w:t>
            </w:r>
            <w:r w:rsidRPr="0044744D" w:rsidR="00292C1C">
              <w:rPr>
                <w:rFonts w:asciiTheme="minorHAnsi" w:hAnsiTheme="minorHAnsi" w:cstheme="minorHAnsi"/>
                <w:sz w:val="22"/>
                <w:szCs w:val="22"/>
                <w:u w:val="single"/>
              </w:rPr>
              <w:t>22</w:t>
            </w:r>
            <w:r w:rsidRPr="0044744D" w:rsidR="00292C1C">
              <w:rPr>
                <w:rFonts w:asciiTheme="minorHAnsi" w:hAnsiTheme="minorHAnsi" w:cstheme="minorHAnsi"/>
                <w:sz w:val="22"/>
                <w:szCs w:val="22"/>
                <w:u w:val="single"/>
                <w:vertAlign w:val="superscript"/>
              </w:rPr>
              <w:t>nd</w:t>
            </w:r>
            <w:r w:rsidRPr="0044744D" w:rsidR="00292C1C">
              <w:rPr>
                <w:rFonts w:asciiTheme="minorHAnsi" w:hAnsiTheme="minorHAnsi" w:cstheme="minorHAnsi"/>
                <w:sz w:val="22"/>
                <w:szCs w:val="22"/>
                <w:u w:val="single"/>
              </w:rPr>
              <w:t xml:space="preserve"> </w:t>
            </w:r>
            <w:r w:rsidRPr="0044744D" w:rsidR="007D4677">
              <w:rPr>
                <w:rFonts w:asciiTheme="minorHAnsi" w:hAnsiTheme="minorHAnsi" w:cstheme="minorHAnsi"/>
                <w:sz w:val="22"/>
                <w:szCs w:val="22"/>
                <w:u w:val="single"/>
              </w:rPr>
              <w:t>May</w:t>
            </w:r>
            <w:r w:rsidRPr="0044744D">
              <w:rPr>
                <w:rFonts w:asciiTheme="minorHAnsi" w:hAnsiTheme="minorHAnsi" w:cstheme="minorHAnsi"/>
                <w:sz w:val="22"/>
                <w:szCs w:val="22"/>
                <w:u w:val="single"/>
              </w:rPr>
              <w:t xml:space="preserve"> 2026</w:t>
            </w:r>
            <w:r w:rsidRPr="0044744D">
              <w:rPr>
                <w:rFonts w:asciiTheme="minorHAnsi" w:hAnsiTheme="minorHAnsi" w:cstheme="minorHAnsi"/>
                <w:sz w:val="22"/>
                <w:szCs w:val="22"/>
              </w:rPr>
              <w:t xml:space="preserve">. </w:t>
            </w:r>
          </w:p>
          <w:p w:rsidRPr="0044744D" w:rsidR="00207457" w:rsidP="00207457" w:rsidRDefault="00207457" w14:paraId="7D452019"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63111A5B" w14:textId="743C8A74">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The next series of applications rounds are:</w:t>
            </w:r>
            <w:r w:rsidRPr="0044744D" w:rsidR="007D4677">
              <w:rPr>
                <w:rFonts w:asciiTheme="minorHAnsi" w:hAnsiTheme="minorHAnsi" w:cstheme="minorHAnsi"/>
                <w:sz w:val="22"/>
                <w:szCs w:val="22"/>
              </w:rPr>
              <w:br/>
            </w:r>
            <w:r w:rsidRPr="0044744D">
              <w:rPr>
                <w:rFonts w:asciiTheme="minorHAnsi" w:hAnsiTheme="minorHAnsi" w:cstheme="minorHAnsi"/>
                <w:sz w:val="22"/>
                <w:szCs w:val="22"/>
              </w:rPr>
              <w:t> </w:t>
            </w:r>
          </w:p>
          <w:p w:rsidRPr="0044744D" w:rsidR="00207457" w:rsidP="00207457" w:rsidRDefault="00207457" w14:paraId="222CEE27"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20</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July 2026 – 14</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August 2026</w:t>
            </w:r>
          </w:p>
          <w:p w:rsidRPr="0044744D" w:rsidR="00207457" w:rsidP="00207457" w:rsidRDefault="00207457" w14:paraId="30B90085"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19</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October 2026 – 13</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November 2026</w:t>
            </w:r>
          </w:p>
          <w:p w:rsidRPr="0044744D" w:rsidR="00207457" w:rsidP="00207457" w:rsidRDefault="00207457" w14:paraId="4455CA8E"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2A487411"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Charities are notified on the outcome of an application by email within 12 weeks of the round closing.</w:t>
            </w:r>
          </w:p>
          <w:p w:rsidRPr="0044744D" w:rsidR="00207457" w:rsidP="00207457" w:rsidRDefault="00207457" w14:paraId="389978C8"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72BB6ADE" w14:textId="77777777">
            <w:pPr>
              <w:pStyle w:val="NormalWeb"/>
              <w:spacing w:before="0" w:beforeAutospacing="0" w:after="0" w:afterAutospacing="0"/>
              <w:rPr>
                <w:rFonts w:asciiTheme="minorHAnsi" w:hAnsiTheme="minorHAnsi" w:cstheme="minorHAnsi"/>
                <w:sz w:val="22"/>
                <w:szCs w:val="22"/>
              </w:rPr>
            </w:pPr>
            <w:hyperlink w:tgtFrame="_blank" w:history="1" r:id="rId40">
              <w:r w:rsidRPr="0044744D">
                <w:rPr>
                  <w:rStyle w:val="Hyperlink"/>
                  <w:rFonts w:asciiTheme="minorHAnsi" w:hAnsiTheme="minorHAnsi" w:cstheme="minorHAnsi"/>
                  <w:color w:val="467886"/>
                  <w:sz w:val="22"/>
                  <w:szCs w:val="22"/>
                </w:rPr>
                <w:t>Applications are via the Neighbourly Grants web-portal</w:t>
              </w:r>
            </w:hyperlink>
            <w:r w:rsidRPr="0044744D">
              <w:rPr>
                <w:rFonts w:asciiTheme="minorHAnsi" w:hAnsiTheme="minorHAnsi" w:cstheme="minorHAnsi"/>
                <w:sz w:val="22"/>
                <w:szCs w:val="22"/>
              </w:rPr>
              <w:t xml:space="preserve"> </w:t>
            </w:r>
            <w:r w:rsidRPr="0044744D">
              <w:rPr>
                <w:rFonts w:asciiTheme="minorHAnsi" w:hAnsiTheme="minorHAnsi" w:cstheme="minorHAnsi"/>
                <w:sz w:val="22"/>
                <w:szCs w:val="22"/>
              </w:rPr>
              <w:br/>
            </w:r>
            <w:r w:rsidRPr="0044744D">
              <w:rPr>
                <w:rFonts w:asciiTheme="minorHAnsi" w:hAnsiTheme="minorHAnsi" w:cstheme="minorHAnsi"/>
                <w:sz w:val="22"/>
                <w:szCs w:val="22"/>
              </w:rPr>
              <w:br/>
              <w:t>Charities may only apply for a Home Improvement Grant or a Home Starter Kit Grant, not both.</w:t>
            </w:r>
          </w:p>
          <w:p w:rsidRPr="0044744D" w:rsidR="00207457" w:rsidP="00207457" w:rsidRDefault="00207457" w14:paraId="739F5997" w14:textId="1AFFBB2A">
            <w:pPr>
              <w:pStyle w:val="NormalWeb"/>
              <w:spacing w:before="0" w:beforeAutospacing="0" w:after="0" w:afterAutospacing="0"/>
              <w:rPr>
                <w:rFonts w:asciiTheme="minorHAnsi" w:hAnsiTheme="minorHAnsi" w:cstheme="minorHAnsi"/>
                <w:b/>
                <w:bCs/>
                <w:sz w:val="22"/>
                <w:szCs w:val="22"/>
                <w:u w:val="single"/>
              </w:rPr>
            </w:pPr>
            <w:r w:rsidRPr="0044744D">
              <w:rPr>
                <w:rFonts w:asciiTheme="minorHAnsi" w:hAnsiTheme="minorHAnsi" w:cstheme="minorHAnsi"/>
                <w:sz w:val="22"/>
                <w:szCs w:val="22"/>
              </w:rPr>
              <w:t> </w:t>
            </w:r>
          </w:p>
        </w:tc>
        <w:tc>
          <w:tcPr>
            <w:tcW w:w="461" w:type="pct"/>
          </w:tcPr>
          <w:p w:rsidRPr="0044744D" w:rsidR="00207457" w:rsidP="00207457" w:rsidRDefault="00207457" w14:paraId="433CF7C8" w14:textId="5FBBFF1E">
            <w:pPr>
              <w:rPr>
                <w:rFonts w:cstheme="minorHAnsi"/>
              </w:rPr>
            </w:pPr>
            <w:r w:rsidRPr="0044744D">
              <w:rPr>
                <w:rFonts w:cstheme="minorHAnsi"/>
              </w:rPr>
              <w:lastRenderedPageBreak/>
              <w:t>Household equipment / items kits</w:t>
            </w:r>
          </w:p>
        </w:tc>
        <w:tc>
          <w:tcPr>
            <w:tcW w:w="413" w:type="pct"/>
          </w:tcPr>
          <w:p w:rsidRPr="0044744D" w:rsidR="00207457" w:rsidP="00207457" w:rsidRDefault="00207457" w14:paraId="14FA8C4D" w14:textId="4A36F8F7">
            <w:pPr>
              <w:pStyle w:val="NormalWeb"/>
              <w:spacing w:after="0"/>
              <w:rPr>
                <w:rFonts w:asciiTheme="minorHAnsi" w:hAnsiTheme="minorHAnsi" w:cstheme="minorHAnsi"/>
                <w:sz w:val="22"/>
                <w:szCs w:val="22"/>
              </w:rPr>
            </w:pPr>
            <w:r w:rsidRPr="0044744D">
              <w:rPr>
                <w:rFonts w:asciiTheme="minorHAnsi" w:hAnsiTheme="minorHAnsi" w:cstheme="minorHAnsi"/>
                <w:sz w:val="22"/>
                <w:szCs w:val="22"/>
              </w:rPr>
              <w:t>Up to £10,000</w:t>
            </w:r>
          </w:p>
        </w:tc>
        <w:tc>
          <w:tcPr>
            <w:tcW w:w="581" w:type="pct"/>
          </w:tcPr>
          <w:p w:rsidRPr="0044744D" w:rsidR="00207457" w:rsidP="00207457" w:rsidRDefault="00207457" w14:paraId="6AE514E0" w14:textId="39F9F81E">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Registered Charities</w:t>
            </w:r>
          </w:p>
        </w:tc>
      </w:tr>
      <w:tr w:rsidRPr="0044744D" w:rsidR="00D31483" w:rsidTr="00600001" w14:paraId="7A14C822" w14:textId="77777777">
        <w:tc>
          <w:tcPr>
            <w:tcW w:w="505" w:type="pct"/>
          </w:tcPr>
          <w:p w:rsidRPr="0044744D" w:rsidR="00D31483" w:rsidP="00D31483" w:rsidRDefault="00D31483" w14:paraId="3117BFB8" w14:textId="7C1410F9">
            <w:pPr>
              <w:textAlignment w:val="baseline"/>
              <w:rPr>
                <w:rFonts w:cstheme="minorHAnsi"/>
                <w:b/>
                <w:bCs/>
              </w:rPr>
            </w:pPr>
            <w:r w:rsidRPr="0044744D">
              <w:rPr>
                <w:rFonts w:cstheme="minorHAnsi"/>
                <w:b/>
                <w:bCs/>
              </w:rPr>
              <w:t>The B&amp;Q Foundation</w:t>
            </w:r>
          </w:p>
        </w:tc>
        <w:tc>
          <w:tcPr>
            <w:tcW w:w="3040" w:type="pct"/>
          </w:tcPr>
          <w:p w:rsidRPr="0044744D" w:rsidR="00D31483" w:rsidP="00D31483" w:rsidRDefault="00D31483" w14:paraId="78A84D4F" w14:textId="77777777">
            <w:pPr>
              <w:rPr>
                <w:rFonts w:cstheme="minorHAnsi"/>
                <w:b/>
                <w:bCs/>
                <w:u w:val="single"/>
              </w:rPr>
            </w:pPr>
            <w:r w:rsidRPr="0044744D">
              <w:rPr>
                <w:rFonts w:cstheme="minorHAnsi"/>
                <w:b/>
                <w:bCs/>
                <w:u w:val="single"/>
              </w:rPr>
              <w:t>B&amp;Q Foundation: Improve Homes &amp; Community Spaces Grants</w:t>
            </w:r>
          </w:p>
          <w:p w:rsidRPr="0044744D" w:rsidR="00D31483" w:rsidP="00D31483" w:rsidRDefault="00D31483" w14:paraId="6BAAC5DC" w14:textId="77777777">
            <w:pPr>
              <w:rPr>
                <w:rFonts w:cstheme="minorHAnsi"/>
                <w:b/>
                <w:bCs/>
                <w:u w:val="single"/>
              </w:rPr>
            </w:pPr>
          </w:p>
          <w:p w:rsidRPr="0044744D" w:rsidR="00D31483" w:rsidP="00D31483" w:rsidRDefault="00D31483" w14:paraId="117573FF" w14:textId="77777777">
            <w:pPr>
              <w:rPr>
                <w:rFonts w:cstheme="minorHAnsi"/>
              </w:rPr>
            </w:pPr>
            <w:r w:rsidRPr="0044744D">
              <w:rPr>
                <w:rFonts w:cstheme="minorHAnsi"/>
              </w:rPr>
              <w:t>The B&amp;Q Foundation Home Improvement Grants 2026 will be distributing grants to charities for those most in need, such as those experiencing homelessness, financial hardship, poor health, disability, or other disadvantage or distress.  These grants can support maintenance, repair or improvements to housing or community outdoor spaces.</w:t>
            </w:r>
          </w:p>
          <w:p w:rsidRPr="0044744D" w:rsidR="00D31483" w:rsidP="00D31483" w:rsidRDefault="00D31483" w14:paraId="61EFC6D7" w14:textId="77777777">
            <w:pPr>
              <w:rPr>
                <w:rFonts w:cstheme="minorHAnsi"/>
              </w:rPr>
            </w:pPr>
          </w:p>
          <w:p w:rsidRPr="0044744D" w:rsidR="00D31483" w:rsidP="00D31483" w:rsidRDefault="00D31483" w14:paraId="46AC11B4" w14:textId="77777777">
            <w:pPr>
              <w:rPr>
                <w:rFonts w:cstheme="minorHAnsi"/>
              </w:rPr>
            </w:pPr>
            <w:r w:rsidRPr="0044744D">
              <w:rPr>
                <w:rFonts w:cstheme="minorHAnsi"/>
              </w:rPr>
              <w:t>Previous projects included redecorating properties, installing new boilers, and developing activity rooms and creating community gardens.</w:t>
            </w:r>
          </w:p>
          <w:p w:rsidRPr="0044744D" w:rsidR="00D31483" w:rsidP="00D31483" w:rsidRDefault="00D31483" w14:paraId="522FF9EF" w14:textId="77777777">
            <w:pPr>
              <w:rPr>
                <w:rFonts w:cstheme="minorHAnsi"/>
              </w:rPr>
            </w:pPr>
          </w:p>
          <w:p w:rsidRPr="0044744D" w:rsidR="00A12B26" w:rsidP="00A12B26" w:rsidRDefault="00A12B26" w14:paraId="6EB847A7" w14:textId="77777777">
            <w:pPr>
              <w:pStyle w:val="NormalWeb"/>
              <w:spacing w:before="0" w:beforeAutospacing="0" w:after="0" w:afterAutospacing="0"/>
              <w:rPr>
                <w:rFonts w:asciiTheme="minorHAnsi" w:hAnsiTheme="minorHAnsi" w:cstheme="minorHAnsi"/>
                <w:sz w:val="22"/>
                <w:szCs w:val="22"/>
                <w:highlight w:val="yellow"/>
                <w:vertAlign w:val="superscript"/>
              </w:rPr>
            </w:pPr>
            <w:r w:rsidRPr="0044744D">
              <w:rPr>
                <w:rFonts w:asciiTheme="minorHAnsi" w:hAnsiTheme="minorHAnsi" w:cstheme="minorHAnsi"/>
                <w:sz w:val="22"/>
                <w:szCs w:val="22"/>
                <w:u w:val="single"/>
              </w:rPr>
              <w:t>The next application deadline is 6pm, 22</w:t>
            </w:r>
            <w:r w:rsidRPr="0044744D">
              <w:rPr>
                <w:rFonts w:asciiTheme="minorHAnsi" w:hAnsiTheme="minorHAnsi" w:cstheme="minorHAnsi"/>
                <w:sz w:val="22"/>
                <w:szCs w:val="22"/>
                <w:u w:val="single"/>
                <w:vertAlign w:val="superscript"/>
              </w:rPr>
              <w:t>nd</w:t>
            </w:r>
            <w:r w:rsidRPr="0044744D">
              <w:rPr>
                <w:rFonts w:asciiTheme="minorHAnsi" w:hAnsiTheme="minorHAnsi" w:cstheme="minorHAnsi"/>
                <w:sz w:val="22"/>
                <w:szCs w:val="22"/>
                <w:u w:val="single"/>
              </w:rPr>
              <w:t xml:space="preserve"> May 2026</w:t>
            </w:r>
            <w:r w:rsidRPr="0044744D">
              <w:rPr>
                <w:rFonts w:asciiTheme="minorHAnsi" w:hAnsiTheme="minorHAnsi" w:cstheme="minorHAnsi"/>
                <w:sz w:val="22"/>
                <w:szCs w:val="22"/>
              </w:rPr>
              <w:t xml:space="preserve">. </w:t>
            </w:r>
          </w:p>
          <w:p w:rsidRPr="0044744D" w:rsidR="00D31483" w:rsidP="00D31483" w:rsidRDefault="00D31483" w14:paraId="719A8B61" w14:textId="77777777">
            <w:pPr>
              <w:rPr>
                <w:rFonts w:cstheme="minorHAnsi"/>
              </w:rPr>
            </w:pPr>
            <w:r w:rsidRPr="0044744D">
              <w:rPr>
                <w:rFonts w:cstheme="minorHAnsi"/>
              </w:rPr>
              <w:t xml:space="preserve">  </w:t>
            </w:r>
          </w:p>
          <w:p w:rsidRPr="0044744D" w:rsidR="00D31483" w:rsidP="00D31483" w:rsidRDefault="00D31483" w14:paraId="50E203B8" w14:textId="77777777">
            <w:pPr>
              <w:textAlignment w:val="baseline"/>
              <w:rPr>
                <w:rFonts w:eastAsia="Times New Roman" w:cstheme="minorHAnsi"/>
                <w:color w:val="000000"/>
                <w:lang w:eastAsia="en-GB"/>
              </w:rPr>
            </w:pPr>
            <w:r w:rsidRPr="0044744D">
              <w:rPr>
                <w:rFonts w:eastAsia="Times New Roman" w:cstheme="minorHAnsi"/>
                <w:color w:val="000000"/>
                <w:lang w:eastAsia="en-GB"/>
              </w:rPr>
              <w:t xml:space="preserve">The next series of applications rounds are: </w:t>
            </w:r>
          </w:p>
          <w:p w:rsidRPr="0044744D" w:rsidR="00D31483" w:rsidP="00D31483" w:rsidRDefault="00D31483" w14:paraId="09B590E0" w14:textId="77777777">
            <w:pPr>
              <w:textAlignment w:val="baseline"/>
              <w:rPr>
                <w:rFonts w:eastAsia="Times New Roman" w:cstheme="minorHAnsi"/>
                <w:color w:val="000000"/>
                <w:lang w:eastAsia="en-GB"/>
              </w:rPr>
            </w:pPr>
          </w:p>
          <w:p w:rsidRPr="0044744D" w:rsidR="00D31483" w:rsidP="00D31483" w:rsidRDefault="00D31483" w14:paraId="728AF108" w14:textId="77777777">
            <w:pPr>
              <w:textAlignment w:val="baseline"/>
              <w:rPr>
                <w:rFonts w:eastAsia="Times New Roman" w:cstheme="minorHAnsi"/>
                <w:color w:val="000000"/>
                <w:lang w:eastAsia="en-GB"/>
              </w:rPr>
            </w:pPr>
            <w:r w:rsidRPr="0044744D">
              <w:rPr>
                <w:rFonts w:eastAsia="Times New Roman" w:cstheme="minorHAnsi"/>
                <w:color w:val="000000"/>
                <w:lang w:eastAsia="en-GB"/>
              </w:rPr>
              <w:t>20</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July 2026 – 14</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August 2026</w:t>
            </w:r>
          </w:p>
          <w:p w:rsidRPr="0044744D" w:rsidR="00D31483" w:rsidP="00D31483" w:rsidRDefault="00D31483" w14:paraId="574DA9B4" w14:textId="77777777">
            <w:pPr>
              <w:textAlignment w:val="baseline"/>
              <w:rPr>
                <w:rFonts w:eastAsia="Times New Roman" w:cstheme="minorHAnsi"/>
                <w:color w:val="000000"/>
                <w:lang w:eastAsia="en-GB"/>
              </w:rPr>
            </w:pPr>
            <w:r w:rsidRPr="0044744D">
              <w:rPr>
                <w:rFonts w:eastAsia="Times New Roman" w:cstheme="minorHAnsi"/>
                <w:color w:val="000000"/>
                <w:lang w:eastAsia="en-GB"/>
              </w:rPr>
              <w:t>19</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October 2026 – 13</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November 2026</w:t>
            </w:r>
          </w:p>
          <w:p w:rsidRPr="0044744D" w:rsidR="00D31483" w:rsidP="00D31483" w:rsidRDefault="00D31483" w14:paraId="59744A83" w14:textId="77777777">
            <w:pPr>
              <w:rPr>
                <w:rFonts w:cstheme="minorHAnsi"/>
                <w:u w:val="single"/>
              </w:rPr>
            </w:pPr>
          </w:p>
          <w:p w:rsidRPr="0044744D" w:rsidR="00D31483" w:rsidP="00D31483" w:rsidRDefault="00D31483" w14:paraId="5D5B618C" w14:textId="77777777">
            <w:pPr>
              <w:textAlignment w:val="baseline"/>
              <w:rPr>
                <w:rFonts w:eastAsia="Times New Roman" w:cstheme="minorHAnsi"/>
                <w:color w:val="000000"/>
                <w:lang w:eastAsia="en-GB"/>
              </w:rPr>
            </w:pPr>
            <w:hyperlink w:history="1" r:id="rId41">
              <w:r w:rsidRPr="0044744D">
                <w:rPr>
                  <w:rStyle w:val="Hyperlink"/>
                  <w:rFonts w:eastAsia="Times New Roman" w:cstheme="minorHAnsi"/>
                  <w:lang w:eastAsia="en-GB"/>
                </w:rPr>
                <w:t>Applications are via the Neighbourly Grants web-portal</w:t>
              </w:r>
            </w:hyperlink>
            <w:r w:rsidRPr="0044744D">
              <w:rPr>
                <w:rFonts w:eastAsia="Times New Roman" w:cstheme="minorHAnsi"/>
                <w:color w:val="000000"/>
                <w:lang w:eastAsia="en-GB"/>
              </w:rPr>
              <w:t xml:space="preserve"> </w:t>
            </w:r>
            <w:r w:rsidRPr="0044744D">
              <w:rPr>
                <w:rFonts w:eastAsia="Times New Roman" w:cstheme="minorHAnsi"/>
                <w:color w:val="000000"/>
                <w:lang w:eastAsia="en-GB"/>
              </w:rPr>
              <w:br/>
            </w:r>
            <w:r w:rsidRPr="0044744D">
              <w:rPr>
                <w:rFonts w:eastAsia="Times New Roman" w:cstheme="minorHAnsi"/>
                <w:color w:val="000000"/>
                <w:lang w:eastAsia="en-GB"/>
              </w:rPr>
              <w:br/>
              <w:t>Charities may only apply for a Home Improvement Grant or a Home Starter Kit Grant, not both.</w:t>
            </w:r>
          </w:p>
          <w:p w:rsidRPr="0044744D" w:rsidR="00D31483" w:rsidP="00D31483" w:rsidRDefault="00D31483" w14:paraId="7722D54D"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44744D" w:rsidR="00D31483" w:rsidP="00D31483" w:rsidRDefault="00D31483" w14:paraId="0E5DD48D" w14:textId="15BA2F86">
            <w:pPr>
              <w:rPr>
                <w:rFonts w:cstheme="minorHAnsi"/>
              </w:rPr>
            </w:pPr>
            <w:r w:rsidRPr="0044744D">
              <w:rPr>
                <w:rFonts w:cstheme="minorHAnsi"/>
              </w:rPr>
              <w:lastRenderedPageBreak/>
              <w:t xml:space="preserve">Capital / Equipment </w:t>
            </w:r>
          </w:p>
        </w:tc>
        <w:tc>
          <w:tcPr>
            <w:tcW w:w="413" w:type="pct"/>
          </w:tcPr>
          <w:p w:rsidRPr="0044744D" w:rsidR="00D31483" w:rsidP="00D31483" w:rsidRDefault="00D31483" w14:paraId="22BDDE3B" w14:textId="77777777">
            <w:pPr>
              <w:rPr>
                <w:rFonts w:cstheme="minorHAnsi"/>
              </w:rPr>
            </w:pPr>
            <w:r w:rsidRPr="0044744D">
              <w:rPr>
                <w:rFonts w:cstheme="minorHAnsi"/>
              </w:rPr>
              <w:t xml:space="preserve">Up to £10,000 for building or indoor projects, and up to £5,000 </w:t>
            </w:r>
          </w:p>
          <w:p w:rsidRPr="0044744D" w:rsidR="00D31483" w:rsidP="00D31483" w:rsidRDefault="00D31483" w14:paraId="40AFD627" w14:textId="690339E6">
            <w:pPr>
              <w:pStyle w:val="NormalWeb"/>
              <w:spacing w:after="0"/>
              <w:rPr>
                <w:rFonts w:asciiTheme="minorHAnsi" w:hAnsiTheme="minorHAnsi" w:cstheme="minorHAnsi"/>
                <w:sz w:val="22"/>
                <w:szCs w:val="22"/>
              </w:rPr>
            </w:pPr>
            <w:r w:rsidRPr="0044744D">
              <w:rPr>
                <w:rFonts w:asciiTheme="minorHAnsi" w:hAnsiTheme="minorHAnsi" w:cstheme="minorHAnsi"/>
                <w:sz w:val="22"/>
                <w:szCs w:val="22"/>
              </w:rPr>
              <w:t>for garden projects.</w:t>
            </w:r>
          </w:p>
        </w:tc>
        <w:tc>
          <w:tcPr>
            <w:tcW w:w="581" w:type="pct"/>
          </w:tcPr>
          <w:p w:rsidRPr="0044744D" w:rsidR="00D31483" w:rsidP="00D31483" w:rsidRDefault="00D31483" w14:paraId="34B76119" w14:textId="3BD11CCC">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Registered Charities</w:t>
            </w:r>
          </w:p>
        </w:tc>
      </w:tr>
      <w:tr w:rsidRPr="00DB77DF" w:rsidR="007249BF" w:rsidTr="00600001" w14:paraId="44A53F3F" w14:textId="77777777">
        <w:tc>
          <w:tcPr>
            <w:tcW w:w="505" w:type="pct"/>
          </w:tcPr>
          <w:p w:rsidRPr="00DB77DF" w:rsidR="007249BF" w:rsidP="007249BF" w:rsidRDefault="007249BF" w14:paraId="1126C143" w14:textId="089B3E22">
            <w:pPr>
              <w:textAlignment w:val="baseline"/>
              <w:rPr>
                <w:rFonts w:cstheme="minorHAnsi"/>
                <w:b/>
                <w:bCs/>
              </w:rPr>
            </w:pPr>
            <w:r w:rsidRPr="00DB77DF">
              <w:rPr>
                <w:rFonts w:cstheme="minorHAnsi"/>
                <w:b/>
                <w:bCs/>
              </w:rPr>
              <w:t>UnLtd</w:t>
            </w:r>
          </w:p>
        </w:tc>
        <w:tc>
          <w:tcPr>
            <w:tcW w:w="3040" w:type="pct"/>
          </w:tcPr>
          <w:p w:rsidRPr="00DB77DF" w:rsidR="007249BF" w:rsidP="007249BF" w:rsidRDefault="007249BF" w14:paraId="5EC02BAE" w14:textId="40C15800">
            <w:pPr>
              <w:pStyle w:val="NormalWeb"/>
              <w:spacing w:after="0"/>
              <w:rPr>
                <w:rFonts w:asciiTheme="minorHAnsi" w:hAnsiTheme="minorHAnsi" w:cstheme="minorHAnsi"/>
                <w:sz w:val="22"/>
                <w:szCs w:val="22"/>
              </w:rPr>
            </w:pPr>
            <w:r w:rsidRPr="00DB77DF">
              <w:rPr>
                <w:rFonts w:asciiTheme="minorHAnsi" w:hAnsiTheme="minorHAnsi" w:cstheme="minorHAnsi"/>
                <w:b/>
                <w:bCs/>
                <w:sz w:val="22"/>
                <w:szCs w:val="22"/>
                <w:u w:val="single"/>
              </w:rPr>
              <w:t>Grants for Social Entrepreneurs</w:t>
            </w:r>
            <w:r w:rsidRPr="00DB77DF">
              <w:rPr>
                <w:rFonts w:asciiTheme="minorHAnsi" w:hAnsiTheme="minorHAnsi" w:cstheme="minorHAnsi"/>
                <w:sz w:val="22"/>
                <w:szCs w:val="22"/>
              </w:rPr>
              <w:t xml:space="preserve"> (UK)</w:t>
            </w:r>
          </w:p>
          <w:p w:rsidRPr="00DB77DF" w:rsidR="007249BF" w:rsidP="007249BF" w:rsidRDefault="007249BF" w14:paraId="0D58A621"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UnLtd, a charity that supports social entrepreneurs and enterprises, has reopened its UnLtd Trust programme. The programme helps UK-based social entrepreneurs aged 16 and over to start or grow their social venture.</w:t>
            </w:r>
          </w:p>
          <w:p w:rsidRPr="00DB77DF" w:rsidR="007249BF" w:rsidP="007249BF" w:rsidRDefault="007249BF" w14:paraId="1CE9FEDB"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Two grant levels are available:</w:t>
            </w:r>
          </w:p>
          <w:p w:rsidRPr="00DB77DF" w:rsidR="007249BF" w:rsidP="0015665E" w:rsidRDefault="007249BF" w14:paraId="57E2DA3E" w14:textId="073D3FD0">
            <w:pPr>
              <w:pStyle w:val="NormalWeb"/>
              <w:numPr>
                <w:ilvl w:val="0"/>
                <w:numId w:val="130"/>
              </w:numPr>
              <w:spacing w:after="0"/>
              <w:ind w:left="462" w:hanging="462"/>
              <w:rPr>
                <w:rFonts w:asciiTheme="minorHAnsi" w:hAnsiTheme="minorHAnsi" w:cstheme="minorHAnsi"/>
                <w:sz w:val="22"/>
                <w:szCs w:val="22"/>
              </w:rPr>
            </w:pPr>
            <w:r w:rsidRPr="00DB77DF">
              <w:rPr>
                <w:rFonts w:asciiTheme="minorHAnsi" w:hAnsiTheme="minorHAnsi" w:cstheme="minorHAnsi"/>
                <w:sz w:val="22"/>
                <w:szCs w:val="22"/>
              </w:rPr>
              <w:t>Starting Up Awards of up to £8,000 for start-ups that are not trading yet or trading for less than a year</w:t>
            </w:r>
          </w:p>
          <w:p w:rsidRPr="00DB77DF" w:rsidR="007249BF" w:rsidP="0015665E" w:rsidRDefault="007249BF" w14:paraId="34DB6FB0" w14:textId="1F43CDEC">
            <w:pPr>
              <w:pStyle w:val="NormalWeb"/>
              <w:numPr>
                <w:ilvl w:val="0"/>
                <w:numId w:val="130"/>
              </w:numPr>
              <w:spacing w:after="0"/>
              <w:ind w:left="462" w:hanging="462"/>
              <w:rPr>
                <w:rFonts w:asciiTheme="minorHAnsi" w:hAnsiTheme="minorHAnsi" w:cstheme="minorHAnsi"/>
                <w:sz w:val="22"/>
                <w:szCs w:val="22"/>
              </w:rPr>
            </w:pPr>
            <w:r w:rsidRPr="00DB77DF">
              <w:rPr>
                <w:rFonts w:asciiTheme="minorHAnsi" w:hAnsiTheme="minorHAnsi" w:cstheme="minorHAnsi"/>
                <w:sz w:val="22"/>
                <w:szCs w:val="22"/>
              </w:rPr>
              <w:t>Scaling Up Awards of up to £18,000 for ventures that have been operating for up to four years and are looking to grow</w:t>
            </w:r>
          </w:p>
          <w:p w:rsidRPr="00DB77DF" w:rsidR="007249BF" w:rsidP="007249BF" w:rsidRDefault="007249BF" w14:paraId="615893BE"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Funding can cover venture costs and, in some cases, living costs.</w:t>
            </w:r>
          </w:p>
          <w:p w:rsidRPr="00DB77DF" w:rsidR="007249BF" w:rsidP="007249BF" w:rsidRDefault="007249BF" w14:paraId="1E28D3F1"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In addition to grants, participants receive tailored support including coaching, legal guidance, mentoring and workshops.</w:t>
            </w:r>
          </w:p>
          <w:p w:rsidRPr="00DB77DF" w:rsidR="007249BF" w:rsidP="007249BF" w:rsidRDefault="007249BF" w14:paraId="1F5777F4" w14:textId="1C0BB201">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 xml:space="preserve">Applications are now open through the UnLtd website, where you'll find full eligibility criteria and application details. </w:t>
            </w:r>
            <w:r w:rsidRPr="00DB77DF">
              <w:rPr>
                <w:rFonts w:asciiTheme="minorHAnsi" w:hAnsiTheme="minorHAnsi" w:cstheme="minorHAnsi"/>
                <w:sz w:val="22"/>
                <w:szCs w:val="22"/>
                <w:u w:val="single"/>
              </w:rPr>
              <w:t>The closing date for applications is 9 am</w:t>
            </w:r>
            <w:r w:rsidRPr="00DB77DF" w:rsidR="008A58E1">
              <w:rPr>
                <w:rFonts w:asciiTheme="minorHAnsi" w:hAnsiTheme="minorHAnsi" w:cstheme="minorHAnsi"/>
                <w:sz w:val="22"/>
                <w:szCs w:val="22"/>
                <w:u w:val="single"/>
              </w:rPr>
              <w:t xml:space="preserve">, </w:t>
            </w:r>
            <w:r w:rsidRPr="00DB77DF">
              <w:rPr>
                <w:rFonts w:asciiTheme="minorHAnsi" w:hAnsiTheme="minorHAnsi" w:cstheme="minorHAnsi"/>
                <w:sz w:val="22"/>
                <w:szCs w:val="22"/>
                <w:u w:val="single"/>
              </w:rPr>
              <w:t>1</w:t>
            </w:r>
            <w:r w:rsidRPr="00DB77DF" w:rsidR="008A58E1">
              <w:rPr>
                <w:rFonts w:asciiTheme="minorHAnsi" w:hAnsiTheme="minorHAnsi" w:cstheme="minorHAnsi"/>
                <w:sz w:val="22"/>
                <w:szCs w:val="22"/>
                <w:u w:val="single"/>
                <w:vertAlign w:val="superscript"/>
              </w:rPr>
              <w:t>st</w:t>
            </w:r>
            <w:r w:rsidRPr="00DB77DF" w:rsidR="008A58E1">
              <w:rPr>
                <w:rFonts w:asciiTheme="minorHAnsi" w:hAnsiTheme="minorHAnsi" w:cstheme="minorHAnsi"/>
                <w:sz w:val="22"/>
                <w:szCs w:val="22"/>
                <w:u w:val="single"/>
              </w:rPr>
              <w:t xml:space="preserve"> </w:t>
            </w:r>
            <w:r w:rsidRPr="00DB77DF">
              <w:rPr>
                <w:rFonts w:asciiTheme="minorHAnsi" w:hAnsiTheme="minorHAnsi" w:cstheme="minorHAnsi"/>
                <w:sz w:val="22"/>
                <w:szCs w:val="22"/>
                <w:u w:val="single"/>
              </w:rPr>
              <w:t>June 2026</w:t>
            </w:r>
            <w:r w:rsidRPr="00DB77DF">
              <w:rPr>
                <w:rFonts w:asciiTheme="minorHAnsi" w:hAnsiTheme="minorHAnsi" w:cstheme="minorHAnsi"/>
                <w:sz w:val="22"/>
                <w:szCs w:val="22"/>
              </w:rPr>
              <w:t>.</w:t>
            </w:r>
          </w:p>
          <w:p w:rsidRPr="00DB77DF" w:rsidR="007249BF" w:rsidP="008A58E1" w:rsidRDefault="008A58E1" w14:paraId="16D0DB31" w14:textId="15A1720D">
            <w:pPr>
              <w:pStyle w:val="NormalWeb"/>
              <w:spacing w:after="0"/>
              <w:rPr>
                <w:rFonts w:asciiTheme="minorHAnsi" w:hAnsiTheme="minorHAnsi" w:cstheme="minorHAnsi"/>
                <w:sz w:val="22"/>
                <w:szCs w:val="22"/>
              </w:rPr>
            </w:pPr>
            <w:hyperlink w:history="1" w:anchor="our-awards" r:id="rId42">
              <w:r w:rsidRPr="00DB77DF">
                <w:rPr>
                  <w:rStyle w:val="Hyperlink"/>
                  <w:rFonts w:asciiTheme="minorHAnsi" w:hAnsiTheme="minorHAnsi" w:cstheme="minorHAnsi"/>
                  <w:sz w:val="22"/>
                  <w:szCs w:val="22"/>
                </w:rPr>
                <w:t>Visit the UnLtd Awards Web-portal</w:t>
              </w:r>
            </w:hyperlink>
            <w:r w:rsidRPr="00DB77DF">
              <w:rPr>
                <w:rFonts w:asciiTheme="minorHAnsi" w:hAnsiTheme="minorHAnsi" w:cstheme="minorHAnsi"/>
                <w:sz w:val="22"/>
                <w:szCs w:val="22"/>
              </w:rPr>
              <w:br/>
            </w:r>
          </w:p>
        </w:tc>
        <w:tc>
          <w:tcPr>
            <w:tcW w:w="461" w:type="pct"/>
          </w:tcPr>
          <w:p w:rsidRPr="00DB77DF" w:rsidR="007249BF" w:rsidP="007249BF" w:rsidRDefault="007249BF" w14:paraId="6575B4F3" w14:textId="62387988">
            <w:pPr>
              <w:rPr>
                <w:rFonts w:cstheme="minorHAnsi"/>
              </w:rPr>
            </w:pPr>
            <w:r w:rsidRPr="00DB77DF">
              <w:rPr>
                <w:rFonts w:eastAsia="Times New Roman" w:cstheme="minorHAnsi"/>
                <w:lang w:eastAsia="en-GB"/>
              </w:rPr>
              <w:t>R</w:t>
            </w:r>
            <w:r w:rsidRPr="00DB77DF">
              <w:rPr>
                <w:rFonts w:cstheme="minorHAnsi"/>
              </w:rPr>
              <w:t>evenue / Capital</w:t>
            </w:r>
          </w:p>
        </w:tc>
        <w:tc>
          <w:tcPr>
            <w:tcW w:w="413" w:type="pct"/>
          </w:tcPr>
          <w:p w:rsidRPr="00DB77DF" w:rsidR="007249BF" w:rsidP="007249BF" w:rsidRDefault="007249BF" w14:paraId="2B9B3977" w14:textId="77777777">
            <w:pPr>
              <w:textAlignment w:val="baseline"/>
              <w:rPr>
                <w:rFonts w:eastAsia="Times New Roman" w:cstheme="minorHAnsi"/>
                <w:color w:val="282828"/>
                <w:shd w:val="clear" w:color="auto" w:fill="FFFFFF"/>
                <w:lang w:eastAsia="en-GB"/>
              </w:rPr>
            </w:pPr>
            <w:r w:rsidRPr="00DB77DF">
              <w:rPr>
                <w:rFonts w:eastAsia="Times New Roman" w:cstheme="minorHAnsi"/>
                <w:color w:val="282828"/>
                <w:shd w:val="clear" w:color="auto" w:fill="FFFFFF"/>
                <w:lang w:eastAsia="en-GB"/>
              </w:rPr>
              <w:t>Starting Up – up to £8,000</w:t>
            </w:r>
          </w:p>
          <w:p w:rsidRPr="00DB77DF" w:rsidR="007249BF" w:rsidP="007249BF" w:rsidRDefault="007249BF" w14:paraId="7CF842A6" w14:textId="77777777">
            <w:pPr>
              <w:textAlignment w:val="baseline"/>
              <w:rPr>
                <w:rFonts w:eastAsia="Times New Roman" w:cstheme="minorHAnsi"/>
                <w:color w:val="282828"/>
                <w:shd w:val="clear" w:color="auto" w:fill="FFFFFF"/>
                <w:lang w:eastAsia="en-GB"/>
              </w:rPr>
            </w:pPr>
          </w:p>
          <w:p w:rsidRPr="00DB77DF" w:rsidR="007249BF" w:rsidP="007249BF" w:rsidRDefault="007249BF" w14:paraId="6FABB96C" w14:textId="5B21D1E4">
            <w:pPr>
              <w:pStyle w:val="NormalWeb"/>
              <w:spacing w:after="0"/>
              <w:rPr>
                <w:rFonts w:asciiTheme="minorHAnsi" w:hAnsiTheme="minorHAnsi" w:cstheme="minorHAnsi"/>
                <w:sz w:val="22"/>
                <w:szCs w:val="22"/>
              </w:rPr>
            </w:pPr>
            <w:r w:rsidRPr="00DB77DF">
              <w:rPr>
                <w:rFonts w:asciiTheme="minorHAnsi" w:hAnsiTheme="minorHAnsi" w:cstheme="minorHAnsi"/>
                <w:color w:val="282828"/>
                <w:sz w:val="22"/>
                <w:szCs w:val="22"/>
                <w:shd w:val="clear" w:color="auto" w:fill="FFFFFF"/>
              </w:rPr>
              <w:t>Scaling Up – up to £18,000</w:t>
            </w:r>
          </w:p>
        </w:tc>
        <w:tc>
          <w:tcPr>
            <w:tcW w:w="581" w:type="pct"/>
          </w:tcPr>
          <w:p w:rsidRPr="00DB77DF" w:rsidR="007249BF" w:rsidP="007249BF" w:rsidRDefault="007249BF" w14:paraId="29F55AB3" w14:textId="3B7DEDC5">
            <w:pPr>
              <w:pStyle w:val="NormalWeb"/>
              <w:spacing w:before="0" w:beforeAutospacing="0" w:after="0" w:afterAutospacing="0"/>
              <w:rPr>
                <w:rFonts w:asciiTheme="minorHAnsi" w:hAnsiTheme="minorHAnsi" w:cstheme="minorHAnsi"/>
                <w:sz w:val="22"/>
                <w:szCs w:val="22"/>
              </w:rPr>
            </w:pPr>
            <w:r w:rsidRPr="00DB77DF">
              <w:rPr>
                <w:rFonts w:asciiTheme="minorHAnsi" w:hAnsiTheme="minorHAnsi" w:cstheme="minorHAnsi"/>
                <w:color w:val="0B0C0C"/>
                <w:sz w:val="22"/>
                <w:szCs w:val="22"/>
              </w:rPr>
              <w:t>New or developing social enterprises</w:t>
            </w:r>
          </w:p>
        </w:tc>
      </w:tr>
    </w:tbl>
    <w:p w:rsidR="00D5596E" w:rsidP="00C96F32" w:rsidRDefault="00D5596E" w14:paraId="2505D12A" w14:textId="77777777"/>
    <w:p w:rsidR="00127FE2" w:rsidP="00C96F32" w:rsidRDefault="00127FE2" w14:paraId="21254A4E" w14:textId="77777777"/>
    <w:p w:rsidRPr="0000764C" w:rsidR="008F735A" w:rsidP="00C96F32" w:rsidRDefault="008F735A" w14:paraId="5202D550" w14:textId="77777777">
      <w:pPr>
        <w:rPr>
          <w:rFonts w:ascii="Aptos" w:hAnsi="Aptos"/>
        </w:rPr>
      </w:pPr>
    </w:p>
    <w:sectPr w:rsidRPr="0000764C" w:rsidR="008F735A" w:rsidSect="008F5284">
      <w:headerReference w:type="first" r:id="rId43"/>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A384" w14:textId="77777777" w:rsidR="00E72EC3" w:rsidRDefault="00E72EC3" w:rsidP="009F4096">
      <w:pPr>
        <w:spacing w:after="0" w:line="240" w:lineRule="auto"/>
      </w:pPr>
      <w:r>
        <w:separator/>
      </w:r>
    </w:p>
  </w:endnote>
  <w:endnote w:type="continuationSeparator" w:id="0">
    <w:p w14:paraId="21D97852" w14:textId="77777777" w:rsidR="00E72EC3" w:rsidRDefault="00E72EC3" w:rsidP="009F4096">
      <w:pPr>
        <w:spacing w:after="0" w:line="240" w:lineRule="auto"/>
      </w:pPr>
      <w:r>
        <w:continuationSeparator/>
      </w:r>
    </w:p>
  </w:endnote>
  <w:endnote w:type="continuationNotice" w:id="1">
    <w:p w14:paraId="56C48D30" w14:textId="77777777" w:rsidR="00E72EC3" w:rsidRDefault="00E72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7950" w14:textId="77777777" w:rsidR="00E72EC3" w:rsidRDefault="00E72EC3" w:rsidP="009F4096">
      <w:pPr>
        <w:spacing w:after="0" w:line="240" w:lineRule="auto"/>
      </w:pPr>
      <w:r>
        <w:separator/>
      </w:r>
    </w:p>
  </w:footnote>
  <w:footnote w:type="continuationSeparator" w:id="0">
    <w:p w14:paraId="6FD12326" w14:textId="77777777" w:rsidR="00E72EC3" w:rsidRDefault="00E72EC3" w:rsidP="009F4096">
      <w:pPr>
        <w:spacing w:after="0" w:line="240" w:lineRule="auto"/>
      </w:pPr>
      <w:r>
        <w:continuationSeparator/>
      </w:r>
    </w:p>
  </w:footnote>
  <w:footnote w:type="continuationNotice" w:id="1">
    <w:p w14:paraId="06B3DF07" w14:textId="77777777" w:rsidR="00E72EC3" w:rsidRDefault="00E72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22EF9"/>
    <w:multiLevelType w:val="multilevel"/>
    <w:tmpl w:val="973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B1787"/>
    <w:multiLevelType w:val="hybridMultilevel"/>
    <w:tmpl w:val="B64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4089"/>
    <w:multiLevelType w:val="hybridMultilevel"/>
    <w:tmpl w:val="FB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E2758"/>
    <w:multiLevelType w:val="multilevel"/>
    <w:tmpl w:val="3E5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D1F7F"/>
    <w:multiLevelType w:val="hybridMultilevel"/>
    <w:tmpl w:val="F94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8350A"/>
    <w:multiLevelType w:val="hybridMultilevel"/>
    <w:tmpl w:val="F4F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21426"/>
    <w:multiLevelType w:val="hybridMultilevel"/>
    <w:tmpl w:val="6F269402"/>
    <w:lvl w:ilvl="0" w:tplc="B75E3D56">
      <w:numFmt w:val="bullet"/>
      <w:lvlText w:val="·"/>
      <w:lvlJc w:val="left"/>
      <w:pPr>
        <w:ind w:left="1230" w:hanging="51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5773592"/>
    <w:multiLevelType w:val="multilevel"/>
    <w:tmpl w:val="CE5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7C39A2"/>
    <w:multiLevelType w:val="hybridMultilevel"/>
    <w:tmpl w:val="7BA6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680670B"/>
    <w:multiLevelType w:val="multilevel"/>
    <w:tmpl w:val="D36E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EC68BD"/>
    <w:multiLevelType w:val="hybridMultilevel"/>
    <w:tmpl w:val="EF5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902B9D"/>
    <w:multiLevelType w:val="multilevel"/>
    <w:tmpl w:val="C05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9207C"/>
    <w:multiLevelType w:val="multilevel"/>
    <w:tmpl w:val="F1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E95DFE"/>
    <w:multiLevelType w:val="hybridMultilevel"/>
    <w:tmpl w:val="487C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D7716BB"/>
    <w:multiLevelType w:val="hybridMultilevel"/>
    <w:tmpl w:val="63D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B27B1"/>
    <w:multiLevelType w:val="hybridMultilevel"/>
    <w:tmpl w:val="F68C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2F26973"/>
    <w:multiLevelType w:val="hybridMultilevel"/>
    <w:tmpl w:val="591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523084"/>
    <w:multiLevelType w:val="hybridMultilevel"/>
    <w:tmpl w:val="0C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947FF9"/>
    <w:multiLevelType w:val="multilevel"/>
    <w:tmpl w:val="83B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B64393"/>
    <w:multiLevelType w:val="hybridMultilevel"/>
    <w:tmpl w:val="59B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EB754D7"/>
    <w:multiLevelType w:val="hybridMultilevel"/>
    <w:tmpl w:val="22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34A65"/>
    <w:multiLevelType w:val="hybridMultilevel"/>
    <w:tmpl w:val="B9489BC6"/>
    <w:lvl w:ilvl="0" w:tplc="B24A62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2824E2"/>
    <w:multiLevelType w:val="hybridMultilevel"/>
    <w:tmpl w:val="41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31C6A47"/>
    <w:multiLevelType w:val="multilevel"/>
    <w:tmpl w:val="EFF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3D665C"/>
    <w:multiLevelType w:val="multilevel"/>
    <w:tmpl w:val="5CBE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776ACA"/>
    <w:multiLevelType w:val="hybridMultilevel"/>
    <w:tmpl w:val="14C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D874CA"/>
    <w:multiLevelType w:val="hybridMultilevel"/>
    <w:tmpl w:val="7D0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55417D"/>
    <w:multiLevelType w:val="multilevel"/>
    <w:tmpl w:val="40A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BB307B"/>
    <w:multiLevelType w:val="multilevel"/>
    <w:tmpl w:val="3EF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3FE204EF"/>
    <w:multiLevelType w:val="hybridMultilevel"/>
    <w:tmpl w:val="CBC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3B5312"/>
    <w:multiLevelType w:val="multilevel"/>
    <w:tmpl w:val="614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1E66B2"/>
    <w:multiLevelType w:val="hybridMultilevel"/>
    <w:tmpl w:val="2AA204C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2"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62B1720"/>
    <w:multiLevelType w:val="multilevel"/>
    <w:tmpl w:val="B49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340399"/>
    <w:multiLevelType w:val="hybridMultilevel"/>
    <w:tmpl w:val="4486401E"/>
    <w:lvl w:ilvl="0" w:tplc="7DE6595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A57813"/>
    <w:multiLevelType w:val="multilevel"/>
    <w:tmpl w:val="71E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C10DBE"/>
    <w:multiLevelType w:val="hybridMultilevel"/>
    <w:tmpl w:val="B4F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F052A3"/>
    <w:multiLevelType w:val="hybridMultilevel"/>
    <w:tmpl w:val="C8169B2A"/>
    <w:lvl w:ilvl="0" w:tplc="7DE6595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51E3662"/>
    <w:multiLevelType w:val="hybridMultilevel"/>
    <w:tmpl w:val="12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501782"/>
    <w:multiLevelType w:val="hybridMultilevel"/>
    <w:tmpl w:val="39EA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7D5206"/>
    <w:multiLevelType w:val="multilevel"/>
    <w:tmpl w:val="FC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DC4029"/>
    <w:multiLevelType w:val="hybridMultilevel"/>
    <w:tmpl w:val="6DE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F17171"/>
    <w:multiLevelType w:val="multilevel"/>
    <w:tmpl w:val="7B6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0770167"/>
    <w:multiLevelType w:val="multilevel"/>
    <w:tmpl w:val="0DB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7138B8"/>
    <w:multiLevelType w:val="hybridMultilevel"/>
    <w:tmpl w:val="58E6E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4A676AA"/>
    <w:multiLevelType w:val="hybridMultilevel"/>
    <w:tmpl w:val="317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177F5F"/>
    <w:multiLevelType w:val="hybridMultilevel"/>
    <w:tmpl w:val="56E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D4502"/>
    <w:multiLevelType w:val="multilevel"/>
    <w:tmpl w:val="211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36627E"/>
    <w:multiLevelType w:val="hybridMultilevel"/>
    <w:tmpl w:val="AE9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654ED4"/>
    <w:multiLevelType w:val="hybridMultilevel"/>
    <w:tmpl w:val="D27C5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BB95501"/>
    <w:multiLevelType w:val="multilevel"/>
    <w:tmpl w:val="B85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30B453D"/>
    <w:multiLevelType w:val="hybridMultilevel"/>
    <w:tmpl w:val="94C48686"/>
    <w:lvl w:ilvl="0" w:tplc="B75E3D56">
      <w:numFmt w:val="bullet"/>
      <w:lvlText w:val="·"/>
      <w:lvlJc w:val="left"/>
      <w:pPr>
        <w:ind w:left="870" w:hanging="5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0E3EA8"/>
    <w:multiLevelType w:val="hybridMultilevel"/>
    <w:tmpl w:val="DA5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2468C2"/>
    <w:multiLevelType w:val="multilevel"/>
    <w:tmpl w:val="5DA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4A3F77"/>
    <w:multiLevelType w:val="hybridMultilevel"/>
    <w:tmpl w:val="FFEA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D83504B"/>
    <w:multiLevelType w:val="multilevel"/>
    <w:tmpl w:val="394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8D5BE5"/>
    <w:multiLevelType w:val="multilevel"/>
    <w:tmpl w:val="2FF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21"/>
  </w:num>
  <w:num w:numId="2" w16cid:durableId="581988202">
    <w:abstractNumId w:val="124"/>
  </w:num>
  <w:num w:numId="3" w16cid:durableId="1031757923">
    <w:abstractNumId w:val="70"/>
  </w:num>
  <w:num w:numId="4" w16cid:durableId="35664303">
    <w:abstractNumId w:val="12"/>
  </w:num>
  <w:num w:numId="5" w16cid:durableId="1441532415">
    <w:abstractNumId w:val="0"/>
  </w:num>
  <w:num w:numId="6" w16cid:durableId="1891183332">
    <w:abstractNumId w:val="77"/>
  </w:num>
  <w:num w:numId="7" w16cid:durableId="901450227">
    <w:abstractNumId w:val="94"/>
  </w:num>
  <w:num w:numId="8" w16cid:durableId="1327977463">
    <w:abstractNumId w:val="97"/>
  </w:num>
  <w:num w:numId="9" w16cid:durableId="312761438">
    <w:abstractNumId w:val="96"/>
  </w:num>
  <w:num w:numId="10" w16cid:durableId="1732340949">
    <w:abstractNumId w:val="28"/>
  </w:num>
  <w:num w:numId="11" w16cid:durableId="1544901387">
    <w:abstractNumId w:val="18"/>
  </w:num>
  <w:num w:numId="12" w16cid:durableId="419301555">
    <w:abstractNumId w:val="37"/>
  </w:num>
  <w:num w:numId="13" w16cid:durableId="845708536">
    <w:abstractNumId w:val="19"/>
  </w:num>
  <w:num w:numId="14" w16cid:durableId="49962092">
    <w:abstractNumId w:val="66"/>
  </w:num>
  <w:num w:numId="15" w16cid:durableId="1851793004">
    <w:abstractNumId w:val="75"/>
  </w:num>
  <w:num w:numId="16" w16cid:durableId="1485655961">
    <w:abstractNumId w:val="88"/>
  </w:num>
  <w:num w:numId="17" w16cid:durableId="692875622">
    <w:abstractNumId w:val="76"/>
  </w:num>
  <w:num w:numId="18" w16cid:durableId="554313285">
    <w:abstractNumId w:val="42"/>
  </w:num>
  <w:num w:numId="19" w16cid:durableId="203641029">
    <w:abstractNumId w:val="72"/>
  </w:num>
  <w:num w:numId="20" w16cid:durableId="2120877268">
    <w:abstractNumId w:val="102"/>
  </w:num>
  <w:num w:numId="21" w16cid:durableId="128135438">
    <w:abstractNumId w:val="39"/>
  </w:num>
  <w:num w:numId="22" w16cid:durableId="1656716154">
    <w:abstractNumId w:val="8"/>
  </w:num>
  <w:num w:numId="23" w16cid:durableId="470094739">
    <w:abstractNumId w:val="6"/>
  </w:num>
  <w:num w:numId="24" w16cid:durableId="550463926">
    <w:abstractNumId w:val="44"/>
  </w:num>
  <w:num w:numId="25" w16cid:durableId="856966125">
    <w:abstractNumId w:val="113"/>
  </w:num>
  <w:num w:numId="26" w16cid:durableId="2087025923">
    <w:abstractNumId w:val="16"/>
  </w:num>
  <w:num w:numId="27" w16cid:durableId="1466856079">
    <w:abstractNumId w:val="23"/>
  </w:num>
  <w:num w:numId="28" w16cid:durableId="1258637588">
    <w:abstractNumId w:val="125"/>
  </w:num>
  <w:num w:numId="29" w16cid:durableId="1122651022">
    <w:abstractNumId w:val="87"/>
  </w:num>
  <w:num w:numId="30" w16cid:durableId="1039087138">
    <w:abstractNumId w:val="105"/>
  </w:num>
  <w:num w:numId="31" w16cid:durableId="1612516178">
    <w:abstractNumId w:val="83"/>
  </w:num>
  <w:num w:numId="32" w16cid:durableId="1843547358">
    <w:abstractNumId w:val="112"/>
  </w:num>
  <w:num w:numId="33" w16cid:durableId="1619141023">
    <w:abstractNumId w:val="13"/>
  </w:num>
  <w:num w:numId="34" w16cid:durableId="1549534611">
    <w:abstractNumId w:val="7"/>
  </w:num>
  <w:num w:numId="35" w16cid:durableId="89736424">
    <w:abstractNumId w:val="53"/>
  </w:num>
  <w:num w:numId="36" w16cid:durableId="372929519">
    <w:abstractNumId w:val="92"/>
  </w:num>
  <w:num w:numId="37" w16cid:durableId="1770344754">
    <w:abstractNumId w:val="49"/>
  </w:num>
  <w:num w:numId="38" w16cid:durableId="1714578288">
    <w:abstractNumId w:val="116"/>
  </w:num>
  <w:num w:numId="39" w16cid:durableId="565654373">
    <w:abstractNumId w:val="9"/>
  </w:num>
  <w:num w:numId="40" w16cid:durableId="437529821">
    <w:abstractNumId w:val="31"/>
  </w:num>
  <w:num w:numId="41" w16cid:durableId="183593829">
    <w:abstractNumId w:val="56"/>
  </w:num>
  <w:num w:numId="42" w16cid:durableId="1006009278">
    <w:abstractNumId w:val="106"/>
  </w:num>
  <w:num w:numId="43" w16cid:durableId="1588929365">
    <w:abstractNumId w:val="60"/>
  </w:num>
  <w:num w:numId="44" w16cid:durableId="857624889">
    <w:abstractNumId w:val="61"/>
  </w:num>
  <w:num w:numId="45" w16cid:durableId="991717149">
    <w:abstractNumId w:val="47"/>
  </w:num>
  <w:num w:numId="46" w16cid:durableId="884828266">
    <w:abstractNumId w:val="20"/>
  </w:num>
  <w:num w:numId="47" w16cid:durableId="425688574">
    <w:abstractNumId w:val="95"/>
  </w:num>
  <w:num w:numId="48" w16cid:durableId="847328235">
    <w:abstractNumId w:val="54"/>
  </w:num>
  <w:num w:numId="49" w16cid:durableId="1982534614">
    <w:abstractNumId w:val="67"/>
  </w:num>
  <w:num w:numId="50" w16cid:durableId="203639051">
    <w:abstractNumId w:val="89"/>
  </w:num>
  <w:num w:numId="51" w16cid:durableId="1306541765">
    <w:abstractNumId w:val="30"/>
  </w:num>
  <w:num w:numId="52" w16cid:durableId="2071540808">
    <w:abstractNumId w:val="29"/>
  </w:num>
  <w:num w:numId="53" w16cid:durableId="758870780">
    <w:abstractNumId w:val="114"/>
  </w:num>
  <w:num w:numId="54" w16cid:durableId="703136385">
    <w:abstractNumId w:val="78"/>
  </w:num>
  <w:num w:numId="55" w16cid:durableId="836772885">
    <w:abstractNumId w:val="2"/>
  </w:num>
  <w:num w:numId="56" w16cid:durableId="278029942">
    <w:abstractNumId w:val="10"/>
  </w:num>
  <w:num w:numId="57" w16cid:durableId="2035885430">
    <w:abstractNumId w:val="108"/>
  </w:num>
  <w:num w:numId="58" w16cid:durableId="19860173">
    <w:abstractNumId w:val="98"/>
  </w:num>
  <w:num w:numId="59" w16cid:durableId="574632871">
    <w:abstractNumId w:val="115"/>
  </w:num>
  <w:num w:numId="60" w16cid:durableId="2102749049">
    <w:abstractNumId w:val="45"/>
  </w:num>
  <w:num w:numId="61" w16cid:durableId="1663502559">
    <w:abstractNumId w:val="4"/>
  </w:num>
  <w:num w:numId="62" w16cid:durableId="1248041">
    <w:abstractNumId w:val="122"/>
  </w:num>
  <w:num w:numId="63" w16cid:durableId="182784691">
    <w:abstractNumId w:val="26"/>
  </w:num>
  <w:num w:numId="64" w16cid:durableId="1657999235">
    <w:abstractNumId w:val="59"/>
  </w:num>
  <w:num w:numId="65" w16cid:durableId="1514417096">
    <w:abstractNumId w:val="55"/>
  </w:num>
  <w:num w:numId="66" w16cid:durableId="1525905073">
    <w:abstractNumId w:val="93"/>
  </w:num>
  <w:num w:numId="67" w16cid:durableId="945428490">
    <w:abstractNumId w:val="100"/>
  </w:num>
  <w:num w:numId="68" w16cid:durableId="1519584358">
    <w:abstractNumId w:val="79"/>
  </w:num>
  <w:num w:numId="69" w16cid:durableId="798887678">
    <w:abstractNumId w:val="86"/>
  </w:num>
  <w:num w:numId="70" w16cid:durableId="97332126">
    <w:abstractNumId w:val="76"/>
  </w:num>
  <w:num w:numId="71" w16cid:durableId="1144008936">
    <w:abstractNumId w:val="42"/>
  </w:num>
  <w:num w:numId="72" w16cid:durableId="1523860743">
    <w:abstractNumId w:val="72"/>
  </w:num>
  <w:num w:numId="73" w16cid:durableId="539244870">
    <w:abstractNumId w:val="104"/>
  </w:num>
  <w:num w:numId="74" w16cid:durableId="523789107">
    <w:abstractNumId w:val="51"/>
  </w:num>
  <w:num w:numId="75" w16cid:durableId="1660383817">
    <w:abstractNumId w:val="46"/>
  </w:num>
  <w:num w:numId="76" w16cid:durableId="1829010429">
    <w:abstractNumId w:val="48"/>
  </w:num>
  <w:num w:numId="77" w16cid:durableId="1494880569">
    <w:abstractNumId w:val="41"/>
  </w:num>
  <w:num w:numId="78" w16cid:durableId="1076129248">
    <w:abstractNumId w:val="81"/>
  </w:num>
  <w:num w:numId="79" w16cid:durableId="1547448632">
    <w:abstractNumId w:val="63"/>
  </w:num>
  <w:num w:numId="80" w16cid:durableId="53160620">
    <w:abstractNumId w:val="33"/>
  </w:num>
  <w:num w:numId="81" w16cid:durableId="1128010071">
    <w:abstractNumId w:val="93"/>
  </w:num>
  <w:num w:numId="82" w16cid:durableId="290475816">
    <w:abstractNumId w:val="100"/>
  </w:num>
  <w:num w:numId="83" w16cid:durableId="946816807">
    <w:abstractNumId w:val="19"/>
  </w:num>
  <w:num w:numId="84" w16cid:durableId="1074468743">
    <w:abstractNumId w:val="13"/>
  </w:num>
  <w:num w:numId="85" w16cid:durableId="903830055">
    <w:abstractNumId w:val="20"/>
  </w:num>
  <w:num w:numId="86" w16cid:durableId="1006590841">
    <w:abstractNumId w:val="16"/>
  </w:num>
  <w:num w:numId="87" w16cid:durableId="1751148256">
    <w:abstractNumId w:val="23"/>
  </w:num>
  <w:num w:numId="88" w16cid:durableId="1694110969">
    <w:abstractNumId w:val="8"/>
  </w:num>
  <w:num w:numId="89" w16cid:durableId="855582127">
    <w:abstractNumId w:val="83"/>
  </w:num>
  <w:num w:numId="90" w16cid:durableId="560792842">
    <w:abstractNumId w:val="34"/>
  </w:num>
  <w:num w:numId="91" w16cid:durableId="1094936379">
    <w:abstractNumId w:val="102"/>
  </w:num>
  <w:num w:numId="92" w16cid:durableId="823283079">
    <w:abstractNumId w:val="120"/>
  </w:num>
  <w:num w:numId="93" w16cid:durableId="1276055629">
    <w:abstractNumId w:val="35"/>
  </w:num>
  <w:num w:numId="94" w16cid:durableId="508064783">
    <w:abstractNumId w:val="40"/>
  </w:num>
  <w:num w:numId="95" w16cid:durableId="172260205">
    <w:abstractNumId w:val="103"/>
  </w:num>
  <w:num w:numId="96" w16cid:durableId="1011836835">
    <w:abstractNumId w:val="67"/>
  </w:num>
  <w:num w:numId="97" w16cid:durableId="151696414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98" w16cid:durableId="201525496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99" w16cid:durableId="2029789339">
    <w:abstractNumId w:val="36"/>
  </w:num>
  <w:num w:numId="100" w16cid:durableId="1132359316">
    <w:abstractNumId w:val="118"/>
  </w:num>
  <w:num w:numId="101" w16cid:durableId="1563131447">
    <w:abstractNumId w:val="73"/>
  </w:num>
  <w:num w:numId="102" w16cid:durableId="1699771754">
    <w:abstractNumId w:val="123"/>
  </w:num>
  <w:num w:numId="103" w16cid:durableId="712852682">
    <w:abstractNumId w:val="68"/>
  </w:num>
  <w:num w:numId="104" w16cid:durableId="1313145368">
    <w:abstractNumId w:val="64"/>
  </w:num>
  <w:num w:numId="105" w16cid:durableId="737942815">
    <w:abstractNumId w:val="84"/>
  </w:num>
  <w:num w:numId="106" w16cid:durableId="1891382961">
    <w:abstractNumId w:val="109"/>
  </w:num>
  <w:num w:numId="107" w16cid:durableId="841315526">
    <w:abstractNumId w:val="27"/>
  </w:num>
  <w:num w:numId="108" w16cid:durableId="1865287882">
    <w:abstractNumId w:val="85"/>
  </w:num>
  <w:num w:numId="109" w16cid:durableId="1523740169">
    <w:abstractNumId w:val="107"/>
  </w:num>
  <w:num w:numId="110" w16cid:durableId="2126803116">
    <w:abstractNumId w:val="62"/>
  </w:num>
  <w:num w:numId="111" w16cid:durableId="600113604">
    <w:abstractNumId w:val="101"/>
  </w:num>
  <w:num w:numId="112" w16cid:durableId="1282108645">
    <w:abstractNumId w:val="117"/>
  </w:num>
  <w:num w:numId="113" w16cid:durableId="1655571419">
    <w:abstractNumId w:val="17"/>
  </w:num>
  <w:num w:numId="114" w16cid:durableId="299697395">
    <w:abstractNumId w:val="24"/>
  </w:num>
  <w:num w:numId="115" w16cid:durableId="1843398508">
    <w:abstractNumId w:val="90"/>
  </w:num>
  <w:num w:numId="116" w16cid:durableId="2009946246">
    <w:abstractNumId w:val="58"/>
  </w:num>
  <w:num w:numId="117" w16cid:durableId="1360282990">
    <w:abstractNumId w:val="22"/>
  </w:num>
  <w:num w:numId="118" w16cid:durableId="1236822276">
    <w:abstractNumId w:val="11"/>
  </w:num>
  <w:num w:numId="119" w16cid:durableId="1319730939">
    <w:abstractNumId w:val="32"/>
  </w:num>
  <w:num w:numId="120" w16cid:durableId="751780761">
    <w:abstractNumId w:val="65"/>
  </w:num>
  <w:num w:numId="121" w16cid:durableId="1744718145">
    <w:abstractNumId w:val="1"/>
  </w:num>
  <w:num w:numId="122" w16cid:durableId="203443116">
    <w:abstractNumId w:val="119"/>
  </w:num>
  <w:num w:numId="123" w16cid:durableId="2003728983">
    <w:abstractNumId w:val="43"/>
  </w:num>
  <w:num w:numId="124" w16cid:durableId="1784231699">
    <w:abstractNumId w:val="3"/>
  </w:num>
  <w:num w:numId="125" w16cid:durableId="1926375961">
    <w:abstractNumId w:val="15"/>
  </w:num>
  <w:num w:numId="126" w16cid:durableId="1269309841">
    <w:abstractNumId w:val="111"/>
  </w:num>
  <w:num w:numId="127" w16cid:durableId="2064401082">
    <w:abstractNumId w:val="38"/>
  </w:num>
  <w:num w:numId="128" w16cid:durableId="978075965">
    <w:abstractNumId w:val="14"/>
  </w:num>
  <w:num w:numId="129" w16cid:durableId="385878811">
    <w:abstractNumId w:val="82"/>
  </w:num>
  <w:num w:numId="130" w16cid:durableId="1559054495">
    <w:abstractNumId w:val="74"/>
  </w:num>
  <w:num w:numId="131" w16cid:durableId="1384675805">
    <w:abstractNumId w:val="69"/>
  </w:num>
  <w:num w:numId="132" w16cid:durableId="1113675892">
    <w:abstractNumId w:val="99"/>
  </w:num>
  <w:num w:numId="133" w16cid:durableId="791442793">
    <w:abstractNumId w:val="25"/>
  </w:num>
  <w:num w:numId="134" w16cid:durableId="2053845279">
    <w:abstractNumId w:val="52"/>
  </w:num>
  <w:num w:numId="135" w16cid:durableId="2076589878">
    <w:abstractNumId w:val="121"/>
  </w:num>
  <w:num w:numId="136" w16cid:durableId="991718949">
    <w:abstractNumId w:val="71"/>
  </w:num>
  <w:num w:numId="137" w16cid:durableId="611597993">
    <w:abstractNumId w:val="5"/>
  </w:num>
  <w:num w:numId="138" w16cid:durableId="1997343849">
    <w:abstractNumId w:val="110"/>
  </w:num>
  <w:num w:numId="139" w16cid:durableId="750857456">
    <w:abstractNumId w:val="50"/>
  </w:num>
  <w:num w:numId="140" w16cid:durableId="1644653059">
    <w:abstractNumId w:val="57"/>
  </w:num>
  <w:num w:numId="141" w16cid:durableId="1496609586">
    <w:abstractNumId w:val="8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E80"/>
    <w:rsid w:val="000011C7"/>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73E"/>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D96"/>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6B9"/>
    <w:rsid w:val="000117F0"/>
    <w:rsid w:val="00011835"/>
    <w:rsid w:val="0001196B"/>
    <w:rsid w:val="00011CAA"/>
    <w:rsid w:val="00011DBF"/>
    <w:rsid w:val="00011E28"/>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A06"/>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70"/>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AE"/>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C9C"/>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3D"/>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95"/>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2052"/>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D2E"/>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090"/>
    <w:rsid w:val="00066B32"/>
    <w:rsid w:val="00066B78"/>
    <w:rsid w:val="00066CB4"/>
    <w:rsid w:val="00066D4D"/>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6C"/>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0F0C"/>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E0D"/>
    <w:rsid w:val="00084FC3"/>
    <w:rsid w:val="00085071"/>
    <w:rsid w:val="00085232"/>
    <w:rsid w:val="000853FC"/>
    <w:rsid w:val="00085416"/>
    <w:rsid w:val="0008561E"/>
    <w:rsid w:val="0008571E"/>
    <w:rsid w:val="000857A9"/>
    <w:rsid w:val="000859B2"/>
    <w:rsid w:val="000859BB"/>
    <w:rsid w:val="00085BB6"/>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9DA"/>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6FE"/>
    <w:rsid w:val="000A0779"/>
    <w:rsid w:val="000A07E5"/>
    <w:rsid w:val="000A0C11"/>
    <w:rsid w:val="000A0E97"/>
    <w:rsid w:val="000A0EF5"/>
    <w:rsid w:val="000A0F1D"/>
    <w:rsid w:val="000A102C"/>
    <w:rsid w:val="000A1072"/>
    <w:rsid w:val="000A1121"/>
    <w:rsid w:val="000A114A"/>
    <w:rsid w:val="000A119F"/>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732"/>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B5"/>
    <w:rsid w:val="000B20C8"/>
    <w:rsid w:val="000B2120"/>
    <w:rsid w:val="000B22CE"/>
    <w:rsid w:val="000B245B"/>
    <w:rsid w:val="000B2484"/>
    <w:rsid w:val="000B259F"/>
    <w:rsid w:val="000B25BD"/>
    <w:rsid w:val="000B276F"/>
    <w:rsid w:val="000B27E3"/>
    <w:rsid w:val="000B2862"/>
    <w:rsid w:val="000B2A8F"/>
    <w:rsid w:val="000B2B55"/>
    <w:rsid w:val="000B2B97"/>
    <w:rsid w:val="000B2CE5"/>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0C"/>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451"/>
    <w:rsid w:val="000C659C"/>
    <w:rsid w:val="000C663D"/>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C1"/>
    <w:rsid w:val="000D08A8"/>
    <w:rsid w:val="000D08D8"/>
    <w:rsid w:val="000D0A27"/>
    <w:rsid w:val="000D0A6C"/>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48"/>
    <w:rsid w:val="000D35E6"/>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7F4"/>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5F3"/>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A0"/>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B2"/>
    <w:rsid w:val="00115CCB"/>
    <w:rsid w:val="00115E42"/>
    <w:rsid w:val="00115E60"/>
    <w:rsid w:val="00115EA2"/>
    <w:rsid w:val="001165E1"/>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CDB"/>
    <w:rsid w:val="00117F42"/>
    <w:rsid w:val="001202A0"/>
    <w:rsid w:val="00120339"/>
    <w:rsid w:val="00120418"/>
    <w:rsid w:val="00120484"/>
    <w:rsid w:val="001204BB"/>
    <w:rsid w:val="001205AD"/>
    <w:rsid w:val="001206ED"/>
    <w:rsid w:val="001207A0"/>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1C"/>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53"/>
    <w:rsid w:val="001320C7"/>
    <w:rsid w:val="0013226A"/>
    <w:rsid w:val="0013230B"/>
    <w:rsid w:val="001323AB"/>
    <w:rsid w:val="001324B9"/>
    <w:rsid w:val="0013269E"/>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042"/>
    <w:rsid w:val="001401CB"/>
    <w:rsid w:val="00140242"/>
    <w:rsid w:val="00140565"/>
    <w:rsid w:val="001408AA"/>
    <w:rsid w:val="00140963"/>
    <w:rsid w:val="0014097D"/>
    <w:rsid w:val="00140A1A"/>
    <w:rsid w:val="00140FE3"/>
    <w:rsid w:val="00141054"/>
    <w:rsid w:val="00141076"/>
    <w:rsid w:val="001410C2"/>
    <w:rsid w:val="001410F9"/>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18"/>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1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7"/>
    <w:rsid w:val="00154B82"/>
    <w:rsid w:val="00154C90"/>
    <w:rsid w:val="00154EDA"/>
    <w:rsid w:val="00154F54"/>
    <w:rsid w:val="001553A4"/>
    <w:rsid w:val="00155456"/>
    <w:rsid w:val="00155481"/>
    <w:rsid w:val="0015596E"/>
    <w:rsid w:val="00155C1E"/>
    <w:rsid w:val="00155D98"/>
    <w:rsid w:val="00155DBC"/>
    <w:rsid w:val="00155E60"/>
    <w:rsid w:val="00155FEC"/>
    <w:rsid w:val="00156592"/>
    <w:rsid w:val="001565DD"/>
    <w:rsid w:val="0015665E"/>
    <w:rsid w:val="0015672A"/>
    <w:rsid w:val="0015694E"/>
    <w:rsid w:val="00156A06"/>
    <w:rsid w:val="00156E5A"/>
    <w:rsid w:val="00157202"/>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A84"/>
    <w:rsid w:val="00162B32"/>
    <w:rsid w:val="00162B9F"/>
    <w:rsid w:val="00162C05"/>
    <w:rsid w:val="00162C78"/>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0B"/>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A0"/>
    <w:rsid w:val="00167AD8"/>
    <w:rsid w:val="00167B1A"/>
    <w:rsid w:val="00167B2C"/>
    <w:rsid w:val="00167B76"/>
    <w:rsid w:val="00167BA8"/>
    <w:rsid w:val="00167C71"/>
    <w:rsid w:val="00167D28"/>
    <w:rsid w:val="00170272"/>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7E"/>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5FE"/>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2B2"/>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856"/>
    <w:rsid w:val="001A4983"/>
    <w:rsid w:val="001A4B6D"/>
    <w:rsid w:val="001A4B86"/>
    <w:rsid w:val="001A4B8E"/>
    <w:rsid w:val="001A4CEB"/>
    <w:rsid w:val="001A4CF6"/>
    <w:rsid w:val="001A4D08"/>
    <w:rsid w:val="001A4DEA"/>
    <w:rsid w:val="001A4DEB"/>
    <w:rsid w:val="001A4E72"/>
    <w:rsid w:val="001A4FC4"/>
    <w:rsid w:val="001A5253"/>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9D2"/>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8A"/>
    <w:rsid w:val="001C49AD"/>
    <w:rsid w:val="001C4CBE"/>
    <w:rsid w:val="001C5222"/>
    <w:rsid w:val="001C52B2"/>
    <w:rsid w:val="001C54E5"/>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A08"/>
    <w:rsid w:val="001D5CE0"/>
    <w:rsid w:val="001D5EFB"/>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5F0"/>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05"/>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0977"/>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416"/>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3E4"/>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C"/>
    <w:rsid w:val="00201ECE"/>
    <w:rsid w:val="00202087"/>
    <w:rsid w:val="002023FE"/>
    <w:rsid w:val="00202553"/>
    <w:rsid w:val="00202BF2"/>
    <w:rsid w:val="00202E4B"/>
    <w:rsid w:val="00203006"/>
    <w:rsid w:val="002032BF"/>
    <w:rsid w:val="0020332B"/>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77"/>
    <w:rsid w:val="00206C13"/>
    <w:rsid w:val="00206D7A"/>
    <w:rsid w:val="002073AC"/>
    <w:rsid w:val="00207457"/>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6EC"/>
    <w:rsid w:val="00212784"/>
    <w:rsid w:val="002128A7"/>
    <w:rsid w:val="002128D7"/>
    <w:rsid w:val="00212A41"/>
    <w:rsid w:val="00212AAB"/>
    <w:rsid w:val="00212D54"/>
    <w:rsid w:val="00212E0F"/>
    <w:rsid w:val="0021304C"/>
    <w:rsid w:val="00213371"/>
    <w:rsid w:val="002133A4"/>
    <w:rsid w:val="0021345E"/>
    <w:rsid w:val="00213885"/>
    <w:rsid w:val="00213EB2"/>
    <w:rsid w:val="00213F6C"/>
    <w:rsid w:val="00214103"/>
    <w:rsid w:val="00214488"/>
    <w:rsid w:val="002145A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05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2F7B"/>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43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1DC"/>
    <w:rsid w:val="00237328"/>
    <w:rsid w:val="0023743C"/>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8D5"/>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612"/>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3DB"/>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1"/>
    <w:rsid w:val="00263C0F"/>
    <w:rsid w:val="00263EF7"/>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758"/>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3F39"/>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94B"/>
    <w:rsid w:val="00284A9F"/>
    <w:rsid w:val="00284AE5"/>
    <w:rsid w:val="00284B92"/>
    <w:rsid w:val="00284CB5"/>
    <w:rsid w:val="00284D1D"/>
    <w:rsid w:val="00284DB2"/>
    <w:rsid w:val="00284DF4"/>
    <w:rsid w:val="00285094"/>
    <w:rsid w:val="00285110"/>
    <w:rsid w:val="0028512C"/>
    <w:rsid w:val="002852E1"/>
    <w:rsid w:val="002852F1"/>
    <w:rsid w:val="002853EE"/>
    <w:rsid w:val="0028541C"/>
    <w:rsid w:val="00285645"/>
    <w:rsid w:val="002856DF"/>
    <w:rsid w:val="00285ACC"/>
    <w:rsid w:val="00285B1A"/>
    <w:rsid w:val="00285DF0"/>
    <w:rsid w:val="00285E23"/>
    <w:rsid w:val="0028606A"/>
    <w:rsid w:val="0028623B"/>
    <w:rsid w:val="002863A0"/>
    <w:rsid w:val="00286412"/>
    <w:rsid w:val="002864BF"/>
    <w:rsid w:val="002864ED"/>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1C"/>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3A"/>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05E"/>
    <w:rsid w:val="002955A1"/>
    <w:rsid w:val="00295642"/>
    <w:rsid w:val="002957EC"/>
    <w:rsid w:val="0029592F"/>
    <w:rsid w:val="002959FA"/>
    <w:rsid w:val="00295BA3"/>
    <w:rsid w:val="00295EC6"/>
    <w:rsid w:val="00295FC1"/>
    <w:rsid w:val="00296104"/>
    <w:rsid w:val="002961E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73F"/>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BA8"/>
    <w:rsid w:val="002B1BFD"/>
    <w:rsid w:val="002B1E62"/>
    <w:rsid w:val="002B1E67"/>
    <w:rsid w:val="002B1FF4"/>
    <w:rsid w:val="002B20F8"/>
    <w:rsid w:val="002B21E4"/>
    <w:rsid w:val="002B236C"/>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54E"/>
    <w:rsid w:val="002D1550"/>
    <w:rsid w:val="002D15FD"/>
    <w:rsid w:val="002D16E4"/>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16"/>
    <w:rsid w:val="002D5C4E"/>
    <w:rsid w:val="002D5E7C"/>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2B"/>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C2"/>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3C"/>
    <w:rsid w:val="00306FFE"/>
    <w:rsid w:val="00307017"/>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1A"/>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7C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AEF"/>
    <w:rsid w:val="00325E37"/>
    <w:rsid w:val="00325F7A"/>
    <w:rsid w:val="00325FEC"/>
    <w:rsid w:val="0032609E"/>
    <w:rsid w:val="00326320"/>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8CE"/>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5C3"/>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0D"/>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340"/>
    <w:rsid w:val="00336610"/>
    <w:rsid w:val="00336728"/>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4C"/>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4B9"/>
    <w:rsid w:val="003555DE"/>
    <w:rsid w:val="00355603"/>
    <w:rsid w:val="00355A12"/>
    <w:rsid w:val="00355A1B"/>
    <w:rsid w:val="00355BB5"/>
    <w:rsid w:val="00355E11"/>
    <w:rsid w:val="00355E73"/>
    <w:rsid w:val="00355EDC"/>
    <w:rsid w:val="0035612D"/>
    <w:rsid w:val="00356496"/>
    <w:rsid w:val="00356978"/>
    <w:rsid w:val="00356A30"/>
    <w:rsid w:val="00356C2D"/>
    <w:rsid w:val="00356C56"/>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081"/>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1"/>
    <w:rsid w:val="00362BB6"/>
    <w:rsid w:val="00362C95"/>
    <w:rsid w:val="00362D85"/>
    <w:rsid w:val="00362E19"/>
    <w:rsid w:val="00362E51"/>
    <w:rsid w:val="0036308D"/>
    <w:rsid w:val="003630E4"/>
    <w:rsid w:val="00363169"/>
    <w:rsid w:val="0036317F"/>
    <w:rsid w:val="003632AD"/>
    <w:rsid w:val="003632D8"/>
    <w:rsid w:val="003632EA"/>
    <w:rsid w:val="003633EE"/>
    <w:rsid w:val="0036355D"/>
    <w:rsid w:val="00363833"/>
    <w:rsid w:val="00363A36"/>
    <w:rsid w:val="00363A93"/>
    <w:rsid w:val="00363B65"/>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6C0"/>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A62"/>
    <w:rsid w:val="00371C9B"/>
    <w:rsid w:val="00371F59"/>
    <w:rsid w:val="00371F70"/>
    <w:rsid w:val="00372014"/>
    <w:rsid w:val="00372065"/>
    <w:rsid w:val="00372145"/>
    <w:rsid w:val="0037226E"/>
    <w:rsid w:val="003723B7"/>
    <w:rsid w:val="003725E0"/>
    <w:rsid w:val="00372833"/>
    <w:rsid w:val="003729A1"/>
    <w:rsid w:val="00372B0A"/>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48"/>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A9D"/>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3FAC"/>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B"/>
    <w:rsid w:val="003856EF"/>
    <w:rsid w:val="003859B2"/>
    <w:rsid w:val="00385AAD"/>
    <w:rsid w:val="00385CCF"/>
    <w:rsid w:val="00385D52"/>
    <w:rsid w:val="00385DDF"/>
    <w:rsid w:val="00385ECD"/>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B4"/>
    <w:rsid w:val="00391515"/>
    <w:rsid w:val="003918A1"/>
    <w:rsid w:val="003918FF"/>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1"/>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ECB"/>
    <w:rsid w:val="003A2F11"/>
    <w:rsid w:val="003A2F54"/>
    <w:rsid w:val="003A304D"/>
    <w:rsid w:val="003A33C7"/>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006"/>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EEB"/>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A2F"/>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85B"/>
    <w:rsid w:val="003C492A"/>
    <w:rsid w:val="003C4AEA"/>
    <w:rsid w:val="003C4B61"/>
    <w:rsid w:val="003C4C45"/>
    <w:rsid w:val="003C4DAD"/>
    <w:rsid w:val="003C51C9"/>
    <w:rsid w:val="003C5302"/>
    <w:rsid w:val="003C5335"/>
    <w:rsid w:val="003C53AC"/>
    <w:rsid w:val="003C5470"/>
    <w:rsid w:val="003C54A9"/>
    <w:rsid w:val="003C5584"/>
    <w:rsid w:val="003C5608"/>
    <w:rsid w:val="003C56CC"/>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610"/>
    <w:rsid w:val="003C77E2"/>
    <w:rsid w:val="003C7835"/>
    <w:rsid w:val="003C792E"/>
    <w:rsid w:val="003C7A0E"/>
    <w:rsid w:val="003C7B1C"/>
    <w:rsid w:val="003C7D31"/>
    <w:rsid w:val="003C7DE7"/>
    <w:rsid w:val="003C7DFE"/>
    <w:rsid w:val="003C7EDA"/>
    <w:rsid w:val="003C7F4B"/>
    <w:rsid w:val="003D018C"/>
    <w:rsid w:val="003D03D5"/>
    <w:rsid w:val="003D0400"/>
    <w:rsid w:val="003D040F"/>
    <w:rsid w:val="003D09F4"/>
    <w:rsid w:val="003D09F6"/>
    <w:rsid w:val="003D0A3E"/>
    <w:rsid w:val="003D0AAF"/>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19"/>
    <w:rsid w:val="003D64C4"/>
    <w:rsid w:val="003D656C"/>
    <w:rsid w:val="003D66B1"/>
    <w:rsid w:val="003D6B15"/>
    <w:rsid w:val="003D6BCC"/>
    <w:rsid w:val="003D6EC7"/>
    <w:rsid w:val="003D719B"/>
    <w:rsid w:val="003D7366"/>
    <w:rsid w:val="003D744F"/>
    <w:rsid w:val="003D79B5"/>
    <w:rsid w:val="003D79D5"/>
    <w:rsid w:val="003D7A1C"/>
    <w:rsid w:val="003D7A32"/>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D71"/>
    <w:rsid w:val="003E3F05"/>
    <w:rsid w:val="003E405A"/>
    <w:rsid w:val="003E4094"/>
    <w:rsid w:val="003E41B3"/>
    <w:rsid w:val="003E42EB"/>
    <w:rsid w:val="003E4345"/>
    <w:rsid w:val="003E4794"/>
    <w:rsid w:val="003E48B1"/>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36D"/>
    <w:rsid w:val="003E7775"/>
    <w:rsid w:val="003E7778"/>
    <w:rsid w:val="003E78E9"/>
    <w:rsid w:val="003E7DB2"/>
    <w:rsid w:val="003E7FCE"/>
    <w:rsid w:val="003F00E5"/>
    <w:rsid w:val="003F0358"/>
    <w:rsid w:val="003F0441"/>
    <w:rsid w:val="003F0469"/>
    <w:rsid w:val="003F049A"/>
    <w:rsid w:val="003F0591"/>
    <w:rsid w:val="003F079B"/>
    <w:rsid w:val="003F095D"/>
    <w:rsid w:val="003F09C9"/>
    <w:rsid w:val="003F0A1D"/>
    <w:rsid w:val="003F0B59"/>
    <w:rsid w:val="003F0D2D"/>
    <w:rsid w:val="003F0EE0"/>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3D8"/>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566"/>
    <w:rsid w:val="0040285A"/>
    <w:rsid w:val="00402B96"/>
    <w:rsid w:val="00402C31"/>
    <w:rsid w:val="00402CEC"/>
    <w:rsid w:val="0040302A"/>
    <w:rsid w:val="0040304A"/>
    <w:rsid w:val="00403505"/>
    <w:rsid w:val="00403506"/>
    <w:rsid w:val="0040351E"/>
    <w:rsid w:val="00403534"/>
    <w:rsid w:val="004035FC"/>
    <w:rsid w:val="0040386A"/>
    <w:rsid w:val="0040396E"/>
    <w:rsid w:val="00403A13"/>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AA"/>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07"/>
    <w:rsid w:val="004100AB"/>
    <w:rsid w:val="00410122"/>
    <w:rsid w:val="00410327"/>
    <w:rsid w:val="0041078F"/>
    <w:rsid w:val="0041097E"/>
    <w:rsid w:val="004109F3"/>
    <w:rsid w:val="00410A0C"/>
    <w:rsid w:val="00410D0F"/>
    <w:rsid w:val="00410D79"/>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3DF3"/>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6B8"/>
    <w:rsid w:val="00415778"/>
    <w:rsid w:val="004157BB"/>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638"/>
    <w:rsid w:val="0041780E"/>
    <w:rsid w:val="00417822"/>
    <w:rsid w:val="00417A91"/>
    <w:rsid w:val="00417AC2"/>
    <w:rsid w:val="00417E30"/>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9"/>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91F"/>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5C"/>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7DA"/>
    <w:rsid w:val="00436971"/>
    <w:rsid w:val="00436CD4"/>
    <w:rsid w:val="00436E4D"/>
    <w:rsid w:val="00436F3B"/>
    <w:rsid w:val="004370D0"/>
    <w:rsid w:val="00437172"/>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1FC0"/>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3FE1"/>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44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08A"/>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44"/>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9E"/>
    <w:rsid w:val="00461813"/>
    <w:rsid w:val="00461947"/>
    <w:rsid w:val="00461A78"/>
    <w:rsid w:val="00461BFE"/>
    <w:rsid w:val="00461DAE"/>
    <w:rsid w:val="00461DBC"/>
    <w:rsid w:val="00461DDA"/>
    <w:rsid w:val="00461EB0"/>
    <w:rsid w:val="004620CC"/>
    <w:rsid w:val="0046211A"/>
    <w:rsid w:val="00462210"/>
    <w:rsid w:val="004622AE"/>
    <w:rsid w:val="004622E7"/>
    <w:rsid w:val="004622FC"/>
    <w:rsid w:val="00462404"/>
    <w:rsid w:val="0046271D"/>
    <w:rsid w:val="00462761"/>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4A"/>
    <w:rsid w:val="00463A89"/>
    <w:rsid w:val="00463B47"/>
    <w:rsid w:val="00463B6A"/>
    <w:rsid w:val="00463B7D"/>
    <w:rsid w:val="00463CD3"/>
    <w:rsid w:val="00463D6C"/>
    <w:rsid w:val="00464203"/>
    <w:rsid w:val="00464218"/>
    <w:rsid w:val="00464496"/>
    <w:rsid w:val="00464509"/>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5FE9"/>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537"/>
    <w:rsid w:val="004716DD"/>
    <w:rsid w:val="0047182E"/>
    <w:rsid w:val="00471B80"/>
    <w:rsid w:val="00471BC6"/>
    <w:rsid w:val="00471BD9"/>
    <w:rsid w:val="00471C3E"/>
    <w:rsid w:val="00471C89"/>
    <w:rsid w:val="00471D58"/>
    <w:rsid w:val="00471E46"/>
    <w:rsid w:val="00471F3D"/>
    <w:rsid w:val="0047203B"/>
    <w:rsid w:val="004722A1"/>
    <w:rsid w:val="004725E0"/>
    <w:rsid w:val="004726E3"/>
    <w:rsid w:val="00472817"/>
    <w:rsid w:val="00472830"/>
    <w:rsid w:val="00472905"/>
    <w:rsid w:val="00472931"/>
    <w:rsid w:val="00472E92"/>
    <w:rsid w:val="00472FCB"/>
    <w:rsid w:val="00473649"/>
    <w:rsid w:val="00473855"/>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6CF"/>
    <w:rsid w:val="00474A57"/>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1F"/>
    <w:rsid w:val="0047586B"/>
    <w:rsid w:val="00475896"/>
    <w:rsid w:val="004758D1"/>
    <w:rsid w:val="0047592C"/>
    <w:rsid w:val="00475C15"/>
    <w:rsid w:val="00475CF9"/>
    <w:rsid w:val="00475E67"/>
    <w:rsid w:val="00475FAE"/>
    <w:rsid w:val="0047628E"/>
    <w:rsid w:val="00476335"/>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CC"/>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0E3F"/>
    <w:rsid w:val="00491087"/>
    <w:rsid w:val="0049124B"/>
    <w:rsid w:val="00491482"/>
    <w:rsid w:val="004915EF"/>
    <w:rsid w:val="00491645"/>
    <w:rsid w:val="00491906"/>
    <w:rsid w:val="004919DB"/>
    <w:rsid w:val="004919E1"/>
    <w:rsid w:val="00491B91"/>
    <w:rsid w:val="00491F3B"/>
    <w:rsid w:val="00492083"/>
    <w:rsid w:val="00492279"/>
    <w:rsid w:val="00492292"/>
    <w:rsid w:val="004922C6"/>
    <w:rsid w:val="004923A8"/>
    <w:rsid w:val="00492435"/>
    <w:rsid w:val="0049293D"/>
    <w:rsid w:val="00492A5B"/>
    <w:rsid w:val="00492B18"/>
    <w:rsid w:val="00492DC8"/>
    <w:rsid w:val="00492E03"/>
    <w:rsid w:val="00492E1A"/>
    <w:rsid w:val="00492EDF"/>
    <w:rsid w:val="004930DE"/>
    <w:rsid w:val="004936CF"/>
    <w:rsid w:val="00493791"/>
    <w:rsid w:val="00493862"/>
    <w:rsid w:val="004938A5"/>
    <w:rsid w:val="00493A68"/>
    <w:rsid w:val="00493D18"/>
    <w:rsid w:val="00493D71"/>
    <w:rsid w:val="00493EB9"/>
    <w:rsid w:val="004940B5"/>
    <w:rsid w:val="004940EF"/>
    <w:rsid w:val="004941BC"/>
    <w:rsid w:val="0049426C"/>
    <w:rsid w:val="0049442A"/>
    <w:rsid w:val="00494458"/>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C1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8D6"/>
    <w:rsid w:val="004B1B06"/>
    <w:rsid w:val="004B1C40"/>
    <w:rsid w:val="004B1D55"/>
    <w:rsid w:val="004B2247"/>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5FB"/>
    <w:rsid w:val="004B47F0"/>
    <w:rsid w:val="004B4C58"/>
    <w:rsid w:val="004B4E75"/>
    <w:rsid w:val="004B4EC0"/>
    <w:rsid w:val="004B4FC7"/>
    <w:rsid w:val="004B50E6"/>
    <w:rsid w:val="004B51C4"/>
    <w:rsid w:val="004B5312"/>
    <w:rsid w:val="004B5341"/>
    <w:rsid w:val="004B5406"/>
    <w:rsid w:val="004B5429"/>
    <w:rsid w:val="004B55DF"/>
    <w:rsid w:val="004B56BE"/>
    <w:rsid w:val="004B57ED"/>
    <w:rsid w:val="004B59BD"/>
    <w:rsid w:val="004B5A67"/>
    <w:rsid w:val="004B5B4D"/>
    <w:rsid w:val="004B5C22"/>
    <w:rsid w:val="004B5F0A"/>
    <w:rsid w:val="004B5F57"/>
    <w:rsid w:val="004B5FD5"/>
    <w:rsid w:val="004B5FE2"/>
    <w:rsid w:val="004B6419"/>
    <w:rsid w:val="004B6444"/>
    <w:rsid w:val="004B675D"/>
    <w:rsid w:val="004B6832"/>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7"/>
    <w:rsid w:val="004C1E5F"/>
    <w:rsid w:val="004C1EA8"/>
    <w:rsid w:val="004C1F48"/>
    <w:rsid w:val="004C2190"/>
    <w:rsid w:val="004C239A"/>
    <w:rsid w:val="004C2423"/>
    <w:rsid w:val="004C2507"/>
    <w:rsid w:val="004C267C"/>
    <w:rsid w:val="004C28FD"/>
    <w:rsid w:val="004C2A82"/>
    <w:rsid w:val="004C2CB6"/>
    <w:rsid w:val="004C2CD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129B"/>
    <w:rsid w:val="004D1401"/>
    <w:rsid w:val="004D14C2"/>
    <w:rsid w:val="004D152D"/>
    <w:rsid w:val="004D18CF"/>
    <w:rsid w:val="004D18E4"/>
    <w:rsid w:val="004D199B"/>
    <w:rsid w:val="004D1D78"/>
    <w:rsid w:val="004D1FEC"/>
    <w:rsid w:val="004D2027"/>
    <w:rsid w:val="004D2094"/>
    <w:rsid w:val="004D22F1"/>
    <w:rsid w:val="004D2413"/>
    <w:rsid w:val="004D2534"/>
    <w:rsid w:val="004D288F"/>
    <w:rsid w:val="004D28C1"/>
    <w:rsid w:val="004D28DF"/>
    <w:rsid w:val="004D2985"/>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B1"/>
    <w:rsid w:val="004D78E7"/>
    <w:rsid w:val="004D7961"/>
    <w:rsid w:val="004D7991"/>
    <w:rsid w:val="004D7B99"/>
    <w:rsid w:val="004D7C95"/>
    <w:rsid w:val="004D7E69"/>
    <w:rsid w:val="004E0107"/>
    <w:rsid w:val="004E01B5"/>
    <w:rsid w:val="004E0521"/>
    <w:rsid w:val="004E095A"/>
    <w:rsid w:val="004E0985"/>
    <w:rsid w:val="004E0C22"/>
    <w:rsid w:val="004E0E83"/>
    <w:rsid w:val="004E0F2A"/>
    <w:rsid w:val="004E10A2"/>
    <w:rsid w:val="004E110B"/>
    <w:rsid w:val="004E11C5"/>
    <w:rsid w:val="004E1232"/>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620"/>
    <w:rsid w:val="00506734"/>
    <w:rsid w:val="005067DD"/>
    <w:rsid w:val="00506819"/>
    <w:rsid w:val="00506876"/>
    <w:rsid w:val="005068FA"/>
    <w:rsid w:val="0050696C"/>
    <w:rsid w:val="00506BA2"/>
    <w:rsid w:val="00506BA4"/>
    <w:rsid w:val="00506BFC"/>
    <w:rsid w:val="00506C6D"/>
    <w:rsid w:val="00506F1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876"/>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A46"/>
    <w:rsid w:val="00524BED"/>
    <w:rsid w:val="00524C77"/>
    <w:rsid w:val="00524D44"/>
    <w:rsid w:val="00524FEC"/>
    <w:rsid w:val="005251ED"/>
    <w:rsid w:val="005253EB"/>
    <w:rsid w:val="00525405"/>
    <w:rsid w:val="005255E9"/>
    <w:rsid w:val="005255FB"/>
    <w:rsid w:val="00525652"/>
    <w:rsid w:val="00525715"/>
    <w:rsid w:val="005258CA"/>
    <w:rsid w:val="00525A4D"/>
    <w:rsid w:val="00525B45"/>
    <w:rsid w:val="00525E99"/>
    <w:rsid w:val="00525ECD"/>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CAC"/>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47"/>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752"/>
    <w:rsid w:val="005458C1"/>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AB4"/>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18E"/>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88A"/>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0EE"/>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CD"/>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93D"/>
    <w:rsid w:val="00567A18"/>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D73"/>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6FD"/>
    <w:rsid w:val="00575B57"/>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5B"/>
    <w:rsid w:val="00581898"/>
    <w:rsid w:val="00581D6E"/>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87FA4"/>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BE1"/>
    <w:rsid w:val="005B2E1F"/>
    <w:rsid w:val="005B2EE0"/>
    <w:rsid w:val="005B3159"/>
    <w:rsid w:val="005B31D9"/>
    <w:rsid w:val="005B3310"/>
    <w:rsid w:val="005B340F"/>
    <w:rsid w:val="005B363A"/>
    <w:rsid w:val="005B3728"/>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929"/>
    <w:rsid w:val="005B7CEE"/>
    <w:rsid w:val="005B7F0F"/>
    <w:rsid w:val="005B7F8C"/>
    <w:rsid w:val="005C02B9"/>
    <w:rsid w:val="005C035B"/>
    <w:rsid w:val="005C039A"/>
    <w:rsid w:val="005C051F"/>
    <w:rsid w:val="005C05EC"/>
    <w:rsid w:val="005C096B"/>
    <w:rsid w:val="005C0A33"/>
    <w:rsid w:val="005C0AEF"/>
    <w:rsid w:val="005C0BB8"/>
    <w:rsid w:val="005C0D30"/>
    <w:rsid w:val="005C0D3A"/>
    <w:rsid w:val="005C0E1A"/>
    <w:rsid w:val="005C0F3B"/>
    <w:rsid w:val="005C0F7A"/>
    <w:rsid w:val="005C1556"/>
    <w:rsid w:val="005C15F0"/>
    <w:rsid w:val="005C1A07"/>
    <w:rsid w:val="005C1C82"/>
    <w:rsid w:val="005C1CCC"/>
    <w:rsid w:val="005C1D8F"/>
    <w:rsid w:val="005C1EA7"/>
    <w:rsid w:val="005C203F"/>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5DD"/>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D30"/>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D7CDD"/>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1A9"/>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CEF"/>
    <w:rsid w:val="005F2D22"/>
    <w:rsid w:val="005F2E08"/>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E4A"/>
    <w:rsid w:val="005F4E9E"/>
    <w:rsid w:val="005F4EFD"/>
    <w:rsid w:val="005F53E6"/>
    <w:rsid w:val="005F540C"/>
    <w:rsid w:val="005F5482"/>
    <w:rsid w:val="005F576F"/>
    <w:rsid w:val="005F5946"/>
    <w:rsid w:val="005F596D"/>
    <w:rsid w:val="005F59ED"/>
    <w:rsid w:val="005F5A89"/>
    <w:rsid w:val="005F5C42"/>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9D2"/>
    <w:rsid w:val="00604DAE"/>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E97"/>
    <w:rsid w:val="00610F41"/>
    <w:rsid w:val="006110A1"/>
    <w:rsid w:val="00611129"/>
    <w:rsid w:val="00611146"/>
    <w:rsid w:val="0061120C"/>
    <w:rsid w:val="0061121A"/>
    <w:rsid w:val="00611416"/>
    <w:rsid w:val="00611656"/>
    <w:rsid w:val="0061168A"/>
    <w:rsid w:val="006119C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AF"/>
    <w:rsid w:val="006130D0"/>
    <w:rsid w:val="00613106"/>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0AA"/>
    <w:rsid w:val="0061524E"/>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B60"/>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5E1"/>
    <w:rsid w:val="00627630"/>
    <w:rsid w:val="00627723"/>
    <w:rsid w:val="00627934"/>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80"/>
    <w:rsid w:val="006340AD"/>
    <w:rsid w:val="00634186"/>
    <w:rsid w:val="0063428D"/>
    <w:rsid w:val="006344AF"/>
    <w:rsid w:val="0063463B"/>
    <w:rsid w:val="006347A0"/>
    <w:rsid w:val="00634AD3"/>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3DC"/>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777"/>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549"/>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987"/>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B96"/>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0E3E"/>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67B"/>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2A"/>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7F5"/>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39"/>
    <w:rsid w:val="006A335B"/>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3C2"/>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0D0"/>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780"/>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6ED"/>
    <w:rsid w:val="006F3857"/>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59F"/>
    <w:rsid w:val="0070370D"/>
    <w:rsid w:val="0070376A"/>
    <w:rsid w:val="007039A1"/>
    <w:rsid w:val="00703ADE"/>
    <w:rsid w:val="00703CF6"/>
    <w:rsid w:val="00703D9D"/>
    <w:rsid w:val="00703F45"/>
    <w:rsid w:val="00703FE2"/>
    <w:rsid w:val="007042FA"/>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6F04"/>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9BF"/>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2C7"/>
    <w:rsid w:val="007343BB"/>
    <w:rsid w:val="00734466"/>
    <w:rsid w:val="007345E0"/>
    <w:rsid w:val="00734873"/>
    <w:rsid w:val="0073490A"/>
    <w:rsid w:val="00734A67"/>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8"/>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9FC"/>
    <w:rsid w:val="00744A9B"/>
    <w:rsid w:val="00744BE4"/>
    <w:rsid w:val="00744F5A"/>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770"/>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B2A"/>
    <w:rsid w:val="00755CC0"/>
    <w:rsid w:val="00755D61"/>
    <w:rsid w:val="00755F8B"/>
    <w:rsid w:val="00755FAD"/>
    <w:rsid w:val="0075639F"/>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B00"/>
    <w:rsid w:val="00757BC8"/>
    <w:rsid w:val="00757D6C"/>
    <w:rsid w:val="00757E4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54F"/>
    <w:rsid w:val="00762593"/>
    <w:rsid w:val="0076272F"/>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36"/>
    <w:rsid w:val="007643DD"/>
    <w:rsid w:val="00764413"/>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EC2"/>
    <w:rsid w:val="00767F01"/>
    <w:rsid w:val="00767F09"/>
    <w:rsid w:val="00767FCC"/>
    <w:rsid w:val="00770316"/>
    <w:rsid w:val="00770317"/>
    <w:rsid w:val="007703CC"/>
    <w:rsid w:val="0077040F"/>
    <w:rsid w:val="007706D5"/>
    <w:rsid w:val="00770AD0"/>
    <w:rsid w:val="00770BF2"/>
    <w:rsid w:val="00770F18"/>
    <w:rsid w:val="0077111C"/>
    <w:rsid w:val="0077119F"/>
    <w:rsid w:val="007713A4"/>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004"/>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42"/>
    <w:rsid w:val="007830FD"/>
    <w:rsid w:val="00783451"/>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65C"/>
    <w:rsid w:val="007856BD"/>
    <w:rsid w:val="00785753"/>
    <w:rsid w:val="00785820"/>
    <w:rsid w:val="007858DF"/>
    <w:rsid w:val="00785A12"/>
    <w:rsid w:val="00785C3B"/>
    <w:rsid w:val="00785C6C"/>
    <w:rsid w:val="00785C9D"/>
    <w:rsid w:val="007860D3"/>
    <w:rsid w:val="007860E4"/>
    <w:rsid w:val="0078611C"/>
    <w:rsid w:val="00786180"/>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67B"/>
    <w:rsid w:val="00796876"/>
    <w:rsid w:val="007968CD"/>
    <w:rsid w:val="00796957"/>
    <w:rsid w:val="00796AEE"/>
    <w:rsid w:val="00796EE4"/>
    <w:rsid w:val="00797221"/>
    <w:rsid w:val="0079722F"/>
    <w:rsid w:val="007972F9"/>
    <w:rsid w:val="00797404"/>
    <w:rsid w:val="00797582"/>
    <w:rsid w:val="007977E2"/>
    <w:rsid w:val="0079799F"/>
    <w:rsid w:val="00797A72"/>
    <w:rsid w:val="00797B07"/>
    <w:rsid w:val="00797BA6"/>
    <w:rsid w:val="00797F46"/>
    <w:rsid w:val="007A0201"/>
    <w:rsid w:val="007A03FE"/>
    <w:rsid w:val="007A05E8"/>
    <w:rsid w:val="007A05EF"/>
    <w:rsid w:val="007A070E"/>
    <w:rsid w:val="007A072B"/>
    <w:rsid w:val="007A0885"/>
    <w:rsid w:val="007A099A"/>
    <w:rsid w:val="007A0DB3"/>
    <w:rsid w:val="007A0FBB"/>
    <w:rsid w:val="007A0FC8"/>
    <w:rsid w:val="007A12CA"/>
    <w:rsid w:val="007A13A5"/>
    <w:rsid w:val="007A1455"/>
    <w:rsid w:val="007A14F4"/>
    <w:rsid w:val="007A153F"/>
    <w:rsid w:val="007A1628"/>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98"/>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4FDA"/>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7A"/>
    <w:rsid w:val="007C1D89"/>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31"/>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51"/>
    <w:rsid w:val="007D2AE0"/>
    <w:rsid w:val="007D2DF3"/>
    <w:rsid w:val="007D2EB7"/>
    <w:rsid w:val="007D2FD1"/>
    <w:rsid w:val="007D30EA"/>
    <w:rsid w:val="007D3211"/>
    <w:rsid w:val="007D34C9"/>
    <w:rsid w:val="007D3522"/>
    <w:rsid w:val="007D37B8"/>
    <w:rsid w:val="007D383F"/>
    <w:rsid w:val="007D3A77"/>
    <w:rsid w:val="007D3BAD"/>
    <w:rsid w:val="007D3CD1"/>
    <w:rsid w:val="007D3ECA"/>
    <w:rsid w:val="007D406B"/>
    <w:rsid w:val="007D4355"/>
    <w:rsid w:val="007D43C1"/>
    <w:rsid w:val="007D4549"/>
    <w:rsid w:val="007D4556"/>
    <w:rsid w:val="007D45C7"/>
    <w:rsid w:val="007D465E"/>
    <w:rsid w:val="007D4677"/>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374"/>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5F63"/>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BC9"/>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8C"/>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3E9"/>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4FFA"/>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1EA"/>
    <w:rsid w:val="00830634"/>
    <w:rsid w:val="0083067D"/>
    <w:rsid w:val="0083099D"/>
    <w:rsid w:val="008309AF"/>
    <w:rsid w:val="00830B5F"/>
    <w:rsid w:val="00830E61"/>
    <w:rsid w:val="00830F10"/>
    <w:rsid w:val="00830F69"/>
    <w:rsid w:val="008311D2"/>
    <w:rsid w:val="0083140E"/>
    <w:rsid w:val="00831519"/>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09C"/>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5ED4"/>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C2D"/>
    <w:rsid w:val="00845DC1"/>
    <w:rsid w:val="00845E47"/>
    <w:rsid w:val="00845E8A"/>
    <w:rsid w:val="00845EB9"/>
    <w:rsid w:val="00845F70"/>
    <w:rsid w:val="0084634B"/>
    <w:rsid w:val="0084648C"/>
    <w:rsid w:val="008464E9"/>
    <w:rsid w:val="00846713"/>
    <w:rsid w:val="0084675F"/>
    <w:rsid w:val="00846799"/>
    <w:rsid w:val="0084682D"/>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B5"/>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C8C"/>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61D"/>
    <w:rsid w:val="00861763"/>
    <w:rsid w:val="00861B8D"/>
    <w:rsid w:val="00861B97"/>
    <w:rsid w:val="00861C80"/>
    <w:rsid w:val="00861CD3"/>
    <w:rsid w:val="00861D2C"/>
    <w:rsid w:val="00861EC5"/>
    <w:rsid w:val="00861FEA"/>
    <w:rsid w:val="008622DA"/>
    <w:rsid w:val="0086233F"/>
    <w:rsid w:val="008623C6"/>
    <w:rsid w:val="00862518"/>
    <w:rsid w:val="00862655"/>
    <w:rsid w:val="008626E7"/>
    <w:rsid w:val="008626E9"/>
    <w:rsid w:val="00862720"/>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586"/>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3C2"/>
    <w:rsid w:val="00870441"/>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81"/>
    <w:rsid w:val="0087389C"/>
    <w:rsid w:val="00873A25"/>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712"/>
    <w:rsid w:val="00875952"/>
    <w:rsid w:val="00875A41"/>
    <w:rsid w:val="00875CB2"/>
    <w:rsid w:val="008761C8"/>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507"/>
    <w:rsid w:val="0088063B"/>
    <w:rsid w:val="0088069C"/>
    <w:rsid w:val="00880825"/>
    <w:rsid w:val="008809BF"/>
    <w:rsid w:val="00880A08"/>
    <w:rsid w:val="00880B07"/>
    <w:rsid w:val="00880CBE"/>
    <w:rsid w:val="00880DB2"/>
    <w:rsid w:val="00880FDC"/>
    <w:rsid w:val="00881083"/>
    <w:rsid w:val="0088111B"/>
    <w:rsid w:val="008812A4"/>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A4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E8F"/>
    <w:rsid w:val="008912F1"/>
    <w:rsid w:val="00891320"/>
    <w:rsid w:val="00891348"/>
    <w:rsid w:val="008914F5"/>
    <w:rsid w:val="00891680"/>
    <w:rsid w:val="00891802"/>
    <w:rsid w:val="0089187A"/>
    <w:rsid w:val="0089187D"/>
    <w:rsid w:val="0089195D"/>
    <w:rsid w:val="008919E9"/>
    <w:rsid w:val="00891A34"/>
    <w:rsid w:val="00891CAC"/>
    <w:rsid w:val="00891F01"/>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99"/>
    <w:rsid w:val="00895FDD"/>
    <w:rsid w:val="00896483"/>
    <w:rsid w:val="00896574"/>
    <w:rsid w:val="008967D4"/>
    <w:rsid w:val="0089683B"/>
    <w:rsid w:val="008968C5"/>
    <w:rsid w:val="008968E1"/>
    <w:rsid w:val="00896A5B"/>
    <w:rsid w:val="00896BC1"/>
    <w:rsid w:val="00897076"/>
    <w:rsid w:val="0089707A"/>
    <w:rsid w:val="00897398"/>
    <w:rsid w:val="008973D6"/>
    <w:rsid w:val="008973ED"/>
    <w:rsid w:val="008974F0"/>
    <w:rsid w:val="008975EA"/>
    <w:rsid w:val="00897973"/>
    <w:rsid w:val="00897B16"/>
    <w:rsid w:val="00897B52"/>
    <w:rsid w:val="00897C53"/>
    <w:rsid w:val="008A0080"/>
    <w:rsid w:val="008A026A"/>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6EA"/>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8E1"/>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5B7"/>
    <w:rsid w:val="008B6638"/>
    <w:rsid w:val="008B66FE"/>
    <w:rsid w:val="008B6843"/>
    <w:rsid w:val="008B6C06"/>
    <w:rsid w:val="008B6C94"/>
    <w:rsid w:val="008B6CC6"/>
    <w:rsid w:val="008B6EC7"/>
    <w:rsid w:val="008B6ECE"/>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C34"/>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5"/>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70"/>
    <w:rsid w:val="008D3284"/>
    <w:rsid w:val="008D3338"/>
    <w:rsid w:val="008D34AF"/>
    <w:rsid w:val="008D34E4"/>
    <w:rsid w:val="008D3509"/>
    <w:rsid w:val="008D3554"/>
    <w:rsid w:val="008D36A6"/>
    <w:rsid w:val="008D3950"/>
    <w:rsid w:val="008D39F4"/>
    <w:rsid w:val="008D3A3B"/>
    <w:rsid w:val="008D3A4A"/>
    <w:rsid w:val="008D3A73"/>
    <w:rsid w:val="008D3ABB"/>
    <w:rsid w:val="008D3B02"/>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1"/>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69"/>
    <w:rsid w:val="008E2BA7"/>
    <w:rsid w:val="008E2CE3"/>
    <w:rsid w:val="008E2D1D"/>
    <w:rsid w:val="008E2D21"/>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0AE"/>
    <w:rsid w:val="008E5347"/>
    <w:rsid w:val="008E5882"/>
    <w:rsid w:val="008E5A08"/>
    <w:rsid w:val="008E5A61"/>
    <w:rsid w:val="008E5C8A"/>
    <w:rsid w:val="008E5DBB"/>
    <w:rsid w:val="008E67A0"/>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1F97"/>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BB5"/>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F20"/>
    <w:rsid w:val="008F7136"/>
    <w:rsid w:val="008F7330"/>
    <w:rsid w:val="008F734F"/>
    <w:rsid w:val="008F735A"/>
    <w:rsid w:val="008F73F2"/>
    <w:rsid w:val="008F75AB"/>
    <w:rsid w:val="008F770E"/>
    <w:rsid w:val="008F77D5"/>
    <w:rsid w:val="008F7AB2"/>
    <w:rsid w:val="008F7B08"/>
    <w:rsid w:val="008F7EA2"/>
    <w:rsid w:val="009001F6"/>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378"/>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6AD"/>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6FC9"/>
    <w:rsid w:val="009170AC"/>
    <w:rsid w:val="009171E3"/>
    <w:rsid w:val="009171F0"/>
    <w:rsid w:val="00917251"/>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14A"/>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88"/>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7D"/>
    <w:rsid w:val="00942267"/>
    <w:rsid w:val="00942326"/>
    <w:rsid w:val="00942400"/>
    <w:rsid w:val="00942565"/>
    <w:rsid w:val="0094274D"/>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89"/>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C6A"/>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8EA"/>
    <w:rsid w:val="00956A57"/>
    <w:rsid w:val="00956A8E"/>
    <w:rsid w:val="00956BF0"/>
    <w:rsid w:val="00956EF3"/>
    <w:rsid w:val="00956EF9"/>
    <w:rsid w:val="00956F36"/>
    <w:rsid w:val="00957091"/>
    <w:rsid w:val="0095717A"/>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5E0"/>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8B"/>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E0A"/>
    <w:rsid w:val="00991F10"/>
    <w:rsid w:val="00992181"/>
    <w:rsid w:val="009922AC"/>
    <w:rsid w:val="009927AE"/>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ACF"/>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3C3"/>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9F"/>
    <w:rsid w:val="009A45C4"/>
    <w:rsid w:val="009A466B"/>
    <w:rsid w:val="009A47BB"/>
    <w:rsid w:val="009A4AC0"/>
    <w:rsid w:val="009A4C61"/>
    <w:rsid w:val="009A4E6E"/>
    <w:rsid w:val="009A4EF9"/>
    <w:rsid w:val="009A4FDC"/>
    <w:rsid w:val="009A554E"/>
    <w:rsid w:val="009A55D5"/>
    <w:rsid w:val="009A5611"/>
    <w:rsid w:val="009A56BF"/>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E63"/>
    <w:rsid w:val="009C2F32"/>
    <w:rsid w:val="009C3109"/>
    <w:rsid w:val="009C316E"/>
    <w:rsid w:val="009C3229"/>
    <w:rsid w:val="009C34F0"/>
    <w:rsid w:val="009C3623"/>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698"/>
    <w:rsid w:val="009C67B9"/>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212"/>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13"/>
    <w:rsid w:val="009D3B7B"/>
    <w:rsid w:val="009D3BCC"/>
    <w:rsid w:val="009D3E9B"/>
    <w:rsid w:val="009D3EE7"/>
    <w:rsid w:val="009D3EFE"/>
    <w:rsid w:val="009D40B5"/>
    <w:rsid w:val="009D4289"/>
    <w:rsid w:val="009D43FD"/>
    <w:rsid w:val="009D4413"/>
    <w:rsid w:val="009D460A"/>
    <w:rsid w:val="009D481D"/>
    <w:rsid w:val="009D49A9"/>
    <w:rsid w:val="009D4C30"/>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59E"/>
    <w:rsid w:val="009E1A1C"/>
    <w:rsid w:val="009E1AC3"/>
    <w:rsid w:val="009E1CEA"/>
    <w:rsid w:val="009E1D60"/>
    <w:rsid w:val="009E20C4"/>
    <w:rsid w:val="009E210B"/>
    <w:rsid w:val="009E2392"/>
    <w:rsid w:val="009E244A"/>
    <w:rsid w:val="009E2533"/>
    <w:rsid w:val="009E25E2"/>
    <w:rsid w:val="009E2630"/>
    <w:rsid w:val="009E2648"/>
    <w:rsid w:val="009E26B0"/>
    <w:rsid w:val="009E274E"/>
    <w:rsid w:val="009E279B"/>
    <w:rsid w:val="009E29F8"/>
    <w:rsid w:val="009E2B70"/>
    <w:rsid w:val="009E2BDB"/>
    <w:rsid w:val="009E3265"/>
    <w:rsid w:val="009E34F6"/>
    <w:rsid w:val="009E35F6"/>
    <w:rsid w:val="009E36B9"/>
    <w:rsid w:val="009E37B5"/>
    <w:rsid w:val="009E3BC7"/>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619"/>
    <w:rsid w:val="009F581F"/>
    <w:rsid w:val="009F586E"/>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5A"/>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E02"/>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B26"/>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5D8B"/>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8E9"/>
    <w:rsid w:val="00A22928"/>
    <w:rsid w:val="00A22ACD"/>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58"/>
    <w:rsid w:val="00A25C9F"/>
    <w:rsid w:val="00A25D3C"/>
    <w:rsid w:val="00A25D60"/>
    <w:rsid w:val="00A25EA9"/>
    <w:rsid w:val="00A2621D"/>
    <w:rsid w:val="00A2658E"/>
    <w:rsid w:val="00A265B6"/>
    <w:rsid w:val="00A266DA"/>
    <w:rsid w:val="00A26897"/>
    <w:rsid w:val="00A26C7D"/>
    <w:rsid w:val="00A26E9D"/>
    <w:rsid w:val="00A2702C"/>
    <w:rsid w:val="00A275D9"/>
    <w:rsid w:val="00A2777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4A7D"/>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6E74"/>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2FE0"/>
    <w:rsid w:val="00A431B7"/>
    <w:rsid w:val="00A431BF"/>
    <w:rsid w:val="00A43220"/>
    <w:rsid w:val="00A435C6"/>
    <w:rsid w:val="00A43698"/>
    <w:rsid w:val="00A43780"/>
    <w:rsid w:val="00A43803"/>
    <w:rsid w:val="00A43A1F"/>
    <w:rsid w:val="00A43A64"/>
    <w:rsid w:val="00A43CB7"/>
    <w:rsid w:val="00A43E67"/>
    <w:rsid w:val="00A43EE7"/>
    <w:rsid w:val="00A43F0B"/>
    <w:rsid w:val="00A44044"/>
    <w:rsid w:val="00A44189"/>
    <w:rsid w:val="00A441D5"/>
    <w:rsid w:val="00A44519"/>
    <w:rsid w:val="00A446B5"/>
    <w:rsid w:val="00A447A7"/>
    <w:rsid w:val="00A44AB7"/>
    <w:rsid w:val="00A44D8C"/>
    <w:rsid w:val="00A45178"/>
    <w:rsid w:val="00A45281"/>
    <w:rsid w:val="00A452E3"/>
    <w:rsid w:val="00A45345"/>
    <w:rsid w:val="00A45493"/>
    <w:rsid w:val="00A456B4"/>
    <w:rsid w:val="00A4575C"/>
    <w:rsid w:val="00A458B2"/>
    <w:rsid w:val="00A45985"/>
    <w:rsid w:val="00A45A7F"/>
    <w:rsid w:val="00A45BBB"/>
    <w:rsid w:val="00A45CE9"/>
    <w:rsid w:val="00A45E4C"/>
    <w:rsid w:val="00A45FCE"/>
    <w:rsid w:val="00A46049"/>
    <w:rsid w:val="00A46083"/>
    <w:rsid w:val="00A46098"/>
    <w:rsid w:val="00A4609C"/>
    <w:rsid w:val="00A4611B"/>
    <w:rsid w:val="00A4613C"/>
    <w:rsid w:val="00A46189"/>
    <w:rsid w:val="00A4647C"/>
    <w:rsid w:val="00A46495"/>
    <w:rsid w:val="00A4653A"/>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A62"/>
    <w:rsid w:val="00A51E76"/>
    <w:rsid w:val="00A522E2"/>
    <w:rsid w:val="00A52357"/>
    <w:rsid w:val="00A52528"/>
    <w:rsid w:val="00A525FD"/>
    <w:rsid w:val="00A526E1"/>
    <w:rsid w:val="00A52949"/>
    <w:rsid w:val="00A52956"/>
    <w:rsid w:val="00A52FDD"/>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5F0E"/>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4DC"/>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0F3B"/>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21"/>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3D4"/>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1F2"/>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0E2D"/>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EA8"/>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B13"/>
    <w:rsid w:val="00AA6B71"/>
    <w:rsid w:val="00AA7019"/>
    <w:rsid w:val="00AA704D"/>
    <w:rsid w:val="00AA715A"/>
    <w:rsid w:val="00AA7412"/>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E8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BB"/>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84C"/>
    <w:rsid w:val="00AB7BF5"/>
    <w:rsid w:val="00AC033F"/>
    <w:rsid w:val="00AC0419"/>
    <w:rsid w:val="00AC07CD"/>
    <w:rsid w:val="00AC07FF"/>
    <w:rsid w:val="00AC09B0"/>
    <w:rsid w:val="00AC0B1D"/>
    <w:rsid w:val="00AC0BC2"/>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C72"/>
    <w:rsid w:val="00AC3E28"/>
    <w:rsid w:val="00AC3E60"/>
    <w:rsid w:val="00AC3F15"/>
    <w:rsid w:val="00AC4060"/>
    <w:rsid w:val="00AC40BA"/>
    <w:rsid w:val="00AC412C"/>
    <w:rsid w:val="00AC413C"/>
    <w:rsid w:val="00AC42D8"/>
    <w:rsid w:val="00AC43C5"/>
    <w:rsid w:val="00AC44BD"/>
    <w:rsid w:val="00AC47A9"/>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E1"/>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308"/>
    <w:rsid w:val="00AD4849"/>
    <w:rsid w:val="00AD4963"/>
    <w:rsid w:val="00AD4D6F"/>
    <w:rsid w:val="00AD4D9D"/>
    <w:rsid w:val="00AD4F1C"/>
    <w:rsid w:val="00AD503E"/>
    <w:rsid w:val="00AD510A"/>
    <w:rsid w:val="00AD52CC"/>
    <w:rsid w:val="00AD53D4"/>
    <w:rsid w:val="00AD54F4"/>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7C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6DF8"/>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1BC"/>
    <w:rsid w:val="00AF44BF"/>
    <w:rsid w:val="00AF44D6"/>
    <w:rsid w:val="00AF451D"/>
    <w:rsid w:val="00AF4577"/>
    <w:rsid w:val="00AF458F"/>
    <w:rsid w:val="00AF467C"/>
    <w:rsid w:val="00AF48F6"/>
    <w:rsid w:val="00AF4C77"/>
    <w:rsid w:val="00AF4CAC"/>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BD"/>
    <w:rsid w:val="00B0091B"/>
    <w:rsid w:val="00B00A42"/>
    <w:rsid w:val="00B00BA3"/>
    <w:rsid w:val="00B00BAC"/>
    <w:rsid w:val="00B00F7B"/>
    <w:rsid w:val="00B0125C"/>
    <w:rsid w:val="00B0131A"/>
    <w:rsid w:val="00B01339"/>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4FFF"/>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66B"/>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9E0"/>
    <w:rsid w:val="00B15A98"/>
    <w:rsid w:val="00B15CBF"/>
    <w:rsid w:val="00B15CC5"/>
    <w:rsid w:val="00B15E4F"/>
    <w:rsid w:val="00B15F2E"/>
    <w:rsid w:val="00B15F80"/>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AF"/>
    <w:rsid w:val="00B256F0"/>
    <w:rsid w:val="00B25733"/>
    <w:rsid w:val="00B2575B"/>
    <w:rsid w:val="00B25CCA"/>
    <w:rsid w:val="00B25D97"/>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2B5"/>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0C"/>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592"/>
    <w:rsid w:val="00B41797"/>
    <w:rsid w:val="00B417B5"/>
    <w:rsid w:val="00B41AD1"/>
    <w:rsid w:val="00B41D87"/>
    <w:rsid w:val="00B41E1D"/>
    <w:rsid w:val="00B41FA2"/>
    <w:rsid w:val="00B41FBE"/>
    <w:rsid w:val="00B421FD"/>
    <w:rsid w:val="00B422E6"/>
    <w:rsid w:val="00B4237A"/>
    <w:rsid w:val="00B424DD"/>
    <w:rsid w:val="00B42948"/>
    <w:rsid w:val="00B42A6A"/>
    <w:rsid w:val="00B42ACD"/>
    <w:rsid w:val="00B42C19"/>
    <w:rsid w:val="00B42C90"/>
    <w:rsid w:val="00B42D6A"/>
    <w:rsid w:val="00B42EDE"/>
    <w:rsid w:val="00B42F9F"/>
    <w:rsid w:val="00B431D5"/>
    <w:rsid w:val="00B43217"/>
    <w:rsid w:val="00B43321"/>
    <w:rsid w:val="00B4349E"/>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787"/>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D9D"/>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168"/>
    <w:rsid w:val="00B54367"/>
    <w:rsid w:val="00B5445C"/>
    <w:rsid w:val="00B54676"/>
    <w:rsid w:val="00B547DB"/>
    <w:rsid w:val="00B547E1"/>
    <w:rsid w:val="00B549B1"/>
    <w:rsid w:val="00B549C3"/>
    <w:rsid w:val="00B54A9B"/>
    <w:rsid w:val="00B54AF4"/>
    <w:rsid w:val="00B54C02"/>
    <w:rsid w:val="00B54D5E"/>
    <w:rsid w:val="00B54DA7"/>
    <w:rsid w:val="00B54E29"/>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2B"/>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7D7"/>
    <w:rsid w:val="00B66AFF"/>
    <w:rsid w:val="00B66B27"/>
    <w:rsid w:val="00B66B9B"/>
    <w:rsid w:val="00B66BAC"/>
    <w:rsid w:val="00B66DB7"/>
    <w:rsid w:val="00B66E5E"/>
    <w:rsid w:val="00B66F5A"/>
    <w:rsid w:val="00B67072"/>
    <w:rsid w:val="00B6721B"/>
    <w:rsid w:val="00B67302"/>
    <w:rsid w:val="00B674F0"/>
    <w:rsid w:val="00B6751F"/>
    <w:rsid w:val="00B675F8"/>
    <w:rsid w:val="00B6786F"/>
    <w:rsid w:val="00B70128"/>
    <w:rsid w:val="00B70129"/>
    <w:rsid w:val="00B702A8"/>
    <w:rsid w:val="00B70386"/>
    <w:rsid w:val="00B7074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4C2"/>
    <w:rsid w:val="00B735E0"/>
    <w:rsid w:val="00B73B9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6F6"/>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3D5"/>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7A"/>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0F40"/>
    <w:rsid w:val="00BB12A4"/>
    <w:rsid w:val="00BB145F"/>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3E70"/>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0D"/>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665"/>
    <w:rsid w:val="00BC071A"/>
    <w:rsid w:val="00BC0751"/>
    <w:rsid w:val="00BC084D"/>
    <w:rsid w:val="00BC0998"/>
    <w:rsid w:val="00BC1089"/>
    <w:rsid w:val="00BC11DD"/>
    <w:rsid w:val="00BC1452"/>
    <w:rsid w:val="00BC14D4"/>
    <w:rsid w:val="00BC1619"/>
    <w:rsid w:val="00BC167C"/>
    <w:rsid w:val="00BC184F"/>
    <w:rsid w:val="00BC1917"/>
    <w:rsid w:val="00BC1AD7"/>
    <w:rsid w:val="00BC1DDF"/>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3C0"/>
    <w:rsid w:val="00BD04A2"/>
    <w:rsid w:val="00BD04E0"/>
    <w:rsid w:val="00BD04F3"/>
    <w:rsid w:val="00BD05E3"/>
    <w:rsid w:val="00BD0683"/>
    <w:rsid w:val="00BD0727"/>
    <w:rsid w:val="00BD0B4E"/>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58"/>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CA8"/>
    <w:rsid w:val="00BD6CEA"/>
    <w:rsid w:val="00BD6E04"/>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2F31"/>
    <w:rsid w:val="00BE31F2"/>
    <w:rsid w:val="00BE330B"/>
    <w:rsid w:val="00BE3329"/>
    <w:rsid w:val="00BE35CE"/>
    <w:rsid w:val="00BE39C7"/>
    <w:rsid w:val="00BE3C29"/>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C89"/>
    <w:rsid w:val="00BE6D5E"/>
    <w:rsid w:val="00BE6F98"/>
    <w:rsid w:val="00BE7021"/>
    <w:rsid w:val="00BE70CB"/>
    <w:rsid w:val="00BE70FD"/>
    <w:rsid w:val="00BE7115"/>
    <w:rsid w:val="00BE7179"/>
    <w:rsid w:val="00BE76EB"/>
    <w:rsid w:val="00BE773F"/>
    <w:rsid w:val="00BE78EA"/>
    <w:rsid w:val="00BE79BE"/>
    <w:rsid w:val="00BE7AF2"/>
    <w:rsid w:val="00BE7BF6"/>
    <w:rsid w:val="00BE7BFB"/>
    <w:rsid w:val="00BE7CFD"/>
    <w:rsid w:val="00BE7D52"/>
    <w:rsid w:val="00BE7F22"/>
    <w:rsid w:val="00BF02E2"/>
    <w:rsid w:val="00BF0360"/>
    <w:rsid w:val="00BF03D5"/>
    <w:rsid w:val="00BF08A1"/>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9B"/>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CE6"/>
    <w:rsid w:val="00C12DA8"/>
    <w:rsid w:val="00C12EEF"/>
    <w:rsid w:val="00C12F9F"/>
    <w:rsid w:val="00C132A8"/>
    <w:rsid w:val="00C133BA"/>
    <w:rsid w:val="00C134AF"/>
    <w:rsid w:val="00C135BA"/>
    <w:rsid w:val="00C135CD"/>
    <w:rsid w:val="00C1367F"/>
    <w:rsid w:val="00C13A3A"/>
    <w:rsid w:val="00C13A57"/>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7A"/>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2FFF"/>
    <w:rsid w:val="00C232BA"/>
    <w:rsid w:val="00C232C7"/>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A9D"/>
    <w:rsid w:val="00C25B97"/>
    <w:rsid w:val="00C25CCD"/>
    <w:rsid w:val="00C25F3A"/>
    <w:rsid w:val="00C2607D"/>
    <w:rsid w:val="00C26103"/>
    <w:rsid w:val="00C26107"/>
    <w:rsid w:val="00C261C3"/>
    <w:rsid w:val="00C261EA"/>
    <w:rsid w:val="00C26370"/>
    <w:rsid w:val="00C267E5"/>
    <w:rsid w:val="00C2697C"/>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1D6"/>
    <w:rsid w:val="00C302C2"/>
    <w:rsid w:val="00C3043E"/>
    <w:rsid w:val="00C305D3"/>
    <w:rsid w:val="00C3084E"/>
    <w:rsid w:val="00C308B3"/>
    <w:rsid w:val="00C30A62"/>
    <w:rsid w:val="00C30B19"/>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796"/>
    <w:rsid w:val="00C3784B"/>
    <w:rsid w:val="00C378FC"/>
    <w:rsid w:val="00C37B97"/>
    <w:rsid w:val="00C37BFB"/>
    <w:rsid w:val="00C37F8D"/>
    <w:rsid w:val="00C400EA"/>
    <w:rsid w:val="00C404FC"/>
    <w:rsid w:val="00C405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6A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6A"/>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60"/>
    <w:rsid w:val="00C537FC"/>
    <w:rsid w:val="00C5393E"/>
    <w:rsid w:val="00C53CD0"/>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89"/>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EF7"/>
    <w:rsid w:val="00C61047"/>
    <w:rsid w:val="00C612D5"/>
    <w:rsid w:val="00C61339"/>
    <w:rsid w:val="00C613F3"/>
    <w:rsid w:val="00C6140E"/>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641"/>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13E"/>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5D"/>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5F9"/>
    <w:rsid w:val="00C7580D"/>
    <w:rsid w:val="00C75A2E"/>
    <w:rsid w:val="00C75A4E"/>
    <w:rsid w:val="00C75ABA"/>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5E"/>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340"/>
    <w:rsid w:val="00C8745B"/>
    <w:rsid w:val="00C87627"/>
    <w:rsid w:val="00C8762F"/>
    <w:rsid w:val="00C87693"/>
    <w:rsid w:val="00C87704"/>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4E0"/>
    <w:rsid w:val="00C91501"/>
    <w:rsid w:val="00C91587"/>
    <w:rsid w:val="00C91752"/>
    <w:rsid w:val="00C917B8"/>
    <w:rsid w:val="00C9180A"/>
    <w:rsid w:val="00C918DA"/>
    <w:rsid w:val="00C91BAB"/>
    <w:rsid w:val="00C91CB8"/>
    <w:rsid w:val="00C91CDB"/>
    <w:rsid w:val="00C91F34"/>
    <w:rsid w:val="00C92255"/>
    <w:rsid w:val="00C9271F"/>
    <w:rsid w:val="00C927D1"/>
    <w:rsid w:val="00C928B5"/>
    <w:rsid w:val="00C928C4"/>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A7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2F"/>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24B"/>
    <w:rsid w:val="00CA7318"/>
    <w:rsid w:val="00CA7500"/>
    <w:rsid w:val="00CA753F"/>
    <w:rsid w:val="00CA7B46"/>
    <w:rsid w:val="00CA7C74"/>
    <w:rsid w:val="00CA7EBB"/>
    <w:rsid w:val="00CA7F14"/>
    <w:rsid w:val="00CB04E9"/>
    <w:rsid w:val="00CB05FF"/>
    <w:rsid w:val="00CB076D"/>
    <w:rsid w:val="00CB08BE"/>
    <w:rsid w:val="00CB09C8"/>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20"/>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D95"/>
    <w:rsid w:val="00CD2F03"/>
    <w:rsid w:val="00CD3305"/>
    <w:rsid w:val="00CD3484"/>
    <w:rsid w:val="00CD35A6"/>
    <w:rsid w:val="00CD3638"/>
    <w:rsid w:val="00CD39A0"/>
    <w:rsid w:val="00CD3BC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28A"/>
    <w:rsid w:val="00CD7681"/>
    <w:rsid w:val="00CD7746"/>
    <w:rsid w:val="00CD7A03"/>
    <w:rsid w:val="00CD7A2C"/>
    <w:rsid w:val="00CD7AB8"/>
    <w:rsid w:val="00CD7B0A"/>
    <w:rsid w:val="00CD7FDA"/>
    <w:rsid w:val="00CE008B"/>
    <w:rsid w:val="00CE0107"/>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365"/>
    <w:rsid w:val="00CF14CA"/>
    <w:rsid w:val="00CF16A5"/>
    <w:rsid w:val="00CF1836"/>
    <w:rsid w:val="00CF1C13"/>
    <w:rsid w:val="00CF2176"/>
    <w:rsid w:val="00CF21A3"/>
    <w:rsid w:val="00CF22CE"/>
    <w:rsid w:val="00CF23EE"/>
    <w:rsid w:val="00CF2641"/>
    <w:rsid w:val="00CF275B"/>
    <w:rsid w:val="00CF2937"/>
    <w:rsid w:val="00CF2BB3"/>
    <w:rsid w:val="00CF2E37"/>
    <w:rsid w:val="00CF3117"/>
    <w:rsid w:val="00CF31BC"/>
    <w:rsid w:val="00CF323B"/>
    <w:rsid w:val="00CF3392"/>
    <w:rsid w:val="00CF34F3"/>
    <w:rsid w:val="00CF3590"/>
    <w:rsid w:val="00CF35AF"/>
    <w:rsid w:val="00CF3755"/>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7F"/>
    <w:rsid w:val="00D01F9A"/>
    <w:rsid w:val="00D021B6"/>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C8F"/>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474"/>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2C3"/>
    <w:rsid w:val="00D144F7"/>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20"/>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9F0"/>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5C"/>
    <w:rsid w:val="00D26CB3"/>
    <w:rsid w:val="00D26E18"/>
    <w:rsid w:val="00D26F22"/>
    <w:rsid w:val="00D272DF"/>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83"/>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837"/>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CFF"/>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28"/>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54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96E"/>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573"/>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E9"/>
    <w:rsid w:val="00D76EB6"/>
    <w:rsid w:val="00D76EE5"/>
    <w:rsid w:val="00D77038"/>
    <w:rsid w:val="00D77050"/>
    <w:rsid w:val="00D77189"/>
    <w:rsid w:val="00D771D4"/>
    <w:rsid w:val="00D772EE"/>
    <w:rsid w:val="00D7732C"/>
    <w:rsid w:val="00D7735B"/>
    <w:rsid w:val="00D77595"/>
    <w:rsid w:val="00D77805"/>
    <w:rsid w:val="00D7795D"/>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26F"/>
    <w:rsid w:val="00D81431"/>
    <w:rsid w:val="00D814C1"/>
    <w:rsid w:val="00D814D0"/>
    <w:rsid w:val="00D817C8"/>
    <w:rsid w:val="00D81805"/>
    <w:rsid w:val="00D8196E"/>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110"/>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F94"/>
    <w:rsid w:val="00D931C3"/>
    <w:rsid w:val="00D93205"/>
    <w:rsid w:val="00D93377"/>
    <w:rsid w:val="00D9352A"/>
    <w:rsid w:val="00D93642"/>
    <w:rsid w:val="00D938C6"/>
    <w:rsid w:val="00D9397F"/>
    <w:rsid w:val="00D93B07"/>
    <w:rsid w:val="00D93C60"/>
    <w:rsid w:val="00D93D91"/>
    <w:rsid w:val="00D9415E"/>
    <w:rsid w:val="00D94406"/>
    <w:rsid w:val="00D94532"/>
    <w:rsid w:val="00D9455B"/>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4DF"/>
    <w:rsid w:val="00D97707"/>
    <w:rsid w:val="00D97711"/>
    <w:rsid w:val="00D97717"/>
    <w:rsid w:val="00D97718"/>
    <w:rsid w:val="00D9783C"/>
    <w:rsid w:val="00D97A9F"/>
    <w:rsid w:val="00D97C65"/>
    <w:rsid w:val="00D97CF4"/>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73"/>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34"/>
    <w:rsid w:val="00DB72F1"/>
    <w:rsid w:val="00DB738B"/>
    <w:rsid w:val="00DB739A"/>
    <w:rsid w:val="00DB77DF"/>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84A"/>
    <w:rsid w:val="00DC3A3A"/>
    <w:rsid w:val="00DC3D65"/>
    <w:rsid w:val="00DC3DC5"/>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08"/>
    <w:rsid w:val="00DD1333"/>
    <w:rsid w:val="00DD14AE"/>
    <w:rsid w:val="00DD152A"/>
    <w:rsid w:val="00DD15C1"/>
    <w:rsid w:val="00DD161E"/>
    <w:rsid w:val="00DD163A"/>
    <w:rsid w:val="00DD1751"/>
    <w:rsid w:val="00DD179E"/>
    <w:rsid w:val="00DD1F45"/>
    <w:rsid w:val="00DD2069"/>
    <w:rsid w:val="00DD218A"/>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68"/>
    <w:rsid w:val="00DD49D5"/>
    <w:rsid w:val="00DD4A9E"/>
    <w:rsid w:val="00DD4E79"/>
    <w:rsid w:val="00DD4F28"/>
    <w:rsid w:val="00DD4F3A"/>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8D4"/>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5D"/>
    <w:rsid w:val="00DE1FFD"/>
    <w:rsid w:val="00DE2342"/>
    <w:rsid w:val="00DE2353"/>
    <w:rsid w:val="00DE2386"/>
    <w:rsid w:val="00DE2731"/>
    <w:rsid w:val="00DE27A5"/>
    <w:rsid w:val="00DE2801"/>
    <w:rsid w:val="00DE2967"/>
    <w:rsid w:val="00DE2A30"/>
    <w:rsid w:val="00DE2A9E"/>
    <w:rsid w:val="00DE2CB8"/>
    <w:rsid w:val="00DE2D84"/>
    <w:rsid w:val="00DE2F22"/>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2A"/>
    <w:rsid w:val="00DE4B4B"/>
    <w:rsid w:val="00DE4C0B"/>
    <w:rsid w:val="00DE4C1B"/>
    <w:rsid w:val="00DE4C35"/>
    <w:rsid w:val="00DE4D62"/>
    <w:rsid w:val="00DE4E89"/>
    <w:rsid w:val="00DE4F69"/>
    <w:rsid w:val="00DE50B5"/>
    <w:rsid w:val="00DE5189"/>
    <w:rsid w:val="00DE51DE"/>
    <w:rsid w:val="00DE525C"/>
    <w:rsid w:val="00DE5316"/>
    <w:rsid w:val="00DE5380"/>
    <w:rsid w:val="00DE54DB"/>
    <w:rsid w:val="00DE5632"/>
    <w:rsid w:val="00DE5709"/>
    <w:rsid w:val="00DE597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0ED"/>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0B"/>
    <w:rsid w:val="00DF31AA"/>
    <w:rsid w:val="00DF33D2"/>
    <w:rsid w:val="00DF3503"/>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8F0"/>
    <w:rsid w:val="00DF79F3"/>
    <w:rsid w:val="00DF79FB"/>
    <w:rsid w:val="00DF7BD4"/>
    <w:rsid w:val="00E00004"/>
    <w:rsid w:val="00E00035"/>
    <w:rsid w:val="00E00316"/>
    <w:rsid w:val="00E00331"/>
    <w:rsid w:val="00E006BA"/>
    <w:rsid w:val="00E0097F"/>
    <w:rsid w:val="00E00A49"/>
    <w:rsid w:val="00E00BB0"/>
    <w:rsid w:val="00E00CA4"/>
    <w:rsid w:val="00E00D38"/>
    <w:rsid w:val="00E00EAF"/>
    <w:rsid w:val="00E00FF5"/>
    <w:rsid w:val="00E010FA"/>
    <w:rsid w:val="00E0129D"/>
    <w:rsid w:val="00E0178B"/>
    <w:rsid w:val="00E01CCF"/>
    <w:rsid w:val="00E01D95"/>
    <w:rsid w:val="00E01E33"/>
    <w:rsid w:val="00E01EE5"/>
    <w:rsid w:val="00E01F8D"/>
    <w:rsid w:val="00E01FC3"/>
    <w:rsid w:val="00E0211A"/>
    <w:rsid w:val="00E026B8"/>
    <w:rsid w:val="00E0282E"/>
    <w:rsid w:val="00E0285B"/>
    <w:rsid w:val="00E02A47"/>
    <w:rsid w:val="00E02A58"/>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90"/>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82"/>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3B3"/>
    <w:rsid w:val="00E30538"/>
    <w:rsid w:val="00E3060A"/>
    <w:rsid w:val="00E30822"/>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638"/>
    <w:rsid w:val="00E43729"/>
    <w:rsid w:val="00E43785"/>
    <w:rsid w:val="00E43830"/>
    <w:rsid w:val="00E43AE0"/>
    <w:rsid w:val="00E43CCC"/>
    <w:rsid w:val="00E43D7F"/>
    <w:rsid w:val="00E43F32"/>
    <w:rsid w:val="00E44284"/>
    <w:rsid w:val="00E442B0"/>
    <w:rsid w:val="00E442B9"/>
    <w:rsid w:val="00E44444"/>
    <w:rsid w:val="00E4469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240"/>
    <w:rsid w:val="00E463A1"/>
    <w:rsid w:val="00E46484"/>
    <w:rsid w:val="00E46605"/>
    <w:rsid w:val="00E46FAF"/>
    <w:rsid w:val="00E47025"/>
    <w:rsid w:val="00E470EE"/>
    <w:rsid w:val="00E471EB"/>
    <w:rsid w:val="00E472BE"/>
    <w:rsid w:val="00E473CB"/>
    <w:rsid w:val="00E4752C"/>
    <w:rsid w:val="00E47695"/>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1A"/>
    <w:rsid w:val="00E55599"/>
    <w:rsid w:val="00E5560A"/>
    <w:rsid w:val="00E556AC"/>
    <w:rsid w:val="00E5585D"/>
    <w:rsid w:val="00E55873"/>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BB"/>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BE8"/>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6A"/>
    <w:rsid w:val="00E62D7C"/>
    <w:rsid w:val="00E62F88"/>
    <w:rsid w:val="00E6317A"/>
    <w:rsid w:val="00E63466"/>
    <w:rsid w:val="00E63483"/>
    <w:rsid w:val="00E63A69"/>
    <w:rsid w:val="00E63B5F"/>
    <w:rsid w:val="00E63BB9"/>
    <w:rsid w:val="00E63C28"/>
    <w:rsid w:val="00E640D2"/>
    <w:rsid w:val="00E641CC"/>
    <w:rsid w:val="00E641FF"/>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B0"/>
    <w:rsid w:val="00E71CDC"/>
    <w:rsid w:val="00E71D9A"/>
    <w:rsid w:val="00E724B6"/>
    <w:rsid w:val="00E72645"/>
    <w:rsid w:val="00E72C26"/>
    <w:rsid w:val="00E72C73"/>
    <w:rsid w:val="00E72EC3"/>
    <w:rsid w:val="00E72FB2"/>
    <w:rsid w:val="00E730C4"/>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07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AD2"/>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DD6"/>
    <w:rsid w:val="00E93EE0"/>
    <w:rsid w:val="00E942F4"/>
    <w:rsid w:val="00E94370"/>
    <w:rsid w:val="00E94571"/>
    <w:rsid w:val="00E945FC"/>
    <w:rsid w:val="00E9469D"/>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7BA"/>
    <w:rsid w:val="00E978DD"/>
    <w:rsid w:val="00E97944"/>
    <w:rsid w:val="00EA0127"/>
    <w:rsid w:val="00EA0BEC"/>
    <w:rsid w:val="00EA0E71"/>
    <w:rsid w:val="00EA0EBB"/>
    <w:rsid w:val="00EA0F0C"/>
    <w:rsid w:val="00EA1190"/>
    <w:rsid w:val="00EA11A1"/>
    <w:rsid w:val="00EA1321"/>
    <w:rsid w:val="00EA1389"/>
    <w:rsid w:val="00EA13D8"/>
    <w:rsid w:val="00EA1460"/>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6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27C"/>
    <w:rsid w:val="00EA745F"/>
    <w:rsid w:val="00EA74F7"/>
    <w:rsid w:val="00EA75C1"/>
    <w:rsid w:val="00EA78E4"/>
    <w:rsid w:val="00EA7A6E"/>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959"/>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1FD7"/>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7C3"/>
    <w:rsid w:val="00ED0917"/>
    <w:rsid w:val="00ED0946"/>
    <w:rsid w:val="00ED0AC5"/>
    <w:rsid w:val="00ED0B13"/>
    <w:rsid w:val="00ED0B6A"/>
    <w:rsid w:val="00ED0BD5"/>
    <w:rsid w:val="00ED0CAC"/>
    <w:rsid w:val="00ED0D0C"/>
    <w:rsid w:val="00ED0D76"/>
    <w:rsid w:val="00ED0D7F"/>
    <w:rsid w:val="00ED0F66"/>
    <w:rsid w:val="00ED0FDB"/>
    <w:rsid w:val="00ED1058"/>
    <w:rsid w:val="00ED161D"/>
    <w:rsid w:val="00ED175F"/>
    <w:rsid w:val="00ED1761"/>
    <w:rsid w:val="00ED1C81"/>
    <w:rsid w:val="00ED1E11"/>
    <w:rsid w:val="00ED1E54"/>
    <w:rsid w:val="00ED221E"/>
    <w:rsid w:val="00ED236B"/>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2"/>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790"/>
    <w:rsid w:val="00EE482A"/>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B1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96"/>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7A3"/>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1D"/>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AD4"/>
    <w:rsid w:val="00F02B25"/>
    <w:rsid w:val="00F02BA7"/>
    <w:rsid w:val="00F02CAB"/>
    <w:rsid w:val="00F02CBB"/>
    <w:rsid w:val="00F02E91"/>
    <w:rsid w:val="00F0313D"/>
    <w:rsid w:val="00F0319E"/>
    <w:rsid w:val="00F031E1"/>
    <w:rsid w:val="00F031FF"/>
    <w:rsid w:val="00F03344"/>
    <w:rsid w:val="00F033CD"/>
    <w:rsid w:val="00F033F8"/>
    <w:rsid w:val="00F0343B"/>
    <w:rsid w:val="00F0364E"/>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8F2"/>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EB"/>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D2F"/>
    <w:rsid w:val="00F36F9B"/>
    <w:rsid w:val="00F37046"/>
    <w:rsid w:val="00F371E9"/>
    <w:rsid w:val="00F37221"/>
    <w:rsid w:val="00F37498"/>
    <w:rsid w:val="00F3754D"/>
    <w:rsid w:val="00F376AA"/>
    <w:rsid w:val="00F3783D"/>
    <w:rsid w:val="00F378DA"/>
    <w:rsid w:val="00F37AAF"/>
    <w:rsid w:val="00F37B5F"/>
    <w:rsid w:val="00F37C44"/>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D07"/>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6F"/>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8B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3B0"/>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61C"/>
    <w:rsid w:val="00F6480B"/>
    <w:rsid w:val="00F64852"/>
    <w:rsid w:val="00F64877"/>
    <w:rsid w:val="00F64C0B"/>
    <w:rsid w:val="00F64D0C"/>
    <w:rsid w:val="00F64DE7"/>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4E"/>
    <w:rsid w:val="00F66AC7"/>
    <w:rsid w:val="00F66B1D"/>
    <w:rsid w:val="00F66BE8"/>
    <w:rsid w:val="00F66C09"/>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1F54"/>
    <w:rsid w:val="00F72399"/>
    <w:rsid w:val="00F723C2"/>
    <w:rsid w:val="00F72716"/>
    <w:rsid w:val="00F728B7"/>
    <w:rsid w:val="00F72BAB"/>
    <w:rsid w:val="00F72E10"/>
    <w:rsid w:val="00F72E6A"/>
    <w:rsid w:val="00F73024"/>
    <w:rsid w:val="00F730D7"/>
    <w:rsid w:val="00F73222"/>
    <w:rsid w:val="00F7331A"/>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103"/>
    <w:rsid w:val="00F77419"/>
    <w:rsid w:val="00F7746B"/>
    <w:rsid w:val="00F779C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7C"/>
    <w:rsid w:val="00F94898"/>
    <w:rsid w:val="00F948BE"/>
    <w:rsid w:val="00F94D50"/>
    <w:rsid w:val="00F955E3"/>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39D"/>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61F"/>
    <w:rsid w:val="00FA68A6"/>
    <w:rsid w:val="00FA68E5"/>
    <w:rsid w:val="00FA6B47"/>
    <w:rsid w:val="00FA6C82"/>
    <w:rsid w:val="00FA6F10"/>
    <w:rsid w:val="00FA700F"/>
    <w:rsid w:val="00FA7055"/>
    <w:rsid w:val="00FA7256"/>
    <w:rsid w:val="00FA7362"/>
    <w:rsid w:val="00FA7454"/>
    <w:rsid w:val="00FA7481"/>
    <w:rsid w:val="00FA75CD"/>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1EDF"/>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DB1"/>
    <w:rsid w:val="00FB3F41"/>
    <w:rsid w:val="00FB40F8"/>
    <w:rsid w:val="00FB4398"/>
    <w:rsid w:val="00FB44BA"/>
    <w:rsid w:val="00FB44E5"/>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BE"/>
    <w:rsid w:val="00FC5ED7"/>
    <w:rsid w:val="00FC5FC7"/>
    <w:rsid w:val="00FC60DE"/>
    <w:rsid w:val="00FC612B"/>
    <w:rsid w:val="00FC634E"/>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A8C"/>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AC0"/>
    <w:rsid w:val="00FD5B2A"/>
    <w:rsid w:val="00FD5C85"/>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C9"/>
    <w:rsid w:val="00FD6DEB"/>
    <w:rsid w:val="00FD701D"/>
    <w:rsid w:val="00FD711B"/>
    <w:rsid w:val="00FD715D"/>
    <w:rsid w:val="00FD71DE"/>
    <w:rsid w:val="00FD7564"/>
    <w:rsid w:val="00FD75C2"/>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7F2"/>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7FE"/>
    <w:rsid w:val="00FE2D10"/>
    <w:rsid w:val="00FE3387"/>
    <w:rsid w:val="00FE35BA"/>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99"/>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suffolk.police.uk/" TargetMode="External"/><Relationship Id="rId26" Type="http://schemas.openxmlformats.org/officeDocument/2006/relationships/hyperlink" Target="https://www.ulverscroft-foundation.org.uk/" TargetMode="External"/><Relationship Id="rId39" Type="http://schemas.openxmlformats.org/officeDocument/2006/relationships/hyperlink" Target="https://link.edgepilot.com/s/27928ebe/_lPfuvOgjkyQhGU4ZDDN_g?u=https://grantscape.org.uk/fund/hornsea-3-community-fund/hornsea-3-criteria/" TargetMode="External"/><Relationship Id="rId21" Type="http://schemas.openxmlformats.org/officeDocument/2006/relationships/hyperlink" Target="https://wisemusicfoundation.com/apply/" TargetMode="External"/><Relationship Id="rId34" Type="http://schemas.openxmlformats.org/officeDocument/2006/relationships/hyperlink" Target="https://henrysmith.foundation/grants/proud-homes/?Ref=email&amp;utm_campaign=4573054_Proud%20Homes%20Webinar&amp;utm_medium=email&amp;utm_source=dotdigital&amp;dm_i=7NGA,2Q0LA,6W5VM4,6DB55,1,0,0,0" TargetMode="External"/><Relationship Id="rId42" Type="http://schemas.openxmlformats.org/officeDocument/2006/relationships/hyperlink" Target="https://unltd.org.uk/award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mmunitytrust@adnams.co.uk" TargetMode="External"/><Relationship Id="rId29" Type="http://schemas.openxmlformats.org/officeDocument/2006/relationships/hyperlink" Target="https://www.slh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dleyfoundation.org.uk/" TargetMode="External"/><Relationship Id="rId32" Type="http://schemas.openxmlformats.org/officeDocument/2006/relationships/hyperlink" Target="https://landaid.org/apply-for-funding-support/" TargetMode="External"/><Relationship Id="rId37" Type="http://schemas.openxmlformats.org/officeDocument/2006/relationships/hyperlink" Target="https://sfct.powerappsportals.com/jjapplication/" TargetMode="External"/><Relationship Id="rId40" Type="http://schemas.openxmlformats.org/officeDocument/2006/relationships/hyperlink" Target="https://www.neighbourly.com/BQHomeStarterKits26"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dnams.co.uk/pages/adnams-community-trust" TargetMode="External"/><Relationship Id="rId23" Type="http://schemas.openxmlformats.org/officeDocument/2006/relationships/hyperlink" Target="https://www.alberthunttrust.org.uk/philosophy/" TargetMode="External"/><Relationship Id="rId28" Type="http://schemas.openxmlformats.org/officeDocument/2006/relationships/hyperlink" Target="https://www.ndcs.org.uk/community-grants" TargetMode="External"/><Relationship Id="rId36" Type="http://schemas.openxmlformats.org/officeDocument/2006/relationships/hyperlink" Target="https://www.henrysmithcharity.org.uk/explore-our-grants-and-apply/holiday-grants-for-children/holiday-grants-for-children-funding-guidelines/" TargetMode="External"/><Relationship Id="rId10" Type="http://schemas.openxmlformats.org/officeDocument/2006/relationships/footnotes" Target="footnotes.xml"/><Relationship Id="rId19" Type="http://schemas.openxmlformats.org/officeDocument/2006/relationships/hyperlink" Target="https://www.suffolkcf.org.uk/grants/suffolk-police-crime-commissioners-fund/" TargetMode="External"/><Relationship Id="rId31" Type="http://schemas.openxmlformats.org/officeDocument/2006/relationships/hyperlink" Target="http://www.charleshaywardfoundation.org.uk/criminal-justice/?doing_wp_cron=1737980496.62275910377502441406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ck.pstmrk.it/3s/www.idoxopen4community.co.uk/suffolk" TargetMode="External"/><Relationship Id="rId22" Type="http://schemas.openxmlformats.org/officeDocument/2006/relationships/hyperlink" Target="https://www.groundwork.org.uk/tesco-fruit-and-veg-grants/" TargetMode="External"/><Relationship Id="rId27" Type="http://schemas.openxmlformats.org/officeDocument/2006/relationships/hyperlink" Target="https://www.ulverscroft-foundation.org.uk/what-we-do/grants-list/" TargetMode="External"/><Relationship Id="rId30" Type="http://schemas.openxmlformats.org/officeDocument/2006/relationships/hyperlink" Target="https://www.truecolourstrust.org.uk/uk-small-grants" TargetMode="External"/><Relationship Id="rId35" Type="http://schemas.openxmlformats.org/officeDocument/2006/relationships/hyperlink" Target="https://www.outwardbound.org.uk/come-to-outward-bound/summer-adventures/fund-your-summer-adventure/"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suffolkcf.org.uk/grants/east-of-england-co-op-community-cares-fund/" TargetMode="External"/><Relationship Id="rId25" Type="http://schemas.openxmlformats.org/officeDocument/2006/relationships/hyperlink" Target="https://www.hedleyfoundation.org.uk/apply-now" TargetMode="External"/><Relationship Id="rId33" Type="http://schemas.openxmlformats.org/officeDocument/2006/relationships/hyperlink" Target="https://www.youtube.com/watch?v=s4MHt2dC3Ng" TargetMode="External"/><Relationship Id="rId38" Type="http://schemas.openxmlformats.org/officeDocument/2006/relationships/hyperlink" Target="https://www.artfund.org/professional/get-funding/programmes/student-opportunities" TargetMode="External"/><Relationship Id="rId20" Type="http://schemas.openxmlformats.org/officeDocument/2006/relationships/hyperlink" Target="https://www.suffolkcf.org.uk/grants/stimulus-fund/" TargetMode="External"/><Relationship Id="rId41" Type="http://schemas.openxmlformats.org/officeDocument/2006/relationships/hyperlink" Target="https://www.neighbourly.com/HomeImprovementGrants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3.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29</TotalTime>
  <Pages>1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May 2026 - Issue 1</dc:title>
  <dc:subject>
  </dc:subject>
  <dc:creator>Jim Brown</dc:creator>
  <cp:keywords>
  </cp:keywords>
  <dc:description>
  </dc:description>
  <cp:lastModifiedBy>Jim Brown</cp:lastModifiedBy>
  <cp:revision>11966</cp:revision>
  <cp:lastPrinted>2026-05-07T12:15:00Z</cp:lastPrinted>
  <dcterms:created xsi:type="dcterms:W3CDTF">2023-12-04T23:48:00Z</dcterms:created>
  <dcterms:modified xsi:type="dcterms:W3CDTF">2026-05-07T12: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